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Комитет социальной защиты населения администрации</w:t>
      </w:r>
    </w:p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0B6A2E">
        <w:rPr>
          <w:b/>
          <w:sz w:val="28"/>
          <w:szCs w:val="28"/>
        </w:rPr>
        <w:t>Сосновоборск</w:t>
      </w:r>
      <w:r w:rsidR="002B185C">
        <w:rPr>
          <w:b/>
          <w:sz w:val="28"/>
          <w:szCs w:val="28"/>
        </w:rPr>
        <w:t>ий</w:t>
      </w:r>
      <w:proofErr w:type="spellEnd"/>
      <w:r w:rsidRPr="000B6A2E">
        <w:rPr>
          <w:b/>
          <w:sz w:val="28"/>
          <w:szCs w:val="28"/>
        </w:rPr>
        <w:t xml:space="preserve"> городск</w:t>
      </w:r>
      <w:r w:rsidR="002B185C">
        <w:rPr>
          <w:b/>
          <w:sz w:val="28"/>
          <w:szCs w:val="28"/>
        </w:rPr>
        <w:t>ой</w:t>
      </w:r>
      <w:r w:rsidRPr="000B6A2E">
        <w:rPr>
          <w:b/>
          <w:sz w:val="28"/>
          <w:szCs w:val="28"/>
        </w:rPr>
        <w:t xml:space="preserve"> округ</w:t>
      </w:r>
    </w:p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Ленинградской области</w:t>
      </w:r>
    </w:p>
    <w:p w:rsidR="001F55BB" w:rsidRPr="000B6A2E" w:rsidRDefault="001F55BB" w:rsidP="001F55BB">
      <w:pPr>
        <w:rPr>
          <w:b/>
          <w:sz w:val="28"/>
          <w:szCs w:val="28"/>
        </w:rPr>
      </w:pPr>
    </w:p>
    <w:p w:rsidR="001F55BB" w:rsidRPr="000B6A2E" w:rsidRDefault="001F55BB" w:rsidP="001F55BB"/>
    <w:p w:rsidR="001F55BB" w:rsidRPr="000B6A2E" w:rsidRDefault="001F55BB" w:rsidP="001F55BB">
      <w:pPr>
        <w:jc w:val="center"/>
        <w:rPr>
          <w:b/>
          <w:sz w:val="28"/>
          <w:szCs w:val="28"/>
        </w:rPr>
      </w:pPr>
      <w:r w:rsidRPr="000B6A2E">
        <w:rPr>
          <w:b/>
          <w:sz w:val="28"/>
          <w:szCs w:val="28"/>
        </w:rPr>
        <w:t>РАСПОРЯЖЕНИЕ</w:t>
      </w:r>
      <w:bookmarkStart w:id="0" w:name="_GoBack"/>
      <w:bookmarkEnd w:id="0"/>
    </w:p>
    <w:p w:rsidR="001F55BB" w:rsidRPr="000B6A2E" w:rsidRDefault="001F55BB" w:rsidP="001F55BB">
      <w:pPr>
        <w:jc w:val="center"/>
        <w:rPr>
          <w:b/>
        </w:rPr>
      </w:pPr>
    </w:p>
    <w:p w:rsidR="001F55BB" w:rsidRDefault="009A7AB8" w:rsidP="001F55BB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1F55BB">
        <w:rPr>
          <w:b/>
          <w:sz w:val="28"/>
          <w:szCs w:val="28"/>
        </w:rPr>
        <w:t>.</w:t>
      </w:r>
      <w:r w:rsidR="00875804">
        <w:rPr>
          <w:b/>
          <w:sz w:val="28"/>
          <w:szCs w:val="28"/>
        </w:rPr>
        <w:t>12</w:t>
      </w:r>
      <w:r w:rsidR="001F55BB">
        <w:rPr>
          <w:b/>
          <w:sz w:val="28"/>
          <w:szCs w:val="28"/>
        </w:rPr>
        <w:t>.2016</w:t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1F55BB" w:rsidRPr="00AC3287">
        <w:rPr>
          <w:b/>
          <w:sz w:val="28"/>
          <w:szCs w:val="28"/>
        </w:rPr>
        <w:tab/>
      </w:r>
      <w:r w:rsidR="00810AED">
        <w:rPr>
          <w:b/>
          <w:sz w:val="28"/>
          <w:szCs w:val="28"/>
        </w:rPr>
        <w:t xml:space="preserve">  </w:t>
      </w:r>
      <w:r w:rsidR="0097704C">
        <w:rPr>
          <w:b/>
          <w:sz w:val="28"/>
          <w:szCs w:val="28"/>
        </w:rPr>
        <w:tab/>
      </w:r>
      <w:r w:rsidR="0097704C">
        <w:rPr>
          <w:b/>
          <w:sz w:val="28"/>
          <w:szCs w:val="28"/>
        </w:rPr>
        <w:tab/>
      </w:r>
      <w:r w:rsidR="0097704C">
        <w:rPr>
          <w:b/>
          <w:sz w:val="28"/>
          <w:szCs w:val="28"/>
        </w:rPr>
        <w:tab/>
      </w:r>
      <w:r w:rsidR="0097704C">
        <w:rPr>
          <w:b/>
          <w:sz w:val="28"/>
          <w:szCs w:val="28"/>
        </w:rPr>
        <w:tab/>
        <w:t xml:space="preserve">                                                                                            </w:t>
      </w:r>
      <w:r w:rsidR="00810AED">
        <w:rPr>
          <w:b/>
          <w:sz w:val="28"/>
          <w:szCs w:val="28"/>
        </w:rPr>
        <w:t xml:space="preserve"> №</w:t>
      </w:r>
      <w:r w:rsidR="0097704C">
        <w:rPr>
          <w:b/>
          <w:sz w:val="28"/>
          <w:szCs w:val="28"/>
        </w:rPr>
        <w:t xml:space="preserve"> 10</w:t>
      </w:r>
    </w:p>
    <w:p w:rsidR="00875804" w:rsidRDefault="00875804" w:rsidP="001F55BB">
      <w:pPr>
        <w:rPr>
          <w:b/>
          <w:sz w:val="28"/>
          <w:szCs w:val="28"/>
        </w:rPr>
      </w:pPr>
    </w:p>
    <w:p w:rsidR="001F55BB" w:rsidRPr="0042655D" w:rsidRDefault="001F55BB" w:rsidP="001F55BB">
      <w:pPr>
        <w:rPr>
          <w:sz w:val="24"/>
          <w:szCs w:val="24"/>
        </w:rPr>
      </w:pPr>
      <w:r w:rsidRPr="0042655D">
        <w:rPr>
          <w:sz w:val="24"/>
          <w:szCs w:val="24"/>
        </w:rPr>
        <w:t xml:space="preserve">Об утверждении муниципального задания </w:t>
      </w:r>
      <w:r w:rsidR="002B185C" w:rsidRPr="0042655D">
        <w:rPr>
          <w:sz w:val="24"/>
          <w:szCs w:val="24"/>
        </w:rPr>
        <w:t>М</w:t>
      </w:r>
      <w:r w:rsidRPr="0042655D">
        <w:rPr>
          <w:sz w:val="24"/>
          <w:szCs w:val="24"/>
        </w:rPr>
        <w:t xml:space="preserve">униципальному автономному учреждению 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Центр социально-психологической помощи «Семья» на 201</w:t>
      </w:r>
      <w:r w:rsidR="00875804">
        <w:rPr>
          <w:sz w:val="24"/>
          <w:szCs w:val="24"/>
        </w:rPr>
        <w:t>7</w:t>
      </w:r>
      <w:r w:rsidRPr="0042655D">
        <w:rPr>
          <w:sz w:val="24"/>
          <w:szCs w:val="24"/>
        </w:rPr>
        <w:t>-201</w:t>
      </w:r>
      <w:r w:rsidR="00875804">
        <w:rPr>
          <w:sz w:val="24"/>
          <w:szCs w:val="24"/>
        </w:rPr>
        <w:t>9</w:t>
      </w:r>
      <w:r w:rsidRPr="0042655D">
        <w:rPr>
          <w:sz w:val="24"/>
          <w:szCs w:val="24"/>
        </w:rPr>
        <w:t xml:space="preserve"> годы</w:t>
      </w:r>
    </w:p>
    <w:p w:rsidR="001F55BB" w:rsidRPr="0042655D" w:rsidRDefault="001F55BB" w:rsidP="001F55BB">
      <w:pPr>
        <w:rPr>
          <w:sz w:val="24"/>
          <w:szCs w:val="24"/>
        </w:rPr>
      </w:pPr>
    </w:p>
    <w:p w:rsidR="001F55BB" w:rsidRPr="0042655D" w:rsidRDefault="00875804" w:rsidP="001F55BB">
      <w:pPr>
        <w:ind w:firstLine="567"/>
        <w:jc w:val="both"/>
        <w:rPr>
          <w:b/>
          <w:sz w:val="24"/>
          <w:szCs w:val="24"/>
        </w:rPr>
      </w:pPr>
      <w:proofErr w:type="gramStart"/>
      <w:r w:rsidRPr="0042655D">
        <w:rPr>
          <w:sz w:val="24"/>
          <w:szCs w:val="24"/>
        </w:rPr>
        <w:t xml:space="preserve">В соответствии с Федеральным законом от 03.11.2006 № 174-ФЗ «Об автономных учреждениях» и во исполнение постановления администрации </w:t>
      </w:r>
      <w:proofErr w:type="spellStart"/>
      <w:r w:rsidRPr="0042655D">
        <w:rPr>
          <w:sz w:val="24"/>
          <w:szCs w:val="24"/>
        </w:rPr>
        <w:t>Сосновоборского</w:t>
      </w:r>
      <w:proofErr w:type="spellEnd"/>
      <w:r w:rsidRPr="0042655D">
        <w:rPr>
          <w:sz w:val="24"/>
          <w:szCs w:val="24"/>
        </w:rPr>
        <w:t xml:space="preserve"> городского округа от 31.12.2010 № 2729 «Об условиях и порядке формирования муниципального задания в отношении муниципального автономного учреждения, созданного на базе имущества, находящегося в муниципальной собственности </w:t>
      </w:r>
      <w:proofErr w:type="spellStart"/>
      <w:r w:rsidRPr="0042655D">
        <w:rPr>
          <w:sz w:val="24"/>
          <w:szCs w:val="24"/>
        </w:rPr>
        <w:t>Сосновоборского</w:t>
      </w:r>
      <w:proofErr w:type="spellEnd"/>
      <w:r w:rsidRPr="0042655D">
        <w:rPr>
          <w:sz w:val="24"/>
          <w:szCs w:val="24"/>
        </w:rPr>
        <w:t xml:space="preserve"> городского округа, и порядке финансового обеспечения выполнения муниципального задания», на основании решения Совета депутатов муниципального образования </w:t>
      </w:r>
      <w:proofErr w:type="spellStart"/>
      <w:r w:rsidRPr="0042655D">
        <w:rPr>
          <w:sz w:val="24"/>
          <w:szCs w:val="24"/>
        </w:rPr>
        <w:t>Сосновоборский</w:t>
      </w:r>
      <w:proofErr w:type="spellEnd"/>
      <w:proofErr w:type="gramEnd"/>
      <w:r w:rsidRPr="0042655D">
        <w:rPr>
          <w:sz w:val="24"/>
          <w:szCs w:val="24"/>
        </w:rPr>
        <w:t xml:space="preserve"> городской округ Ленинградской области от </w:t>
      </w:r>
      <w:r>
        <w:rPr>
          <w:sz w:val="24"/>
          <w:szCs w:val="24"/>
        </w:rPr>
        <w:t>28</w:t>
      </w:r>
      <w:r w:rsidRPr="0042655D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42655D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42655D">
        <w:rPr>
          <w:sz w:val="24"/>
          <w:szCs w:val="24"/>
        </w:rPr>
        <w:t xml:space="preserve"> № 17</w:t>
      </w:r>
      <w:r>
        <w:rPr>
          <w:sz w:val="24"/>
          <w:szCs w:val="24"/>
        </w:rPr>
        <w:t>1</w:t>
      </w:r>
      <w:r w:rsidRPr="0042655D">
        <w:rPr>
          <w:sz w:val="24"/>
          <w:szCs w:val="24"/>
        </w:rPr>
        <w:t xml:space="preserve">  «О бюджете </w:t>
      </w:r>
      <w:proofErr w:type="spellStart"/>
      <w:r w:rsidRPr="0042655D">
        <w:rPr>
          <w:sz w:val="24"/>
          <w:szCs w:val="24"/>
        </w:rPr>
        <w:t>Сосновоборского</w:t>
      </w:r>
      <w:proofErr w:type="spellEnd"/>
      <w:r w:rsidRPr="0042655D">
        <w:rPr>
          <w:sz w:val="24"/>
          <w:szCs w:val="24"/>
        </w:rPr>
        <w:t xml:space="preserve"> городского округа на 201</w:t>
      </w:r>
      <w:r>
        <w:rPr>
          <w:sz w:val="24"/>
          <w:szCs w:val="24"/>
        </w:rPr>
        <w:t>7</w:t>
      </w:r>
      <w:r w:rsidRPr="0042655D">
        <w:rPr>
          <w:sz w:val="24"/>
          <w:szCs w:val="24"/>
        </w:rPr>
        <w:t xml:space="preserve"> год и на плановый период 201</w:t>
      </w:r>
      <w:r>
        <w:rPr>
          <w:sz w:val="24"/>
          <w:szCs w:val="24"/>
        </w:rPr>
        <w:t>8</w:t>
      </w:r>
      <w:r w:rsidRPr="0042655D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42655D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 xml:space="preserve"> </w:t>
      </w:r>
      <w:r w:rsidRPr="0042655D">
        <w:rPr>
          <w:sz w:val="24"/>
          <w:szCs w:val="24"/>
        </w:rPr>
        <w:t xml:space="preserve">и реестра поставщиков социальных услуг </w:t>
      </w:r>
      <w:r w:rsidRPr="0042655D">
        <w:rPr>
          <w:kern w:val="2"/>
          <w:sz w:val="24"/>
          <w:szCs w:val="24"/>
        </w:rPr>
        <w:t>Ленинградской области</w:t>
      </w:r>
      <w:r w:rsidR="001F55BB" w:rsidRPr="0042655D">
        <w:rPr>
          <w:kern w:val="2"/>
          <w:sz w:val="24"/>
          <w:szCs w:val="24"/>
        </w:rPr>
        <w:t xml:space="preserve"> (регистрационный номер № 47000051 от 25.12.2014)</w:t>
      </w:r>
      <w:r w:rsidR="001F55BB" w:rsidRPr="0042655D">
        <w:rPr>
          <w:b/>
          <w:sz w:val="24"/>
          <w:szCs w:val="24"/>
        </w:rPr>
        <w:t>: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1. У</w:t>
      </w:r>
      <w:r w:rsidR="002B185C" w:rsidRPr="0042655D">
        <w:rPr>
          <w:sz w:val="24"/>
          <w:szCs w:val="24"/>
        </w:rPr>
        <w:t>твердить муниципальное задание М</w:t>
      </w:r>
      <w:r w:rsidRPr="0042655D">
        <w:rPr>
          <w:sz w:val="24"/>
          <w:szCs w:val="24"/>
        </w:rPr>
        <w:t xml:space="preserve">униципальному автономному учреждению Центр социально-психологической помощи «Семья» (далее по тексту - </w:t>
      </w:r>
      <w:r w:rsidRPr="0042655D">
        <w:rPr>
          <w:kern w:val="2"/>
          <w:sz w:val="24"/>
          <w:szCs w:val="24"/>
        </w:rPr>
        <w:t>МАУ ЦСПП «Семья»</w:t>
      </w:r>
      <w:r w:rsidRPr="0042655D">
        <w:rPr>
          <w:sz w:val="24"/>
          <w:szCs w:val="24"/>
        </w:rPr>
        <w:t>) на 201</w:t>
      </w:r>
      <w:r w:rsidR="00875804">
        <w:rPr>
          <w:sz w:val="24"/>
          <w:szCs w:val="24"/>
        </w:rPr>
        <w:t>7</w:t>
      </w:r>
      <w:r w:rsidRPr="0042655D">
        <w:rPr>
          <w:sz w:val="24"/>
          <w:szCs w:val="24"/>
        </w:rPr>
        <w:t>-201</w:t>
      </w:r>
      <w:r w:rsidR="00875804">
        <w:rPr>
          <w:sz w:val="24"/>
          <w:szCs w:val="24"/>
        </w:rPr>
        <w:t>9</w:t>
      </w:r>
      <w:r w:rsidRPr="0042655D">
        <w:rPr>
          <w:sz w:val="24"/>
          <w:szCs w:val="24"/>
        </w:rPr>
        <w:t xml:space="preserve"> годы </w:t>
      </w:r>
      <w:r w:rsidR="00810AED">
        <w:rPr>
          <w:sz w:val="24"/>
          <w:szCs w:val="24"/>
        </w:rPr>
        <w:t xml:space="preserve">в новой редакции </w:t>
      </w:r>
      <w:r w:rsidRPr="0042655D">
        <w:rPr>
          <w:sz w:val="24"/>
          <w:szCs w:val="24"/>
        </w:rPr>
        <w:t xml:space="preserve">согласно приложению к настоящему распоряжению </w:t>
      </w:r>
      <w:r w:rsidRPr="0042655D">
        <w:rPr>
          <w:kern w:val="2"/>
          <w:sz w:val="24"/>
          <w:szCs w:val="24"/>
        </w:rPr>
        <w:t>(Приложение)</w:t>
      </w:r>
      <w:r w:rsidRPr="0042655D">
        <w:rPr>
          <w:sz w:val="24"/>
          <w:szCs w:val="24"/>
        </w:rPr>
        <w:t>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2. </w:t>
      </w:r>
      <w:proofErr w:type="gramStart"/>
      <w:r w:rsidR="002B185C" w:rsidRPr="0042655D">
        <w:rPr>
          <w:sz w:val="24"/>
          <w:szCs w:val="24"/>
        </w:rPr>
        <w:t>Сектору бухгалтерского учета и отчетности</w:t>
      </w:r>
      <w:r w:rsidRPr="0042655D">
        <w:rPr>
          <w:sz w:val="24"/>
          <w:szCs w:val="24"/>
        </w:rPr>
        <w:t xml:space="preserve"> (</w:t>
      </w:r>
      <w:proofErr w:type="spellStart"/>
      <w:r w:rsidR="00810AED">
        <w:rPr>
          <w:sz w:val="24"/>
          <w:szCs w:val="24"/>
        </w:rPr>
        <w:t>Филевская</w:t>
      </w:r>
      <w:proofErr w:type="spellEnd"/>
      <w:r w:rsidR="00810AED">
        <w:rPr>
          <w:sz w:val="24"/>
          <w:szCs w:val="24"/>
        </w:rPr>
        <w:t xml:space="preserve"> И.Г.)</w:t>
      </w:r>
      <w:r w:rsidRPr="0042655D">
        <w:rPr>
          <w:sz w:val="24"/>
          <w:szCs w:val="24"/>
        </w:rPr>
        <w:t xml:space="preserve"> подготовить проект Соглашени</w:t>
      </w:r>
      <w:r w:rsidR="00875804">
        <w:rPr>
          <w:sz w:val="24"/>
          <w:szCs w:val="24"/>
        </w:rPr>
        <w:t>я</w:t>
      </w:r>
      <w:r w:rsidRPr="0042655D">
        <w:rPr>
          <w:sz w:val="24"/>
          <w:szCs w:val="24"/>
        </w:rPr>
        <w:t xml:space="preserve">  «О порядке и условиях предоставления субсидии на возмещение нормативных затрат, связанных с оказанием </w:t>
      </w:r>
      <w:r w:rsidR="002B185C" w:rsidRPr="0042655D">
        <w:rPr>
          <w:sz w:val="24"/>
          <w:szCs w:val="24"/>
        </w:rPr>
        <w:t>М</w:t>
      </w:r>
      <w:r w:rsidRPr="0042655D">
        <w:rPr>
          <w:sz w:val="24"/>
          <w:szCs w:val="24"/>
        </w:rPr>
        <w:t>униципальным автономным учреждением Центр социально-психологической помощи «Семья» государственных и муниципальных услуг в соответствии с муниципальным заданием» по утвержденной форме с</w:t>
      </w:r>
      <w:r w:rsidRPr="0042655D">
        <w:rPr>
          <w:kern w:val="2"/>
          <w:sz w:val="24"/>
          <w:szCs w:val="24"/>
        </w:rPr>
        <w:t xml:space="preserve"> МАУ ЦСПП «Семья»</w:t>
      </w:r>
      <w:r w:rsidRPr="0042655D">
        <w:rPr>
          <w:sz w:val="24"/>
          <w:szCs w:val="24"/>
        </w:rPr>
        <w:t xml:space="preserve">, в срок до </w:t>
      </w:r>
      <w:r w:rsidR="009A7AB8">
        <w:rPr>
          <w:sz w:val="24"/>
          <w:szCs w:val="24"/>
        </w:rPr>
        <w:t>10 января</w:t>
      </w:r>
      <w:r w:rsidRPr="0042655D">
        <w:rPr>
          <w:sz w:val="24"/>
          <w:szCs w:val="24"/>
        </w:rPr>
        <w:t xml:space="preserve"> 201</w:t>
      </w:r>
      <w:r w:rsidR="009A7AB8">
        <w:rPr>
          <w:sz w:val="24"/>
          <w:szCs w:val="24"/>
        </w:rPr>
        <w:t>7</w:t>
      </w:r>
      <w:r w:rsidRPr="0042655D">
        <w:rPr>
          <w:sz w:val="24"/>
          <w:szCs w:val="24"/>
        </w:rPr>
        <w:t xml:space="preserve"> года.</w:t>
      </w:r>
      <w:proofErr w:type="gramEnd"/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>3. Директору</w:t>
      </w:r>
      <w:r w:rsidRPr="0042655D">
        <w:rPr>
          <w:kern w:val="2"/>
          <w:sz w:val="24"/>
          <w:szCs w:val="24"/>
        </w:rPr>
        <w:t xml:space="preserve"> МАУ ЦСПП «Семья»</w:t>
      </w:r>
      <w:r w:rsidRPr="0042655D">
        <w:rPr>
          <w:sz w:val="24"/>
          <w:szCs w:val="24"/>
        </w:rPr>
        <w:t xml:space="preserve"> (Ларичева Е.И.):</w:t>
      </w:r>
    </w:p>
    <w:p w:rsidR="001F55BB" w:rsidRPr="0042655D" w:rsidRDefault="007361C2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3.1. </w:t>
      </w:r>
      <w:proofErr w:type="gramStart"/>
      <w:r w:rsidRPr="0042655D">
        <w:rPr>
          <w:sz w:val="24"/>
          <w:szCs w:val="24"/>
        </w:rPr>
        <w:t>Р</w:t>
      </w:r>
      <w:r w:rsidR="001F55BB" w:rsidRPr="0042655D">
        <w:rPr>
          <w:sz w:val="24"/>
          <w:szCs w:val="24"/>
        </w:rPr>
        <w:t xml:space="preserve">азместить настоящее муниципальное задание на сайте учреждения и на интернет - ресурсе </w:t>
      </w:r>
      <w:r w:rsidR="001F55BB" w:rsidRPr="0042655D">
        <w:rPr>
          <w:sz w:val="24"/>
          <w:szCs w:val="24"/>
          <w:lang w:val="en-US"/>
        </w:rPr>
        <w:t>bus</w:t>
      </w:r>
      <w:r w:rsidR="001F55BB" w:rsidRPr="0042655D">
        <w:rPr>
          <w:sz w:val="24"/>
          <w:szCs w:val="24"/>
        </w:rPr>
        <w:t>.</w:t>
      </w:r>
      <w:proofErr w:type="spellStart"/>
      <w:r w:rsidR="001F55BB" w:rsidRPr="0042655D">
        <w:rPr>
          <w:sz w:val="24"/>
          <w:szCs w:val="24"/>
          <w:lang w:val="en-US"/>
        </w:rPr>
        <w:t>gov</w:t>
      </w:r>
      <w:proofErr w:type="spellEnd"/>
      <w:r w:rsidR="001F55BB" w:rsidRPr="0042655D">
        <w:rPr>
          <w:sz w:val="24"/>
          <w:szCs w:val="24"/>
        </w:rPr>
        <w:t>.</w:t>
      </w:r>
      <w:proofErr w:type="spellStart"/>
      <w:r w:rsidR="001F55BB" w:rsidRPr="0042655D">
        <w:rPr>
          <w:sz w:val="24"/>
          <w:szCs w:val="24"/>
          <w:lang w:val="en-US"/>
        </w:rPr>
        <w:t>ru</w:t>
      </w:r>
      <w:proofErr w:type="spellEnd"/>
      <w:r w:rsidR="001F55BB" w:rsidRPr="0042655D"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3.2. </w:t>
      </w:r>
      <w:r w:rsidR="00875804">
        <w:rPr>
          <w:sz w:val="24"/>
          <w:szCs w:val="24"/>
        </w:rPr>
        <w:t>Утвердить</w:t>
      </w:r>
      <w:r w:rsidRPr="0042655D">
        <w:rPr>
          <w:sz w:val="24"/>
          <w:szCs w:val="24"/>
        </w:rPr>
        <w:t xml:space="preserve"> план фина</w:t>
      </w:r>
      <w:proofErr w:type="gramEnd"/>
      <w:r w:rsidRPr="0042655D">
        <w:rPr>
          <w:sz w:val="24"/>
          <w:szCs w:val="24"/>
        </w:rPr>
        <w:t xml:space="preserve">нсово-хозяйственной деятельности </w:t>
      </w:r>
      <w:r w:rsidRPr="0042655D">
        <w:rPr>
          <w:kern w:val="2"/>
          <w:sz w:val="24"/>
          <w:szCs w:val="24"/>
        </w:rPr>
        <w:t>МАУ ЦСПП «Семья»</w:t>
      </w:r>
      <w:r w:rsidRPr="0042655D">
        <w:rPr>
          <w:sz w:val="24"/>
          <w:szCs w:val="24"/>
        </w:rPr>
        <w:t xml:space="preserve"> на 201</w:t>
      </w:r>
      <w:r w:rsidR="00875804">
        <w:rPr>
          <w:sz w:val="24"/>
          <w:szCs w:val="24"/>
        </w:rPr>
        <w:t>7</w:t>
      </w:r>
      <w:r w:rsidRPr="0042655D">
        <w:rPr>
          <w:sz w:val="24"/>
          <w:szCs w:val="24"/>
        </w:rPr>
        <w:t xml:space="preserve"> год в соответствии с утвержденным муниципальным заданием. 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4. </w:t>
      </w:r>
      <w:r w:rsidR="007361C2" w:rsidRPr="0042655D">
        <w:rPr>
          <w:sz w:val="24"/>
          <w:szCs w:val="24"/>
        </w:rPr>
        <w:t>Главному</w:t>
      </w:r>
      <w:r w:rsidRPr="0042655D">
        <w:rPr>
          <w:sz w:val="24"/>
          <w:szCs w:val="24"/>
        </w:rPr>
        <w:t xml:space="preserve"> специалисту-администратору базы данных (</w:t>
      </w:r>
      <w:proofErr w:type="spellStart"/>
      <w:r w:rsidR="007361C2" w:rsidRPr="0042655D">
        <w:rPr>
          <w:sz w:val="24"/>
          <w:szCs w:val="24"/>
        </w:rPr>
        <w:t>Шушлебина</w:t>
      </w:r>
      <w:proofErr w:type="spellEnd"/>
      <w:r w:rsidR="007361C2" w:rsidRPr="0042655D">
        <w:rPr>
          <w:sz w:val="24"/>
          <w:szCs w:val="24"/>
        </w:rPr>
        <w:t xml:space="preserve"> Н.Р.</w:t>
      </w:r>
      <w:r w:rsidRPr="0042655D">
        <w:rPr>
          <w:sz w:val="24"/>
          <w:szCs w:val="24"/>
        </w:rPr>
        <w:t xml:space="preserve">) </w:t>
      </w:r>
      <w:proofErr w:type="gramStart"/>
      <w:r w:rsidRPr="0042655D">
        <w:rPr>
          <w:sz w:val="24"/>
          <w:szCs w:val="24"/>
        </w:rPr>
        <w:t>разместить</w:t>
      </w:r>
      <w:proofErr w:type="gramEnd"/>
      <w:r w:rsidRPr="0042655D">
        <w:rPr>
          <w:sz w:val="24"/>
          <w:szCs w:val="24"/>
        </w:rPr>
        <w:t xml:space="preserve"> настоящее распоряжение с приложением на официальном сайте </w:t>
      </w:r>
      <w:proofErr w:type="spellStart"/>
      <w:r w:rsidRPr="0042655D">
        <w:rPr>
          <w:sz w:val="24"/>
          <w:szCs w:val="24"/>
        </w:rPr>
        <w:t>Сосновоборского</w:t>
      </w:r>
      <w:proofErr w:type="spellEnd"/>
      <w:r w:rsidRPr="0042655D">
        <w:rPr>
          <w:sz w:val="24"/>
          <w:szCs w:val="24"/>
        </w:rPr>
        <w:t xml:space="preserve"> городского округа, в разделе «Социальная защита», «Подведомственные учреждения».</w:t>
      </w:r>
    </w:p>
    <w:p w:rsidR="001F55BB" w:rsidRPr="0042655D" w:rsidRDefault="001F55BB" w:rsidP="001F55BB">
      <w:pPr>
        <w:ind w:firstLine="567"/>
        <w:jc w:val="both"/>
        <w:rPr>
          <w:sz w:val="24"/>
          <w:szCs w:val="24"/>
        </w:rPr>
      </w:pPr>
      <w:r w:rsidRPr="0042655D">
        <w:rPr>
          <w:sz w:val="24"/>
          <w:szCs w:val="24"/>
        </w:rPr>
        <w:t xml:space="preserve">5. </w:t>
      </w:r>
      <w:proofErr w:type="gramStart"/>
      <w:r w:rsidRPr="0042655D">
        <w:rPr>
          <w:sz w:val="24"/>
          <w:szCs w:val="24"/>
        </w:rPr>
        <w:t>Контроль за</w:t>
      </w:r>
      <w:proofErr w:type="gramEnd"/>
      <w:r w:rsidRPr="0042655D">
        <w:rPr>
          <w:sz w:val="24"/>
          <w:szCs w:val="24"/>
        </w:rPr>
        <w:t xml:space="preserve"> исполнением настоящего распоряжения оставляю за собой. </w:t>
      </w:r>
    </w:p>
    <w:p w:rsidR="001F55BB" w:rsidRPr="0042655D" w:rsidRDefault="001F55BB" w:rsidP="001F55BB">
      <w:pPr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  <w:r w:rsidRPr="0042655D">
        <w:rPr>
          <w:sz w:val="24"/>
          <w:szCs w:val="24"/>
        </w:rPr>
        <w:t>Председатель КСЗН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  <w:proofErr w:type="spellStart"/>
      <w:r w:rsidRPr="0042655D">
        <w:rPr>
          <w:sz w:val="24"/>
          <w:szCs w:val="24"/>
        </w:rPr>
        <w:t>Сосновоборского</w:t>
      </w:r>
      <w:proofErr w:type="spellEnd"/>
      <w:r w:rsidRPr="0042655D">
        <w:rPr>
          <w:sz w:val="24"/>
          <w:szCs w:val="24"/>
        </w:rPr>
        <w:t xml:space="preserve"> городского округа</w:t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</w:r>
      <w:r w:rsidRPr="0042655D">
        <w:rPr>
          <w:sz w:val="24"/>
          <w:szCs w:val="24"/>
        </w:rPr>
        <w:tab/>
        <w:t xml:space="preserve"> И.А. Наумова</w:t>
      </w: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1F55BB" w:rsidRPr="0042655D" w:rsidRDefault="001F55BB" w:rsidP="001F55BB">
      <w:pPr>
        <w:jc w:val="both"/>
        <w:rPr>
          <w:sz w:val="24"/>
          <w:szCs w:val="24"/>
        </w:rPr>
      </w:pPr>
    </w:p>
    <w:p w:rsidR="00496DCB" w:rsidRDefault="00496DCB">
      <w:pPr>
        <w:spacing w:after="200" w:line="276" w:lineRule="auto"/>
      </w:pPr>
      <w:r>
        <w:br w:type="page"/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lastRenderedPageBreak/>
        <w:t xml:space="preserve">Согласовано: 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</w:p>
    <w:p w:rsidR="00174487" w:rsidRPr="00D563F0" w:rsidRDefault="00174487" w:rsidP="00174487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Начальник сектора бухгалтерского учета и отчетности, </w:t>
      </w:r>
    </w:p>
    <w:p w:rsidR="00174487" w:rsidRPr="00D563F0" w:rsidRDefault="00174487" w:rsidP="00174487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главный бухгалтер КСЗН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 </w:t>
      </w:r>
      <w:proofErr w:type="spellStart"/>
      <w:r w:rsidRPr="00D563F0">
        <w:rPr>
          <w:sz w:val="24"/>
          <w:szCs w:val="24"/>
        </w:rPr>
        <w:t>_______________________________</w:t>
      </w:r>
      <w:r w:rsidR="00810AED" w:rsidRPr="00D563F0">
        <w:rPr>
          <w:sz w:val="24"/>
          <w:szCs w:val="24"/>
        </w:rPr>
        <w:t>Филевская</w:t>
      </w:r>
      <w:proofErr w:type="spellEnd"/>
      <w:r w:rsidR="00810AED" w:rsidRPr="00D563F0">
        <w:rPr>
          <w:sz w:val="24"/>
          <w:szCs w:val="24"/>
        </w:rPr>
        <w:t xml:space="preserve"> И.Г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 w:rsidR="00174487" w:rsidRPr="00D563F0">
        <w:rPr>
          <w:sz w:val="24"/>
          <w:szCs w:val="24"/>
        </w:rPr>
        <w:t>6</w:t>
      </w:r>
      <w:r w:rsidRPr="00D563F0">
        <w:rPr>
          <w:sz w:val="24"/>
          <w:szCs w:val="24"/>
        </w:rPr>
        <w:t xml:space="preserve"> г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</w:p>
    <w:p w:rsidR="001F55BB" w:rsidRPr="00D563F0" w:rsidRDefault="00174487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Главный</w:t>
      </w:r>
      <w:r w:rsidR="001F55BB" w:rsidRPr="00D563F0">
        <w:rPr>
          <w:sz w:val="24"/>
          <w:szCs w:val="24"/>
        </w:rPr>
        <w:t xml:space="preserve"> специалист-администратор базы данных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_______________________________ </w:t>
      </w:r>
      <w:proofErr w:type="spellStart"/>
      <w:r w:rsidR="00174487" w:rsidRPr="00D563F0">
        <w:rPr>
          <w:sz w:val="24"/>
          <w:szCs w:val="24"/>
        </w:rPr>
        <w:t>Шушлебина</w:t>
      </w:r>
      <w:proofErr w:type="spellEnd"/>
      <w:r w:rsidR="00174487" w:rsidRPr="00D563F0">
        <w:rPr>
          <w:sz w:val="24"/>
          <w:szCs w:val="24"/>
        </w:rPr>
        <w:t xml:space="preserve"> Н.Р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 w:rsidR="00174487" w:rsidRPr="00D563F0">
        <w:rPr>
          <w:sz w:val="24"/>
          <w:szCs w:val="24"/>
        </w:rPr>
        <w:t>6</w:t>
      </w:r>
      <w:r w:rsidRPr="00D563F0">
        <w:rPr>
          <w:sz w:val="24"/>
          <w:szCs w:val="24"/>
        </w:rPr>
        <w:t xml:space="preserve"> г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 xml:space="preserve">Директор </w:t>
      </w:r>
      <w:r w:rsidRPr="00D563F0">
        <w:rPr>
          <w:kern w:val="2"/>
          <w:sz w:val="24"/>
          <w:szCs w:val="24"/>
        </w:rPr>
        <w:t>МАУ ЦСПП «Семья»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________________________________Ларичева Е.И.</w:t>
      </w:r>
    </w:p>
    <w:p w:rsidR="001F55BB" w:rsidRPr="00D563F0" w:rsidRDefault="001F55BB" w:rsidP="001F55BB">
      <w:pPr>
        <w:jc w:val="both"/>
        <w:rPr>
          <w:sz w:val="24"/>
          <w:szCs w:val="24"/>
        </w:rPr>
      </w:pPr>
      <w:r w:rsidRPr="00D563F0">
        <w:rPr>
          <w:sz w:val="24"/>
          <w:szCs w:val="24"/>
        </w:rPr>
        <w:t>«____»__________________________201</w:t>
      </w:r>
      <w:r w:rsidR="00174487" w:rsidRPr="00D563F0">
        <w:rPr>
          <w:sz w:val="24"/>
          <w:szCs w:val="24"/>
        </w:rPr>
        <w:t>6</w:t>
      </w:r>
      <w:r w:rsidRPr="00D563F0">
        <w:rPr>
          <w:sz w:val="24"/>
          <w:szCs w:val="24"/>
        </w:rPr>
        <w:t xml:space="preserve"> г.</w:t>
      </w:r>
    </w:p>
    <w:p w:rsidR="001F55BB" w:rsidRPr="00D563F0" w:rsidRDefault="001F55BB" w:rsidP="001F55BB">
      <w:pPr>
        <w:rPr>
          <w:sz w:val="24"/>
          <w:szCs w:val="24"/>
        </w:rPr>
      </w:pPr>
    </w:p>
    <w:p w:rsidR="001F55BB" w:rsidRDefault="001F55BB" w:rsidP="001F55BB">
      <w:pPr>
        <w:sectPr w:rsidR="001F5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185C" w:rsidRPr="00C86099" w:rsidRDefault="001032F2" w:rsidP="002B185C">
      <w:pPr>
        <w:keepNext/>
        <w:ind w:left="708"/>
        <w:jc w:val="right"/>
        <w:outlineLvl w:val="1"/>
        <w:rPr>
          <w:b/>
          <w:caps/>
        </w:rPr>
      </w:pPr>
      <w:r w:rsidRPr="00AE7450">
        <w:lastRenderedPageBreak/>
        <w:t xml:space="preserve">                                               </w:t>
      </w:r>
      <w:bookmarkStart w:id="1" w:name="P344"/>
      <w:bookmarkEnd w:id="1"/>
      <w:r w:rsidR="002B185C" w:rsidRPr="00C86099">
        <w:rPr>
          <w:b/>
          <w:caps/>
        </w:rPr>
        <w:t>утвержденО</w:t>
      </w:r>
    </w:p>
    <w:p w:rsidR="002B185C" w:rsidRPr="00C86099" w:rsidRDefault="002B185C" w:rsidP="002B185C">
      <w:pPr>
        <w:jc w:val="right"/>
      </w:pPr>
      <w:r w:rsidRPr="00C86099">
        <w:t>Распо</w:t>
      </w:r>
      <w:r>
        <w:t xml:space="preserve">ряжением КСЗН </w:t>
      </w:r>
      <w:r w:rsidR="0097704C">
        <w:t xml:space="preserve">СГО </w:t>
      </w:r>
      <w:r>
        <w:t xml:space="preserve">№ </w:t>
      </w:r>
      <w:r w:rsidR="0097704C">
        <w:t>10</w:t>
      </w:r>
      <w:r>
        <w:t xml:space="preserve"> </w:t>
      </w:r>
      <w:r w:rsidRPr="00C86099">
        <w:t xml:space="preserve">от </w:t>
      </w:r>
      <w:r w:rsidR="009A7AB8">
        <w:t>30</w:t>
      </w:r>
      <w:r>
        <w:t>.</w:t>
      </w:r>
      <w:r w:rsidR="00810AED">
        <w:t>1</w:t>
      </w:r>
      <w:r w:rsidR="00875804">
        <w:t>2</w:t>
      </w:r>
      <w:r>
        <w:t>.2016</w:t>
      </w:r>
    </w:p>
    <w:p w:rsidR="00C42099" w:rsidRDefault="00C42099" w:rsidP="002B185C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946" w:rsidRDefault="00542946" w:rsidP="00542946">
      <w:pPr>
        <w:pStyle w:val="a7"/>
        <w:jc w:val="right"/>
        <w:rPr>
          <w:caps/>
        </w:rPr>
      </w:pPr>
      <w:r>
        <w:t>(Приложение)</w:t>
      </w:r>
    </w:p>
    <w:p w:rsidR="00542946" w:rsidRPr="00A66D3F" w:rsidRDefault="00542946" w:rsidP="00542946">
      <w:pPr>
        <w:jc w:val="both"/>
        <w:rPr>
          <w:sz w:val="24"/>
        </w:rPr>
      </w:pPr>
      <w:r>
        <w:rPr>
          <w:sz w:val="24"/>
        </w:rPr>
        <w:t>СОГЛАСОВАНО</w:t>
      </w:r>
    </w:p>
    <w:p w:rsidR="00542946" w:rsidRPr="00A66D3F" w:rsidRDefault="00542946" w:rsidP="00542946">
      <w:pPr>
        <w:jc w:val="both"/>
        <w:rPr>
          <w:sz w:val="24"/>
        </w:rPr>
      </w:pPr>
      <w:r w:rsidRPr="00A66D3F">
        <w:rPr>
          <w:sz w:val="24"/>
        </w:rPr>
        <w:t>________________________</w:t>
      </w:r>
      <w:r>
        <w:rPr>
          <w:sz w:val="24"/>
        </w:rPr>
        <w:t xml:space="preserve"> </w:t>
      </w:r>
      <w:r w:rsidR="00810AED">
        <w:rPr>
          <w:sz w:val="24"/>
        </w:rPr>
        <w:t>Калюжный А.В.</w:t>
      </w:r>
    </w:p>
    <w:p w:rsidR="00542946" w:rsidRPr="00A66D3F" w:rsidRDefault="00542946" w:rsidP="00542946">
      <w:pPr>
        <w:jc w:val="both"/>
        <w:rPr>
          <w:sz w:val="24"/>
        </w:rPr>
      </w:pPr>
      <w:r w:rsidRPr="00A66D3F">
        <w:rPr>
          <w:sz w:val="24"/>
        </w:rPr>
        <w:t xml:space="preserve">«____»_________________    _______ </w:t>
      </w:r>
      <w:proofErr w:type="gramStart"/>
      <w:r w:rsidRPr="00A66D3F">
        <w:rPr>
          <w:sz w:val="24"/>
        </w:rPr>
        <w:t>г</w:t>
      </w:r>
      <w:proofErr w:type="gramEnd"/>
      <w:r>
        <w:rPr>
          <w:sz w:val="24"/>
        </w:rPr>
        <w:t>.</w:t>
      </w:r>
    </w:p>
    <w:p w:rsidR="00542946" w:rsidRDefault="00542946" w:rsidP="00542946">
      <w:pPr>
        <w:pStyle w:val="a7"/>
        <w:jc w:val="center"/>
        <w:rPr>
          <w:b/>
          <w:kern w:val="2"/>
        </w:rPr>
      </w:pP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МУНИЦИПАЛЬНОЕ ЗАДАНИЕ №___</w:t>
      </w: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на 201</w:t>
      </w:r>
      <w:r w:rsidR="00875804">
        <w:rPr>
          <w:rFonts w:ascii="Times New Roman" w:hAnsi="Times New Roman" w:cs="Times New Roman"/>
          <w:b/>
          <w:sz w:val="24"/>
          <w:szCs w:val="24"/>
        </w:rPr>
        <w:t>7</w:t>
      </w:r>
      <w:r w:rsidRPr="00772AE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875804">
        <w:rPr>
          <w:rFonts w:ascii="Times New Roman" w:hAnsi="Times New Roman" w:cs="Times New Roman"/>
          <w:b/>
          <w:sz w:val="24"/>
          <w:szCs w:val="24"/>
        </w:rPr>
        <w:t>8</w:t>
      </w:r>
      <w:r w:rsidRPr="00772AE0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875804">
        <w:rPr>
          <w:rFonts w:ascii="Times New Roman" w:hAnsi="Times New Roman" w:cs="Times New Roman"/>
          <w:b/>
          <w:sz w:val="24"/>
          <w:szCs w:val="24"/>
        </w:rPr>
        <w:t>9</w:t>
      </w:r>
      <w:r w:rsidRPr="00772AE0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810AED" w:rsidRPr="00772AE0" w:rsidTr="00875804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:</w:t>
            </w:r>
          </w:p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 Центр социально-психологической помощи «Семья»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10AED" w:rsidRPr="00772AE0" w:rsidTr="00875804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10AED" w:rsidP="00772AE0">
            <w:pPr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0506001</w:t>
            </w:r>
          </w:p>
        </w:tc>
      </w:tr>
      <w:tr w:rsidR="00810AED" w:rsidRPr="00772AE0" w:rsidTr="00875804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9A7AB8" w:rsidP="009A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810AED" w:rsidRPr="00772AE0">
              <w:rPr>
                <w:sz w:val="24"/>
                <w:szCs w:val="24"/>
              </w:rPr>
              <w:t>.</w:t>
            </w:r>
            <w:r w:rsidR="00875804">
              <w:rPr>
                <w:sz w:val="24"/>
                <w:szCs w:val="24"/>
              </w:rPr>
              <w:t>12</w:t>
            </w:r>
            <w:r w:rsidR="00810AED" w:rsidRPr="00772AE0">
              <w:rPr>
                <w:sz w:val="24"/>
                <w:szCs w:val="24"/>
              </w:rPr>
              <w:t>.2016</w:t>
            </w:r>
          </w:p>
        </w:tc>
      </w:tr>
      <w:tr w:rsidR="00810AED" w:rsidRPr="00772AE0" w:rsidTr="00875804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  <w:tr w:rsidR="00810AED" w:rsidRPr="00772AE0" w:rsidTr="00875804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jc w:val="right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75804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810AED" w:rsidRPr="00772AE0" w:rsidTr="00875804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772AE0" w:rsidRDefault="00810AED" w:rsidP="00772AE0">
            <w:pPr>
              <w:jc w:val="right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772AE0" w:rsidRDefault="00875804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810AED" w:rsidRPr="00772AE0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E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ED" w:rsidRPr="00772AE0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</w:rPr>
        <w:t xml:space="preserve">1. </w:t>
      </w:r>
      <w:r w:rsidRPr="00772AE0">
        <w:rPr>
          <w:i/>
          <w:szCs w:val="24"/>
        </w:rPr>
        <w:t>Наименование государственной услуги</w:t>
      </w:r>
      <w:r w:rsidRPr="00772AE0">
        <w:rPr>
          <w:szCs w:val="24"/>
        </w:rPr>
        <w:t xml:space="preserve">: </w:t>
      </w:r>
      <w:proofErr w:type="gramStart"/>
      <w:r w:rsidRPr="00772AE0">
        <w:rPr>
          <w:szCs w:val="24"/>
          <w:shd w:val="clear" w:color="auto" w:fill="FFFFFF"/>
        </w:rPr>
        <w:t xml:space="preserve">Предоставление социального обслуживания </w:t>
      </w:r>
      <w:r w:rsidRPr="00772AE0">
        <w:rPr>
          <w:b/>
          <w:szCs w:val="24"/>
          <w:shd w:val="clear" w:color="auto" w:fill="FFFFFF"/>
        </w:rPr>
        <w:t>в форме на дому</w:t>
      </w:r>
      <w:r w:rsidRPr="00772AE0">
        <w:rPr>
          <w:szCs w:val="24"/>
          <w:shd w:val="clear" w:color="auto" w:fill="FFFFFF"/>
        </w:rPr>
        <w:t xml:space="preserve"> включая</w:t>
      </w:r>
      <w:proofErr w:type="gramEnd"/>
      <w:r w:rsidRPr="00772AE0">
        <w:rPr>
          <w:szCs w:val="24"/>
          <w:shd w:val="clear" w:color="auto" w:fill="FFFFFF"/>
        </w:rPr>
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</w:p>
    <w:p w:rsidR="00810AED" w:rsidRPr="00195D13" w:rsidRDefault="00810AED" w:rsidP="00810AED">
      <w:pPr>
        <w:pStyle w:val="ConsPlusNormal"/>
        <w:jc w:val="both"/>
        <w:rPr>
          <w:b/>
          <w:szCs w:val="24"/>
        </w:rPr>
      </w:pPr>
      <w:r w:rsidRPr="00772AE0">
        <w:rPr>
          <w:i/>
          <w:szCs w:val="24"/>
        </w:rPr>
        <w:t xml:space="preserve">Уникальный номер по базовому (отраслевому) перечню </w:t>
      </w:r>
      <w:r w:rsidR="00195D13" w:rsidRPr="00195D13">
        <w:rPr>
          <w:b/>
          <w:szCs w:val="24"/>
        </w:rPr>
        <w:t>22047001701600001005100 (</w:t>
      </w:r>
      <w:proofErr w:type="gramStart"/>
      <w:r w:rsidR="00195D13" w:rsidRPr="00195D13">
        <w:rPr>
          <w:b/>
          <w:szCs w:val="24"/>
        </w:rPr>
        <w:t>бесплатная</w:t>
      </w:r>
      <w:proofErr w:type="gramEnd"/>
      <w:r w:rsidR="00195D13" w:rsidRPr="00195D13">
        <w:rPr>
          <w:b/>
          <w:szCs w:val="24"/>
        </w:rPr>
        <w:t>)</w:t>
      </w:r>
    </w:p>
    <w:p w:rsidR="00810AED" w:rsidRPr="00772AE0" w:rsidRDefault="00810AED" w:rsidP="00810AED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772AE0">
        <w:rPr>
          <w:rFonts w:eastAsiaTheme="minorHAnsi"/>
          <w:b/>
          <w:bCs/>
          <w:sz w:val="24"/>
          <w:szCs w:val="24"/>
          <w:lang w:eastAsia="en-US"/>
        </w:rPr>
        <w:tab/>
        <w:t xml:space="preserve">Услуги, предоставляемые родителям (иным законным представителям) несовершеннолетних детей, если родители (иные законные представители) </w:t>
      </w:r>
      <w:proofErr w:type="gramStart"/>
      <w:r w:rsidRPr="00772AE0">
        <w:rPr>
          <w:rFonts w:eastAsiaTheme="minorHAnsi"/>
          <w:b/>
          <w:bCs/>
          <w:sz w:val="24"/>
          <w:szCs w:val="24"/>
          <w:lang w:eastAsia="en-US"/>
        </w:rPr>
        <w:t>и(</w:t>
      </w:r>
      <w:proofErr w:type="gramEnd"/>
      <w:r w:rsidRPr="00772AE0">
        <w:rPr>
          <w:rFonts w:eastAsiaTheme="minorHAnsi"/>
          <w:b/>
          <w:bCs/>
          <w:sz w:val="24"/>
          <w:szCs w:val="24"/>
          <w:lang w:eastAsia="en-US"/>
        </w:rPr>
        <w:t>или) их дети признаны нуждающимися в социальном обслуживании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</w:rPr>
        <w:t xml:space="preserve"> 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</w:rPr>
        <w:t xml:space="preserve">1.1.  </w:t>
      </w:r>
      <w:r w:rsidRPr="00772AE0">
        <w:rPr>
          <w:szCs w:val="24"/>
          <w:u w:val="single"/>
        </w:rPr>
        <w:t>Социально-медицински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</w:rPr>
      </w:pPr>
      <w:r w:rsidRPr="00772AE0">
        <w:rPr>
          <w:szCs w:val="24"/>
          <w:u w:val="single"/>
        </w:rPr>
        <w:t>1.2. Социально-психологически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  <w:u w:val="single"/>
        </w:rPr>
      </w:pPr>
      <w:r w:rsidRPr="00772AE0">
        <w:rPr>
          <w:szCs w:val="24"/>
          <w:u w:val="single"/>
        </w:rPr>
        <w:t>1.3. Социально-педагогические услуги</w:t>
      </w:r>
    </w:p>
    <w:p w:rsidR="00810AED" w:rsidRPr="00772AE0" w:rsidRDefault="00810AED" w:rsidP="00810AED">
      <w:pPr>
        <w:pStyle w:val="ConsPlusNormal"/>
        <w:jc w:val="both"/>
        <w:rPr>
          <w:szCs w:val="24"/>
          <w:u w:val="single"/>
        </w:rPr>
      </w:pPr>
      <w:r w:rsidRPr="00772AE0">
        <w:rPr>
          <w:szCs w:val="24"/>
          <w:u w:val="single"/>
        </w:rPr>
        <w:t>1.4. Социально-правовые услуги</w:t>
      </w:r>
    </w:p>
    <w:p w:rsidR="00810AED" w:rsidRDefault="00810AED" w:rsidP="00810AED">
      <w:pPr>
        <w:pStyle w:val="ConsPlusNormal"/>
        <w:jc w:val="both"/>
        <w:rPr>
          <w:szCs w:val="24"/>
          <w:u w:val="single"/>
        </w:rPr>
      </w:pPr>
      <w:r w:rsidRPr="00772AE0">
        <w:rPr>
          <w:szCs w:val="24"/>
          <w:u w:val="single"/>
        </w:rPr>
        <w:t>1.5. Социально-трудовые услуги</w:t>
      </w:r>
    </w:p>
    <w:p w:rsidR="0003600A" w:rsidRDefault="0003600A" w:rsidP="00810AED">
      <w:pPr>
        <w:pStyle w:val="ConsPlusNormal"/>
        <w:jc w:val="both"/>
        <w:rPr>
          <w:szCs w:val="24"/>
          <w:u w:val="single"/>
        </w:rPr>
      </w:pPr>
      <w:r>
        <w:rPr>
          <w:szCs w:val="24"/>
          <w:u w:val="single"/>
        </w:rPr>
        <w:lastRenderedPageBreak/>
        <w:t>1.6 Срочные социальные услуги</w:t>
      </w:r>
    </w:p>
    <w:p w:rsidR="0003600A" w:rsidRPr="00772AE0" w:rsidRDefault="0003600A" w:rsidP="00810AED">
      <w:pPr>
        <w:pStyle w:val="ConsPlusNormal"/>
        <w:jc w:val="both"/>
        <w:rPr>
          <w:szCs w:val="24"/>
          <w:u w:val="single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AE0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195D13" w:rsidRDefault="00195D13" w:rsidP="00810AE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AED" w:rsidRDefault="00195D13" w:rsidP="00810AE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5D13">
        <w:rPr>
          <w:rFonts w:ascii="Times New Roman" w:hAnsi="Times New Roman" w:cs="Times New Roman"/>
          <w:bCs/>
          <w:sz w:val="24"/>
          <w:szCs w:val="24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:rsidR="00195D13" w:rsidRPr="00772AE0" w:rsidRDefault="00195D13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AE0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AE0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72AE0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Человек</w:t>
            </w:r>
          </w:p>
        </w:tc>
      </w:tr>
    </w:tbl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AE0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260"/>
      </w:tblGrid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772AE0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772AE0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  <w:tr w:rsidR="00810AED" w:rsidRPr="00772AE0" w:rsidTr="00772AE0">
        <w:tc>
          <w:tcPr>
            <w:tcW w:w="5637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260" w:type="dxa"/>
            <w:shd w:val="clear" w:color="auto" w:fill="auto"/>
          </w:tcPr>
          <w:p w:rsidR="00810AED" w:rsidRPr="00772AE0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772AE0">
              <w:rPr>
                <w:sz w:val="24"/>
                <w:szCs w:val="24"/>
              </w:rPr>
              <w:t>Процент</w:t>
            </w:r>
          </w:p>
        </w:tc>
      </w:tr>
    </w:tbl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772AE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822" w:rsidRPr="00DD04CC" w:rsidRDefault="00BB3822" w:rsidP="00BB382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4CC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BB3822" w:rsidRPr="00505694" w:rsidRDefault="00BB3822" w:rsidP="00BB3822">
      <w:pPr>
        <w:pStyle w:val="ConsPlusNormal"/>
        <w:jc w:val="both"/>
        <w:rPr>
          <w:i/>
          <w:color w:val="215868" w:themeColor="accent5" w:themeShade="80"/>
          <w:szCs w:val="24"/>
        </w:rPr>
      </w:pP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276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BB3822" w:rsidRPr="00505694" w:rsidTr="00322AD6">
        <w:tc>
          <w:tcPr>
            <w:tcW w:w="3606" w:type="dxa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Значение показателя качества государственной услуги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673D9C" w:rsidRDefault="00BB3822" w:rsidP="00322AD6"/>
        </w:tc>
        <w:tc>
          <w:tcPr>
            <w:tcW w:w="3544" w:type="dxa"/>
            <w:gridSpan w:val="3"/>
            <w:vMerge/>
          </w:tcPr>
          <w:p w:rsidR="00BB3822" w:rsidRPr="00673D9C" w:rsidRDefault="00BB3822" w:rsidP="00322AD6"/>
        </w:tc>
        <w:tc>
          <w:tcPr>
            <w:tcW w:w="2324" w:type="dxa"/>
            <w:gridSpan w:val="2"/>
            <w:vMerge/>
          </w:tcPr>
          <w:p w:rsidR="00BB3822" w:rsidRPr="00673D9C" w:rsidRDefault="00BB3822" w:rsidP="00322AD6"/>
        </w:tc>
        <w:tc>
          <w:tcPr>
            <w:tcW w:w="2212" w:type="dxa"/>
            <w:vMerge w:val="restart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 xml:space="preserve">единица измерения по </w:t>
            </w:r>
            <w:hyperlink r:id="rId8" w:history="1">
              <w:r w:rsidRPr="00673D9C">
                <w:rPr>
                  <w:sz w:val="20"/>
                </w:rPr>
                <w:t>ОКЕИ</w:t>
              </w:r>
            </w:hyperlink>
          </w:p>
        </w:tc>
        <w:tc>
          <w:tcPr>
            <w:tcW w:w="964" w:type="dxa"/>
          </w:tcPr>
          <w:p w:rsidR="00BB3822" w:rsidRPr="00673D9C" w:rsidRDefault="00BB3822" w:rsidP="005F3112">
            <w:pPr>
              <w:pStyle w:val="ConsPlusNormal"/>
              <w:jc w:val="center"/>
              <w:rPr>
                <w:sz w:val="20"/>
              </w:rPr>
            </w:pPr>
            <w:r w:rsidRPr="00673D9C">
              <w:rPr>
                <w:sz w:val="20"/>
              </w:rPr>
              <w:t>201</w:t>
            </w:r>
            <w:r w:rsidR="005F3112">
              <w:rPr>
                <w:sz w:val="20"/>
              </w:rPr>
              <w:t>7</w:t>
            </w:r>
            <w:r w:rsidRPr="00673D9C">
              <w:rPr>
                <w:sz w:val="20"/>
              </w:rPr>
              <w:t xml:space="preserve"> год </w:t>
            </w:r>
          </w:p>
        </w:tc>
        <w:tc>
          <w:tcPr>
            <w:tcW w:w="907" w:type="dxa"/>
          </w:tcPr>
          <w:p w:rsidR="00BB3822" w:rsidRPr="00884779" w:rsidRDefault="00BB3822" w:rsidP="005F311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1</w:t>
            </w:r>
            <w:r w:rsidR="005F3112">
              <w:rPr>
                <w:sz w:val="20"/>
              </w:rPr>
              <w:t>8</w:t>
            </w:r>
            <w:r w:rsidRPr="00884779">
              <w:rPr>
                <w:sz w:val="20"/>
              </w:rPr>
              <w:t xml:space="preserve"> год</w:t>
            </w:r>
          </w:p>
        </w:tc>
        <w:tc>
          <w:tcPr>
            <w:tcW w:w="907" w:type="dxa"/>
          </w:tcPr>
          <w:p w:rsidR="00BB3822" w:rsidRPr="00884779" w:rsidRDefault="00BB3822" w:rsidP="005F3112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201</w:t>
            </w:r>
            <w:r w:rsidR="005F3112">
              <w:rPr>
                <w:sz w:val="20"/>
              </w:rPr>
              <w:t>9</w:t>
            </w:r>
            <w:r w:rsidRPr="00884779">
              <w:rPr>
                <w:sz w:val="20"/>
              </w:rPr>
              <w:t xml:space="preserve"> год </w:t>
            </w:r>
          </w:p>
        </w:tc>
      </w:tr>
      <w:tr w:rsidR="00BB3822" w:rsidRPr="00505694" w:rsidTr="00322AD6">
        <w:tc>
          <w:tcPr>
            <w:tcW w:w="3606" w:type="dxa"/>
            <w:vMerge/>
          </w:tcPr>
          <w:p w:rsidR="00BB3822" w:rsidRPr="00673D9C" w:rsidRDefault="00BB3822" w:rsidP="00322AD6"/>
        </w:tc>
        <w:tc>
          <w:tcPr>
            <w:tcW w:w="113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76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247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077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________</w:t>
            </w:r>
          </w:p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BB3822" w:rsidRPr="00673D9C" w:rsidRDefault="00BB3822" w:rsidP="00322AD6"/>
        </w:tc>
        <w:tc>
          <w:tcPr>
            <w:tcW w:w="850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 w:rsidRPr="00673D9C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566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673D9C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BB3822" w:rsidRPr="00673D9C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B3822" w:rsidRPr="00505694" w:rsidTr="00322AD6">
        <w:tc>
          <w:tcPr>
            <w:tcW w:w="3606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1</w:t>
            </w:r>
          </w:p>
        </w:tc>
        <w:tc>
          <w:tcPr>
            <w:tcW w:w="1134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2</w:t>
            </w:r>
          </w:p>
        </w:tc>
        <w:tc>
          <w:tcPr>
            <w:tcW w:w="1276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3</w:t>
            </w:r>
          </w:p>
        </w:tc>
        <w:tc>
          <w:tcPr>
            <w:tcW w:w="1134" w:type="dxa"/>
          </w:tcPr>
          <w:p w:rsidR="00BB3822" w:rsidRPr="00505694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20"/>
              </w:rPr>
            </w:pPr>
            <w:r w:rsidRPr="00505694">
              <w:rPr>
                <w:color w:val="215868" w:themeColor="accent5" w:themeShade="80"/>
                <w:sz w:val="20"/>
              </w:rPr>
              <w:t>4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5</w:t>
            </w:r>
          </w:p>
        </w:tc>
        <w:tc>
          <w:tcPr>
            <w:tcW w:w="107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12</w:t>
            </w:r>
          </w:p>
        </w:tc>
      </w:tr>
      <w:tr w:rsidR="00BB3822" w:rsidRPr="00505694" w:rsidTr="005F3112">
        <w:trPr>
          <w:trHeight w:val="1523"/>
        </w:trPr>
        <w:tc>
          <w:tcPr>
            <w:tcW w:w="3606" w:type="dxa"/>
            <w:vMerge w:val="restart"/>
          </w:tcPr>
          <w:p w:rsidR="005F3112" w:rsidRPr="0003600A" w:rsidRDefault="005F3112" w:rsidP="005F3112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03600A">
              <w:rPr>
                <w:sz w:val="16"/>
                <w:szCs w:val="16"/>
                <w:shd w:val="clear" w:color="auto" w:fill="FFFFFF"/>
              </w:rPr>
              <w:t xml:space="preserve">Предоставление социального обслуживания </w:t>
            </w:r>
            <w:r w:rsidRPr="0003600A">
              <w:rPr>
                <w:b/>
                <w:sz w:val="16"/>
                <w:szCs w:val="16"/>
                <w:shd w:val="clear" w:color="auto" w:fill="FFFFFF"/>
              </w:rPr>
              <w:t>в форме на дому</w:t>
            </w:r>
            <w:r w:rsidRPr="0003600A">
              <w:rPr>
                <w:sz w:val="16"/>
                <w:szCs w:val="16"/>
                <w:shd w:val="clear" w:color="auto" w:fill="FFFFFF"/>
              </w:rPr>
              <w:t xml:space="preserve"> включая</w:t>
            </w:r>
            <w:proofErr w:type="gramEnd"/>
            <w:r w:rsidRPr="0003600A">
              <w:rPr>
                <w:sz w:val="16"/>
                <w:szCs w:val="16"/>
                <w:shd w:val="clear" w:color="auto" w:fill="FFFFFF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5F3112" w:rsidRPr="0003600A" w:rsidRDefault="005F3112" w:rsidP="005F3112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03600A">
              <w:rPr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03600A">
              <w:rPr>
                <w:b/>
                <w:sz w:val="16"/>
                <w:szCs w:val="16"/>
              </w:rPr>
              <w:t>22047001701600001005100 (</w:t>
            </w:r>
            <w:proofErr w:type="gramStart"/>
            <w:r w:rsidRPr="0003600A">
              <w:rPr>
                <w:b/>
                <w:sz w:val="16"/>
                <w:szCs w:val="16"/>
              </w:rPr>
              <w:t>бесплатная</w:t>
            </w:r>
            <w:proofErr w:type="gramEnd"/>
            <w:r w:rsidRPr="0003600A">
              <w:rPr>
                <w:b/>
                <w:sz w:val="16"/>
                <w:szCs w:val="16"/>
              </w:rPr>
              <w:t>)</w:t>
            </w:r>
          </w:p>
          <w:p w:rsidR="0003600A" w:rsidRPr="0003600A" w:rsidRDefault="0003600A" w:rsidP="005F31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5F3112" w:rsidRPr="0003600A" w:rsidRDefault="005F3112" w:rsidP="005F31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03600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Услуги, предоставляемые родителям (иным законным представителям) несовершеннолетних детей, если родители (иные законные представители) </w:t>
            </w:r>
            <w:proofErr w:type="gramStart"/>
            <w:r w:rsidRPr="0003600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(</w:t>
            </w:r>
            <w:proofErr w:type="gramEnd"/>
            <w:r w:rsidRPr="0003600A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ли) их дети признаны нуждающимися в социальном обслуживании</w:t>
            </w:r>
          </w:p>
          <w:p w:rsidR="0003600A" w:rsidRDefault="0003600A" w:rsidP="00322AD6">
            <w:pPr>
              <w:jc w:val="both"/>
              <w:rPr>
                <w:rFonts w:ascii="Roboto" w:hAnsi="Roboto" w:cs="Arial"/>
                <w:color w:val="000000"/>
                <w:sz w:val="16"/>
                <w:szCs w:val="16"/>
              </w:rPr>
            </w:pPr>
          </w:p>
          <w:p w:rsidR="00BB3822" w:rsidRPr="0003600A" w:rsidRDefault="0003600A" w:rsidP="00322AD6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  <w:r w:rsidRPr="00C53C4B">
              <w:rPr>
                <w:rFonts w:ascii="Roboto" w:hAnsi="Roboto" w:cs="Arial"/>
                <w:color w:val="000000"/>
                <w:sz w:val="16"/>
                <w:szCs w:val="16"/>
              </w:rPr>
              <w:t>Предоставление срочных социальных услуг</w:t>
            </w:r>
            <w:r w:rsidRPr="005E1427">
              <w:rPr>
                <w:sz w:val="16"/>
                <w:szCs w:val="16"/>
              </w:rPr>
              <w:t xml:space="preserve"> </w:t>
            </w:r>
            <w:r w:rsidRPr="005E1427">
              <w:rPr>
                <w:rFonts w:ascii="Roboto" w:hAnsi="Roboto" w:cs="Arial"/>
                <w:color w:val="000000"/>
                <w:sz w:val="16"/>
                <w:szCs w:val="16"/>
              </w:rPr>
              <w:t xml:space="preserve">Реестровый номер: </w:t>
            </w:r>
            <w:r w:rsidRPr="005E1427">
              <w:rPr>
                <w:rFonts w:ascii="Roboto" w:hAnsi="Roboto" w:cs="Arial"/>
                <w:b/>
                <w:color w:val="000000"/>
                <w:sz w:val="16"/>
                <w:szCs w:val="16"/>
              </w:rPr>
              <w:t>22047001801100001005100</w:t>
            </w:r>
            <w:r>
              <w:rPr>
                <w:rFonts w:ascii="Roboto" w:hAnsi="Roboto" w:cs="Arial"/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Roboto" w:hAnsi="Roboto" w:cs="Arial"/>
                <w:b/>
                <w:color w:val="000000"/>
                <w:sz w:val="16"/>
                <w:szCs w:val="16"/>
              </w:rPr>
              <w:t>бесплатная</w:t>
            </w:r>
            <w:proofErr w:type="gramEnd"/>
            <w:r>
              <w:rPr>
                <w:rFonts w:ascii="Roboto" w:hAnsi="Roboto" w:cs="Arial"/>
                <w:b/>
                <w:color w:val="000000"/>
                <w:sz w:val="16"/>
                <w:szCs w:val="16"/>
              </w:rPr>
              <w:t>, на дому)</w:t>
            </w: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B3822" w:rsidRPr="00505694" w:rsidTr="005F3112">
        <w:tc>
          <w:tcPr>
            <w:tcW w:w="3606" w:type="dxa"/>
            <w:vMerge/>
          </w:tcPr>
          <w:p w:rsidR="00BB3822" w:rsidRPr="00505694" w:rsidRDefault="00BB3822" w:rsidP="00322AD6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884779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B3822" w:rsidRPr="00505694" w:rsidTr="005F3112">
        <w:tc>
          <w:tcPr>
            <w:tcW w:w="3606" w:type="dxa"/>
            <w:vMerge/>
          </w:tcPr>
          <w:p w:rsidR="00BB3822" w:rsidRPr="00505694" w:rsidRDefault="00BB3822" w:rsidP="00322AD6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jc w:val="center"/>
            </w:pPr>
            <w:r w:rsidRPr="00884779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B3822" w:rsidRPr="00505694" w:rsidTr="005F3112">
        <w:tc>
          <w:tcPr>
            <w:tcW w:w="3606" w:type="dxa"/>
            <w:vMerge/>
          </w:tcPr>
          <w:p w:rsidR="00BB3822" w:rsidRPr="00505694" w:rsidRDefault="00BB3822" w:rsidP="00322AD6">
            <w:pPr>
              <w:rPr>
                <w:color w:val="215868" w:themeColor="accent5" w:themeShade="80"/>
              </w:rPr>
            </w:pPr>
          </w:p>
        </w:tc>
        <w:tc>
          <w:tcPr>
            <w:tcW w:w="1134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медицинские услуги</w:t>
            </w:r>
          </w:p>
        </w:tc>
        <w:tc>
          <w:tcPr>
            <w:tcW w:w="1276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color w:val="215868" w:themeColor="accent5" w:themeShade="80"/>
                <w:sz w:val="14"/>
                <w:szCs w:val="14"/>
                <w:highlight w:val="yellow"/>
              </w:rPr>
            </w:pPr>
            <w:r w:rsidRPr="00F562AB">
              <w:rPr>
                <w:sz w:val="14"/>
                <w:szCs w:val="14"/>
              </w:rPr>
              <w:t>Социально-</w:t>
            </w:r>
            <w:r>
              <w:rPr>
                <w:sz w:val="14"/>
                <w:szCs w:val="14"/>
              </w:rPr>
              <w:t>психологические, социально-педагогические</w:t>
            </w:r>
            <w:r w:rsidRPr="00F562AB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1134" w:type="dxa"/>
          </w:tcPr>
          <w:p w:rsidR="00BB3822" w:rsidRPr="00F562AB" w:rsidRDefault="00BB3822" w:rsidP="00322AD6">
            <w:pPr>
              <w:pStyle w:val="ConsPlusNormal"/>
              <w:jc w:val="center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 xml:space="preserve">Социально-трудовые, </w:t>
            </w:r>
            <w:r w:rsidRPr="00F562AB">
              <w:rPr>
                <w:sz w:val="14"/>
                <w:szCs w:val="14"/>
              </w:rPr>
              <w:t>социально-правовые услуги</w:t>
            </w:r>
          </w:p>
        </w:tc>
        <w:tc>
          <w:tcPr>
            <w:tcW w:w="1247" w:type="dxa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 дому</w:t>
            </w:r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  <w:proofErr w:type="spellStart"/>
            <w:r w:rsidRPr="00884779">
              <w:rPr>
                <w:sz w:val="14"/>
                <w:szCs w:val="14"/>
              </w:rPr>
              <w:t>очно</w:t>
            </w:r>
            <w:proofErr w:type="spellEnd"/>
          </w:p>
          <w:p w:rsidR="00BB3822" w:rsidRPr="00884779" w:rsidRDefault="00BB3822" w:rsidP="00322AD6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22" w:rsidRPr="0063072C" w:rsidRDefault="00BB3822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736E20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 w:rsidRPr="00884779">
              <w:rPr>
                <w:sz w:val="20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3822" w:rsidRPr="00884779" w:rsidRDefault="00BB3822" w:rsidP="00322AD6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B3822" w:rsidRDefault="00BB3822" w:rsidP="00BB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B3822" w:rsidRPr="00884779" w:rsidRDefault="00BB3822" w:rsidP="00BB38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84779">
        <w:rPr>
          <w:rFonts w:ascii="Times New Roman" w:hAnsi="Times New Roman" w:cs="Times New Roman"/>
          <w:sz w:val="24"/>
          <w:szCs w:val="24"/>
        </w:rPr>
        <w:t>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BB3822" w:rsidRPr="00505694" w:rsidRDefault="00BB3822" w:rsidP="00BB3822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BB3822" w:rsidRPr="00BB3822" w:rsidRDefault="00BB3822" w:rsidP="00BB382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822">
        <w:rPr>
          <w:rFonts w:ascii="Times New Roman" w:hAnsi="Times New Roman" w:cs="Times New Roman"/>
          <w:i/>
          <w:sz w:val="24"/>
          <w:szCs w:val="24"/>
        </w:rPr>
        <w:lastRenderedPageBreak/>
        <w:t>3.2. Показатели, характеризующие объем государственной услуги:</w:t>
      </w:r>
    </w:p>
    <w:p w:rsidR="00810AED" w:rsidRPr="00115BB2" w:rsidRDefault="00810AED" w:rsidP="00810AED">
      <w:pPr>
        <w:pStyle w:val="ConsPlusNormal"/>
        <w:jc w:val="both"/>
        <w:rPr>
          <w:i/>
          <w:color w:val="215868" w:themeColor="accent5" w:themeShade="80"/>
          <w:sz w:val="16"/>
          <w:szCs w:val="16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995"/>
        <w:gridCol w:w="1077"/>
        <w:gridCol w:w="1191"/>
        <w:gridCol w:w="989"/>
        <w:gridCol w:w="571"/>
        <w:gridCol w:w="899"/>
        <w:gridCol w:w="899"/>
        <w:gridCol w:w="899"/>
        <w:gridCol w:w="899"/>
        <w:gridCol w:w="899"/>
        <w:gridCol w:w="859"/>
        <w:gridCol w:w="32"/>
      </w:tblGrid>
      <w:tr w:rsidR="00810AED" w:rsidRPr="00115BB2" w:rsidTr="00C5292B">
        <w:trPr>
          <w:gridAfter w:val="1"/>
          <w:wAfter w:w="32" w:type="dxa"/>
        </w:trPr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72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5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65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5F3112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5F3112" w:rsidRPr="00115BB2" w:rsidRDefault="005F3112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5F3112" w:rsidRPr="00115BB2" w:rsidRDefault="005F3112" w:rsidP="00772AE0">
            <w:pPr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vMerge/>
          </w:tcPr>
          <w:p w:rsidR="005F3112" w:rsidRPr="00115BB2" w:rsidRDefault="005F3112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vMerge w:val="restart"/>
          </w:tcPr>
          <w:p w:rsidR="005F3112" w:rsidRPr="00115BB2" w:rsidRDefault="005F3112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5F3112" w:rsidRPr="00115BB2" w:rsidRDefault="005F3112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5F3112" w:rsidRPr="00115BB2" w:rsidRDefault="005F3112" w:rsidP="005F31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5F3112" w:rsidRPr="00115BB2" w:rsidRDefault="005F3112" w:rsidP="005F31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99" w:type="dxa"/>
            <w:vMerge w:val="restart"/>
          </w:tcPr>
          <w:p w:rsidR="005F3112" w:rsidRPr="00115BB2" w:rsidRDefault="005F3112" w:rsidP="005F31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5F3112" w:rsidRPr="00115BB2" w:rsidRDefault="005F3112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5F3112" w:rsidRPr="00115BB2" w:rsidRDefault="005F3112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9" w:type="dxa"/>
            <w:vMerge w:val="restart"/>
          </w:tcPr>
          <w:p w:rsidR="005F3112" w:rsidRPr="00115BB2" w:rsidRDefault="005F3112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</w:tr>
      <w:tr w:rsidR="00810AED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5" w:type="dxa"/>
          </w:tcPr>
          <w:p w:rsidR="00810AED" w:rsidRPr="005F3112" w:rsidRDefault="00810AED" w:rsidP="00772AE0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5F3112">
              <w:rPr>
                <w:b/>
                <w:sz w:val="16"/>
                <w:szCs w:val="16"/>
              </w:rPr>
              <w:t>на дому</w:t>
            </w:r>
          </w:p>
          <w:p w:rsidR="00810AED" w:rsidRPr="005F3112" w:rsidRDefault="00810AED" w:rsidP="00772AE0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77" w:type="dxa"/>
          </w:tcPr>
          <w:p w:rsidR="00810AED" w:rsidRPr="005F3112" w:rsidRDefault="00810AED" w:rsidP="00772AE0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proofErr w:type="spellStart"/>
            <w:r w:rsidRPr="005F3112">
              <w:rPr>
                <w:b/>
                <w:sz w:val="16"/>
                <w:szCs w:val="16"/>
              </w:rPr>
              <w:t>очно</w:t>
            </w:r>
            <w:proofErr w:type="spellEnd"/>
          </w:p>
          <w:p w:rsidR="00810AED" w:rsidRPr="005F3112" w:rsidRDefault="00810AED" w:rsidP="00772AE0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1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5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C5292B">
        <w:trPr>
          <w:gridAfter w:val="1"/>
          <w:wAfter w:w="32" w:type="dxa"/>
        </w:trPr>
        <w:tc>
          <w:tcPr>
            <w:tcW w:w="261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99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119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5F3112" w:rsidRPr="00115BB2" w:rsidTr="00C5292B">
        <w:trPr>
          <w:gridAfter w:val="1"/>
          <w:wAfter w:w="32" w:type="dxa"/>
          <w:trHeight w:val="779"/>
        </w:trPr>
        <w:tc>
          <w:tcPr>
            <w:tcW w:w="2614" w:type="dxa"/>
            <w:vMerge w:val="restart"/>
          </w:tcPr>
          <w:p w:rsidR="005F3112" w:rsidRPr="005F3112" w:rsidRDefault="005F3112" w:rsidP="004D2F6F">
            <w:pPr>
              <w:pStyle w:val="ConsPlusNormal"/>
              <w:jc w:val="both"/>
              <w:rPr>
                <w:sz w:val="16"/>
                <w:szCs w:val="16"/>
              </w:rPr>
            </w:pPr>
            <w:proofErr w:type="gramStart"/>
            <w:r w:rsidRPr="005F3112">
              <w:rPr>
                <w:sz w:val="16"/>
                <w:szCs w:val="16"/>
                <w:shd w:val="clear" w:color="auto" w:fill="FFFFFF"/>
              </w:rPr>
              <w:t xml:space="preserve">Предоставление социального обслуживания </w:t>
            </w:r>
            <w:r w:rsidRPr="005F3112">
              <w:rPr>
                <w:b/>
                <w:sz w:val="16"/>
                <w:szCs w:val="16"/>
                <w:shd w:val="clear" w:color="auto" w:fill="FFFFFF"/>
              </w:rPr>
              <w:t>в форме на дому</w:t>
            </w:r>
            <w:r w:rsidRPr="005F3112">
              <w:rPr>
                <w:sz w:val="16"/>
                <w:szCs w:val="16"/>
                <w:shd w:val="clear" w:color="auto" w:fill="FFFFFF"/>
              </w:rPr>
              <w:t xml:space="preserve"> включая</w:t>
            </w:r>
            <w:proofErr w:type="gramEnd"/>
            <w:r w:rsidRPr="005F3112">
              <w:rPr>
                <w:sz w:val="16"/>
                <w:szCs w:val="16"/>
                <w:shd w:val="clear" w:color="auto" w:fill="FFFFFF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  <w:p w:rsidR="005F3112" w:rsidRPr="005F3112" w:rsidRDefault="005F3112" w:rsidP="004D2F6F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5F3112">
              <w:rPr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5F3112">
              <w:rPr>
                <w:b/>
                <w:sz w:val="16"/>
                <w:szCs w:val="16"/>
              </w:rPr>
              <w:t>22047001701600001005100 (</w:t>
            </w:r>
            <w:proofErr w:type="gramStart"/>
            <w:r w:rsidRPr="005F3112">
              <w:rPr>
                <w:b/>
                <w:sz w:val="16"/>
                <w:szCs w:val="16"/>
              </w:rPr>
              <w:t>бесплатная</w:t>
            </w:r>
            <w:proofErr w:type="gramEnd"/>
            <w:r w:rsidRPr="005F3112">
              <w:rPr>
                <w:b/>
                <w:sz w:val="16"/>
                <w:szCs w:val="16"/>
              </w:rPr>
              <w:t>)</w:t>
            </w:r>
          </w:p>
          <w:p w:rsidR="005F3112" w:rsidRDefault="005F3112" w:rsidP="004D2F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</w:p>
          <w:p w:rsidR="005F3112" w:rsidRDefault="005F3112" w:rsidP="004D2F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5F311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Услуги, </w:t>
            </w:r>
            <w:r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п</w:t>
            </w:r>
            <w:r w:rsidRPr="005F311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 xml:space="preserve">редоставляемые родителям (иным законным представителям) несовершеннолетних детей, если родители (иные законные представители) </w:t>
            </w:r>
            <w:proofErr w:type="gramStart"/>
            <w:r w:rsidRPr="005F311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(</w:t>
            </w:r>
            <w:proofErr w:type="gramEnd"/>
            <w:r w:rsidRPr="005F3112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или) их дети признаны нуждающимися в социальном обслуживании</w:t>
            </w:r>
          </w:p>
          <w:p w:rsidR="0003600A" w:rsidRPr="005F3112" w:rsidRDefault="0003600A" w:rsidP="004D2F6F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5F3112" w:rsidRPr="00115BB2" w:rsidRDefault="005F3112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услуги</w:t>
            </w:r>
          </w:p>
        </w:tc>
        <w:tc>
          <w:tcPr>
            <w:tcW w:w="1133" w:type="dxa"/>
          </w:tcPr>
          <w:p w:rsidR="005F3112" w:rsidRPr="00115BB2" w:rsidRDefault="005F3112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3" w:type="dxa"/>
          </w:tcPr>
          <w:p w:rsidR="005F3112" w:rsidRPr="00115BB2" w:rsidRDefault="005F3112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995" w:type="dxa"/>
          </w:tcPr>
          <w:p w:rsidR="005F3112" w:rsidRPr="00115BB2" w:rsidRDefault="005F3112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5F3112" w:rsidRPr="00115BB2" w:rsidRDefault="005F3112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5F3112" w:rsidRPr="00115BB2" w:rsidRDefault="005F3112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5F3112" w:rsidRPr="00115BB2" w:rsidRDefault="005F3112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5F3112" w:rsidRPr="00F91CAF" w:rsidRDefault="005F3112" w:rsidP="00772AE0">
            <w:pPr>
              <w:pStyle w:val="ConsPlusNormal"/>
              <w:rPr>
                <w:sz w:val="16"/>
                <w:szCs w:val="16"/>
              </w:rPr>
            </w:pPr>
            <w:r w:rsidRPr="00F91CAF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5F3112" w:rsidRPr="009A7AB8" w:rsidRDefault="00103F06" w:rsidP="00103F06">
            <w:pPr>
              <w:pStyle w:val="ConsPlusNormal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  <w:r w:rsidR="005F3112" w:rsidRPr="009A7AB8">
              <w:rPr>
                <w:rStyle w:val="af"/>
                <w:b/>
                <w:szCs w:val="24"/>
              </w:rPr>
              <w:footnoteReference w:id="1"/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5F3112" w:rsidRPr="00D8286F" w:rsidRDefault="005F3112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5F3112" w:rsidRPr="00D8286F" w:rsidRDefault="005F3112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5F3112" w:rsidRPr="00115BB2" w:rsidRDefault="005F3112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5F3112" w:rsidRPr="00115BB2" w:rsidRDefault="005F3112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5F3112" w:rsidRPr="00115BB2" w:rsidRDefault="005F3112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281ED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  <w:r w:rsidRPr="0003600A">
              <w:rPr>
                <w:sz w:val="16"/>
                <w:szCs w:val="16"/>
                <w:u w:val="single"/>
              </w:rPr>
              <w:t>Социально-медицинские услуги</w:t>
            </w:r>
            <w:r w:rsidRPr="00115BB2">
              <w:rPr>
                <w:sz w:val="16"/>
                <w:szCs w:val="16"/>
              </w:rPr>
              <w:t>: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      </w:r>
          </w:p>
          <w:p w:rsidR="00281ED8" w:rsidRDefault="00281ED8" w:rsidP="00772AE0">
            <w:pPr>
              <w:rPr>
                <w:sz w:val="16"/>
                <w:szCs w:val="16"/>
              </w:rPr>
            </w:pPr>
          </w:p>
          <w:p w:rsidR="00281ED8" w:rsidRPr="00115BB2" w:rsidRDefault="00281ED8" w:rsidP="00772AE0">
            <w:pPr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 xml:space="preserve">Проведение </w:t>
            </w:r>
            <w:r w:rsidRPr="00D8286F">
              <w:rPr>
                <w:sz w:val="16"/>
                <w:szCs w:val="16"/>
              </w:rPr>
              <w:lastRenderedPageBreak/>
              <w:t>мероприятий, 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56415B">
              <w:rPr>
                <w:sz w:val="16"/>
                <w:szCs w:val="16"/>
              </w:rPr>
              <w:t>на дому</w:t>
            </w:r>
          </w:p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6415B">
              <w:rPr>
                <w:sz w:val="16"/>
                <w:szCs w:val="16"/>
              </w:rPr>
              <w:t>очно</w:t>
            </w:r>
            <w:proofErr w:type="spellEnd"/>
          </w:p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281ED8" w:rsidRPr="00115BB2" w:rsidRDefault="00281ED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281ED8" w:rsidRPr="00F91CAF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F91CA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1ED8" w:rsidRPr="00115BB2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81ED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81ED8" w:rsidRPr="0056415B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281ED8" w:rsidRPr="0056415B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281ED8" w:rsidRPr="00115BB2" w:rsidRDefault="00281ED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281ED8" w:rsidRPr="00115BB2" w:rsidRDefault="00281ED8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281ED8" w:rsidRPr="00115BB2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81ED8" w:rsidRPr="00115BB2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1ED8" w:rsidRPr="00115BB2" w:rsidRDefault="00281ED8" w:rsidP="0003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7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</w:tr>
      <w:tr w:rsidR="00281ED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81ED8" w:rsidRPr="0056415B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281ED8" w:rsidRPr="0056415B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Default="00281ED8" w:rsidP="00772AE0">
            <w:pPr>
              <w:jc w:val="center"/>
              <w:rPr>
                <w:sz w:val="16"/>
                <w:szCs w:val="16"/>
              </w:rPr>
            </w:pPr>
          </w:p>
          <w:p w:rsidR="00281ED8" w:rsidRPr="00115BB2" w:rsidRDefault="00281ED8" w:rsidP="0077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281ED8" w:rsidRPr="00115BB2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281ED8" w:rsidRPr="009A7AB8" w:rsidRDefault="00103F06" w:rsidP="00103F0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1ED8" w:rsidRPr="00115BB2" w:rsidRDefault="00281ED8" w:rsidP="00036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</w:tr>
      <w:tr w:rsidR="00281ED8" w:rsidRPr="00F91CAF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91CAF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91CAF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281ED8" w:rsidRPr="00D8286F" w:rsidRDefault="00281ED8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 xml:space="preserve">Среднее время  </w:t>
            </w:r>
            <w:r w:rsidRPr="00D8286F">
              <w:rPr>
                <w:sz w:val="16"/>
                <w:szCs w:val="16"/>
              </w:rPr>
              <w:lastRenderedPageBreak/>
              <w:t>оказания</w:t>
            </w:r>
          </w:p>
          <w:p w:rsidR="00281ED8" w:rsidRPr="00D8286F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281ED8" w:rsidRPr="00D8286F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  <w:shd w:val="clear" w:color="auto" w:fill="auto"/>
          </w:tcPr>
          <w:p w:rsidR="00281ED8" w:rsidRPr="00D8286F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81ED8" w:rsidRPr="00F91CAF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91CAF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91CAF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91CAF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81ED8" w:rsidRPr="00F91CAF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81ED8" w:rsidRPr="00F91CAF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281ED8" w:rsidRPr="00D8286F" w:rsidRDefault="00281ED8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аксимальное</w:t>
            </w:r>
          </w:p>
          <w:p w:rsidR="00281ED8" w:rsidRPr="00D8286F" w:rsidRDefault="00281ED8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281ED8" w:rsidRPr="00D8286F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281ED8" w:rsidRPr="00D8286F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0360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036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</w:tr>
      <w:tr w:rsidR="009A7AB8" w:rsidRPr="00F91CAF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91CAF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91CAF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91CAF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A7AB8" w:rsidRPr="00F91CAF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A7AB8" w:rsidRPr="00F91CAF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9A7AB8" w:rsidRPr="00D8286F" w:rsidRDefault="009A7AB8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auto"/>
          </w:tcPr>
          <w:p w:rsidR="009A7AB8" w:rsidRPr="00D8286F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9A7AB8" w:rsidRPr="00D8286F" w:rsidRDefault="009A7AB8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9A7AB8" w:rsidRPr="009A7AB8" w:rsidRDefault="001E3748" w:rsidP="001E374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9A7AB8" w:rsidRPr="00D8286F" w:rsidRDefault="009A7AB8" w:rsidP="00036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036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D8286F" w:rsidRDefault="009A7AB8" w:rsidP="00772AE0">
            <w:pPr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  <w:r w:rsidRPr="0003600A">
              <w:rPr>
                <w:sz w:val="16"/>
                <w:szCs w:val="16"/>
                <w:u w:val="single"/>
              </w:rPr>
              <w:t>Социально-психологические услуги:</w:t>
            </w:r>
            <w:r w:rsidRPr="00115BB2">
              <w:rPr>
                <w:sz w:val="16"/>
                <w:szCs w:val="16"/>
              </w:rPr>
              <w:t xml:space="preserve"> 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  <w:p w:rsidR="00877546" w:rsidRDefault="00877546" w:rsidP="0056415B">
            <w:pPr>
              <w:rPr>
                <w:sz w:val="16"/>
                <w:szCs w:val="16"/>
              </w:rPr>
            </w:pPr>
          </w:p>
          <w:p w:rsidR="00877546" w:rsidRPr="00D8286F" w:rsidRDefault="00877546" w:rsidP="0056415B">
            <w:pPr>
              <w:rPr>
                <w:sz w:val="16"/>
                <w:szCs w:val="16"/>
              </w:rPr>
            </w:pPr>
            <w:r w:rsidRPr="0056415B">
              <w:rPr>
                <w:sz w:val="16"/>
                <w:szCs w:val="16"/>
              </w:rPr>
              <w:t>Оказание консультационной психологической помощи анонимно (в том числе с использованием телефона доверия</w:t>
            </w:r>
            <w:r>
              <w:rPr>
                <w:sz w:val="16"/>
                <w:szCs w:val="16"/>
              </w:rPr>
              <w:t>)</w:t>
            </w:r>
          </w:p>
          <w:p w:rsidR="00877546" w:rsidRDefault="00877546" w:rsidP="00772AE0">
            <w:pPr>
              <w:rPr>
                <w:sz w:val="16"/>
                <w:szCs w:val="16"/>
              </w:rPr>
            </w:pPr>
          </w:p>
          <w:p w:rsidR="00877546" w:rsidRDefault="00877546" w:rsidP="00772AE0">
            <w:pPr>
              <w:rPr>
                <w:sz w:val="16"/>
                <w:szCs w:val="16"/>
              </w:rPr>
            </w:pPr>
          </w:p>
          <w:p w:rsidR="00877546" w:rsidRDefault="00877546" w:rsidP="00772AE0">
            <w:pPr>
              <w:rPr>
                <w:sz w:val="16"/>
                <w:szCs w:val="16"/>
              </w:rPr>
            </w:pPr>
          </w:p>
          <w:p w:rsidR="00877546" w:rsidRDefault="00877546" w:rsidP="00772AE0">
            <w:pPr>
              <w:rPr>
                <w:sz w:val="16"/>
                <w:szCs w:val="16"/>
              </w:rPr>
            </w:pPr>
          </w:p>
          <w:p w:rsidR="00877546" w:rsidRDefault="00877546" w:rsidP="00772AE0">
            <w:pPr>
              <w:rPr>
                <w:sz w:val="16"/>
                <w:szCs w:val="16"/>
              </w:rPr>
            </w:pPr>
          </w:p>
          <w:p w:rsidR="00877546" w:rsidRPr="00115BB2" w:rsidRDefault="00877546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Социально-психологический патронаж  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77546" w:rsidRPr="0056415B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56415B">
              <w:rPr>
                <w:sz w:val="16"/>
                <w:szCs w:val="16"/>
              </w:rPr>
              <w:t>на дому</w:t>
            </w:r>
          </w:p>
          <w:p w:rsidR="00877546" w:rsidRPr="0056415B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877546" w:rsidRPr="0056415B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6415B">
              <w:rPr>
                <w:sz w:val="16"/>
                <w:szCs w:val="16"/>
              </w:rPr>
              <w:t>очно</w:t>
            </w:r>
            <w:proofErr w:type="spellEnd"/>
          </w:p>
          <w:p w:rsidR="00877546" w:rsidRPr="0056415B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03600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03600A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77546" w:rsidRPr="00115BB2" w:rsidRDefault="00877546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03600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4D2F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</w:tr>
      <w:tr w:rsidR="009A7AB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9A7AB8" w:rsidRDefault="009A7A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  <w:p w:rsidR="009A7AB8" w:rsidRDefault="009A7AB8" w:rsidP="00772AE0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772AE0">
            <w:pPr>
              <w:jc w:val="center"/>
              <w:rPr>
                <w:sz w:val="16"/>
                <w:szCs w:val="16"/>
              </w:rPr>
            </w:pPr>
          </w:p>
          <w:p w:rsidR="009A7AB8" w:rsidRPr="00115BB2" w:rsidRDefault="009A7AB8" w:rsidP="0077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9A7AB8" w:rsidRPr="009A7AB8" w:rsidRDefault="001E3748" w:rsidP="001E374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9A7AB8" w:rsidRPr="00115BB2" w:rsidRDefault="009A7AB8" w:rsidP="000360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  <w:trHeight w:val="758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D8286F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03600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77546" w:rsidRPr="00115BB2" w:rsidRDefault="00877546" w:rsidP="0003600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7546" w:rsidRPr="00115BB2" w:rsidRDefault="00877546" w:rsidP="005641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</w:tr>
      <w:tr w:rsidR="009A7AB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9A7AB8" w:rsidRPr="00115BB2" w:rsidRDefault="009A7A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1E3748" w:rsidP="001E374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77546" w:rsidRPr="00115BB2" w:rsidRDefault="00877546" w:rsidP="001E374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77546" w:rsidRPr="00115BB2" w:rsidRDefault="00877546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количество </w:t>
            </w:r>
            <w:r w:rsidRPr="00115BB2">
              <w:rPr>
                <w:sz w:val="16"/>
                <w:szCs w:val="16"/>
              </w:rPr>
              <w:lastRenderedPageBreak/>
              <w:t>социальных услуг в  месяц</w:t>
            </w:r>
          </w:p>
        </w:tc>
        <w:tc>
          <w:tcPr>
            <w:tcW w:w="989" w:type="dxa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Единиц</w:t>
            </w:r>
          </w:p>
        </w:tc>
        <w:tc>
          <w:tcPr>
            <w:tcW w:w="571" w:type="dxa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77546" w:rsidRPr="00115BB2" w:rsidRDefault="00877546" w:rsidP="001E374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7546" w:rsidRPr="00115BB2" w:rsidRDefault="00877546" w:rsidP="00281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5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</w:tr>
      <w:tr w:rsidR="009A7AB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9A7AB8" w:rsidRPr="00115BB2" w:rsidRDefault="009A7A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1E3748" w:rsidP="001E374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</w:tr>
      <w:tr w:rsidR="00281ED8" w:rsidRPr="00115BB2" w:rsidTr="00C5292B">
        <w:trPr>
          <w:gridAfter w:val="1"/>
          <w:wAfter w:w="32" w:type="dxa"/>
        </w:trPr>
        <w:tc>
          <w:tcPr>
            <w:tcW w:w="2614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  <w:r w:rsidRPr="00281ED8">
              <w:rPr>
                <w:sz w:val="16"/>
                <w:szCs w:val="16"/>
                <w:u w:val="single"/>
              </w:rPr>
              <w:t>Социально-педагогические  услуги:</w:t>
            </w:r>
            <w:r w:rsidRPr="00115BB2">
              <w:rPr>
                <w:sz w:val="16"/>
                <w:szCs w:val="16"/>
              </w:rPr>
              <w:t xml:space="preserve"> Социально-педагогическая коррекция, включая диагностику и консультирование  </w:t>
            </w:r>
          </w:p>
          <w:p w:rsidR="00281ED8" w:rsidRDefault="00281ED8" w:rsidP="00772AE0">
            <w:pPr>
              <w:rPr>
                <w:sz w:val="16"/>
                <w:szCs w:val="16"/>
              </w:rPr>
            </w:pPr>
          </w:p>
          <w:p w:rsidR="00281ED8" w:rsidRDefault="00281ED8" w:rsidP="00772AE0">
            <w:pPr>
              <w:rPr>
                <w:sz w:val="16"/>
                <w:szCs w:val="16"/>
              </w:rPr>
            </w:pPr>
          </w:p>
          <w:p w:rsidR="00281ED8" w:rsidRDefault="00281ED8" w:rsidP="00772AE0">
            <w:pPr>
              <w:rPr>
                <w:sz w:val="16"/>
                <w:szCs w:val="16"/>
              </w:rPr>
            </w:pPr>
          </w:p>
          <w:p w:rsidR="00281ED8" w:rsidRDefault="00281ED8" w:rsidP="00772AE0">
            <w:pPr>
              <w:rPr>
                <w:sz w:val="16"/>
                <w:szCs w:val="16"/>
              </w:rPr>
            </w:pPr>
          </w:p>
          <w:p w:rsidR="00281ED8" w:rsidRDefault="00281ED8" w:rsidP="00772AE0">
            <w:pPr>
              <w:rPr>
                <w:sz w:val="16"/>
                <w:szCs w:val="16"/>
              </w:rPr>
            </w:pPr>
          </w:p>
          <w:p w:rsidR="00281ED8" w:rsidRDefault="00281ED8" w:rsidP="00281ED8">
            <w:pPr>
              <w:rPr>
                <w:sz w:val="16"/>
                <w:szCs w:val="16"/>
              </w:rPr>
            </w:pPr>
            <w:r w:rsidRPr="00281ED8">
              <w:rPr>
                <w:sz w:val="16"/>
                <w:szCs w:val="16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  <w:p w:rsidR="00281ED8" w:rsidRDefault="00281ED8" w:rsidP="00281ED8">
            <w:pPr>
              <w:rPr>
                <w:sz w:val="16"/>
                <w:szCs w:val="16"/>
              </w:rPr>
            </w:pPr>
          </w:p>
          <w:p w:rsidR="00281ED8" w:rsidRPr="00281ED8" w:rsidRDefault="00281ED8" w:rsidP="00281ED8">
            <w:pPr>
              <w:rPr>
                <w:sz w:val="16"/>
                <w:szCs w:val="16"/>
              </w:rPr>
            </w:pPr>
            <w:r w:rsidRPr="00281ED8">
              <w:rPr>
                <w:sz w:val="16"/>
                <w:szCs w:val="16"/>
              </w:rPr>
              <w:t xml:space="preserve">Обучение практическим навыкам общего ухода за тяжелобольными получателями социальных услуг, </w:t>
            </w:r>
            <w:r w:rsidRPr="00281ED8">
              <w:rPr>
                <w:sz w:val="16"/>
                <w:szCs w:val="16"/>
              </w:rPr>
              <w:lastRenderedPageBreak/>
              <w:t>получателями социальных услуг, имеющими ограничения жизнедеятельности, в том числе за детьми-инвалидами</w:t>
            </w:r>
          </w:p>
          <w:p w:rsidR="00877546" w:rsidRDefault="00877546" w:rsidP="00281ED8">
            <w:pPr>
              <w:rPr>
                <w:sz w:val="16"/>
                <w:szCs w:val="16"/>
              </w:rPr>
            </w:pPr>
          </w:p>
          <w:p w:rsidR="00877546" w:rsidRDefault="00877546" w:rsidP="00281ED8">
            <w:pPr>
              <w:rPr>
                <w:sz w:val="16"/>
                <w:szCs w:val="16"/>
              </w:rPr>
            </w:pPr>
          </w:p>
          <w:p w:rsidR="00281ED8" w:rsidRPr="00115BB2" w:rsidRDefault="00281ED8" w:rsidP="00281ED8">
            <w:pPr>
              <w:rPr>
                <w:sz w:val="16"/>
                <w:szCs w:val="16"/>
              </w:rPr>
            </w:pPr>
            <w:r w:rsidRPr="00281ED8">
              <w:rPr>
                <w:sz w:val="16"/>
                <w:szCs w:val="16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1133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56415B">
              <w:rPr>
                <w:sz w:val="16"/>
                <w:szCs w:val="16"/>
              </w:rPr>
              <w:t>на дому</w:t>
            </w:r>
          </w:p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6415B">
              <w:rPr>
                <w:sz w:val="16"/>
                <w:szCs w:val="16"/>
              </w:rPr>
              <w:t>очно</w:t>
            </w:r>
            <w:proofErr w:type="spellEnd"/>
          </w:p>
          <w:p w:rsidR="00281ED8" w:rsidRPr="0056415B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281ED8" w:rsidRPr="00115BB2" w:rsidRDefault="00281ED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281ED8" w:rsidRPr="00115BB2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81ED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281ED8" w:rsidRPr="00115BB2" w:rsidRDefault="00281ED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281ED8" w:rsidRPr="00115BB2" w:rsidRDefault="00281ED8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281ED8" w:rsidRPr="00115BB2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1ED8" w:rsidRPr="00115BB2" w:rsidRDefault="00281ED8" w:rsidP="00281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</w:tr>
      <w:tr w:rsidR="009A7AB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9A7AB8" w:rsidRPr="00115BB2" w:rsidRDefault="009A7A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1E374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115BB2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81ED8" w:rsidRPr="00F61CE8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281ED8" w:rsidRPr="00D8286F" w:rsidRDefault="00281ED8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реднее время  оказания</w:t>
            </w:r>
          </w:p>
          <w:p w:rsidR="00281ED8" w:rsidRPr="00D8286F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281ED8" w:rsidRPr="00D8286F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281ED8" w:rsidRPr="00D8286F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281ED8" w:rsidRPr="00D8286F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81ED8" w:rsidRPr="00F61CE8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281ED8" w:rsidRPr="00D8286F" w:rsidRDefault="00281ED8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аксимальное</w:t>
            </w:r>
          </w:p>
          <w:p w:rsidR="00281ED8" w:rsidRPr="00D8286F" w:rsidRDefault="00281ED8" w:rsidP="00772AE0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281ED8" w:rsidRPr="00D8286F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281ED8" w:rsidRPr="00D8286F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281ED8" w:rsidRPr="00D8286F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281ED8" w:rsidRPr="00D8286F" w:rsidRDefault="00877546" w:rsidP="00281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39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</w:tr>
      <w:tr w:rsidR="009A7AB8" w:rsidRPr="00F61CE8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предоставленных услуг, в год</w:t>
            </w: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Pr="00D8286F" w:rsidRDefault="009A7AB8" w:rsidP="004D2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A7AB8" w:rsidRPr="00D8286F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9A7AB8" w:rsidRPr="00D8286F" w:rsidRDefault="009A7AB8" w:rsidP="004D2F6F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9A7AB8" w:rsidRPr="009A7AB8" w:rsidRDefault="009A7AB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A7A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9A7AB8" w:rsidRPr="00D8286F" w:rsidRDefault="009A7AB8" w:rsidP="00281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D8286F" w:rsidRDefault="009A7AB8" w:rsidP="00772AE0">
            <w:pPr>
              <w:rPr>
                <w:sz w:val="16"/>
                <w:szCs w:val="16"/>
              </w:rPr>
            </w:pPr>
          </w:p>
        </w:tc>
      </w:tr>
      <w:tr w:rsidR="00281ED8" w:rsidRPr="00F61CE8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281ED8" w:rsidRPr="00D8286F" w:rsidRDefault="00281ED8" w:rsidP="004D2F6F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реднее время  оказания</w:t>
            </w:r>
          </w:p>
          <w:p w:rsidR="00281ED8" w:rsidRPr="00D8286F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281ED8" w:rsidRPr="00D8286F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281ED8" w:rsidRPr="00D8286F" w:rsidRDefault="00281ED8" w:rsidP="004D2F6F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281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</w:tr>
      <w:tr w:rsidR="00877546" w:rsidRPr="00F61CE8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F61CE8" w:rsidRDefault="00877546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F61CE8" w:rsidRDefault="00877546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F61CE8" w:rsidRDefault="00877546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77546" w:rsidRPr="00F61CE8" w:rsidRDefault="00877546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877546" w:rsidRPr="00F61CE8" w:rsidRDefault="00877546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877546" w:rsidRPr="00D8286F" w:rsidRDefault="00877546" w:rsidP="004D2F6F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аксимальное</w:t>
            </w:r>
          </w:p>
          <w:p w:rsidR="00877546" w:rsidRPr="00D8286F" w:rsidRDefault="00877546" w:rsidP="004D2F6F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877546" w:rsidRPr="00D8286F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877546" w:rsidRPr="00D8286F" w:rsidRDefault="00877546" w:rsidP="004D2F6F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D8286F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D8286F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77546" w:rsidRPr="00D8286F" w:rsidRDefault="00877546" w:rsidP="00281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D8286F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D8286F" w:rsidRDefault="00877546" w:rsidP="00772AE0">
            <w:pPr>
              <w:rPr>
                <w:sz w:val="16"/>
                <w:szCs w:val="16"/>
              </w:rPr>
            </w:pPr>
          </w:p>
        </w:tc>
      </w:tr>
      <w:tr w:rsidR="009A7AB8" w:rsidRPr="00F61CE8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предоставленных услуг, в год</w:t>
            </w: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Default="009A7AB8" w:rsidP="004D2F6F">
            <w:pPr>
              <w:jc w:val="center"/>
              <w:rPr>
                <w:sz w:val="16"/>
                <w:szCs w:val="16"/>
              </w:rPr>
            </w:pPr>
          </w:p>
          <w:p w:rsidR="009A7AB8" w:rsidRPr="00D8286F" w:rsidRDefault="009A7AB8" w:rsidP="004D2F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shd w:val="clear" w:color="auto" w:fill="auto"/>
          </w:tcPr>
          <w:p w:rsidR="009A7AB8" w:rsidRPr="00D8286F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9A7AB8" w:rsidRPr="00D8286F" w:rsidRDefault="009A7AB8" w:rsidP="004D2F6F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9A7AB8" w:rsidRPr="009A7AB8" w:rsidRDefault="009A7AB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A7A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9A7AB8" w:rsidRPr="00D8286F" w:rsidRDefault="009A7AB8" w:rsidP="00281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D8286F" w:rsidRDefault="009A7AB8" w:rsidP="00772AE0">
            <w:pPr>
              <w:rPr>
                <w:sz w:val="16"/>
                <w:szCs w:val="16"/>
              </w:rPr>
            </w:pPr>
          </w:p>
        </w:tc>
      </w:tr>
      <w:tr w:rsidR="00281ED8" w:rsidRPr="00F61CE8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281ED8" w:rsidRPr="00D8286F" w:rsidRDefault="00281ED8" w:rsidP="004D2F6F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реднее время  оказания</w:t>
            </w:r>
          </w:p>
          <w:p w:rsidR="00281ED8" w:rsidRPr="00D8286F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281ED8" w:rsidRPr="00D8286F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281ED8" w:rsidRPr="00D8286F" w:rsidRDefault="00281ED8" w:rsidP="004D2F6F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281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</w:tr>
      <w:tr w:rsidR="00281ED8" w:rsidRPr="00F61CE8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281ED8" w:rsidRPr="00F61CE8" w:rsidRDefault="00281ED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281ED8" w:rsidRPr="00D8286F" w:rsidRDefault="00281ED8" w:rsidP="004D2F6F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Максимальное</w:t>
            </w:r>
          </w:p>
          <w:p w:rsidR="00281ED8" w:rsidRPr="00D8286F" w:rsidRDefault="00281ED8" w:rsidP="004D2F6F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281ED8" w:rsidRPr="00D8286F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281ED8" w:rsidRPr="00D8286F" w:rsidRDefault="00281ED8" w:rsidP="004D2F6F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281ED8" w:rsidRPr="00D8286F" w:rsidRDefault="00281ED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281ED8" w:rsidRPr="00D8286F" w:rsidRDefault="00877546" w:rsidP="00281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D8286F" w:rsidRDefault="00281ED8" w:rsidP="00772AE0">
            <w:pPr>
              <w:rPr>
                <w:sz w:val="16"/>
                <w:szCs w:val="16"/>
              </w:rPr>
            </w:pPr>
          </w:p>
        </w:tc>
      </w:tr>
      <w:tr w:rsidR="009A7AB8" w:rsidRPr="00F61CE8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A7AB8" w:rsidRPr="00F61CE8" w:rsidRDefault="009A7AB8" w:rsidP="00772AE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</w:tcPr>
          <w:p w:rsidR="009A7AB8" w:rsidRPr="00D8286F" w:rsidRDefault="009A7AB8" w:rsidP="004D2F6F">
            <w:pPr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auto"/>
          </w:tcPr>
          <w:p w:rsidR="009A7AB8" w:rsidRPr="00D8286F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9A7AB8" w:rsidRPr="00D8286F" w:rsidRDefault="009A7AB8" w:rsidP="004D2F6F">
            <w:pPr>
              <w:pStyle w:val="ConsPlusNormal"/>
              <w:rPr>
                <w:sz w:val="16"/>
                <w:szCs w:val="16"/>
              </w:rPr>
            </w:pPr>
            <w:r w:rsidRPr="00D8286F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9A7AB8" w:rsidRPr="009A7AB8" w:rsidRDefault="001E374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9A7AB8" w:rsidRPr="00D8286F" w:rsidRDefault="009A7AB8" w:rsidP="00281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D8286F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D8286F" w:rsidRDefault="009A7AB8" w:rsidP="00772AE0">
            <w:pPr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77546" w:rsidRDefault="00877546" w:rsidP="00D8286F">
            <w:pPr>
              <w:rPr>
                <w:sz w:val="16"/>
                <w:szCs w:val="16"/>
              </w:rPr>
            </w:pPr>
            <w:r w:rsidRPr="00877546">
              <w:rPr>
                <w:sz w:val="16"/>
                <w:szCs w:val="16"/>
                <w:u w:val="single"/>
              </w:rPr>
              <w:t>Социально-правовые  услуги:</w:t>
            </w:r>
            <w:r w:rsidRPr="00D8286F">
              <w:rPr>
                <w:sz w:val="16"/>
                <w:szCs w:val="16"/>
              </w:rPr>
              <w:t xml:space="preserve"> Оказание помощи в получении юридических услуг </w:t>
            </w:r>
            <w:r w:rsidRPr="0003600A">
              <w:rPr>
                <w:sz w:val="16"/>
                <w:szCs w:val="16"/>
              </w:rPr>
              <w:t>(в том числе бесплатно)</w:t>
            </w:r>
          </w:p>
          <w:p w:rsidR="00877546" w:rsidRDefault="00877546" w:rsidP="00D8286F">
            <w:pPr>
              <w:rPr>
                <w:sz w:val="16"/>
                <w:szCs w:val="16"/>
              </w:rPr>
            </w:pPr>
          </w:p>
          <w:p w:rsidR="00877546" w:rsidRDefault="00877546" w:rsidP="00D8286F">
            <w:pPr>
              <w:rPr>
                <w:sz w:val="16"/>
                <w:szCs w:val="16"/>
              </w:rPr>
            </w:pPr>
          </w:p>
          <w:p w:rsidR="00877546" w:rsidRDefault="00877546" w:rsidP="00D8286F">
            <w:pPr>
              <w:rPr>
                <w:sz w:val="16"/>
                <w:szCs w:val="16"/>
              </w:rPr>
            </w:pPr>
          </w:p>
          <w:p w:rsidR="00877546" w:rsidRPr="00D8286F" w:rsidRDefault="00877546" w:rsidP="00D8286F">
            <w:pPr>
              <w:rPr>
                <w:sz w:val="16"/>
                <w:szCs w:val="16"/>
              </w:rPr>
            </w:pPr>
          </w:p>
          <w:p w:rsidR="00877546" w:rsidRPr="00D8286F" w:rsidRDefault="00877546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оформлении и</w:t>
            </w:r>
            <w:r>
              <w:rPr>
                <w:sz w:val="16"/>
                <w:szCs w:val="16"/>
              </w:rPr>
              <w:t xml:space="preserve"> </w:t>
            </w:r>
            <w:r w:rsidRPr="00877546">
              <w:rPr>
                <w:sz w:val="16"/>
                <w:szCs w:val="16"/>
              </w:rPr>
              <w:t>(или)</w:t>
            </w:r>
            <w:r w:rsidRPr="00115BB2">
              <w:rPr>
                <w:sz w:val="16"/>
                <w:szCs w:val="16"/>
              </w:rPr>
              <w:t xml:space="preserve"> восстановлении документов получателей социальных услуг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shd w:val="clear" w:color="auto" w:fill="auto"/>
          </w:tcPr>
          <w:p w:rsidR="00877546" w:rsidRPr="0056415B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56415B">
              <w:rPr>
                <w:sz w:val="16"/>
                <w:szCs w:val="16"/>
              </w:rPr>
              <w:t>на дому</w:t>
            </w:r>
          </w:p>
          <w:p w:rsidR="00877546" w:rsidRPr="0056415B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:rsidR="00877546" w:rsidRPr="0056415B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56415B">
              <w:rPr>
                <w:sz w:val="16"/>
                <w:szCs w:val="16"/>
              </w:rPr>
              <w:t>очно</w:t>
            </w:r>
            <w:proofErr w:type="spellEnd"/>
          </w:p>
          <w:p w:rsidR="00877546" w:rsidRPr="0056415B" w:rsidRDefault="00877546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77546" w:rsidRPr="00115BB2" w:rsidRDefault="00877546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shd w:val="clear" w:color="auto" w:fill="auto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77546" w:rsidRPr="00115BB2" w:rsidRDefault="00877546" w:rsidP="00877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93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</w:tr>
      <w:tr w:rsidR="009A7AB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shd w:val="clear" w:color="auto" w:fill="auto"/>
          </w:tcPr>
          <w:p w:rsidR="009A7AB8" w:rsidRPr="00115BB2" w:rsidRDefault="009A7AB8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auto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9A7AB8" w:rsidRPr="009A7AB8" w:rsidRDefault="001E3748" w:rsidP="001E374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9A7AB8" w:rsidRPr="00115BB2" w:rsidRDefault="009A7AB8" w:rsidP="00281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77546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877546" w:rsidRPr="00115BB2" w:rsidRDefault="00877546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77546" w:rsidRPr="00115BB2" w:rsidRDefault="00877546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877546" w:rsidRPr="00115BB2" w:rsidRDefault="00877546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877546" w:rsidRPr="00115BB2" w:rsidRDefault="00877546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77546" w:rsidRPr="00115BB2" w:rsidRDefault="00877546" w:rsidP="008775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,9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877546" w:rsidRPr="00115BB2" w:rsidRDefault="00877546" w:rsidP="00772AE0">
            <w:pPr>
              <w:rPr>
                <w:sz w:val="16"/>
                <w:szCs w:val="16"/>
              </w:rPr>
            </w:pPr>
          </w:p>
        </w:tc>
      </w:tr>
      <w:tr w:rsidR="009A7AB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9A7AB8" w:rsidRPr="00115BB2" w:rsidRDefault="009A7A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Количество </w:t>
            </w:r>
            <w:r w:rsidRPr="00115BB2">
              <w:rPr>
                <w:sz w:val="16"/>
                <w:szCs w:val="16"/>
              </w:rPr>
              <w:lastRenderedPageBreak/>
              <w:t>предоставленных услуг, в год</w:t>
            </w:r>
          </w:p>
        </w:tc>
        <w:tc>
          <w:tcPr>
            <w:tcW w:w="989" w:type="dxa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Единиц в </w:t>
            </w:r>
            <w:r w:rsidRPr="00115BB2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71" w:type="dxa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6421</w:t>
            </w:r>
          </w:p>
        </w:tc>
        <w:tc>
          <w:tcPr>
            <w:tcW w:w="899" w:type="dxa"/>
          </w:tcPr>
          <w:p w:rsidR="009A7AB8" w:rsidRPr="009A7AB8" w:rsidRDefault="001E3748" w:rsidP="001E374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115BB2" w:rsidRDefault="009A7AB8" w:rsidP="00281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</w:tr>
      <w:tr w:rsidR="00281ED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  <w:r w:rsidRPr="00877546">
              <w:rPr>
                <w:sz w:val="16"/>
                <w:szCs w:val="16"/>
                <w:u w:val="single"/>
              </w:rPr>
              <w:t>Социально-трудовые  услуги:</w:t>
            </w:r>
            <w:r w:rsidRPr="00115BB2">
              <w:rPr>
                <w:sz w:val="16"/>
                <w:szCs w:val="16"/>
              </w:rPr>
              <w:t xml:space="preserve"> Оказание помощи в трудоустройстве  </w:t>
            </w:r>
          </w:p>
        </w:tc>
        <w:tc>
          <w:tcPr>
            <w:tcW w:w="1133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281ED8" w:rsidRPr="00115BB2" w:rsidRDefault="00281ED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281ED8" w:rsidRPr="00115BB2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281ED8" w:rsidRPr="00115BB2" w:rsidTr="00C5292B">
        <w:trPr>
          <w:gridAfter w:val="1"/>
          <w:wAfter w:w="32" w:type="dxa"/>
        </w:trPr>
        <w:tc>
          <w:tcPr>
            <w:tcW w:w="2614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281ED8" w:rsidRPr="00115BB2" w:rsidRDefault="00281ED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281ED8" w:rsidRPr="00115BB2" w:rsidRDefault="00281ED8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281ED8" w:rsidRPr="00115BB2" w:rsidRDefault="00281ED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281ED8" w:rsidRPr="00115BB2" w:rsidRDefault="00281ED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281ED8" w:rsidRPr="00115BB2" w:rsidRDefault="00877546" w:rsidP="00281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9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281ED8" w:rsidRPr="00115BB2" w:rsidRDefault="00281ED8" w:rsidP="00772AE0">
            <w:pPr>
              <w:rPr>
                <w:sz w:val="16"/>
                <w:szCs w:val="16"/>
              </w:rPr>
            </w:pPr>
          </w:p>
        </w:tc>
      </w:tr>
      <w:tr w:rsidR="009A7AB8" w:rsidRPr="00115BB2" w:rsidTr="00C5292B">
        <w:trPr>
          <w:gridAfter w:val="1"/>
          <w:wAfter w:w="32" w:type="dxa"/>
          <w:trHeight w:val="843"/>
        </w:trPr>
        <w:tc>
          <w:tcPr>
            <w:tcW w:w="2614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</w:tcPr>
          <w:p w:rsidR="009A7AB8" w:rsidRPr="00115BB2" w:rsidRDefault="009A7A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9A7AB8" w:rsidRPr="00115BB2" w:rsidRDefault="009A7A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115BB2" w:rsidRDefault="009A7A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1E3748" w:rsidP="001E374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281ED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115BB2" w:rsidRDefault="009A7AB8" w:rsidP="00281E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C6D9F1" w:themeFill="text2" w:themeFillTint="33"/>
          </w:tcPr>
          <w:p w:rsidR="009A7AB8" w:rsidRPr="00115BB2" w:rsidRDefault="009A7AB8" w:rsidP="00772AE0">
            <w:pPr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 w:val="restart"/>
          </w:tcPr>
          <w:p w:rsidR="00C5292B" w:rsidRPr="00C5292B" w:rsidRDefault="00C5292B" w:rsidP="004D2F6F">
            <w:pPr>
              <w:rPr>
                <w:sz w:val="16"/>
                <w:szCs w:val="16"/>
              </w:rPr>
            </w:pPr>
            <w:r w:rsidRPr="00C5292B">
              <w:rPr>
                <w:rFonts w:ascii="Roboto" w:hAnsi="Roboto" w:cs="Arial"/>
                <w:color w:val="000000"/>
                <w:sz w:val="16"/>
                <w:szCs w:val="16"/>
              </w:rPr>
              <w:t xml:space="preserve">Предоставление срочных социальных услуг </w:t>
            </w:r>
            <w:r w:rsidRPr="00C5292B">
              <w:rPr>
                <w:sz w:val="16"/>
                <w:szCs w:val="16"/>
              </w:rPr>
              <w:t xml:space="preserve"> </w:t>
            </w:r>
            <w:r w:rsidRPr="00C5292B">
              <w:rPr>
                <w:rFonts w:ascii="Roboto" w:hAnsi="Roboto" w:cs="Arial"/>
                <w:color w:val="000000"/>
                <w:sz w:val="16"/>
                <w:szCs w:val="16"/>
              </w:rPr>
              <w:t xml:space="preserve">Реестровый номер: </w:t>
            </w:r>
            <w:r w:rsidRPr="00C5292B">
              <w:rPr>
                <w:rFonts w:ascii="Roboto" w:hAnsi="Roboto" w:cs="Arial"/>
                <w:b/>
                <w:color w:val="000000"/>
                <w:sz w:val="16"/>
                <w:szCs w:val="16"/>
              </w:rPr>
              <w:t>22047001801100001005100 (</w:t>
            </w:r>
            <w:proofErr w:type="gramStart"/>
            <w:r w:rsidRPr="00C5292B">
              <w:rPr>
                <w:rFonts w:ascii="Roboto" w:hAnsi="Roboto" w:cs="Arial"/>
                <w:b/>
                <w:color w:val="000000"/>
                <w:sz w:val="16"/>
                <w:szCs w:val="16"/>
              </w:rPr>
              <w:t>бесплатная</w:t>
            </w:r>
            <w:proofErr w:type="gramEnd"/>
            <w:r w:rsidRPr="00C5292B">
              <w:rPr>
                <w:rFonts w:ascii="Roboto" w:hAnsi="Roboto" w:cs="Arial"/>
                <w:b/>
                <w:color w:val="000000"/>
                <w:sz w:val="16"/>
                <w:szCs w:val="16"/>
              </w:rPr>
              <w:t>, на дому)</w:t>
            </w:r>
          </w:p>
        </w:tc>
        <w:tc>
          <w:tcPr>
            <w:tcW w:w="1133" w:type="dxa"/>
            <w:vMerge w:val="restart"/>
          </w:tcPr>
          <w:p w:rsidR="00C5292B" w:rsidRPr="002B73C9" w:rsidRDefault="00C5292B" w:rsidP="004D2F6F">
            <w:pPr>
              <w:rPr>
                <w:sz w:val="16"/>
                <w:szCs w:val="16"/>
                <w:u w:val="single"/>
              </w:rPr>
            </w:pPr>
            <w:r w:rsidRPr="002B73C9">
              <w:rPr>
                <w:sz w:val="16"/>
                <w:szCs w:val="16"/>
                <w:u w:val="single"/>
              </w:rPr>
              <w:t>Срочные социальные услуги</w:t>
            </w: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Pr="002B73C9" w:rsidRDefault="00C5292B" w:rsidP="004D2F6F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Обеспечение бесплатным горячим питанием или наборами продуктов</w:t>
            </w: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Pr="002B73C9" w:rsidRDefault="00C5292B" w:rsidP="004D2F6F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Обеспечение одеждой, обувью и другими предметами первой необходимости</w:t>
            </w: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3A4EB6" w:rsidRDefault="003A4EB6" w:rsidP="004D2F6F">
            <w:pPr>
              <w:rPr>
                <w:sz w:val="16"/>
                <w:szCs w:val="16"/>
              </w:rPr>
            </w:pPr>
          </w:p>
          <w:p w:rsidR="003A4EB6" w:rsidRDefault="003A4EB6" w:rsidP="004D2F6F">
            <w:pPr>
              <w:rPr>
                <w:sz w:val="16"/>
                <w:szCs w:val="16"/>
              </w:rPr>
            </w:pPr>
          </w:p>
          <w:p w:rsidR="003A4EB6" w:rsidRDefault="003A4EB6" w:rsidP="004D2F6F">
            <w:pPr>
              <w:rPr>
                <w:sz w:val="16"/>
                <w:szCs w:val="16"/>
              </w:rPr>
            </w:pPr>
          </w:p>
          <w:p w:rsidR="003A4EB6" w:rsidRDefault="003A4EB6" w:rsidP="004D2F6F">
            <w:pPr>
              <w:rPr>
                <w:sz w:val="16"/>
                <w:szCs w:val="16"/>
              </w:rPr>
            </w:pPr>
          </w:p>
          <w:p w:rsidR="003A4EB6" w:rsidRDefault="003A4EB6" w:rsidP="004D2F6F">
            <w:pPr>
              <w:rPr>
                <w:sz w:val="16"/>
                <w:szCs w:val="16"/>
              </w:rPr>
            </w:pPr>
          </w:p>
          <w:p w:rsidR="00C5292B" w:rsidRPr="002B73C9" w:rsidRDefault="00C5292B" w:rsidP="004D2F6F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 xml:space="preserve">Содействие в получении временного </w:t>
            </w:r>
            <w:r w:rsidRPr="002B73C9">
              <w:rPr>
                <w:sz w:val="16"/>
                <w:szCs w:val="16"/>
              </w:rPr>
              <w:lastRenderedPageBreak/>
              <w:t>жилого помещения</w:t>
            </w: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Pr="002B73C9" w:rsidRDefault="00C5292B" w:rsidP="004D2F6F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3A4EB6" w:rsidRDefault="003A4EB6" w:rsidP="004D2F6F">
            <w:pPr>
              <w:rPr>
                <w:sz w:val="16"/>
                <w:szCs w:val="16"/>
              </w:rPr>
            </w:pPr>
          </w:p>
          <w:p w:rsidR="00C5292B" w:rsidRPr="002B73C9" w:rsidRDefault="00C5292B" w:rsidP="004D2F6F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C5292B" w:rsidRDefault="00C5292B" w:rsidP="004D2F6F">
            <w:pPr>
              <w:rPr>
                <w:sz w:val="16"/>
                <w:szCs w:val="16"/>
              </w:rPr>
            </w:pPr>
          </w:p>
          <w:p w:rsidR="003A4EB6" w:rsidRDefault="003A4EB6" w:rsidP="004D2F6F">
            <w:pPr>
              <w:rPr>
                <w:sz w:val="16"/>
                <w:szCs w:val="16"/>
              </w:rPr>
            </w:pPr>
          </w:p>
          <w:p w:rsidR="00C5292B" w:rsidRDefault="00C5292B" w:rsidP="003A4EB6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 xml:space="preserve">Оказание помощи в оформлении </w:t>
            </w:r>
            <w:proofErr w:type="gramStart"/>
            <w:r w:rsidRPr="002B73C9">
              <w:rPr>
                <w:sz w:val="16"/>
                <w:szCs w:val="16"/>
              </w:rPr>
              <w:t>и(</w:t>
            </w:r>
            <w:proofErr w:type="gramEnd"/>
            <w:r w:rsidRPr="002B73C9">
              <w:rPr>
                <w:sz w:val="16"/>
                <w:szCs w:val="16"/>
              </w:rPr>
              <w:t>или) восстановлении документов получателей социальных услуг</w:t>
            </w:r>
          </w:p>
        </w:tc>
        <w:tc>
          <w:tcPr>
            <w:tcW w:w="1133" w:type="dxa"/>
            <w:vMerge w:val="restart"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 w:val="restart"/>
          </w:tcPr>
          <w:p w:rsidR="00C5292B" w:rsidRPr="00AE7450" w:rsidRDefault="00C5292B" w:rsidP="004D2F6F">
            <w:pPr>
              <w:jc w:val="center"/>
            </w:pPr>
            <w:r>
              <w:t>на дому</w:t>
            </w:r>
          </w:p>
        </w:tc>
        <w:tc>
          <w:tcPr>
            <w:tcW w:w="1077" w:type="dxa"/>
            <w:vMerge w:val="restart"/>
          </w:tcPr>
          <w:p w:rsidR="00C5292B" w:rsidRPr="00AE7450" w:rsidRDefault="00C5292B" w:rsidP="004D2F6F">
            <w:pPr>
              <w:jc w:val="center"/>
            </w:pPr>
            <w:proofErr w:type="spellStart"/>
            <w:r>
              <w:t>очно</w:t>
            </w:r>
            <w:proofErr w:type="spellEnd"/>
          </w:p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26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5292B" w:rsidRPr="00C1313D" w:rsidRDefault="00C5292B" w:rsidP="004D2F6F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802,3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A7AB8" w:rsidRPr="00C1313D" w:rsidTr="00C5292B">
        <w:tc>
          <w:tcPr>
            <w:tcW w:w="2614" w:type="dxa"/>
            <w:vMerge/>
          </w:tcPr>
          <w:p w:rsidR="009A7AB8" w:rsidRPr="00AE7450" w:rsidRDefault="009A7AB8" w:rsidP="004D2F6F"/>
        </w:tc>
        <w:tc>
          <w:tcPr>
            <w:tcW w:w="1133" w:type="dxa"/>
            <w:vMerge/>
          </w:tcPr>
          <w:p w:rsidR="009A7AB8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C1313D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AE7450" w:rsidRDefault="009A7AB8" w:rsidP="004D2F6F"/>
        </w:tc>
        <w:tc>
          <w:tcPr>
            <w:tcW w:w="995" w:type="dxa"/>
            <w:vMerge/>
          </w:tcPr>
          <w:p w:rsidR="009A7AB8" w:rsidRPr="00AE7450" w:rsidRDefault="009A7AB8" w:rsidP="004D2F6F"/>
        </w:tc>
        <w:tc>
          <w:tcPr>
            <w:tcW w:w="1077" w:type="dxa"/>
            <w:vMerge/>
          </w:tcPr>
          <w:p w:rsidR="009A7AB8" w:rsidRPr="00AE7450" w:rsidRDefault="009A7AB8" w:rsidP="004D2F6F"/>
        </w:tc>
        <w:tc>
          <w:tcPr>
            <w:tcW w:w="1191" w:type="dxa"/>
          </w:tcPr>
          <w:p w:rsidR="009A7AB8" w:rsidRPr="00C1313D" w:rsidRDefault="009A7AB8" w:rsidP="004D2F6F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BB1F96" w:rsidRDefault="009A7AB8" w:rsidP="004D2F6F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9A7AB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A7A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2B73C9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5292B" w:rsidRPr="00C1313D" w:rsidRDefault="00C5292B" w:rsidP="004D2F6F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854,8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A7AB8" w:rsidRPr="00C1313D" w:rsidTr="00C5292B">
        <w:tc>
          <w:tcPr>
            <w:tcW w:w="2614" w:type="dxa"/>
            <w:vMerge/>
          </w:tcPr>
          <w:p w:rsidR="009A7AB8" w:rsidRPr="00AE7450" w:rsidRDefault="009A7AB8" w:rsidP="004D2F6F"/>
        </w:tc>
        <w:tc>
          <w:tcPr>
            <w:tcW w:w="1133" w:type="dxa"/>
            <w:vMerge/>
          </w:tcPr>
          <w:p w:rsidR="009A7AB8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C1313D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AE7450" w:rsidRDefault="009A7AB8" w:rsidP="004D2F6F"/>
        </w:tc>
        <w:tc>
          <w:tcPr>
            <w:tcW w:w="995" w:type="dxa"/>
            <w:vMerge/>
          </w:tcPr>
          <w:p w:rsidR="009A7AB8" w:rsidRPr="00AE7450" w:rsidRDefault="009A7AB8" w:rsidP="004D2F6F"/>
        </w:tc>
        <w:tc>
          <w:tcPr>
            <w:tcW w:w="1077" w:type="dxa"/>
            <w:vMerge/>
          </w:tcPr>
          <w:p w:rsidR="009A7AB8" w:rsidRPr="00AE7450" w:rsidRDefault="009A7AB8" w:rsidP="004D2F6F"/>
        </w:tc>
        <w:tc>
          <w:tcPr>
            <w:tcW w:w="1191" w:type="dxa"/>
          </w:tcPr>
          <w:p w:rsidR="009A7AB8" w:rsidRPr="00C1313D" w:rsidRDefault="009A7AB8" w:rsidP="004D2F6F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BB1F96" w:rsidRDefault="009A7AB8" w:rsidP="004D2F6F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9A7AB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A7A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D34A12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5292B" w:rsidRPr="00C1313D" w:rsidRDefault="00C5292B" w:rsidP="004D2F6F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54,8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A7AB8" w:rsidRPr="00C1313D" w:rsidTr="00C5292B">
        <w:tc>
          <w:tcPr>
            <w:tcW w:w="2614" w:type="dxa"/>
            <w:vMerge/>
          </w:tcPr>
          <w:p w:rsidR="009A7AB8" w:rsidRPr="00AE7450" w:rsidRDefault="009A7AB8" w:rsidP="004D2F6F"/>
        </w:tc>
        <w:tc>
          <w:tcPr>
            <w:tcW w:w="1133" w:type="dxa"/>
            <w:vMerge/>
          </w:tcPr>
          <w:p w:rsidR="009A7AB8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C1313D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AE7450" w:rsidRDefault="009A7AB8" w:rsidP="004D2F6F"/>
        </w:tc>
        <w:tc>
          <w:tcPr>
            <w:tcW w:w="995" w:type="dxa"/>
            <w:vMerge/>
          </w:tcPr>
          <w:p w:rsidR="009A7AB8" w:rsidRPr="00AE7450" w:rsidRDefault="009A7AB8" w:rsidP="004D2F6F"/>
        </w:tc>
        <w:tc>
          <w:tcPr>
            <w:tcW w:w="1077" w:type="dxa"/>
            <w:vMerge/>
          </w:tcPr>
          <w:p w:rsidR="009A7AB8" w:rsidRPr="00AE7450" w:rsidRDefault="009A7AB8" w:rsidP="004D2F6F"/>
        </w:tc>
        <w:tc>
          <w:tcPr>
            <w:tcW w:w="1191" w:type="dxa"/>
          </w:tcPr>
          <w:p w:rsidR="009A7AB8" w:rsidRPr="00C1313D" w:rsidRDefault="009A7AB8" w:rsidP="004D2F6F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BB1F96" w:rsidRDefault="009A7AB8" w:rsidP="004D2F6F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9A7AB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A7A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D34A12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5292B" w:rsidRPr="00C1313D" w:rsidRDefault="00C5292B" w:rsidP="004D2F6F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219,5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A7AB8" w:rsidRPr="00C1313D" w:rsidTr="00C5292B">
        <w:tc>
          <w:tcPr>
            <w:tcW w:w="2614" w:type="dxa"/>
            <w:vMerge/>
          </w:tcPr>
          <w:p w:rsidR="009A7AB8" w:rsidRPr="00AE7450" w:rsidRDefault="009A7AB8" w:rsidP="004D2F6F"/>
        </w:tc>
        <w:tc>
          <w:tcPr>
            <w:tcW w:w="1133" w:type="dxa"/>
            <w:vMerge/>
          </w:tcPr>
          <w:p w:rsidR="009A7AB8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C1313D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AE7450" w:rsidRDefault="009A7AB8" w:rsidP="004D2F6F"/>
        </w:tc>
        <w:tc>
          <w:tcPr>
            <w:tcW w:w="995" w:type="dxa"/>
            <w:vMerge/>
          </w:tcPr>
          <w:p w:rsidR="009A7AB8" w:rsidRPr="00AE7450" w:rsidRDefault="009A7AB8" w:rsidP="004D2F6F"/>
        </w:tc>
        <w:tc>
          <w:tcPr>
            <w:tcW w:w="1077" w:type="dxa"/>
            <w:vMerge/>
          </w:tcPr>
          <w:p w:rsidR="009A7AB8" w:rsidRPr="00AE7450" w:rsidRDefault="009A7AB8" w:rsidP="004D2F6F"/>
        </w:tc>
        <w:tc>
          <w:tcPr>
            <w:tcW w:w="1191" w:type="dxa"/>
          </w:tcPr>
          <w:p w:rsidR="009A7AB8" w:rsidRPr="00C1313D" w:rsidRDefault="009A7AB8" w:rsidP="004D2F6F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BB1F96" w:rsidRDefault="009A7AB8" w:rsidP="004D2F6F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9A7AB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A7A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D34A12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5292B" w:rsidRPr="00C1313D" w:rsidRDefault="00C5292B" w:rsidP="004D2F6F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548">
              <w:rPr>
                <w:sz w:val="16"/>
                <w:szCs w:val="16"/>
              </w:rPr>
              <w:t>73,17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A7AB8" w:rsidRPr="00C1313D" w:rsidTr="00C5292B">
        <w:tc>
          <w:tcPr>
            <w:tcW w:w="2614" w:type="dxa"/>
            <w:vMerge/>
          </w:tcPr>
          <w:p w:rsidR="009A7AB8" w:rsidRPr="00AE7450" w:rsidRDefault="009A7AB8" w:rsidP="004D2F6F"/>
        </w:tc>
        <w:tc>
          <w:tcPr>
            <w:tcW w:w="1133" w:type="dxa"/>
            <w:vMerge/>
          </w:tcPr>
          <w:p w:rsidR="009A7AB8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C1313D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AE7450" w:rsidRDefault="009A7AB8" w:rsidP="004D2F6F"/>
        </w:tc>
        <w:tc>
          <w:tcPr>
            <w:tcW w:w="995" w:type="dxa"/>
            <w:vMerge/>
          </w:tcPr>
          <w:p w:rsidR="009A7AB8" w:rsidRPr="00AE7450" w:rsidRDefault="009A7AB8" w:rsidP="004D2F6F"/>
        </w:tc>
        <w:tc>
          <w:tcPr>
            <w:tcW w:w="1077" w:type="dxa"/>
            <w:vMerge/>
          </w:tcPr>
          <w:p w:rsidR="009A7AB8" w:rsidRPr="00AE7450" w:rsidRDefault="009A7AB8" w:rsidP="004D2F6F"/>
        </w:tc>
        <w:tc>
          <w:tcPr>
            <w:tcW w:w="1191" w:type="dxa"/>
          </w:tcPr>
          <w:p w:rsidR="009A7AB8" w:rsidRPr="00C1313D" w:rsidRDefault="009A7AB8" w:rsidP="004D2F6F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BB1F96" w:rsidRDefault="009A7AB8" w:rsidP="004D2F6F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9A7AB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A7A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D34A12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5292B" w:rsidRPr="00C1313D" w:rsidTr="00C5292B">
        <w:tc>
          <w:tcPr>
            <w:tcW w:w="2614" w:type="dxa"/>
            <w:vMerge/>
          </w:tcPr>
          <w:p w:rsidR="00C5292B" w:rsidRPr="00AE7450" w:rsidRDefault="00C5292B" w:rsidP="004D2F6F"/>
        </w:tc>
        <w:tc>
          <w:tcPr>
            <w:tcW w:w="1133" w:type="dxa"/>
            <w:vMerge/>
          </w:tcPr>
          <w:p w:rsidR="00C5292B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5292B" w:rsidRPr="00C1313D" w:rsidRDefault="00C5292B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5292B" w:rsidRPr="00AE7450" w:rsidRDefault="00C5292B" w:rsidP="004D2F6F"/>
        </w:tc>
        <w:tc>
          <w:tcPr>
            <w:tcW w:w="995" w:type="dxa"/>
            <w:vMerge/>
          </w:tcPr>
          <w:p w:rsidR="00C5292B" w:rsidRPr="00AE7450" w:rsidRDefault="00C5292B" w:rsidP="004D2F6F"/>
        </w:tc>
        <w:tc>
          <w:tcPr>
            <w:tcW w:w="1077" w:type="dxa"/>
            <w:vMerge/>
          </w:tcPr>
          <w:p w:rsidR="00C5292B" w:rsidRPr="00AE7450" w:rsidRDefault="00C5292B" w:rsidP="004D2F6F"/>
        </w:tc>
        <w:tc>
          <w:tcPr>
            <w:tcW w:w="1191" w:type="dxa"/>
          </w:tcPr>
          <w:p w:rsidR="00C5292B" w:rsidRPr="00C1313D" w:rsidRDefault="00C5292B" w:rsidP="004D2F6F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C5292B" w:rsidRPr="00C1313D" w:rsidRDefault="00C5292B" w:rsidP="004D2F6F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5292B" w:rsidRPr="00C1313D" w:rsidRDefault="00C5292B" w:rsidP="004D2F6F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5292B" w:rsidRPr="002B73C9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5292B" w:rsidRPr="00D34A12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548">
              <w:rPr>
                <w:sz w:val="16"/>
                <w:szCs w:val="16"/>
              </w:rPr>
              <w:t>219,52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C5292B" w:rsidRPr="00C1313D" w:rsidRDefault="00C5292B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9A7AB8" w:rsidRPr="00C1313D" w:rsidTr="00C5292B">
        <w:tc>
          <w:tcPr>
            <w:tcW w:w="2614" w:type="dxa"/>
            <w:vMerge/>
          </w:tcPr>
          <w:p w:rsidR="009A7AB8" w:rsidRPr="00AE7450" w:rsidRDefault="009A7AB8" w:rsidP="004D2F6F"/>
        </w:tc>
        <w:tc>
          <w:tcPr>
            <w:tcW w:w="1133" w:type="dxa"/>
            <w:vMerge/>
          </w:tcPr>
          <w:p w:rsidR="009A7AB8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A7AB8" w:rsidRPr="00C1313D" w:rsidRDefault="009A7AB8" w:rsidP="004D2F6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A7AB8" w:rsidRPr="00AE7450" w:rsidRDefault="009A7AB8" w:rsidP="004D2F6F"/>
        </w:tc>
        <w:tc>
          <w:tcPr>
            <w:tcW w:w="995" w:type="dxa"/>
            <w:vMerge/>
          </w:tcPr>
          <w:p w:rsidR="009A7AB8" w:rsidRPr="00AE7450" w:rsidRDefault="009A7AB8" w:rsidP="004D2F6F"/>
        </w:tc>
        <w:tc>
          <w:tcPr>
            <w:tcW w:w="1077" w:type="dxa"/>
            <w:vMerge/>
          </w:tcPr>
          <w:p w:rsidR="009A7AB8" w:rsidRPr="00AE7450" w:rsidRDefault="009A7AB8" w:rsidP="004D2F6F"/>
        </w:tc>
        <w:tc>
          <w:tcPr>
            <w:tcW w:w="1191" w:type="dxa"/>
          </w:tcPr>
          <w:p w:rsidR="009A7AB8" w:rsidRPr="00C1313D" w:rsidRDefault="009A7AB8" w:rsidP="004D2F6F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9A7AB8" w:rsidRPr="00BB1F96" w:rsidRDefault="009A7AB8" w:rsidP="004D2F6F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9A7AB8" w:rsidRPr="009A7AB8" w:rsidRDefault="009A7AB8" w:rsidP="009A7AB8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9A7AB8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A7AB8" w:rsidRPr="00D34A12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9A7AB8" w:rsidRPr="00C1313D" w:rsidRDefault="009A7AB8" w:rsidP="004D2F6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объема   государственной услуги,   в   пределах  которых  муниципальное  </w:t>
      </w:r>
      <w:r w:rsidRPr="00031985">
        <w:rPr>
          <w:rFonts w:ascii="Times New Roman" w:hAnsi="Times New Roman" w:cs="Times New Roman"/>
          <w:sz w:val="24"/>
          <w:szCs w:val="24"/>
        </w:rPr>
        <w:lastRenderedPageBreak/>
        <w:t>задание считается выполненным- 5%</w:t>
      </w:r>
    </w:p>
    <w:p w:rsidR="00810AED" w:rsidRPr="00031985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3600A" w:rsidRPr="00031985" w:rsidRDefault="0003600A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03600A" w:rsidRPr="0045602B" w:rsidTr="004D2F6F">
        <w:tc>
          <w:tcPr>
            <w:tcW w:w="15230" w:type="dxa"/>
            <w:gridSpan w:val="5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рмативный правовой акт</w:t>
            </w:r>
          </w:p>
        </w:tc>
      </w:tr>
      <w:tr w:rsidR="0003600A" w:rsidRPr="0045602B" w:rsidTr="004D2F6F">
        <w:tc>
          <w:tcPr>
            <w:tcW w:w="3039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03600A" w:rsidRPr="0045602B" w:rsidTr="004D2F6F">
        <w:tc>
          <w:tcPr>
            <w:tcW w:w="3039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03600A" w:rsidRPr="0045602B" w:rsidRDefault="0003600A" w:rsidP="004D2F6F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03600A" w:rsidRPr="0045602B" w:rsidTr="004D2F6F">
        <w:tc>
          <w:tcPr>
            <w:tcW w:w="3039" w:type="dxa"/>
          </w:tcPr>
          <w:p w:rsidR="0003600A" w:rsidRPr="0045602B" w:rsidRDefault="0003600A" w:rsidP="004D2F6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03600A" w:rsidRPr="0045602B" w:rsidRDefault="0003600A" w:rsidP="004D2F6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03600A" w:rsidRDefault="0003600A" w:rsidP="004D2F6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03600A" w:rsidRPr="0045602B" w:rsidRDefault="0003600A" w:rsidP="004D2F6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03600A" w:rsidRPr="0045602B" w:rsidRDefault="0003600A" w:rsidP="004D2F6F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03600A" w:rsidRPr="0045602B" w:rsidRDefault="0003600A" w:rsidP="004D2F6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03600A" w:rsidRPr="0045602B" w:rsidTr="004D2F6F">
        <w:tc>
          <w:tcPr>
            <w:tcW w:w="3039" w:type="dxa"/>
          </w:tcPr>
          <w:p w:rsidR="0003600A" w:rsidRPr="0045602B" w:rsidRDefault="0003600A" w:rsidP="004D2F6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03600A" w:rsidRPr="0045602B" w:rsidRDefault="0003600A" w:rsidP="004D2F6F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03600A" w:rsidRPr="008C0044" w:rsidRDefault="008C0044" w:rsidP="008C0044">
            <w:pPr>
              <w:pStyle w:val="ConsPlusNormal"/>
              <w:rPr>
                <w:szCs w:val="24"/>
              </w:rPr>
            </w:pPr>
            <w:r w:rsidRPr="008C0044">
              <w:rPr>
                <w:szCs w:val="24"/>
              </w:rPr>
              <w:t xml:space="preserve">30.12.2016 </w:t>
            </w:r>
          </w:p>
        </w:tc>
        <w:tc>
          <w:tcPr>
            <w:tcW w:w="1134" w:type="dxa"/>
          </w:tcPr>
          <w:p w:rsidR="0003600A" w:rsidRPr="008C0044" w:rsidRDefault="0003600A" w:rsidP="004D2F6F">
            <w:pPr>
              <w:pStyle w:val="ConsPlusNormal"/>
              <w:rPr>
                <w:szCs w:val="24"/>
              </w:rPr>
            </w:pPr>
            <w:r w:rsidRPr="008C0044">
              <w:rPr>
                <w:szCs w:val="24"/>
              </w:rPr>
              <w:t xml:space="preserve">№ </w:t>
            </w:r>
            <w:r w:rsidR="008C0044" w:rsidRPr="008C0044">
              <w:rPr>
                <w:szCs w:val="24"/>
              </w:rPr>
              <w:t>536</w:t>
            </w:r>
          </w:p>
        </w:tc>
        <w:tc>
          <w:tcPr>
            <w:tcW w:w="5954" w:type="dxa"/>
          </w:tcPr>
          <w:p w:rsidR="0003600A" w:rsidRPr="0045602B" w:rsidRDefault="0003600A" w:rsidP="004D2F6F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</w:t>
            </w:r>
            <w:r>
              <w:rPr>
                <w:szCs w:val="24"/>
              </w:rPr>
              <w:t>7</w:t>
            </w:r>
            <w:r w:rsidRPr="00976AAF">
              <w:rPr>
                <w:szCs w:val="24"/>
              </w:rPr>
              <w:t xml:space="preserve"> год"</w:t>
            </w:r>
          </w:p>
        </w:tc>
      </w:tr>
      <w:tr w:rsidR="0003600A" w:rsidRPr="0045602B" w:rsidTr="004D2F6F">
        <w:tc>
          <w:tcPr>
            <w:tcW w:w="3039" w:type="dxa"/>
          </w:tcPr>
          <w:p w:rsidR="0003600A" w:rsidRPr="0045602B" w:rsidRDefault="0003600A" w:rsidP="004D2F6F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03600A" w:rsidRPr="0045602B" w:rsidRDefault="0003600A" w:rsidP="004D2F6F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03600A" w:rsidRDefault="0003600A" w:rsidP="004D2F6F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03600A" w:rsidRPr="0045602B" w:rsidRDefault="0003600A" w:rsidP="004D2F6F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03600A" w:rsidRPr="0045602B" w:rsidRDefault="0003600A" w:rsidP="004D2F6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03600A" w:rsidRPr="0045602B" w:rsidRDefault="0003600A" w:rsidP="004D2F6F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810AED" w:rsidRPr="00115BB2" w:rsidRDefault="00810AED" w:rsidP="00810AED">
      <w:pPr>
        <w:pStyle w:val="ConsPlusNormal"/>
        <w:jc w:val="both"/>
        <w:rPr>
          <w:sz w:val="16"/>
          <w:szCs w:val="16"/>
        </w:rPr>
      </w:pPr>
    </w:p>
    <w:p w:rsidR="00810AED" w:rsidRPr="00115BB2" w:rsidRDefault="00810AED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235"/>
      </w:tblGrid>
      <w:tr w:rsidR="00810AED" w:rsidRPr="00C31099" w:rsidTr="00FE61DA">
        <w:trPr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</w:rPr>
            </w:pPr>
            <w:r w:rsidRPr="00C31099">
              <w:rPr>
                <w:i/>
                <w:sz w:val="24"/>
                <w:szCs w:val="24"/>
              </w:rPr>
              <w:t>Наименование социальной услуги</w:t>
            </w:r>
          </w:p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(НДС не облагаются)</w:t>
            </w:r>
          </w:p>
        </w:tc>
      </w:tr>
      <w:tr w:rsidR="00810AED" w:rsidRPr="00C31099" w:rsidTr="00FE61DA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0AED" w:rsidRPr="00C31099" w:rsidRDefault="00810AED" w:rsidP="00772AE0">
            <w:pPr>
              <w:pStyle w:val="ConsPlusNormal"/>
              <w:ind w:firstLine="217"/>
              <w:jc w:val="both"/>
              <w:rPr>
                <w:szCs w:val="24"/>
                <w:highlight w:val="yellow"/>
              </w:rPr>
            </w:pPr>
            <w:r w:rsidRPr="00C31099">
              <w:rPr>
                <w:szCs w:val="24"/>
              </w:rPr>
              <w:t>Услуги, предоставляемые родителям (иным законным представителям) несовершеннолетних детей, если родители (иные законные представители) и (или) их дети признаны нуждающимися в социальном обслуживании, в том числе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widowControl/>
              <w:jc w:val="center"/>
              <w:rPr>
                <w:szCs w:val="24"/>
              </w:rPr>
            </w:pPr>
          </w:p>
        </w:tc>
      </w:tr>
      <w:tr w:rsidR="00810AED" w:rsidRPr="00C31099" w:rsidTr="00FE61DA">
        <w:trPr>
          <w:cantSplit/>
          <w:trHeight w:val="15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4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810AED" w:rsidRPr="0033384B" w:rsidRDefault="00810AED" w:rsidP="00772AE0">
            <w:pPr>
              <w:pStyle w:val="ConsPlusNormal"/>
              <w:widowControl/>
              <w:rPr>
                <w:szCs w:val="24"/>
              </w:rPr>
            </w:pPr>
            <w:r w:rsidRPr="0033384B">
              <w:rPr>
                <w:szCs w:val="24"/>
              </w:rPr>
              <w:t>Социально-медицинские услуги:</w:t>
            </w:r>
          </w:p>
        </w:tc>
      </w:tr>
      <w:tr w:rsidR="003A4EB6" w:rsidRPr="00C31099" w:rsidTr="00FE61DA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C31099" w:rsidRDefault="003A4EB6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Pr="0033384B" w:rsidRDefault="003A4EB6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Pr="0033384B" w:rsidRDefault="003A4EB6" w:rsidP="004D2F6F">
            <w:pPr>
              <w:pStyle w:val="ConsPlusNormal"/>
              <w:jc w:val="center"/>
            </w:pPr>
            <w:r w:rsidRPr="0033384B">
              <w:t>162,71</w:t>
            </w:r>
          </w:p>
        </w:tc>
      </w:tr>
      <w:tr w:rsidR="003A4EB6" w:rsidRPr="00C31099" w:rsidTr="0033384B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B6" w:rsidRPr="00C31099" w:rsidRDefault="003A4EB6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B6" w:rsidRPr="0033384B" w:rsidRDefault="003A4EB6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A4EB6" w:rsidRPr="0033384B" w:rsidRDefault="003A4EB6" w:rsidP="004D2F6F">
            <w:pPr>
              <w:pStyle w:val="ConsPlusNormal"/>
              <w:jc w:val="center"/>
            </w:pPr>
            <w:r w:rsidRPr="0033384B">
              <w:t>110,08</w:t>
            </w:r>
          </w:p>
        </w:tc>
      </w:tr>
      <w:tr w:rsidR="003A4EB6" w:rsidRPr="00C31099" w:rsidTr="00FE61DA">
        <w:trPr>
          <w:cantSplit/>
          <w:trHeight w:val="25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4EB6" w:rsidRPr="00C31099" w:rsidRDefault="003A4EB6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4EB6" w:rsidRPr="0033384B" w:rsidRDefault="003A4EB6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Социально-психологически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3A4EB6" w:rsidRPr="0033384B" w:rsidRDefault="003A4EB6" w:rsidP="004D2F6F">
            <w:pPr>
              <w:pStyle w:val="ConsPlusNormal"/>
              <w:jc w:val="center"/>
            </w:pPr>
          </w:p>
        </w:tc>
      </w:tr>
      <w:tr w:rsidR="003A4EB6" w:rsidRPr="00C31099" w:rsidTr="00FE61DA">
        <w:trPr>
          <w:cantSplit/>
          <w:trHeight w:val="26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C31099" w:rsidRDefault="003A4EB6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Pr="0033384B" w:rsidRDefault="003A4EB6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Социально-психологическое консультирование, в том числе по вопросам внутрисемейных отношений, включая диагностику и коррекцию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Pr="0033384B" w:rsidRDefault="003A4EB6" w:rsidP="004D2F6F">
            <w:pPr>
              <w:pStyle w:val="ConsPlusNormal"/>
              <w:jc w:val="center"/>
            </w:pPr>
            <w:r w:rsidRPr="0033384B">
              <w:t>124,92</w:t>
            </w:r>
          </w:p>
        </w:tc>
      </w:tr>
      <w:tr w:rsidR="003A4EB6" w:rsidRPr="00C31099" w:rsidTr="0033384B">
        <w:trPr>
          <w:cantSplit/>
          <w:trHeight w:val="28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C31099" w:rsidRDefault="003A4EB6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EB6" w:rsidRPr="0033384B" w:rsidRDefault="003A4EB6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Pr="0033384B" w:rsidRDefault="003A4EB6" w:rsidP="004D2F6F">
            <w:pPr>
              <w:pStyle w:val="ConsPlusNormal"/>
              <w:jc w:val="center"/>
            </w:pPr>
            <w:r w:rsidRPr="0033384B">
              <w:t>124,92</w:t>
            </w:r>
          </w:p>
        </w:tc>
      </w:tr>
      <w:tr w:rsidR="003A4EB6" w:rsidRPr="00C31099" w:rsidTr="00FE61DA">
        <w:trPr>
          <w:cantSplit/>
          <w:trHeight w:val="27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C31099" w:rsidRDefault="003A4EB6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Pr="0033384B" w:rsidRDefault="003A4EB6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Pr="0033384B" w:rsidRDefault="003A4EB6" w:rsidP="004D2F6F">
            <w:pPr>
              <w:pStyle w:val="ConsPlusNormal"/>
              <w:jc w:val="center"/>
            </w:pPr>
            <w:r w:rsidRPr="0033384B">
              <w:t>166,54</w:t>
            </w:r>
          </w:p>
        </w:tc>
      </w:tr>
      <w:tr w:rsidR="003A4EB6" w:rsidRPr="00C31099" w:rsidTr="00FE61DA">
        <w:trPr>
          <w:cantSplit/>
          <w:trHeight w:val="28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4EB6" w:rsidRPr="00C31099" w:rsidRDefault="003A4EB6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A4EB6" w:rsidRPr="0033384B" w:rsidRDefault="003A4EB6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Социально-педагогически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3A4EB6" w:rsidRPr="0033384B" w:rsidRDefault="003A4EB6" w:rsidP="004D2F6F">
            <w:pPr>
              <w:pStyle w:val="ConsPlusNormal"/>
              <w:jc w:val="center"/>
            </w:pPr>
          </w:p>
        </w:tc>
      </w:tr>
      <w:tr w:rsidR="003A4EB6" w:rsidRPr="00C31099" w:rsidTr="00FE61DA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C31099" w:rsidRDefault="003A4EB6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Pr="0033384B" w:rsidRDefault="003A4EB6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Pr="0033384B" w:rsidRDefault="003A4EB6" w:rsidP="004D2F6F">
            <w:pPr>
              <w:pStyle w:val="ConsPlusNormal"/>
              <w:jc w:val="center"/>
            </w:pPr>
            <w:r w:rsidRPr="0033384B">
              <w:t>147,58</w:t>
            </w:r>
          </w:p>
        </w:tc>
      </w:tr>
      <w:tr w:rsidR="0033384B" w:rsidRPr="00C31099" w:rsidTr="00FE61DA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84B" w:rsidRPr="00C31099" w:rsidRDefault="0033384B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B" w:rsidRPr="00D41EDA" w:rsidRDefault="0033384B" w:rsidP="004D2F6F">
            <w:pPr>
              <w:pStyle w:val="ConsPlusNormal"/>
              <w:jc w:val="both"/>
            </w:pPr>
            <w:r w:rsidRPr="00D41EDA"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84B" w:rsidRPr="00D41EDA" w:rsidRDefault="0033384B" w:rsidP="004D2F6F">
            <w:pPr>
              <w:pStyle w:val="ConsPlusNormal"/>
              <w:jc w:val="center"/>
            </w:pPr>
            <w:r w:rsidRPr="00D41EDA">
              <w:t>98,39</w:t>
            </w:r>
          </w:p>
        </w:tc>
      </w:tr>
      <w:tr w:rsidR="0033384B" w:rsidRPr="00C31099" w:rsidTr="00FE61DA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84B" w:rsidRPr="00C31099" w:rsidRDefault="0033384B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B" w:rsidRPr="00D41EDA" w:rsidRDefault="0033384B" w:rsidP="004D2F6F">
            <w:pPr>
              <w:pStyle w:val="ConsPlusNormal"/>
              <w:jc w:val="both"/>
            </w:pPr>
            <w:r w:rsidRPr="00D41EDA">
              <w:t>Обучение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84B" w:rsidRPr="00D41EDA" w:rsidRDefault="0033384B" w:rsidP="004D2F6F">
            <w:pPr>
              <w:pStyle w:val="ConsPlusNormal"/>
              <w:jc w:val="center"/>
            </w:pPr>
            <w:r w:rsidRPr="00D41EDA">
              <w:t>73,78</w:t>
            </w:r>
          </w:p>
        </w:tc>
      </w:tr>
      <w:tr w:rsidR="0033384B" w:rsidRPr="00C31099" w:rsidTr="0033384B">
        <w:trPr>
          <w:cantSplit/>
          <w:trHeight w:val="269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84B" w:rsidRPr="00C31099" w:rsidRDefault="0033384B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B" w:rsidRPr="0033384B" w:rsidRDefault="0033384B" w:rsidP="004752B8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3384B" w:rsidRPr="0033384B" w:rsidRDefault="0033384B" w:rsidP="004D2F6F">
            <w:pPr>
              <w:pStyle w:val="ConsPlusNormal"/>
              <w:jc w:val="center"/>
            </w:pPr>
            <w:r w:rsidRPr="0033384B">
              <w:t>66,94</w:t>
            </w:r>
          </w:p>
        </w:tc>
      </w:tr>
      <w:tr w:rsidR="0033384B" w:rsidRPr="00C31099" w:rsidTr="0033384B">
        <w:trPr>
          <w:cantSplit/>
          <w:trHeight w:val="262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384B" w:rsidRPr="00C31099" w:rsidRDefault="0033384B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384B" w:rsidRPr="0033384B" w:rsidRDefault="0033384B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 xml:space="preserve">Социально-правовые услуги: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33384B" w:rsidRPr="0033384B" w:rsidRDefault="0033384B" w:rsidP="004D2F6F">
            <w:pPr>
              <w:pStyle w:val="ConsPlusNormal"/>
              <w:jc w:val="center"/>
            </w:pPr>
          </w:p>
        </w:tc>
      </w:tr>
      <w:tr w:rsidR="0033384B" w:rsidRPr="00C31099" w:rsidTr="0033384B">
        <w:trPr>
          <w:cantSplit/>
          <w:trHeight w:val="29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84B" w:rsidRPr="00C31099" w:rsidRDefault="0033384B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B" w:rsidRPr="0033384B" w:rsidRDefault="0033384B" w:rsidP="004752B8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84B" w:rsidRPr="0033384B" w:rsidRDefault="0033384B" w:rsidP="004D2F6F">
            <w:pPr>
              <w:pStyle w:val="ConsPlusNormal"/>
              <w:jc w:val="center"/>
            </w:pPr>
            <w:r w:rsidRPr="0033384B">
              <w:t>61,93</w:t>
            </w:r>
          </w:p>
        </w:tc>
      </w:tr>
      <w:tr w:rsidR="0033384B" w:rsidRPr="00C31099" w:rsidTr="0033384B">
        <w:trPr>
          <w:cantSplit/>
          <w:trHeight w:val="268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84B" w:rsidRPr="00C31099" w:rsidRDefault="0033384B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84B" w:rsidRPr="0033384B" w:rsidRDefault="0033384B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Оказание помощи в оформлении и (или) восстановлении документов получателей социальных услуг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84B" w:rsidRPr="0033384B" w:rsidRDefault="0033384B" w:rsidP="004D2F6F">
            <w:pPr>
              <w:pStyle w:val="ConsPlusNormal"/>
              <w:jc w:val="center"/>
            </w:pPr>
            <w:r>
              <w:t>133,91</w:t>
            </w:r>
          </w:p>
        </w:tc>
      </w:tr>
      <w:tr w:rsidR="0033384B" w:rsidRPr="00C31099" w:rsidTr="00FE61DA">
        <w:trPr>
          <w:cantSplit/>
          <w:trHeight w:val="271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384B" w:rsidRPr="00C31099" w:rsidRDefault="0033384B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3384B" w:rsidRPr="0033384B" w:rsidRDefault="0033384B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Социально-трудовые услуги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33384B" w:rsidRPr="0033384B" w:rsidRDefault="0033384B" w:rsidP="004D2F6F">
            <w:pPr>
              <w:pStyle w:val="ConsPlusNormal"/>
              <w:jc w:val="center"/>
            </w:pPr>
          </w:p>
        </w:tc>
      </w:tr>
      <w:tr w:rsidR="0033384B" w:rsidRPr="00C31099" w:rsidTr="00FE61DA">
        <w:trPr>
          <w:cantSplit/>
          <w:trHeight w:val="276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84B" w:rsidRPr="00C31099" w:rsidRDefault="0033384B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84B" w:rsidRPr="0033384B" w:rsidRDefault="0033384B" w:rsidP="00772AE0">
            <w:pPr>
              <w:rPr>
                <w:sz w:val="24"/>
                <w:szCs w:val="24"/>
              </w:rPr>
            </w:pPr>
            <w:r w:rsidRPr="0033384B">
              <w:rPr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384B" w:rsidRPr="0033384B" w:rsidRDefault="0033384B" w:rsidP="004D2F6F">
            <w:pPr>
              <w:pStyle w:val="ConsPlusNormal"/>
              <w:jc w:val="center"/>
            </w:pPr>
            <w:r>
              <w:t>66,94</w:t>
            </w:r>
          </w:p>
        </w:tc>
      </w:tr>
      <w:tr w:rsidR="003A4EB6" w:rsidRPr="009F4AD3" w:rsidTr="003A4EB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9F4AD3" w:rsidRDefault="003A4EB6" w:rsidP="004D2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A4EB6" w:rsidRDefault="003A4EB6" w:rsidP="004D2F6F">
            <w:pPr>
              <w:pStyle w:val="ConsPlusNormal"/>
              <w:jc w:val="both"/>
            </w:pPr>
            <w:r>
              <w:t>Срочные социальные услуги, в том числе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Default="003A4EB6" w:rsidP="004D2F6F">
            <w:pPr>
              <w:pStyle w:val="ConsPlusNormal"/>
              <w:jc w:val="center"/>
            </w:pPr>
            <w:r>
              <w:t>Предоставляются бесплатно</w:t>
            </w:r>
          </w:p>
        </w:tc>
      </w:tr>
      <w:tr w:rsidR="003A4EB6" w:rsidRPr="009F4AD3" w:rsidTr="003A4EB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9F4AD3" w:rsidRDefault="003A4EB6" w:rsidP="004D2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Default="003A4EB6" w:rsidP="004D2F6F">
            <w:pPr>
              <w:pStyle w:val="ConsPlusNormal"/>
              <w:jc w:val="both"/>
            </w:pPr>
            <w:r>
              <w:t>Обеспечение бесплатным горячим питанием или наборами продуктов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Default="003A4EB6" w:rsidP="004D2F6F">
            <w:pPr>
              <w:pStyle w:val="ConsPlusNormal"/>
              <w:jc w:val="center"/>
            </w:pPr>
            <w:r>
              <w:t>802,31</w:t>
            </w:r>
          </w:p>
        </w:tc>
      </w:tr>
      <w:tr w:rsidR="003A4EB6" w:rsidRPr="009F4AD3" w:rsidTr="003A4EB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9F4AD3" w:rsidRDefault="003A4EB6" w:rsidP="004D2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Default="003A4EB6" w:rsidP="004D2F6F">
            <w:pPr>
              <w:pStyle w:val="ConsPlusNormal"/>
              <w:jc w:val="both"/>
            </w:pPr>
            <w:r>
              <w:t>Обеспечение одеждой, обувью и другими предметами первой необходимост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Default="003A4EB6" w:rsidP="004D2F6F">
            <w:pPr>
              <w:pStyle w:val="ConsPlusNormal"/>
              <w:jc w:val="center"/>
            </w:pPr>
            <w:r>
              <w:t>1854,88</w:t>
            </w:r>
          </w:p>
          <w:p w:rsidR="003A4EB6" w:rsidRDefault="003A4EB6" w:rsidP="004D2F6F">
            <w:pPr>
              <w:pStyle w:val="ConsPlusNormal"/>
              <w:jc w:val="center"/>
            </w:pPr>
          </w:p>
        </w:tc>
      </w:tr>
      <w:tr w:rsidR="003A4EB6" w:rsidRPr="009F4AD3" w:rsidTr="003A4EB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9F4AD3" w:rsidRDefault="003A4EB6" w:rsidP="004D2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Default="003A4EB6" w:rsidP="004D2F6F">
            <w:pPr>
              <w:pStyle w:val="ConsPlusNormal"/>
              <w:jc w:val="both"/>
            </w:pPr>
            <w:r>
              <w:t>Содействие в получении временного жилого помещени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Default="003A4EB6" w:rsidP="004D2F6F">
            <w:pPr>
              <w:pStyle w:val="ConsPlusNormal"/>
              <w:jc w:val="center"/>
            </w:pPr>
            <w:r>
              <w:t>54,88</w:t>
            </w:r>
          </w:p>
        </w:tc>
      </w:tr>
      <w:tr w:rsidR="003A4EB6" w:rsidRPr="009F4AD3" w:rsidTr="003A4EB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9F4AD3" w:rsidRDefault="003A4EB6" w:rsidP="004D2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Default="003A4EB6" w:rsidP="004D2F6F">
            <w:pPr>
              <w:pStyle w:val="ConsPlusNormal"/>
              <w:jc w:val="both"/>
            </w:pPr>
            <w: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Default="003A4EB6" w:rsidP="004D2F6F">
            <w:pPr>
              <w:pStyle w:val="ConsPlusNormal"/>
              <w:jc w:val="center"/>
            </w:pPr>
            <w:r>
              <w:t>219,52</w:t>
            </w:r>
          </w:p>
        </w:tc>
      </w:tr>
      <w:tr w:rsidR="003A4EB6" w:rsidRPr="009F4AD3" w:rsidTr="003A4EB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9F4AD3" w:rsidRDefault="003A4EB6" w:rsidP="004D2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Default="003A4EB6" w:rsidP="004D2F6F">
            <w:pPr>
              <w:pStyle w:val="ConsPlusNormal"/>
              <w:jc w:val="both"/>
            </w:pPr>
            <w: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Default="003A4EB6" w:rsidP="004D2F6F">
            <w:pPr>
              <w:pStyle w:val="ConsPlusNormal"/>
              <w:jc w:val="center"/>
            </w:pPr>
            <w:r>
              <w:t>73,17</w:t>
            </w:r>
          </w:p>
        </w:tc>
      </w:tr>
      <w:tr w:rsidR="003A4EB6" w:rsidRPr="009F4AD3" w:rsidTr="003A4EB6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A4EB6" w:rsidRPr="009F4AD3" w:rsidRDefault="003A4EB6" w:rsidP="004D2F6F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6" w:rsidRDefault="003A4EB6" w:rsidP="004D2F6F">
            <w:pPr>
              <w:pStyle w:val="ConsPlusNormal"/>
              <w:jc w:val="both"/>
            </w:pPr>
            <w:r>
              <w:t xml:space="preserve">Оказание помощи в оформлении </w:t>
            </w:r>
            <w:proofErr w:type="gramStart"/>
            <w:r>
              <w:t>и(</w:t>
            </w:r>
            <w:proofErr w:type="gramEnd"/>
            <w:r>
              <w:t>или) восстановлении документов получателей социальных услуг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A4EB6" w:rsidRDefault="003A4EB6" w:rsidP="004D2F6F">
            <w:pPr>
              <w:pStyle w:val="ConsPlusNormal"/>
              <w:jc w:val="center"/>
            </w:pPr>
            <w:r>
              <w:t>219,52</w:t>
            </w:r>
          </w:p>
        </w:tc>
      </w:tr>
    </w:tbl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lastRenderedPageBreak/>
        <w:t>5. Порядок оказания государственной услуги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031985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:</w:t>
      </w:r>
    </w:p>
    <w:p w:rsidR="00810AED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600A">
        <w:rPr>
          <w:rFonts w:ascii="Times New Roman" w:hAnsi="Times New Roman" w:cs="Times New Roman"/>
          <w:color w:val="FF0000"/>
          <w:sz w:val="24"/>
          <w:szCs w:val="24"/>
        </w:rPr>
        <w:t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форме социального обслуживания на дому поставщиками социальных услуг в Ленинградской области Приложение 1)</w:t>
      </w:r>
      <w:r w:rsidR="004752B8" w:rsidRPr="0003600A">
        <w:rPr>
          <w:rFonts w:ascii="Times New Roman" w:hAnsi="Times New Roman" w:cs="Times New Roman"/>
          <w:color w:val="FF0000"/>
          <w:sz w:val="24"/>
          <w:szCs w:val="24"/>
        </w:rPr>
        <w:t xml:space="preserve"> с изменениями от 18.08.2016, вступившими в силу с 01.09.2016.</w:t>
      </w:r>
    </w:p>
    <w:p w:rsidR="009A7AB8" w:rsidRPr="0003600A" w:rsidRDefault="009A7AB8" w:rsidP="00810AED">
      <w:pPr>
        <w:pStyle w:val="ConsPlusNonforma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810AED" w:rsidRPr="00115BB2" w:rsidRDefault="00810AED" w:rsidP="00810AED">
      <w:pPr>
        <w:pStyle w:val="ConsPlusNormal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5387"/>
        <w:gridCol w:w="4110"/>
      </w:tblGrid>
      <w:tr w:rsidR="00810AED" w:rsidRPr="00115BB2" w:rsidTr="00772AE0">
        <w:tc>
          <w:tcPr>
            <w:tcW w:w="587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538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c>
          <w:tcPr>
            <w:tcW w:w="587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538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1. </w:t>
            </w:r>
            <w:proofErr w:type="gramStart"/>
            <w:r w:rsidRPr="00115BB2">
              <w:rPr>
                <w:sz w:val="16"/>
                <w:szCs w:val="16"/>
              </w:rPr>
              <w:t>Устное</w:t>
            </w:r>
            <w:proofErr w:type="gramEnd"/>
            <w:r w:rsidRPr="00115BB2">
              <w:rPr>
                <w:sz w:val="16"/>
                <w:szCs w:val="16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;</w:t>
            </w:r>
          </w:p>
          <w:p w:rsidR="00810AED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. </w:t>
            </w:r>
            <w:proofErr w:type="gramStart"/>
            <w:r w:rsidRPr="00115BB2">
              <w:rPr>
                <w:sz w:val="16"/>
                <w:szCs w:val="16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1. Информационный портал государственных услуг (функций) Ленинградской области в сети Интернет: </w:t>
            </w:r>
            <w:proofErr w:type="spellStart"/>
            <w:r w:rsidRPr="00115BB2">
              <w:rPr>
                <w:sz w:val="16"/>
                <w:szCs w:val="16"/>
              </w:rPr>
              <w:t>www.gu.lenobl.ru</w:t>
            </w:r>
            <w:proofErr w:type="spellEnd"/>
            <w:r w:rsidRPr="00115BB2">
              <w:rPr>
                <w:sz w:val="16"/>
                <w:szCs w:val="16"/>
              </w:rPr>
              <w:t>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2. Официальный сайт Комитета по социальной защите населения Ленинградской области в сети Интернет: </w:t>
            </w:r>
            <w:proofErr w:type="spellStart"/>
            <w:r w:rsidRPr="00115BB2">
              <w:rPr>
                <w:sz w:val="16"/>
                <w:szCs w:val="16"/>
              </w:rPr>
              <w:t>www.social.lenobl.ru</w:t>
            </w:r>
            <w:proofErr w:type="spellEnd"/>
            <w:r w:rsidRPr="00115BB2">
              <w:rPr>
                <w:sz w:val="16"/>
                <w:szCs w:val="16"/>
              </w:rPr>
              <w:t>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3. Официальный сайт администрации </w:t>
            </w:r>
            <w:proofErr w:type="spellStart"/>
            <w:r w:rsidRPr="00115BB2">
              <w:rPr>
                <w:sz w:val="16"/>
                <w:szCs w:val="16"/>
              </w:rPr>
              <w:t>Сосновоборского</w:t>
            </w:r>
            <w:proofErr w:type="spellEnd"/>
            <w:r w:rsidRPr="00115BB2">
              <w:rPr>
                <w:sz w:val="16"/>
                <w:szCs w:val="16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Default="00810AED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  <w:r w:rsidRPr="00115BB2">
        <w:rPr>
          <w:color w:val="215868" w:themeColor="accent5" w:themeShade="80"/>
          <w:sz w:val="16"/>
          <w:szCs w:val="16"/>
        </w:rPr>
        <w:t xml:space="preserve">                </w:t>
      </w:r>
    </w:p>
    <w:p w:rsidR="00AE3674" w:rsidRPr="00115BB2" w:rsidRDefault="00AE3674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</w:p>
    <w:p w:rsidR="00031985" w:rsidRDefault="00245B26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45B26" w:rsidRPr="00245B26" w:rsidRDefault="00245B26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C12" w:rsidRDefault="00810AED" w:rsidP="00810AED">
      <w:pPr>
        <w:pStyle w:val="ConsPlusNormal"/>
        <w:jc w:val="both"/>
        <w:rPr>
          <w:szCs w:val="24"/>
        </w:rPr>
      </w:pPr>
      <w:r w:rsidRPr="00031985">
        <w:rPr>
          <w:szCs w:val="24"/>
        </w:rPr>
        <w:t xml:space="preserve">1. </w:t>
      </w:r>
      <w:r w:rsidRPr="00031985">
        <w:rPr>
          <w:i/>
          <w:szCs w:val="24"/>
        </w:rPr>
        <w:t>Наименование государственной услуги</w:t>
      </w:r>
      <w:r w:rsidRPr="00031985">
        <w:rPr>
          <w:szCs w:val="24"/>
        </w:rPr>
        <w:t xml:space="preserve">: </w:t>
      </w:r>
      <w:r w:rsidR="00935C12" w:rsidRPr="00935C12">
        <w:rPr>
          <w:szCs w:val="24"/>
        </w:rPr>
        <w:t xml:space="preserve">Предоставление социального обслуживания </w:t>
      </w:r>
      <w:r w:rsidR="00935C12" w:rsidRPr="0024083E">
        <w:rPr>
          <w:b/>
          <w:szCs w:val="24"/>
        </w:rPr>
        <w:t>в стационарной форме</w:t>
      </w:r>
      <w:r w:rsidR="00935C12" w:rsidRPr="00935C12">
        <w:rPr>
          <w:szCs w:val="24"/>
        </w:rPr>
        <w:t xml:space="preserve"> включая оказание социально-бытовых </w:t>
      </w:r>
      <w:proofErr w:type="spellStart"/>
      <w:r w:rsidR="00935C12" w:rsidRPr="00935C12">
        <w:rPr>
          <w:szCs w:val="24"/>
        </w:rPr>
        <w:t>услуг</w:t>
      </w:r>
      <w:proofErr w:type="gramStart"/>
      <w:r w:rsidR="00935C12" w:rsidRPr="00935C12">
        <w:rPr>
          <w:szCs w:val="24"/>
        </w:rPr>
        <w:t>,с</w:t>
      </w:r>
      <w:proofErr w:type="gramEnd"/>
      <w:r w:rsidR="00935C12" w:rsidRPr="00935C12">
        <w:rPr>
          <w:szCs w:val="24"/>
        </w:rPr>
        <w:t>оциально-медицинских</w:t>
      </w:r>
      <w:proofErr w:type="spellEnd"/>
      <w:r w:rsidR="00935C12" w:rsidRPr="00935C12">
        <w:rPr>
          <w:szCs w:val="24"/>
        </w:rPr>
        <w:t xml:space="preserve"> </w:t>
      </w:r>
      <w:proofErr w:type="spellStart"/>
      <w:r w:rsidR="00935C12" w:rsidRPr="00935C12">
        <w:rPr>
          <w:szCs w:val="24"/>
        </w:rPr>
        <w:t>услуг,социально-психологических</w:t>
      </w:r>
      <w:proofErr w:type="spellEnd"/>
      <w:r w:rsidR="00935C12" w:rsidRPr="00935C12">
        <w:rPr>
          <w:szCs w:val="24"/>
        </w:rPr>
        <w:t xml:space="preserve"> </w:t>
      </w:r>
      <w:proofErr w:type="spellStart"/>
      <w:r w:rsidR="00935C12" w:rsidRPr="00935C12">
        <w:rPr>
          <w:szCs w:val="24"/>
        </w:rPr>
        <w:t>услуг,социально-педагогических</w:t>
      </w:r>
      <w:proofErr w:type="spellEnd"/>
      <w:r w:rsidR="00935C12" w:rsidRPr="00935C12">
        <w:rPr>
          <w:szCs w:val="24"/>
        </w:rPr>
        <w:t xml:space="preserve"> </w:t>
      </w:r>
      <w:proofErr w:type="spellStart"/>
      <w:r w:rsidR="00935C12" w:rsidRPr="00935C12">
        <w:rPr>
          <w:szCs w:val="24"/>
        </w:rPr>
        <w:t>услуг,социально-трудовых</w:t>
      </w:r>
      <w:proofErr w:type="spellEnd"/>
      <w:r w:rsidR="00935C12" w:rsidRPr="00935C12">
        <w:rPr>
          <w:szCs w:val="24"/>
        </w:rPr>
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</w:t>
      </w:r>
      <w:r w:rsidR="00935C12">
        <w:rPr>
          <w:szCs w:val="24"/>
        </w:rPr>
        <w:t xml:space="preserve"> </w:t>
      </w:r>
      <w:r w:rsidR="00935C12" w:rsidRPr="00935C12">
        <w:rPr>
          <w:szCs w:val="24"/>
        </w:rPr>
        <w:t>в том числе детей-инвалидов</w:t>
      </w:r>
    </w:p>
    <w:p w:rsidR="00935C12" w:rsidRDefault="00935C12" w:rsidP="00810AED">
      <w:pPr>
        <w:pStyle w:val="ConsPlusNormal"/>
        <w:jc w:val="both"/>
        <w:rPr>
          <w:i/>
          <w:szCs w:val="24"/>
        </w:rPr>
      </w:pPr>
    </w:p>
    <w:p w:rsidR="004D2F6F" w:rsidRPr="00935C12" w:rsidRDefault="00810AED" w:rsidP="00810AED">
      <w:pPr>
        <w:pStyle w:val="ConsPlusNormal"/>
        <w:jc w:val="both"/>
        <w:rPr>
          <w:szCs w:val="24"/>
        </w:rPr>
      </w:pPr>
      <w:r w:rsidRPr="00031985">
        <w:rPr>
          <w:i/>
          <w:szCs w:val="24"/>
        </w:rPr>
        <w:t>Уникальный номер по базовому (отраслевому) перечню</w:t>
      </w:r>
      <w:r w:rsidR="00935C12">
        <w:rPr>
          <w:i/>
          <w:szCs w:val="24"/>
        </w:rPr>
        <w:t xml:space="preserve">: </w:t>
      </w:r>
      <w:r w:rsidR="00935C12" w:rsidRPr="00935C12">
        <w:rPr>
          <w:szCs w:val="24"/>
        </w:rPr>
        <w:t>22045001001200001003100 (платная)</w:t>
      </w:r>
      <w:r w:rsidR="00935C12">
        <w:rPr>
          <w:szCs w:val="24"/>
        </w:rPr>
        <w:t>- категория потребителей 2.1</w:t>
      </w:r>
    </w:p>
    <w:p w:rsidR="00935C12" w:rsidRPr="00935C12" w:rsidRDefault="00935C12" w:rsidP="00935C12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 w:rsidRPr="00106721">
        <w:rPr>
          <w:szCs w:val="24"/>
        </w:rPr>
        <w:t xml:space="preserve">22041001001600001008100 </w:t>
      </w:r>
      <w:r>
        <w:rPr>
          <w:szCs w:val="24"/>
        </w:rPr>
        <w:t>(платная)</w:t>
      </w:r>
      <w:proofErr w:type="gramStart"/>
      <w:r w:rsidRPr="00935C12">
        <w:rPr>
          <w:szCs w:val="24"/>
        </w:rPr>
        <w:t xml:space="preserve"> )</w:t>
      </w:r>
      <w:proofErr w:type="gramEnd"/>
      <w:r>
        <w:rPr>
          <w:szCs w:val="24"/>
        </w:rPr>
        <w:t>- категория потребителей 2.2</w:t>
      </w:r>
    </w:p>
    <w:p w:rsidR="004D2F6F" w:rsidRDefault="004D2F6F" w:rsidP="00810AED">
      <w:pPr>
        <w:pStyle w:val="ConsPlusNormal"/>
        <w:jc w:val="both"/>
        <w:rPr>
          <w:i/>
          <w:szCs w:val="24"/>
        </w:rPr>
      </w:pPr>
    </w:p>
    <w:p w:rsidR="00E15506" w:rsidRDefault="00E15506" w:rsidP="00810AED">
      <w:pPr>
        <w:pStyle w:val="ConsPlusNormal"/>
        <w:jc w:val="both"/>
        <w:rPr>
          <w:b/>
        </w:rPr>
      </w:pPr>
      <w:r>
        <w:rPr>
          <w:b/>
        </w:rPr>
        <w:tab/>
      </w:r>
      <w:r w:rsidR="00935C12">
        <w:rPr>
          <w:b/>
        </w:rPr>
        <w:t>Социальные у</w:t>
      </w:r>
      <w:r w:rsidRPr="00E15506">
        <w:rPr>
          <w:b/>
        </w:rPr>
        <w:t>слуги, предоставляемые несовершеннолетним детям, за исключением детей-инвалидов, в стационарной форме социального обслуживания с временным проживанием</w:t>
      </w:r>
    </w:p>
    <w:p w:rsidR="00935C12" w:rsidRPr="00E15506" w:rsidRDefault="00935C12" w:rsidP="00810AED">
      <w:pPr>
        <w:pStyle w:val="ConsPlusNormal"/>
        <w:jc w:val="both"/>
        <w:rPr>
          <w:b/>
          <w:szCs w:val="24"/>
        </w:rPr>
      </w:pP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 xml:space="preserve">1.1.  </w:t>
      </w:r>
      <w:r w:rsidRPr="00031985">
        <w:rPr>
          <w:szCs w:val="24"/>
          <w:u w:val="single"/>
        </w:rPr>
        <w:t>Социально-бытовые услуги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1.1.  Обеспечение мягким инвентарем (одеждой, обувью, нательным бельем и постельными принадлежностями) согласно утвержденным нормативам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1.2. Обеспечение питания согласно утвержденным нормативам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1. 3. Обеспечение  площадью жилых помещений в соответствии с утвержденными нормативами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  <w:u w:val="single"/>
        </w:rPr>
        <w:t>1.2. Социально-медицинские услуги</w:t>
      </w:r>
      <w:r w:rsidRPr="00031985">
        <w:rPr>
          <w:szCs w:val="24"/>
        </w:rPr>
        <w:t>: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 xml:space="preserve">1.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031985">
        <w:rPr>
          <w:szCs w:val="24"/>
        </w:rPr>
        <w:t>контроль за</w:t>
      </w:r>
      <w:proofErr w:type="gramEnd"/>
      <w:r w:rsidRPr="00031985">
        <w:rPr>
          <w:szCs w:val="24"/>
        </w:rPr>
        <w:t xml:space="preserve"> приемом  лекарств и другие)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2.2. Систематическое наблюдение за получателями социальных услуг для выявления отклонений в состоянии их здоровья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810AED" w:rsidRPr="00031985" w:rsidRDefault="00810AED" w:rsidP="00935C12">
      <w:pPr>
        <w:pStyle w:val="ConsPlusNormal"/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3. Социально-психологические услуги: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3.1. Социально-психологический патронаж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3.2.Социально-психологическое консультирование, в том числе по вопросам внутрисемейных отношений, включая диагностику и коррекцию</w:t>
      </w:r>
    </w:p>
    <w:p w:rsidR="00810AED" w:rsidRPr="00031985" w:rsidRDefault="00810AED" w:rsidP="00935C12">
      <w:pPr>
        <w:pStyle w:val="ConsPlusNormal"/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4. Социально-педагогические услуги: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4.1. Социально-педагогическая коррекция, включая диагностику и консультирование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4.2. Формирование позитивных интересов получателей социальных услуг (в том числе в сфере досуга)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4.3. Организация досуга (праздники, экскурсии и другие культурные мероприятия)</w:t>
      </w:r>
    </w:p>
    <w:p w:rsidR="00810AED" w:rsidRPr="00031985" w:rsidRDefault="00810AED" w:rsidP="00935C12">
      <w:pPr>
        <w:pStyle w:val="ConsPlusNormal"/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5. Социально-трудовые услуги: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5.1. Организация обучения детей трудовым навыкам</w:t>
      </w:r>
    </w:p>
    <w:p w:rsidR="00810AED" w:rsidRPr="00031985" w:rsidRDefault="00810AED" w:rsidP="00935C12">
      <w:pPr>
        <w:pStyle w:val="ConsPlusNormal"/>
        <w:tabs>
          <w:tab w:val="left" w:pos="6981"/>
        </w:tabs>
        <w:jc w:val="both"/>
        <w:rPr>
          <w:szCs w:val="24"/>
          <w:u w:val="single"/>
        </w:rPr>
      </w:pPr>
      <w:r w:rsidRPr="00031985">
        <w:rPr>
          <w:szCs w:val="24"/>
          <w:u w:val="single"/>
        </w:rPr>
        <w:t>1.6. Социально-правовые услуги:</w:t>
      </w:r>
    </w:p>
    <w:p w:rsidR="00810AED" w:rsidRPr="00031985" w:rsidRDefault="00810AED" w:rsidP="00935C12">
      <w:pPr>
        <w:pStyle w:val="ConsPlusNormal"/>
        <w:jc w:val="both"/>
        <w:rPr>
          <w:szCs w:val="24"/>
        </w:rPr>
      </w:pPr>
      <w:r w:rsidRPr="00031985">
        <w:rPr>
          <w:szCs w:val="24"/>
        </w:rPr>
        <w:t>1.6.1. Оказание помощи в оформлении и восстановлении документов получателей социальных услуг</w:t>
      </w:r>
    </w:p>
    <w:p w:rsidR="00810AED" w:rsidRPr="00031985" w:rsidRDefault="00810AED" w:rsidP="00810AED">
      <w:pPr>
        <w:pStyle w:val="ConsPlusNormal"/>
        <w:jc w:val="both"/>
        <w:rPr>
          <w:szCs w:val="24"/>
        </w:rPr>
      </w:pP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85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935C12" w:rsidRDefault="00935C12" w:rsidP="00810AE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1 </w:t>
      </w:r>
      <w:r w:rsidRPr="00935C12">
        <w:rPr>
          <w:rFonts w:ascii="Times New Roman" w:hAnsi="Times New Roman" w:cs="Times New Roman"/>
          <w:bCs/>
          <w:sz w:val="24"/>
          <w:szCs w:val="24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</w:r>
    </w:p>
    <w:p w:rsidR="00935C12" w:rsidRPr="00935C12" w:rsidRDefault="00935C12" w:rsidP="00935C1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 </w:t>
      </w:r>
      <w:r w:rsidRPr="00935C12">
        <w:rPr>
          <w:bCs/>
          <w:sz w:val="24"/>
          <w:szCs w:val="24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:rsidR="00935C12" w:rsidRDefault="00935C12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85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3544"/>
      </w:tblGrid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031985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Человек</w:t>
            </w:r>
          </w:p>
        </w:tc>
      </w:tr>
    </w:tbl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3544"/>
      </w:tblGrid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031985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031985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Единиц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t>Процент</w:t>
            </w:r>
          </w:p>
        </w:tc>
      </w:tr>
      <w:tr w:rsidR="00810AED" w:rsidRPr="00031985" w:rsidTr="00FE61DA">
        <w:tc>
          <w:tcPr>
            <w:tcW w:w="7763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both"/>
              <w:rPr>
                <w:sz w:val="24"/>
                <w:szCs w:val="24"/>
              </w:rPr>
            </w:pPr>
            <w:proofErr w:type="gramStart"/>
            <w:r w:rsidRPr="00031985">
              <w:rPr>
                <w:sz w:val="24"/>
                <w:szCs w:val="24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</w:t>
            </w:r>
            <w:r w:rsidRPr="00031985">
              <w:rPr>
                <w:sz w:val="24"/>
                <w:szCs w:val="24"/>
              </w:rPr>
              <w:lastRenderedPageBreak/>
              <w:t>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031985">
              <w:rPr>
                <w:sz w:val="24"/>
                <w:szCs w:val="24"/>
              </w:rPr>
              <w:t xml:space="preserve"> </w:t>
            </w:r>
            <w:proofErr w:type="gramStart"/>
            <w:r w:rsidRPr="00031985">
              <w:rPr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031985">
              <w:rPr>
                <w:sz w:val="24"/>
                <w:szCs w:val="24"/>
              </w:rPr>
              <w:t>сурдоперевода</w:t>
            </w:r>
            <w:proofErr w:type="spellEnd"/>
            <w:r w:rsidRPr="00031985">
              <w:rPr>
                <w:sz w:val="24"/>
                <w:szCs w:val="24"/>
              </w:rPr>
              <w:t>);</w:t>
            </w:r>
            <w:proofErr w:type="gramEnd"/>
            <w:r w:rsidRPr="00031985">
              <w:rPr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3544" w:type="dxa"/>
            <w:shd w:val="clear" w:color="auto" w:fill="auto"/>
          </w:tcPr>
          <w:p w:rsidR="00810AED" w:rsidRPr="00031985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031985">
              <w:rPr>
                <w:sz w:val="24"/>
                <w:szCs w:val="24"/>
              </w:rPr>
              <w:lastRenderedPageBreak/>
              <w:t>Процент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1985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031985" w:rsidRPr="00031985" w:rsidRDefault="00031985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10AED" w:rsidRPr="00115BB2" w:rsidTr="00772AE0"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810AED" w:rsidRPr="00115BB2" w:rsidRDefault="00810AED" w:rsidP="00935C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 w:rsidR="00935C12"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907" w:type="dxa"/>
          </w:tcPr>
          <w:p w:rsidR="00810AED" w:rsidRPr="00115BB2" w:rsidRDefault="00810AED" w:rsidP="00935C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 w:rsidR="00935C12"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07" w:type="dxa"/>
          </w:tcPr>
          <w:p w:rsidR="00810AED" w:rsidRPr="00115BB2" w:rsidRDefault="00810AED" w:rsidP="00935C12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 w:rsidR="00935C12"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360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</w:tr>
      <w:tr w:rsidR="00810AED" w:rsidRPr="00115BB2" w:rsidTr="00935C12">
        <w:trPr>
          <w:trHeight w:val="1523"/>
        </w:trPr>
        <w:tc>
          <w:tcPr>
            <w:tcW w:w="3606" w:type="dxa"/>
            <w:vMerge w:val="restart"/>
          </w:tcPr>
          <w:p w:rsidR="00935C12" w:rsidRPr="00935C12" w:rsidRDefault="00935C12" w:rsidP="00935C12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 w:rsidRPr="00935C12">
              <w:rPr>
                <w:sz w:val="16"/>
                <w:szCs w:val="16"/>
                <w:shd w:val="clear" w:color="auto" w:fill="FFFFFF"/>
              </w:rPr>
              <w:t>услуг</w:t>
            </w:r>
            <w:proofErr w:type="gramStart"/>
            <w:r w:rsidRPr="00935C12">
              <w:rPr>
                <w:sz w:val="16"/>
                <w:szCs w:val="16"/>
                <w:shd w:val="clear" w:color="auto" w:fill="FFFFFF"/>
              </w:rPr>
              <w:t>,с</w:t>
            </w:r>
            <w:proofErr w:type="gramEnd"/>
            <w:r w:rsidRPr="00935C12">
              <w:rPr>
                <w:sz w:val="16"/>
                <w:szCs w:val="16"/>
                <w:shd w:val="clear" w:color="auto" w:fill="FFFFFF"/>
              </w:rPr>
              <w:t>оциально-медицинских</w:t>
            </w:r>
            <w:proofErr w:type="spellEnd"/>
            <w:r w:rsidRPr="00935C12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C12">
              <w:rPr>
                <w:sz w:val="16"/>
                <w:szCs w:val="16"/>
                <w:shd w:val="clear" w:color="auto" w:fill="FFFFFF"/>
              </w:rPr>
              <w:t>услуг,социально-психологических</w:t>
            </w:r>
            <w:proofErr w:type="spellEnd"/>
            <w:r w:rsidRPr="00935C12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C12">
              <w:rPr>
                <w:sz w:val="16"/>
                <w:szCs w:val="16"/>
                <w:shd w:val="clear" w:color="auto" w:fill="FFFFFF"/>
              </w:rPr>
              <w:t>услуг,социально-педагогических</w:t>
            </w:r>
            <w:proofErr w:type="spellEnd"/>
            <w:r w:rsidRPr="00935C12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C12">
              <w:rPr>
                <w:sz w:val="16"/>
                <w:szCs w:val="16"/>
                <w:shd w:val="clear" w:color="auto" w:fill="FFFFFF"/>
              </w:rPr>
              <w:t>услуг,социально-трудовых</w:t>
            </w:r>
            <w:proofErr w:type="spellEnd"/>
            <w:r w:rsidRPr="00935C12">
              <w:rPr>
                <w:sz w:val="16"/>
                <w:szCs w:val="16"/>
                <w:shd w:val="clear" w:color="auto" w:fill="FFFFFF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935C12" w:rsidRPr="00935C12" w:rsidRDefault="00935C12" w:rsidP="00935C12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935C12" w:rsidRDefault="00935C12" w:rsidP="00935C12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t xml:space="preserve">Уникальный номер по базовому (отраслевому) перечню: </w:t>
            </w:r>
          </w:p>
          <w:p w:rsidR="00935C12" w:rsidRDefault="00935C12" w:rsidP="00935C12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935C12" w:rsidRPr="00935C12" w:rsidRDefault="00935C12" w:rsidP="00935C12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t>22045001001200001003100 (платная)- категория потребителей 2.1</w:t>
            </w:r>
          </w:p>
          <w:p w:rsidR="00935C12" w:rsidRPr="00935C12" w:rsidRDefault="00935C12" w:rsidP="00935C12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t>22041001001600001008100 (платная)</w:t>
            </w:r>
            <w:proofErr w:type="gramStart"/>
            <w:r w:rsidRPr="00935C12">
              <w:rPr>
                <w:sz w:val="16"/>
                <w:szCs w:val="16"/>
                <w:shd w:val="clear" w:color="auto" w:fill="FFFFFF"/>
              </w:rPr>
              <w:t xml:space="preserve"> )</w:t>
            </w:r>
            <w:proofErr w:type="gramEnd"/>
            <w:r w:rsidRPr="00935C12">
              <w:rPr>
                <w:sz w:val="16"/>
                <w:szCs w:val="16"/>
                <w:shd w:val="clear" w:color="auto" w:fill="FFFFFF"/>
              </w:rPr>
              <w:t>- категория потребителей 2.2</w:t>
            </w:r>
          </w:p>
          <w:p w:rsidR="00935C12" w:rsidRPr="00935C12" w:rsidRDefault="00935C12" w:rsidP="00935C12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810AED" w:rsidRPr="00115BB2" w:rsidRDefault="00935C12" w:rsidP="00935C12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t>Социальные услуги, предо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935C12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 xml:space="preserve">Социально-медицинские социально-бытовые </w:t>
            </w:r>
            <w:r w:rsidRPr="00115BB2">
              <w:rPr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-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935C12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935C12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935C12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935C12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985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810AED" w:rsidRPr="00031985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810AED" w:rsidRPr="00115BB2" w:rsidRDefault="00810AED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6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810AED" w:rsidRPr="00115BB2" w:rsidTr="00772AE0"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935C12" w:rsidRPr="00115BB2" w:rsidTr="00772AE0">
        <w:tc>
          <w:tcPr>
            <w:tcW w:w="2614" w:type="dxa"/>
            <w:vMerge/>
          </w:tcPr>
          <w:p w:rsidR="00935C12" w:rsidRPr="00115BB2" w:rsidRDefault="00935C12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935C12" w:rsidRPr="00115BB2" w:rsidRDefault="00935C12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935C12" w:rsidRPr="00115BB2" w:rsidRDefault="00935C12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vMerge w:val="restart"/>
          </w:tcPr>
          <w:p w:rsidR="00935C12" w:rsidRPr="00115BB2" w:rsidRDefault="00935C12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935C12" w:rsidRPr="00115BB2" w:rsidRDefault="00935C12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935C12" w:rsidRPr="00115BB2" w:rsidRDefault="00935C12" w:rsidP="002408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935C12" w:rsidRPr="00115BB2" w:rsidRDefault="00935C12" w:rsidP="002408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99" w:type="dxa"/>
            <w:vMerge w:val="restart"/>
          </w:tcPr>
          <w:p w:rsidR="00935C12" w:rsidRPr="00115BB2" w:rsidRDefault="00935C12" w:rsidP="002408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935C12" w:rsidRPr="00115BB2" w:rsidRDefault="00935C12" w:rsidP="002408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935C12" w:rsidRPr="00115BB2" w:rsidRDefault="00935C12" w:rsidP="002408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03" w:type="dxa"/>
            <w:vMerge w:val="restart"/>
          </w:tcPr>
          <w:p w:rsidR="00935C12" w:rsidRPr="00115BB2" w:rsidRDefault="00935C12" w:rsidP="0024083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</w:tr>
      <w:tr w:rsidR="00810AED" w:rsidRPr="00115BB2" w:rsidTr="00772AE0"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03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261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90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935C12" w:rsidRPr="00115BB2" w:rsidTr="00935C12">
        <w:trPr>
          <w:trHeight w:val="779"/>
        </w:trPr>
        <w:tc>
          <w:tcPr>
            <w:tcW w:w="2614" w:type="dxa"/>
            <w:vMerge w:val="restart"/>
          </w:tcPr>
          <w:p w:rsidR="00935C12" w:rsidRPr="00935C12" w:rsidRDefault="00935C12" w:rsidP="0024083E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lastRenderedPageBreak/>
              <w:t xml:space="preserve">Предоставление социального обслуживания в стационарной форме включая оказание социально-бытовых </w:t>
            </w:r>
            <w:proofErr w:type="spellStart"/>
            <w:r w:rsidRPr="00935C12">
              <w:rPr>
                <w:sz w:val="16"/>
                <w:szCs w:val="16"/>
                <w:shd w:val="clear" w:color="auto" w:fill="FFFFFF"/>
              </w:rPr>
              <w:t>услуг</w:t>
            </w:r>
            <w:proofErr w:type="gramStart"/>
            <w:r w:rsidRPr="00935C12">
              <w:rPr>
                <w:sz w:val="16"/>
                <w:szCs w:val="16"/>
                <w:shd w:val="clear" w:color="auto" w:fill="FFFFFF"/>
              </w:rPr>
              <w:t>,с</w:t>
            </w:r>
            <w:proofErr w:type="gramEnd"/>
            <w:r w:rsidRPr="00935C12">
              <w:rPr>
                <w:sz w:val="16"/>
                <w:szCs w:val="16"/>
                <w:shd w:val="clear" w:color="auto" w:fill="FFFFFF"/>
              </w:rPr>
              <w:t>оциально-медицинских</w:t>
            </w:r>
            <w:proofErr w:type="spellEnd"/>
            <w:r w:rsidRPr="00935C12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C12">
              <w:rPr>
                <w:sz w:val="16"/>
                <w:szCs w:val="16"/>
                <w:shd w:val="clear" w:color="auto" w:fill="FFFFFF"/>
              </w:rPr>
              <w:t>услуг,социально-психологических</w:t>
            </w:r>
            <w:proofErr w:type="spellEnd"/>
            <w:r w:rsidRPr="00935C12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C12">
              <w:rPr>
                <w:sz w:val="16"/>
                <w:szCs w:val="16"/>
                <w:shd w:val="clear" w:color="auto" w:fill="FFFFFF"/>
              </w:rPr>
              <w:t>услуг,социально-педагогических</w:t>
            </w:r>
            <w:proofErr w:type="spellEnd"/>
            <w:r w:rsidRPr="00935C12">
              <w:rPr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935C12">
              <w:rPr>
                <w:sz w:val="16"/>
                <w:szCs w:val="16"/>
                <w:shd w:val="clear" w:color="auto" w:fill="FFFFFF"/>
              </w:rPr>
              <w:t>услуг,социально-трудовых</w:t>
            </w:r>
            <w:proofErr w:type="spellEnd"/>
            <w:r w:rsidRPr="00935C12">
              <w:rPr>
                <w:sz w:val="16"/>
                <w:szCs w:val="16"/>
                <w:shd w:val="clear" w:color="auto" w:fill="FFFFFF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  <w:p w:rsidR="00935C12" w:rsidRPr="00935C12" w:rsidRDefault="00935C12" w:rsidP="0024083E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935C12" w:rsidRDefault="00935C12" w:rsidP="0024083E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t xml:space="preserve">Уникальный номер по базовому (отраслевому) перечню: </w:t>
            </w:r>
          </w:p>
          <w:p w:rsidR="00935C12" w:rsidRDefault="00935C12" w:rsidP="0024083E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935C12" w:rsidRPr="00935C12" w:rsidRDefault="00935C12" w:rsidP="0024083E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t>22045001001200001003100 (платная)- категория потребителей 2.1</w:t>
            </w:r>
          </w:p>
          <w:p w:rsidR="00935C12" w:rsidRPr="00935C12" w:rsidRDefault="00935C12" w:rsidP="0024083E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t>22041001001600001008100 (платная)</w:t>
            </w:r>
            <w:proofErr w:type="gramStart"/>
            <w:r w:rsidRPr="00935C12">
              <w:rPr>
                <w:sz w:val="16"/>
                <w:szCs w:val="16"/>
                <w:shd w:val="clear" w:color="auto" w:fill="FFFFFF"/>
              </w:rPr>
              <w:t xml:space="preserve"> )</w:t>
            </w:r>
            <w:proofErr w:type="gramEnd"/>
            <w:r w:rsidRPr="00935C12">
              <w:rPr>
                <w:sz w:val="16"/>
                <w:szCs w:val="16"/>
                <w:shd w:val="clear" w:color="auto" w:fill="FFFFFF"/>
              </w:rPr>
              <w:t>- категория потребителей 2.2</w:t>
            </w:r>
          </w:p>
          <w:p w:rsidR="00935C12" w:rsidRPr="00935C12" w:rsidRDefault="00935C12" w:rsidP="0024083E">
            <w:pPr>
              <w:pStyle w:val="ConsPlusNormal"/>
              <w:jc w:val="both"/>
              <w:rPr>
                <w:sz w:val="16"/>
                <w:szCs w:val="16"/>
                <w:shd w:val="clear" w:color="auto" w:fill="FFFFFF"/>
              </w:rPr>
            </w:pPr>
          </w:p>
          <w:p w:rsidR="00935C12" w:rsidRPr="00115BB2" w:rsidRDefault="00935C12" w:rsidP="0024083E">
            <w:pPr>
              <w:jc w:val="both"/>
              <w:rPr>
                <w:color w:val="215868" w:themeColor="accent5" w:themeShade="80"/>
                <w:sz w:val="16"/>
                <w:szCs w:val="16"/>
              </w:rPr>
            </w:pPr>
            <w:r w:rsidRPr="00935C12">
              <w:rPr>
                <w:sz w:val="16"/>
                <w:szCs w:val="16"/>
                <w:shd w:val="clear" w:color="auto" w:fill="FFFFFF"/>
              </w:rPr>
              <w:t>Социальные услуги, предо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  <w:tc>
          <w:tcPr>
            <w:tcW w:w="1133" w:type="dxa"/>
            <w:vMerge w:val="restart"/>
          </w:tcPr>
          <w:p w:rsidR="00935C12" w:rsidRPr="00115BB2" w:rsidRDefault="00935C12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3" w:type="dxa"/>
            <w:vMerge w:val="restart"/>
          </w:tcPr>
          <w:p w:rsidR="00935C12" w:rsidRPr="00115BB2" w:rsidRDefault="00935C12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3" w:type="dxa"/>
            <w:vMerge w:val="restart"/>
          </w:tcPr>
          <w:p w:rsidR="00935C12" w:rsidRPr="00115BB2" w:rsidRDefault="00935C12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935C12" w:rsidRPr="00115BB2" w:rsidRDefault="00935C12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935C12" w:rsidRPr="00115BB2" w:rsidRDefault="00935C12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935C12" w:rsidRPr="00115BB2" w:rsidRDefault="00935C12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935C12" w:rsidRPr="00115BB2" w:rsidRDefault="00935C12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935C12" w:rsidRPr="00115BB2" w:rsidRDefault="00935C12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935C12" w:rsidRPr="00115BB2" w:rsidRDefault="00935C12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935C12" w:rsidRPr="0024083E" w:rsidRDefault="00935C12" w:rsidP="00772AE0">
            <w:pPr>
              <w:pStyle w:val="ConsPlusNormal"/>
              <w:rPr>
                <w:sz w:val="16"/>
                <w:szCs w:val="16"/>
              </w:rPr>
            </w:pPr>
            <w:r w:rsidRPr="0024083E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935C12" w:rsidRPr="00AE3674" w:rsidRDefault="00AE3674" w:rsidP="00AE3674">
            <w:pPr>
              <w:pStyle w:val="ConsPlusNormal"/>
              <w:jc w:val="center"/>
              <w:rPr>
                <w:b/>
                <w:szCs w:val="24"/>
              </w:rPr>
            </w:pPr>
            <w:r w:rsidRPr="00AE3674">
              <w:rPr>
                <w:b/>
                <w:szCs w:val="24"/>
              </w:rPr>
              <w:t>28</w:t>
            </w:r>
            <w:r w:rsidR="00453E44" w:rsidRPr="00AE3674">
              <w:rPr>
                <w:rStyle w:val="af"/>
                <w:b/>
                <w:szCs w:val="24"/>
              </w:rPr>
              <w:footnoteReference w:id="2"/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935C12" w:rsidRPr="00C37DF6" w:rsidRDefault="00935C12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35C12" w:rsidRPr="00C37DF6" w:rsidRDefault="00935C12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935C12" w:rsidRPr="00C37DF6" w:rsidRDefault="00935C12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935C12" w:rsidRPr="00C37DF6" w:rsidRDefault="00935C12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935C12" w:rsidRPr="00C37DF6" w:rsidRDefault="00935C12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935C12"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C37DF6" w:rsidRDefault="00810AED" w:rsidP="00705A7D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144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810AED" w:rsidRPr="00C37DF6" w:rsidRDefault="00810AED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10AED" w:rsidRPr="00C37DF6" w:rsidRDefault="00810AED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C37DF6" w:rsidRDefault="00810AED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810AED" w:rsidRPr="00C37DF6" w:rsidRDefault="00810AED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174B8" w:rsidRPr="00115BB2" w:rsidTr="00935C12">
        <w:trPr>
          <w:trHeight w:val="1104"/>
        </w:trPr>
        <w:tc>
          <w:tcPr>
            <w:tcW w:w="2614" w:type="dxa"/>
            <w:vMerge/>
          </w:tcPr>
          <w:p w:rsidR="00C174B8" w:rsidRPr="00115BB2" w:rsidRDefault="00C174B8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174B8" w:rsidRPr="00115BB2" w:rsidRDefault="00C174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C174B8" w:rsidRPr="00115BB2" w:rsidRDefault="00C174B8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174B8" w:rsidRPr="00C37DF6" w:rsidRDefault="00C174B8" w:rsidP="00705A7D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1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C37DF6" w:rsidRDefault="00C174B8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C37DF6" w:rsidRDefault="00C174B8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174B8" w:rsidRPr="00C37DF6" w:rsidRDefault="00C174B8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2,3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C37DF6" w:rsidRDefault="00C174B8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C174B8" w:rsidRPr="00C37DF6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7C49" w:rsidRPr="00115BB2" w:rsidTr="00935C12">
        <w:trPr>
          <w:trHeight w:val="1104"/>
        </w:trPr>
        <w:tc>
          <w:tcPr>
            <w:tcW w:w="2614" w:type="dxa"/>
            <w:vMerge/>
          </w:tcPr>
          <w:p w:rsidR="005F7C49" w:rsidRPr="00115BB2" w:rsidRDefault="005F7C49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F7C49" w:rsidRPr="00705A7D" w:rsidRDefault="005F7C49" w:rsidP="00C174B8">
            <w:pPr>
              <w:pStyle w:val="ConsPlusNormal"/>
              <w:jc w:val="center"/>
              <w:rPr>
                <w:sz w:val="16"/>
                <w:szCs w:val="16"/>
              </w:rPr>
            </w:pPr>
            <w:r w:rsidRPr="00705A7D">
              <w:rPr>
                <w:sz w:val="16"/>
                <w:szCs w:val="16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705A7D">
              <w:rPr>
                <w:sz w:val="16"/>
                <w:szCs w:val="16"/>
              </w:rPr>
              <w:t>контроль за</w:t>
            </w:r>
            <w:proofErr w:type="gramEnd"/>
            <w:r w:rsidRPr="00705A7D">
              <w:rPr>
                <w:sz w:val="16"/>
                <w:szCs w:val="16"/>
              </w:rPr>
              <w:t xml:space="preserve"> приемом лекарственных препаратов и др.)</w:t>
            </w:r>
          </w:p>
        </w:tc>
        <w:tc>
          <w:tcPr>
            <w:tcW w:w="1133" w:type="dxa"/>
            <w:vMerge w:val="restart"/>
          </w:tcPr>
          <w:p w:rsidR="005F7C49" w:rsidRPr="00705A7D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5F7C49" w:rsidRPr="00705A7D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5F7C49" w:rsidRPr="00115BB2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  <w:r>
              <w:rPr>
                <w:sz w:val="16"/>
                <w:szCs w:val="16"/>
              </w:rPr>
              <w:t xml:space="preserve"> (ПКО)</w:t>
            </w:r>
          </w:p>
          <w:p w:rsidR="005F7C49" w:rsidRPr="00115BB2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5F7C49" w:rsidRPr="00115BB2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5F7C49" w:rsidRPr="00115BB2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5F7C49" w:rsidRPr="00115BB2" w:rsidRDefault="005F7C49" w:rsidP="007165FE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5F7C49" w:rsidRPr="00115BB2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5F7C49" w:rsidRPr="00115BB2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5F7C49" w:rsidRPr="00115BB2" w:rsidRDefault="005F7C49" w:rsidP="00C174B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5F7C49" w:rsidRPr="00C37DF6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 w:rsidRPr="00705A7D">
              <w:rPr>
                <w:sz w:val="16"/>
                <w:szCs w:val="16"/>
              </w:rPr>
              <w:t>118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5F7C49" w:rsidRPr="00C37DF6" w:rsidRDefault="005F7C49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5F7C49" w:rsidRPr="00C37DF6" w:rsidRDefault="005F7C49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5F7C49" w:rsidRPr="00C37DF6" w:rsidRDefault="005F7C49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5F7C49" w:rsidRPr="00C37DF6" w:rsidRDefault="005F7C49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5F7C49" w:rsidRPr="00C37DF6" w:rsidRDefault="005F7C49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7C49" w:rsidRPr="00115BB2" w:rsidTr="00935C12">
        <w:trPr>
          <w:trHeight w:val="1104"/>
        </w:trPr>
        <w:tc>
          <w:tcPr>
            <w:tcW w:w="2614" w:type="dxa"/>
            <w:vMerge/>
          </w:tcPr>
          <w:p w:rsidR="005F7C49" w:rsidRPr="00115BB2" w:rsidRDefault="005F7C49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F7C49" w:rsidRPr="00705A7D" w:rsidRDefault="005F7C49" w:rsidP="007165F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F7C49" w:rsidRPr="00705A7D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F7C49" w:rsidRPr="00705A7D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F7C49" w:rsidRPr="00705A7D" w:rsidRDefault="005F7C49" w:rsidP="00C174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5F7C49" w:rsidRPr="00115BB2" w:rsidRDefault="005F7C4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5F7C49" w:rsidRPr="00115BB2" w:rsidRDefault="005F7C49" w:rsidP="007165FE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5F7C49" w:rsidRPr="00115BB2" w:rsidRDefault="005F7C49" w:rsidP="007165FE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5F7C49" w:rsidRPr="00115BB2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5F7C49" w:rsidRPr="00115BB2" w:rsidRDefault="005F7C49" w:rsidP="00C174B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5F7C49" w:rsidRPr="00C37DF6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5F7C49" w:rsidRPr="00C37DF6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5F7C49" w:rsidRPr="00C37DF6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5F7C49" w:rsidRPr="00705A7D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 w:rsidRPr="00705A7D">
              <w:rPr>
                <w:sz w:val="16"/>
                <w:szCs w:val="16"/>
              </w:rPr>
              <w:t>1325,83</w:t>
            </w:r>
          </w:p>
          <w:p w:rsidR="005F7C49" w:rsidRPr="00C37DF6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5F7C49" w:rsidRPr="00C37DF6" w:rsidRDefault="005F7C49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5F7C49" w:rsidRPr="00C37DF6" w:rsidRDefault="005F7C49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5F7C49" w:rsidRPr="00115BB2" w:rsidTr="00935C12">
        <w:trPr>
          <w:trHeight w:val="1104"/>
        </w:trPr>
        <w:tc>
          <w:tcPr>
            <w:tcW w:w="2614" w:type="dxa"/>
            <w:vMerge/>
          </w:tcPr>
          <w:p w:rsidR="005F7C49" w:rsidRPr="00115BB2" w:rsidRDefault="005F7C49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F7C49" w:rsidRPr="00705A7D" w:rsidRDefault="005F7C49" w:rsidP="007165FE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F7C49" w:rsidRPr="00705A7D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5F7C49" w:rsidRPr="00705A7D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F7C49" w:rsidRPr="00705A7D" w:rsidRDefault="005F7C49" w:rsidP="00C174B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5F7C49" w:rsidRPr="00115BB2" w:rsidRDefault="005F7C4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5F7C49" w:rsidRPr="00115BB2" w:rsidRDefault="005F7C49" w:rsidP="007165F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5F7C49" w:rsidRPr="00115BB2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5F7C49" w:rsidRPr="00115BB2" w:rsidRDefault="005F7C49" w:rsidP="007165FE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5F7C49" w:rsidRPr="00AE3674" w:rsidRDefault="00AE3674" w:rsidP="007165F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AE3674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5F7C49" w:rsidRPr="00C37DF6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5F7C49" w:rsidRPr="00C37DF6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5F7C49" w:rsidRPr="00705A7D" w:rsidRDefault="005F7C49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5F7C49" w:rsidRPr="00C37DF6" w:rsidRDefault="005F7C49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5F7C49" w:rsidRPr="00C37DF6" w:rsidRDefault="005F7C49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57080" w:rsidRPr="00115BB2" w:rsidTr="00935C12">
        <w:trPr>
          <w:trHeight w:val="1104"/>
        </w:trPr>
        <w:tc>
          <w:tcPr>
            <w:tcW w:w="2614" w:type="dxa"/>
            <w:vMerge/>
          </w:tcPr>
          <w:p w:rsidR="00057080" w:rsidRPr="00115BB2" w:rsidRDefault="000570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057080" w:rsidRPr="00115BB2" w:rsidRDefault="00057080" w:rsidP="00772AE0">
            <w:pPr>
              <w:jc w:val="both"/>
              <w:rPr>
                <w:sz w:val="16"/>
                <w:szCs w:val="16"/>
              </w:rPr>
            </w:pPr>
            <w:r w:rsidRPr="007165FE">
              <w:rPr>
                <w:sz w:val="16"/>
                <w:szCs w:val="16"/>
                <w:u w:val="single"/>
              </w:rPr>
              <w:t>Дополнительные социально-медицинские услуги</w:t>
            </w:r>
            <w:r w:rsidRPr="00115BB2">
              <w:rPr>
                <w:sz w:val="16"/>
                <w:szCs w:val="16"/>
              </w:rPr>
              <w:t>:</w:t>
            </w:r>
          </w:p>
          <w:p w:rsidR="00057080" w:rsidRPr="00115BB2" w:rsidRDefault="00057080" w:rsidP="00772AE0">
            <w:pPr>
              <w:pStyle w:val="ConsPlusNormal"/>
              <w:rPr>
                <w:sz w:val="16"/>
                <w:szCs w:val="16"/>
              </w:rPr>
            </w:pPr>
            <w:r w:rsidRPr="00705A7D">
              <w:rPr>
                <w:sz w:val="16"/>
                <w:szCs w:val="16"/>
              </w:rPr>
              <w:t xml:space="preserve">Проведение мероприятий, </w:t>
            </w:r>
            <w:r w:rsidRPr="00705A7D">
              <w:rPr>
                <w:sz w:val="16"/>
                <w:szCs w:val="16"/>
              </w:rPr>
              <w:lastRenderedPageBreak/>
              <w:t>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057080" w:rsidRPr="00115BB2" w:rsidRDefault="00057080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тационар</w:t>
            </w:r>
          </w:p>
          <w:p w:rsidR="00057080" w:rsidRPr="00115BB2" w:rsidRDefault="00057080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057080" w:rsidRPr="00115BB2" w:rsidRDefault="00057080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057080" w:rsidRPr="00115BB2" w:rsidRDefault="00057080" w:rsidP="007165FE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057080" w:rsidRPr="00115BB2" w:rsidRDefault="00057080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057080" w:rsidRPr="00115BB2" w:rsidRDefault="000570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057080" w:rsidRPr="00115BB2" w:rsidRDefault="00057080" w:rsidP="000570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057080" w:rsidRPr="00115BB2" w:rsidRDefault="00057080" w:rsidP="000570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057080" w:rsidRPr="00115BB2" w:rsidRDefault="00057080" w:rsidP="000570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57080" w:rsidRPr="00115BB2" w:rsidRDefault="00057080" w:rsidP="000570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057080" w:rsidRPr="00115BB2" w:rsidRDefault="00057080" w:rsidP="00705A7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57080" w:rsidRPr="00115BB2" w:rsidTr="00705A7D">
        <w:trPr>
          <w:trHeight w:val="1104"/>
        </w:trPr>
        <w:tc>
          <w:tcPr>
            <w:tcW w:w="2614" w:type="dxa"/>
            <w:vMerge/>
          </w:tcPr>
          <w:p w:rsidR="00057080" w:rsidRPr="00115BB2" w:rsidRDefault="000570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057080" w:rsidRPr="00115BB2" w:rsidRDefault="00057080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057080" w:rsidRPr="00115BB2" w:rsidRDefault="00057080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057080" w:rsidRPr="00115BB2" w:rsidRDefault="000570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057080" w:rsidRPr="00115BB2" w:rsidRDefault="00057080" w:rsidP="000570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057080" w:rsidRPr="00115BB2" w:rsidRDefault="00057080" w:rsidP="000570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057080" w:rsidRPr="00115BB2" w:rsidRDefault="00057080" w:rsidP="000570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057080" w:rsidRPr="00115BB2" w:rsidRDefault="00057080" w:rsidP="0005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3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057080" w:rsidRPr="00115BB2" w:rsidRDefault="00057080" w:rsidP="00705A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057080" w:rsidRPr="00115BB2" w:rsidRDefault="00057080" w:rsidP="00772AE0">
            <w:pPr>
              <w:rPr>
                <w:sz w:val="16"/>
                <w:szCs w:val="16"/>
              </w:rPr>
            </w:pPr>
          </w:p>
        </w:tc>
      </w:tr>
      <w:tr w:rsidR="00057080" w:rsidRPr="00115BB2" w:rsidTr="00705A7D">
        <w:trPr>
          <w:trHeight w:val="1104"/>
        </w:trPr>
        <w:tc>
          <w:tcPr>
            <w:tcW w:w="2614" w:type="dxa"/>
            <w:vMerge/>
          </w:tcPr>
          <w:p w:rsidR="00057080" w:rsidRPr="00115BB2" w:rsidRDefault="000570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057080" w:rsidRPr="00115BB2" w:rsidRDefault="00057080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57080" w:rsidRPr="00115BB2" w:rsidRDefault="000570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57080" w:rsidRPr="00115BB2" w:rsidRDefault="000570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057080" w:rsidRPr="00AE3674" w:rsidRDefault="00AE3674" w:rsidP="007165FE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057080" w:rsidRPr="00C37DF6" w:rsidRDefault="0089408A" w:rsidP="000570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057080" w:rsidRPr="00C37DF6" w:rsidRDefault="00057080" w:rsidP="000570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057080" w:rsidRPr="00115BB2" w:rsidRDefault="00057080" w:rsidP="00057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057080" w:rsidRPr="00115BB2" w:rsidRDefault="00057080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057080" w:rsidRPr="00115BB2" w:rsidRDefault="00057080" w:rsidP="00772AE0">
            <w:pPr>
              <w:rPr>
                <w:sz w:val="16"/>
                <w:szCs w:val="16"/>
              </w:rPr>
            </w:pPr>
          </w:p>
        </w:tc>
      </w:tr>
      <w:tr w:rsidR="00C174B8" w:rsidRPr="00115BB2" w:rsidTr="00705A7D">
        <w:tc>
          <w:tcPr>
            <w:tcW w:w="2614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  <w:r w:rsidRPr="007165FE">
              <w:rPr>
                <w:sz w:val="16"/>
                <w:szCs w:val="16"/>
                <w:u w:val="single"/>
              </w:rPr>
              <w:t>Дополнительные социально-психологические услуги</w:t>
            </w:r>
            <w:r w:rsidRPr="00115BB2">
              <w:rPr>
                <w:sz w:val="16"/>
                <w:szCs w:val="16"/>
              </w:rPr>
              <w:t>:</w:t>
            </w:r>
          </w:p>
          <w:p w:rsidR="00C174B8" w:rsidRPr="00C37DF6" w:rsidRDefault="00C174B8" w:rsidP="00705A7D">
            <w:pPr>
              <w:pStyle w:val="ConsPlusNormal"/>
              <w:jc w:val="both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174B8" w:rsidRPr="00115BB2" w:rsidRDefault="00C174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174B8" w:rsidRPr="00115BB2" w:rsidTr="007165FE">
        <w:tc>
          <w:tcPr>
            <w:tcW w:w="2614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174B8" w:rsidRPr="00115BB2" w:rsidRDefault="00C174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C174B8" w:rsidRPr="00115BB2" w:rsidRDefault="00C174B8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174B8" w:rsidRPr="00115BB2" w:rsidRDefault="007165FE" w:rsidP="00716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7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</w:tr>
      <w:tr w:rsidR="00AE3674" w:rsidRPr="00115BB2" w:rsidTr="007165FE">
        <w:tc>
          <w:tcPr>
            <w:tcW w:w="2614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AE3674" w:rsidRPr="00115BB2" w:rsidRDefault="00AE367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E3674" w:rsidRPr="00AE3674" w:rsidRDefault="00AE3674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</w:tr>
      <w:tr w:rsidR="00C174B8" w:rsidRPr="00115BB2" w:rsidTr="007165FE">
        <w:tc>
          <w:tcPr>
            <w:tcW w:w="2614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  <w:r w:rsidRPr="007165FE">
              <w:rPr>
                <w:sz w:val="16"/>
                <w:szCs w:val="16"/>
                <w:u w:val="single"/>
              </w:rPr>
              <w:t>Дополнительные социально-трудовые услуги</w:t>
            </w:r>
            <w:r w:rsidRPr="00115BB2">
              <w:rPr>
                <w:sz w:val="16"/>
                <w:szCs w:val="16"/>
              </w:rPr>
              <w:t>:</w:t>
            </w:r>
          </w:p>
          <w:p w:rsidR="00C174B8" w:rsidRPr="00115BB2" w:rsidRDefault="00C174B8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174B8" w:rsidRPr="00115BB2" w:rsidRDefault="00C174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174B8" w:rsidRPr="00115BB2" w:rsidTr="007165FE">
        <w:tc>
          <w:tcPr>
            <w:tcW w:w="2614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174B8" w:rsidRPr="00115BB2" w:rsidRDefault="00C174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C174B8" w:rsidRPr="00115BB2" w:rsidRDefault="00C174B8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174B8" w:rsidRPr="00115BB2" w:rsidRDefault="007165FE" w:rsidP="007165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</w:tr>
      <w:tr w:rsidR="00AE3674" w:rsidRPr="00115BB2" w:rsidTr="007165FE">
        <w:tc>
          <w:tcPr>
            <w:tcW w:w="2614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AE3674" w:rsidRPr="00115BB2" w:rsidRDefault="00AE367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 xml:space="preserve">Количество предоставленных услуг, в </w:t>
            </w:r>
            <w:r w:rsidRPr="00115BB2">
              <w:rPr>
                <w:bCs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89" w:type="dxa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E3674" w:rsidRPr="00AE3674" w:rsidRDefault="00AE3674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174B8" w:rsidRPr="00115BB2" w:rsidTr="007165FE">
        <w:tc>
          <w:tcPr>
            <w:tcW w:w="2614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  <w:r w:rsidRPr="007165FE">
              <w:rPr>
                <w:sz w:val="16"/>
                <w:szCs w:val="16"/>
                <w:u w:val="single"/>
              </w:rPr>
              <w:t>Дополнительные социально-правовые услуги</w:t>
            </w:r>
            <w:r w:rsidRPr="00115BB2">
              <w:rPr>
                <w:sz w:val="16"/>
                <w:szCs w:val="16"/>
              </w:rPr>
              <w:t>:</w:t>
            </w:r>
          </w:p>
          <w:p w:rsidR="00C174B8" w:rsidRPr="00115BB2" w:rsidRDefault="00C174B8" w:rsidP="00C37DF6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Оказание помощи в получении юридических </w:t>
            </w:r>
            <w:r w:rsidRPr="00C174B8">
              <w:rPr>
                <w:sz w:val="16"/>
                <w:szCs w:val="16"/>
              </w:rPr>
              <w:t>услуг (в том числе бесплатно)</w:t>
            </w: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174B8" w:rsidRPr="00115BB2" w:rsidRDefault="00C174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174B8" w:rsidRPr="00115BB2" w:rsidTr="007165FE">
        <w:tc>
          <w:tcPr>
            <w:tcW w:w="2614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174B8" w:rsidRPr="00115BB2" w:rsidRDefault="00C174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C174B8" w:rsidRPr="00115BB2" w:rsidRDefault="00C174B8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174B8" w:rsidRPr="00115BB2" w:rsidRDefault="007165FE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4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E3674" w:rsidRPr="00115BB2" w:rsidTr="007165FE">
        <w:tc>
          <w:tcPr>
            <w:tcW w:w="2614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AE3674" w:rsidRPr="00115BB2" w:rsidRDefault="00AE3674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E3674" w:rsidRPr="00AE3674" w:rsidRDefault="00AE3674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174B8" w:rsidRPr="00115BB2" w:rsidTr="007165FE">
        <w:tc>
          <w:tcPr>
            <w:tcW w:w="2614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174B8" w:rsidRPr="00115BB2" w:rsidRDefault="00C174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C174B8" w:rsidRPr="00115BB2" w:rsidTr="007165FE">
        <w:tc>
          <w:tcPr>
            <w:tcW w:w="2614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C174B8" w:rsidRPr="00115BB2" w:rsidRDefault="00C174B8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C174B8" w:rsidRPr="00115BB2" w:rsidRDefault="00C174B8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C174B8" w:rsidRPr="00115BB2" w:rsidRDefault="00C174B8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</w:tcPr>
          <w:p w:rsidR="00C174B8" w:rsidRPr="00115BB2" w:rsidRDefault="00C174B8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C174B8" w:rsidRPr="00115BB2" w:rsidRDefault="007165FE" w:rsidP="007165F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8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C174B8" w:rsidRPr="00115BB2" w:rsidRDefault="00C174B8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E3674" w:rsidRPr="00115BB2" w:rsidTr="007165FE">
        <w:tc>
          <w:tcPr>
            <w:tcW w:w="2614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E3674" w:rsidRPr="00115BB2" w:rsidRDefault="00AE3674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AE3674" w:rsidRPr="00115BB2" w:rsidRDefault="00AE3674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E3674" w:rsidRPr="00AE3674" w:rsidRDefault="00AE3674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shd w:val="clear" w:color="auto" w:fill="C6D9F1" w:themeFill="text2" w:themeFillTint="33"/>
          </w:tcPr>
          <w:p w:rsidR="00AE3674" w:rsidRPr="00115BB2" w:rsidRDefault="00AE367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810AED" w:rsidRPr="00C37DF6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453E44" w:rsidRDefault="00453E44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65FE" w:rsidRDefault="007165FE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7165FE" w:rsidRPr="0045602B" w:rsidTr="007165FE">
        <w:tc>
          <w:tcPr>
            <w:tcW w:w="15230" w:type="dxa"/>
            <w:gridSpan w:val="5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lastRenderedPageBreak/>
              <w:t>Нормативный правовой акт</w:t>
            </w:r>
          </w:p>
        </w:tc>
      </w:tr>
      <w:tr w:rsidR="007165FE" w:rsidRPr="0045602B" w:rsidTr="007165FE">
        <w:tc>
          <w:tcPr>
            <w:tcW w:w="3039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7165FE" w:rsidRPr="0045602B" w:rsidTr="007165FE">
        <w:tc>
          <w:tcPr>
            <w:tcW w:w="3039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7165FE" w:rsidRPr="0045602B" w:rsidRDefault="007165FE" w:rsidP="007165FE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7165FE" w:rsidRPr="0045602B" w:rsidTr="007165FE">
        <w:tc>
          <w:tcPr>
            <w:tcW w:w="3039" w:type="dxa"/>
          </w:tcPr>
          <w:p w:rsidR="007165FE" w:rsidRPr="0045602B" w:rsidRDefault="007165FE" w:rsidP="007165F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7165FE" w:rsidRPr="0045602B" w:rsidRDefault="007165FE" w:rsidP="007165F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7165FE" w:rsidRDefault="007165FE" w:rsidP="007165F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7165FE" w:rsidRPr="0045602B" w:rsidRDefault="007165FE" w:rsidP="007165F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7165FE" w:rsidRPr="0045602B" w:rsidRDefault="007165FE" w:rsidP="007165FE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7165FE" w:rsidRPr="0045602B" w:rsidRDefault="007165FE" w:rsidP="007165F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8C0044" w:rsidRPr="0045602B" w:rsidTr="007165FE">
        <w:tc>
          <w:tcPr>
            <w:tcW w:w="3039" w:type="dxa"/>
          </w:tcPr>
          <w:p w:rsidR="008C0044" w:rsidRPr="0045602B" w:rsidRDefault="008C0044" w:rsidP="007165F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8C0044" w:rsidRPr="0045602B" w:rsidRDefault="008C0044" w:rsidP="007165FE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8C0044" w:rsidRPr="008C0044" w:rsidRDefault="008C0044" w:rsidP="00F24524">
            <w:pPr>
              <w:pStyle w:val="ConsPlusNormal"/>
              <w:rPr>
                <w:szCs w:val="24"/>
              </w:rPr>
            </w:pPr>
            <w:r w:rsidRPr="008C0044">
              <w:rPr>
                <w:szCs w:val="24"/>
              </w:rPr>
              <w:t xml:space="preserve">30.12.2016 </w:t>
            </w:r>
          </w:p>
        </w:tc>
        <w:tc>
          <w:tcPr>
            <w:tcW w:w="1134" w:type="dxa"/>
          </w:tcPr>
          <w:p w:rsidR="008C0044" w:rsidRPr="008C0044" w:rsidRDefault="008C0044" w:rsidP="00F24524">
            <w:pPr>
              <w:pStyle w:val="ConsPlusNormal"/>
              <w:rPr>
                <w:szCs w:val="24"/>
              </w:rPr>
            </w:pPr>
            <w:r w:rsidRPr="008C0044">
              <w:rPr>
                <w:szCs w:val="24"/>
              </w:rPr>
              <w:t>№ 536</w:t>
            </w:r>
          </w:p>
        </w:tc>
        <w:tc>
          <w:tcPr>
            <w:tcW w:w="5954" w:type="dxa"/>
          </w:tcPr>
          <w:p w:rsidR="008C0044" w:rsidRPr="0045602B" w:rsidRDefault="008C0044" w:rsidP="007165F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</w:t>
            </w:r>
            <w:r>
              <w:rPr>
                <w:szCs w:val="24"/>
              </w:rPr>
              <w:t>7</w:t>
            </w:r>
            <w:r w:rsidRPr="00976AAF">
              <w:rPr>
                <w:szCs w:val="24"/>
              </w:rPr>
              <w:t xml:space="preserve"> год"</w:t>
            </w:r>
          </w:p>
        </w:tc>
      </w:tr>
      <w:tr w:rsidR="007165FE" w:rsidRPr="0045602B" w:rsidTr="007165FE">
        <w:tc>
          <w:tcPr>
            <w:tcW w:w="3039" w:type="dxa"/>
          </w:tcPr>
          <w:p w:rsidR="007165FE" w:rsidRPr="0045602B" w:rsidRDefault="007165FE" w:rsidP="007165F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7165FE" w:rsidRPr="0045602B" w:rsidRDefault="007165FE" w:rsidP="007165F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7165FE" w:rsidRDefault="007165FE" w:rsidP="007165F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7165FE" w:rsidRPr="0045602B" w:rsidRDefault="007165FE" w:rsidP="007165F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7165FE" w:rsidRPr="0045602B" w:rsidRDefault="007165FE" w:rsidP="007165FE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7165FE" w:rsidRPr="0045602B" w:rsidRDefault="007165FE" w:rsidP="007165FE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7DF6" w:rsidRDefault="00C37DF6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p w:rsidR="00453E44" w:rsidRDefault="00453E44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210"/>
        <w:gridCol w:w="4093"/>
      </w:tblGrid>
      <w:tr w:rsidR="00810AED" w:rsidRPr="00C31099" w:rsidTr="00772AE0">
        <w:trPr>
          <w:cantSplit/>
          <w:trHeight w:val="363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№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</w:rPr>
            </w:pPr>
            <w:r w:rsidRPr="00C31099">
              <w:rPr>
                <w:i/>
                <w:sz w:val="24"/>
                <w:szCs w:val="24"/>
              </w:rPr>
              <w:t>Наименование социальной услуги</w:t>
            </w:r>
          </w:p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(НДС не облагаются)</w:t>
            </w:r>
          </w:p>
        </w:tc>
      </w:tr>
      <w:tr w:rsidR="00810AED" w:rsidRPr="00C31099" w:rsidTr="007165FE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.</w:t>
            </w: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0AED" w:rsidRPr="00C31099" w:rsidRDefault="007165FE" w:rsidP="007165FE">
            <w:pPr>
              <w:pStyle w:val="ConsPlusNormal"/>
              <w:ind w:firstLine="217"/>
              <w:jc w:val="both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t>Социальные у</w:t>
            </w:r>
            <w:r w:rsidR="00810AED" w:rsidRPr="00C31099">
              <w:rPr>
                <w:bCs/>
                <w:szCs w:val="24"/>
              </w:rPr>
              <w:t>слуги, представляемые несовершеннолетним детям, за исключением детей-инвалидов, в стационарной форме социального обслуживания с временным проживанием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AED" w:rsidRPr="00C31099" w:rsidRDefault="00810AED" w:rsidP="007165FE">
            <w:pPr>
              <w:pStyle w:val="ConsPlusNormal"/>
              <w:widowControl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</w:t>
            </w:r>
            <w:r w:rsidR="007165FE">
              <w:rPr>
                <w:szCs w:val="24"/>
              </w:rPr>
              <w:t>942,3</w:t>
            </w:r>
          </w:p>
        </w:tc>
      </w:tr>
      <w:tr w:rsidR="000C659E" w:rsidRPr="00C31099" w:rsidTr="00E86280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C659E" w:rsidRPr="00C31099" w:rsidRDefault="000C659E" w:rsidP="00E8628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0C659E" w:rsidRPr="00C31099" w:rsidRDefault="000C659E" w:rsidP="00E86280">
            <w:pPr>
              <w:pStyle w:val="ConsPlusNormal"/>
              <w:widowControl/>
              <w:rPr>
                <w:szCs w:val="24"/>
              </w:rPr>
            </w:pPr>
            <w:r w:rsidRPr="00C31099">
              <w:rPr>
                <w:szCs w:val="24"/>
              </w:rPr>
              <w:t>Социальные услуги, в дополнение к пункту 1</w:t>
            </w:r>
          </w:p>
        </w:tc>
      </w:tr>
      <w:tr w:rsidR="007165FE" w:rsidRPr="00C31099" w:rsidTr="007165FE">
        <w:trPr>
          <w:cantSplit/>
          <w:trHeight w:val="577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5FE" w:rsidRPr="00C31099" w:rsidRDefault="007165FE" w:rsidP="00772AE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5FE" w:rsidRDefault="007165FE" w:rsidP="007165FE">
            <w:pPr>
              <w:pStyle w:val="ConsPlusNormal"/>
              <w:ind w:firstLine="217"/>
              <w:jc w:val="both"/>
              <w:rPr>
                <w:bCs/>
                <w:szCs w:val="24"/>
              </w:rPr>
            </w:pPr>
            <w:r w:rsidRPr="007165FE">
              <w:rPr>
                <w:bCs/>
                <w:szCs w:val="24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7165FE">
              <w:rPr>
                <w:bCs/>
                <w:szCs w:val="24"/>
              </w:rPr>
              <w:t>контроль за</w:t>
            </w:r>
            <w:proofErr w:type="gramEnd"/>
            <w:r w:rsidRPr="007165FE">
              <w:rPr>
                <w:bCs/>
                <w:szCs w:val="24"/>
              </w:rPr>
              <w:t xml:space="preserve"> приемом лекарственных препаратов и др.)</w:t>
            </w:r>
            <w:r>
              <w:rPr>
                <w:bCs/>
                <w:szCs w:val="24"/>
              </w:rPr>
              <w:t xml:space="preserve"> (ПКО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165FE" w:rsidRPr="00C31099" w:rsidRDefault="007165FE" w:rsidP="007165FE">
            <w:pPr>
              <w:pStyle w:val="ConsPlusNormal"/>
              <w:widowControl/>
              <w:jc w:val="center"/>
              <w:rPr>
                <w:szCs w:val="24"/>
              </w:rPr>
            </w:pPr>
            <w:r>
              <w:rPr>
                <w:szCs w:val="24"/>
              </w:rPr>
              <w:t>1325,83</w:t>
            </w:r>
          </w:p>
        </w:tc>
      </w:tr>
      <w:tr w:rsidR="00810AED" w:rsidRPr="00C31099" w:rsidTr="007165FE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медицински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AED" w:rsidRPr="00C31099" w:rsidRDefault="007165FE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3</w:t>
            </w:r>
          </w:p>
        </w:tc>
      </w:tr>
      <w:tr w:rsidR="00810AED" w:rsidRPr="00C31099" w:rsidTr="007165FE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7165FE" w:rsidP="00772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0AED" w:rsidRPr="00C31099">
              <w:rPr>
                <w:sz w:val="24"/>
                <w:szCs w:val="24"/>
              </w:rPr>
              <w:t>оциально-психологические услуги:</w:t>
            </w:r>
          </w:p>
          <w:p w:rsidR="00810AED" w:rsidRPr="00C31099" w:rsidRDefault="00810AED" w:rsidP="007165FE">
            <w:pPr>
              <w:pStyle w:val="ConsPlusNormal"/>
              <w:jc w:val="both"/>
              <w:rPr>
                <w:szCs w:val="24"/>
              </w:rPr>
            </w:pPr>
            <w:r w:rsidRPr="00C31099">
              <w:rPr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AED" w:rsidRPr="00C31099" w:rsidRDefault="00810AED" w:rsidP="007165FE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</w:t>
            </w:r>
            <w:r w:rsidR="007165FE">
              <w:rPr>
                <w:sz w:val="24"/>
                <w:szCs w:val="24"/>
              </w:rPr>
              <w:t>14,97</w:t>
            </w:r>
          </w:p>
        </w:tc>
      </w:tr>
      <w:tr w:rsidR="00810AED" w:rsidRPr="00C31099" w:rsidTr="007165F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7165FE" w:rsidP="00772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0AED" w:rsidRPr="00C31099">
              <w:rPr>
                <w:sz w:val="24"/>
                <w:szCs w:val="24"/>
              </w:rPr>
              <w:t>оциально-труд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AED" w:rsidRPr="00C31099" w:rsidRDefault="00453E44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4</w:t>
            </w:r>
          </w:p>
        </w:tc>
      </w:tr>
      <w:tr w:rsidR="00810AED" w:rsidRPr="00C31099" w:rsidTr="007165F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7165FE" w:rsidP="00772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0AED" w:rsidRPr="00C31099">
              <w:rPr>
                <w:sz w:val="24"/>
                <w:szCs w:val="24"/>
              </w:rPr>
              <w:t>оциально-прав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получении юридических </w:t>
            </w:r>
            <w:r w:rsidRPr="007165FE">
              <w:rPr>
                <w:sz w:val="24"/>
                <w:szCs w:val="24"/>
              </w:rPr>
              <w:t>услуг (в том числе бесплатно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AED" w:rsidRPr="00C31099" w:rsidRDefault="00453E44" w:rsidP="00772AE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2,94</w:t>
            </w:r>
          </w:p>
        </w:tc>
      </w:tr>
      <w:tr w:rsidR="00810AED" w:rsidRPr="00C31099" w:rsidTr="007165F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C31099" w:rsidRDefault="007165FE" w:rsidP="00772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10AED" w:rsidRPr="00C31099">
              <w:rPr>
                <w:sz w:val="24"/>
                <w:szCs w:val="24"/>
              </w:rPr>
              <w:t>оциально-правовые услуги:</w:t>
            </w:r>
          </w:p>
          <w:p w:rsidR="00810AED" w:rsidRPr="00C31099" w:rsidRDefault="00810AED" w:rsidP="00772AE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AED" w:rsidRPr="00C31099" w:rsidRDefault="00453E44" w:rsidP="00772AE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7,28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453E44" w:rsidRPr="00C37DF6" w:rsidRDefault="00453E44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810AED" w:rsidRPr="00453E44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3E44">
        <w:rPr>
          <w:rFonts w:ascii="Times New Roman" w:hAnsi="Times New Roman" w:cs="Times New Roman"/>
          <w:color w:val="FF0000"/>
          <w:sz w:val="24"/>
          <w:szCs w:val="24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</w:t>
      </w:r>
      <w:proofErr w:type="spellStart"/>
      <w:r w:rsidRPr="00453E44">
        <w:rPr>
          <w:rFonts w:ascii="Times New Roman" w:hAnsi="Times New Roman" w:cs="Times New Roman"/>
          <w:color w:val="FF0000"/>
          <w:sz w:val="24"/>
          <w:szCs w:val="24"/>
        </w:rPr>
        <w:t>полустационарной</w:t>
      </w:r>
      <w:proofErr w:type="spellEnd"/>
      <w:r w:rsidRPr="00453E44">
        <w:rPr>
          <w:rFonts w:ascii="Times New Roman" w:hAnsi="Times New Roman" w:cs="Times New Roman"/>
          <w:color w:val="FF0000"/>
          <w:sz w:val="24"/>
          <w:szCs w:val="24"/>
        </w:rPr>
        <w:t xml:space="preserve"> форме поставщиками социальных услуг в Ленинградской области  Приложение 2) с изменениями от 18.08.2016</w:t>
      </w:r>
      <w:r w:rsidR="00C37DF6" w:rsidRPr="00453E44">
        <w:rPr>
          <w:rFonts w:ascii="Times New Roman" w:hAnsi="Times New Roman" w:cs="Times New Roman"/>
          <w:color w:val="FF0000"/>
          <w:sz w:val="24"/>
          <w:szCs w:val="24"/>
        </w:rPr>
        <w:t>, вступившими в силу с 01.09.2016</w:t>
      </w:r>
      <w:r w:rsidRPr="00453E4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810AED" w:rsidRPr="00C37DF6" w:rsidRDefault="00810AED" w:rsidP="00810AE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5670"/>
        <w:gridCol w:w="4110"/>
      </w:tblGrid>
      <w:tr w:rsidR="00810AED" w:rsidRPr="00115BB2" w:rsidTr="00772AE0">
        <w:tc>
          <w:tcPr>
            <w:tcW w:w="559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567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rPr>
          <w:trHeight w:val="111"/>
        </w:trPr>
        <w:tc>
          <w:tcPr>
            <w:tcW w:w="559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411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1. </w:t>
            </w:r>
            <w:proofErr w:type="gramStart"/>
            <w:r w:rsidRPr="00115BB2">
              <w:rPr>
                <w:sz w:val="16"/>
                <w:szCs w:val="16"/>
              </w:rPr>
              <w:t>Устное</w:t>
            </w:r>
            <w:proofErr w:type="gramEnd"/>
            <w:r w:rsidRPr="00115BB2">
              <w:rPr>
                <w:sz w:val="16"/>
                <w:szCs w:val="16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. </w:t>
            </w:r>
            <w:proofErr w:type="gramStart"/>
            <w:r w:rsidRPr="00115BB2">
              <w:rPr>
                <w:sz w:val="16"/>
                <w:szCs w:val="16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1. Информационный портал государственных услуг (функций) Ленинградской области в сети Интернет: </w:t>
            </w:r>
            <w:proofErr w:type="spellStart"/>
            <w:r w:rsidRPr="00115BB2">
              <w:rPr>
                <w:sz w:val="16"/>
                <w:szCs w:val="16"/>
              </w:rPr>
              <w:t>www.gu.lenobl.ru</w:t>
            </w:r>
            <w:proofErr w:type="spellEnd"/>
            <w:r w:rsidRPr="00115BB2">
              <w:rPr>
                <w:sz w:val="16"/>
                <w:szCs w:val="16"/>
              </w:rPr>
              <w:t>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2. Официальный сайт Комитета по социальной защите населения Ленинградской области в сети Интернет: </w:t>
            </w:r>
            <w:proofErr w:type="spellStart"/>
            <w:r w:rsidRPr="00115BB2">
              <w:rPr>
                <w:sz w:val="16"/>
                <w:szCs w:val="16"/>
              </w:rPr>
              <w:t>www.social.lenobl.ru</w:t>
            </w:r>
            <w:proofErr w:type="spellEnd"/>
            <w:r w:rsidRPr="00115BB2">
              <w:rPr>
                <w:sz w:val="16"/>
                <w:szCs w:val="16"/>
              </w:rPr>
              <w:t>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3. Официальный сайт администрации </w:t>
            </w:r>
            <w:proofErr w:type="spellStart"/>
            <w:r w:rsidRPr="00115BB2">
              <w:rPr>
                <w:sz w:val="16"/>
                <w:szCs w:val="16"/>
              </w:rPr>
              <w:t>Сосновоборского</w:t>
            </w:r>
            <w:proofErr w:type="spellEnd"/>
            <w:r w:rsidRPr="00115BB2">
              <w:rPr>
                <w:sz w:val="16"/>
                <w:szCs w:val="16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  <w:r w:rsidRPr="00115BB2">
        <w:rPr>
          <w:color w:val="215868" w:themeColor="accent5" w:themeShade="80"/>
          <w:sz w:val="16"/>
          <w:szCs w:val="16"/>
        </w:rPr>
        <w:lastRenderedPageBreak/>
        <w:t xml:space="preserve">                </w:t>
      </w:r>
    </w:p>
    <w:p w:rsidR="00810AED" w:rsidRPr="00C37DF6" w:rsidRDefault="00245B26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A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10AED" w:rsidRDefault="00810AED" w:rsidP="00810AED">
      <w:pPr>
        <w:pStyle w:val="ConsPlusNormal"/>
        <w:jc w:val="both"/>
        <w:rPr>
          <w:szCs w:val="24"/>
        </w:rPr>
      </w:pPr>
      <w:r w:rsidRPr="00C37DF6">
        <w:rPr>
          <w:szCs w:val="24"/>
        </w:rPr>
        <w:t xml:space="preserve">1. </w:t>
      </w:r>
      <w:r w:rsidRPr="00C37DF6">
        <w:rPr>
          <w:i/>
          <w:szCs w:val="24"/>
        </w:rPr>
        <w:t>Наименование государственной услуги</w:t>
      </w:r>
      <w:r w:rsidRPr="00C37DF6">
        <w:rPr>
          <w:szCs w:val="24"/>
        </w:rPr>
        <w:t xml:space="preserve">: </w:t>
      </w:r>
      <w:r w:rsidR="00453E44" w:rsidRPr="00453E44">
        <w:rPr>
          <w:szCs w:val="24"/>
        </w:rPr>
        <w:t xml:space="preserve">Предоставление социального обслуживания в </w:t>
      </w:r>
      <w:proofErr w:type="spellStart"/>
      <w:r w:rsidR="00453E44" w:rsidRPr="00453E44">
        <w:rPr>
          <w:szCs w:val="24"/>
        </w:rPr>
        <w:t>полустационарной</w:t>
      </w:r>
      <w:proofErr w:type="spellEnd"/>
      <w:r w:rsidR="00453E44" w:rsidRPr="00453E44">
        <w:rPr>
          <w:szCs w:val="24"/>
        </w:rPr>
        <w:t xml:space="preserve"> форме включая оказание социально-бытовых </w:t>
      </w:r>
      <w:proofErr w:type="spellStart"/>
      <w:r w:rsidR="00453E44" w:rsidRPr="00453E44">
        <w:rPr>
          <w:szCs w:val="24"/>
        </w:rPr>
        <w:t>услуг</w:t>
      </w:r>
      <w:proofErr w:type="gramStart"/>
      <w:r w:rsidR="00453E44" w:rsidRPr="00453E44">
        <w:rPr>
          <w:szCs w:val="24"/>
        </w:rPr>
        <w:t>,с</w:t>
      </w:r>
      <w:proofErr w:type="gramEnd"/>
      <w:r w:rsidR="00453E44" w:rsidRPr="00453E44">
        <w:rPr>
          <w:szCs w:val="24"/>
        </w:rPr>
        <w:t>оциально-медицинских</w:t>
      </w:r>
      <w:proofErr w:type="spellEnd"/>
      <w:r w:rsidR="00453E44" w:rsidRPr="00453E44">
        <w:rPr>
          <w:szCs w:val="24"/>
        </w:rPr>
        <w:t xml:space="preserve"> </w:t>
      </w:r>
      <w:proofErr w:type="spellStart"/>
      <w:r w:rsidR="00453E44" w:rsidRPr="00453E44">
        <w:rPr>
          <w:szCs w:val="24"/>
        </w:rPr>
        <w:t>услуг,социально-психологических</w:t>
      </w:r>
      <w:proofErr w:type="spellEnd"/>
      <w:r w:rsidR="00453E44" w:rsidRPr="00453E44">
        <w:rPr>
          <w:szCs w:val="24"/>
        </w:rPr>
        <w:t xml:space="preserve"> </w:t>
      </w:r>
      <w:proofErr w:type="spellStart"/>
      <w:r w:rsidR="00453E44" w:rsidRPr="00453E44">
        <w:rPr>
          <w:szCs w:val="24"/>
        </w:rPr>
        <w:t>услуг,социально-педагогических</w:t>
      </w:r>
      <w:proofErr w:type="spellEnd"/>
      <w:r w:rsidR="00453E44" w:rsidRPr="00453E44">
        <w:rPr>
          <w:szCs w:val="24"/>
        </w:rPr>
        <w:t xml:space="preserve"> </w:t>
      </w:r>
      <w:proofErr w:type="spellStart"/>
      <w:r w:rsidR="00453E44" w:rsidRPr="00453E44">
        <w:rPr>
          <w:szCs w:val="24"/>
        </w:rPr>
        <w:t>услуг,социально-трудовых</w:t>
      </w:r>
      <w:proofErr w:type="spellEnd"/>
      <w:r w:rsidR="00453E44" w:rsidRPr="00453E44">
        <w:rPr>
          <w:szCs w:val="24"/>
        </w:rPr>
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</w:t>
      </w:r>
      <w:proofErr w:type="spellStart"/>
      <w:r w:rsidR="00453E44" w:rsidRPr="00453E44">
        <w:rPr>
          <w:szCs w:val="24"/>
        </w:rPr>
        <w:t>жизнедеятельности,в</w:t>
      </w:r>
      <w:proofErr w:type="spellEnd"/>
      <w:r w:rsidR="00453E44" w:rsidRPr="00453E44">
        <w:rPr>
          <w:szCs w:val="24"/>
        </w:rPr>
        <w:t xml:space="preserve"> том числе детей-инвалидов, срочных социальных услуг</w:t>
      </w:r>
    </w:p>
    <w:p w:rsidR="00453E44" w:rsidRPr="00C37DF6" w:rsidRDefault="00453E44" w:rsidP="00810AED">
      <w:pPr>
        <w:pStyle w:val="ConsPlusNormal"/>
        <w:jc w:val="both"/>
        <w:rPr>
          <w:szCs w:val="24"/>
        </w:rPr>
      </w:pPr>
    </w:p>
    <w:p w:rsidR="00453E44" w:rsidRPr="00935C12" w:rsidRDefault="00810AED" w:rsidP="00453E44">
      <w:pPr>
        <w:pStyle w:val="ConsPlusNormal"/>
        <w:jc w:val="both"/>
        <w:rPr>
          <w:szCs w:val="24"/>
        </w:rPr>
      </w:pPr>
      <w:r w:rsidRPr="00C37DF6">
        <w:rPr>
          <w:i/>
          <w:szCs w:val="24"/>
        </w:rPr>
        <w:t>Уникальный номер по базовому (отраслевому) перечню</w:t>
      </w:r>
      <w:r w:rsidR="00453E44">
        <w:rPr>
          <w:i/>
          <w:szCs w:val="24"/>
        </w:rPr>
        <w:t>:</w:t>
      </w:r>
      <w:r w:rsidRPr="00C37DF6">
        <w:rPr>
          <w:i/>
          <w:szCs w:val="24"/>
        </w:rPr>
        <w:t xml:space="preserve"> </w:t>
      </w:r>
      <w:r w:rsidR="00453E44" w:rsidRPr="00453E44">
        <w:rPr>
          <w:szCs w:val="24"/>
        </w:rPr>
        <w:t>22046001001500001005100 (бесплатная)</w:t>
      </w:r>
      <w:r w:rsidR="00453E44">
        <w:rPr>
          <w:szCs w:val="24"/>
        </w:rPr>
        <w:t>- категория потребителей 2.1</w:t>
      </w:r>
    </w:p>
    <w:p w:rsidR="00453E44" w:rsidRPr="00935C12" w:rsidRDefault="00453E44" w:rsidP="00453E44">
      <w:pPr>
        <w:pStyle w:val="ConsPlusNormal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453E44">
        <w:rPr>
          <w:szCs w:val="24"/>
        </w:rPr>
        <w:t>22046001001600001003100 (бесплатная)</w:t>
      </w:r>
      <w:r>
        <w:rPr>
          <w:szCs w:val="24"/>
        </w:rPr>
        <w:t>- категория потребителей 2.2</w:t>
      </w:r>
    </w:p>
    <w:p w:rsidR="004D2F6F" w:rsidRPr="00453E44" w:rsidRDefault="00453E44" w:rsidP="00810AED">
      <w:pPr>
        <w:pStyle w:val="ConsPlusNormal"/>
        <w:jc w:val="both"/>
        <w:rPr>
          <w:b/>
          <w:szCs w:val="24"/>
        </w:rPr>
      </w:pPr>
      <w:r w:rsidRPr="00453E44">
        <w:rPr>
          <w:b/>
          <w:szCs w:val="24"/>
        </w:rPr>
        <w:t xml:space="preserve">Социальные услуги, предоставляемые несовершеннолетним детям, за исключением детей-инвалидов, в </w:t>
      </w:r>
      <w:proofErr w:type="spellStart"/>
      <w:r w:rsidRPr="00453E44">
        <w:rPr>
          <w:b/>
          <w:szCs w:val="24"/>
        </w:rPr>
        <w:t>полустационарной</w:t>
      </w:r>
      <w:proofErr w:type="spellEnd"/>
      <w:r w:rsidRPr="00453E44">
        <w:rPr>
          <w:b/>
          <w:szCs w:val="24"/>
        </w:rPr>
        <w:t xml:space="preserve"> форме социального обслуживания</w:t>
      </w:r>
    </w:p>
    <w:p w:rsidR="004D2F6F" w:rsidRPr="00453E44" w:rsidRDefault="004D2F6F" w:rsidP="00810AED">
      <w:pPr>
        <w:pStyle w:val="ConsPlusNormal"/>
        <w:jc w:val="both"/>
        <w:rPr>
          <w:b/>
          <w:szCs w:val="24"/>
        </w:rPr>
      </w:pP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 xml:space="preserve">1.1.  </w:t>
      </w:r>
      <w:r w:rsidRPr="00C37DF6">
        <w:rPr>
          <w:szCs w:val="24"/>
          <w:u w:val="single"/>
        </w:rPr>
        <w:t>Социально-бытовые услуги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1.1.  Обеспечение мягким инвентарем (одеждой, обувью, нательным бельем и постельными принадлежностями) согласно утвержденным нормативам</w:t>
      </w:r>
      <w:r w:rsidR="00C37DF6" w:rsidRPr="00C37DF6">
        <w:rPr>
          <w:rStyle w:val="af"/>
          <w:szCs w:val="24"/>
        </w:rPr>
        <w:footnoteReference w:id="3"/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1.2. Обеспечение питания согласно утвержденным нормативам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1. 3. Обеспечение  площадью жилых помещений в соответствии с утвержденными нормативами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  <w:u w:val="single"/>
        </w:rPr>
        <w:t>1.2. Социально-медицинские услуги</w:t>
      </w:r>
      <w:r w:rsidRPr="00C37DF6">
        <w:rPr>
          <w:szCs w:val="24"/>
        </w:rPr>
        <w:t>: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 xml:space="preserve">1.2.1.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C37DF6">
        <w:rPr>
          <w:szCs w:val="24"/>
        </w:rPr>
        <w:t>контроль за</w:t>
      </w:r>
      <w:proofErr w:type="gramEnd"/>
      <w:r w:rsidRPr="00C37DF6">
        <w:rPr>
          <w:szCs w:val="24"/>
        </w:rPr>
        <w:t xml:space="preserve"> приемом  лекарств и другие)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2.2. Систематическое наблюдение за получателями социальных услуг для выявления отклонений в состоянии их здоровья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2.3. 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</w:t>
      </w:r>
    </w:p>
    <w:p w:rsidR="00810AED" w:rsidRPr="00C37DF6" w:rsidRDefault="00810AED" w:rsidP="00453E44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3. Социально-психологические услуги: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3.1. Социально-психологический патронаж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 xml:space="preserve">1.3.2. Социально-психологическое консультирование, в том числе по вопросам внутрисемейных отношений, </w:t>
      </w:r>
      <w:r w:rsidRPr="00453E44">
        <w:rPr>
          <w:szCs w:val="24"/>
        </w:rPr>
        <w:t>включая диагностику и коррекцию</w:t>
      </w:r>
    </w:p>
    <w:p w:rsidR="00810AED" w:rsidRPr="00C37DF6" w:rsidRDefault="00810AED" w:rsidP="00453E44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4. Социально-педагогические услуги: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4.1. Социально-педагогическая коррекция, включая диагностику и консультирование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4.2. Формирование позитивных интересов получателей социальных услуг (в том числе в сфере досуга)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4.3. Организация досуга (праздники, экскурсии и другие культурные мероприятия)</w:t>
      </w:r>
    </w:p>
    <w:p w:rsidR="00810AED" w:rsidRPr="00C37DF6" w:rsidRDefault="00810AED" w:rsidP="00453E44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5. Социально-трудовые услуги: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5.1. Организация обучения детей трудовым навыкам</w:t>
      </w:r>
    </w:p>
    <w:p w:rsidR="00810AED" w:rsidRPr="00C37DF6" w:rsidRDefault="00810AED" w:rsidP="00453E44">
      <w:pPr>
        <w:pStyle w:val="ConsPlusNormal"/>
        <w:jc w:val="both"/>
        <w:rPr>
          <w:szCs w:val="24"/>
          <w:u w:val="single"/>
        </w:rPr>
      </w:pPr>
      <w:r w:rsidRPr="00C37DF6">
        <w:rPr>
          <w:szCs w:val="24"/>
          <w:u w:val="single"/>
        </w:rPr>
        <w:t>1.6. Социально-правовые услуги:</w:t>
      </w:r>
    </w:p>
    <w:p w:rsidR="00810AED" w:rsidRPr="00C37DF6" w:rsidRDefault="00810AED" w:rsidP="00453E44">
      <w:pPr>
        <w:pStyle w:val="ConsPlusNormal"/>
        <w:jc w:val="both"/>
        <w:rPr>
          <w:szCs w:val="24"/>
        </w:rPr>
      </w:pPr>
      <w:r w:rsidRPr="00C37DF6">
        <w:rPr>
          <w:szCs w:val="24"/>
        </w:rPr>
        <w:t>1.6.1. Оказание помощи в оформлении и восстановлении документов получателей социальных услуг</w:t>
      </w:r>
    </w:p>
    <w:p w:rsidR="00810AED" w:rsidRDefault="00453E44" w:rsidP="00810AED">
      <w:pPr>
        <w:pStyle w:val="ConsPlusNormal"/>
        <w:jc w:val="both"/>
        <w:rPr>
          <w:szCs w:val="24"/>
          <w:u w:val="single"/>
        </w:rPr>
      </w:pPr>
      <w:r w:rsidRPr="00453E44">
        <w:rPr>
          <w:szCs w:val="24"/>
          <w:u w:val="single"/>
        </w:rPr>
        <w:lastRenderedPageBreak/>
        <w:t>1.7 Срочные социальные услуги</w:t>
      </w:r>
    </w:p>
    <w:p w:rsidR="00453E44" w:rsidRPr="00453E44" w:rsidRDefault="00453E44" w:rsidP="00810AED">
      <w:pPr>
        <w:pStyle w:val="ConsPlusNormal"/>
        <w:jc w:val="both"/>
        <w:rPr>
          <w:szCs w:val="24"/>
          <w:u w:val="single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государственной услуги   </w:t>
      </w:r>
    </w:p>
    <w:p w:rsidR="00453E44" w:rsidRPr="00C37DF6" w:rsidRDefault="00453E44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E44" w:rsidRDefault="00453E44" w:rsidP="00810AED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 </w:t>
      </w:r>
      <w:r w:rsidRPr="00453E44">
        <w:rPr>
          <w:rFonts w:ascii="Times New Roman" w:hAnsi="Times New Roman" w:cs="Times New Roman"/>
          <w:bCs/>
          <w:sz w:val="24"/>
          <w:szCs w:val="24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</w:t>
      </w:r>
    </w:p>
    <w:p w:rsidR="00453E44" w:rsidRPr="00453E44" w:rsidRDefault="00453E44" w:rsidP="00453E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2 </w:t>
      </w:r>
      <w:r w:rsidRPr="00453E44">
        <w:rPr>
          <w:bCs/>
          <w:sz w:val="24"/>
          <w:szCs w:val="24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государственной услуги: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Объем государственной услуги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4252"/>
      </w:tblGrid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C37DF6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Человек</w:t>
            </w:r>
          </w:p>
        </w:tc>
      </w:tr>
    </w:tbl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Качество государственной услуги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4252"/>
      </w:tblGrid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C37DF6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C37DF6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Единиц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t>Процент</w:t>
            </w:r>
          </w:p>
        </w:tc>
      </w:tr>
      <w:tr w:rsidR="00810AED" w:rsidRPr="00C37DF6" w:rsidTr="00FE61DA">
        <w:tc>
          <w:tcPr>
            <w:tcW w:w="6771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proofErr w:type="gramStart"/>
            <w:r w:rsidRPr="00C37DF6">
              <w:rPr>
                <w:sz w:val="24"/>
                <w:szCs w:val="24"/>
              </w:rPr>
              <w:t xml:space="preserve">Доступность получения социальных услуг в организации (возможность сопровождения получателя социальных услуг </w:t>
            </w:r>
            <w:r w:rsidRPr="00C37DF6">
              <w:rPr>
                <w:sz w:val="24"/>
                <w:szCs w:val="24"/>
              </w:rPr>
              <w:lastRenderedPageBreak/>
              <w:t>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C37DF6">
              <w:rPr>
                <w:sz w:val="24"/>
                <w:szCs w:val="24"/>
              </w:rPr>
              <w:t xml:space="preserve"> </w:t>
            </w:r>
            <w:proofErr w:type="gramStart"/>
            <w:r w:rsidRPr="00C37DF6">
              <w:rPr>
                <w:sz w:val="24"/>
                <w:szCs w:val="24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C37DF6">
              <w:rPr>
                <w:sz w:val="24"/>
                <w:szCs w:val="24"/>
              </w:rPr>
              <w:t>сурдоперевода</w:t>
            </w:r>
            <w:proofErr w:type="spellEnd"/>
            <w:r w:rsidRPr="00C37DF6">
              <w:rPr>
                <w:sz w:val="24"/>
                <w:szCs w:val="24"/>
              </w:rPr>
              <w:t>);</w:t>
            </w:r>
            <w:proofErr w:type="gramEnd"/>
            <w:r w:rsidRPr="00C37DF6">
              <w:rPr>
                <w:sz w:val="24"/>
                <w:szCs w:val="24"/>
              </w:rPr>
              <w:t xml:space="preserve"> оказание иных видов посторонней помощи</w:t>
            </w:r>
          </w:p>
        </w:tc>
        <w:tc>
          <w:tcPr>
            <w:tcW w:w="4252" w:type="dxa"/>
            <w:shd w:val="clear" w:color="auto" w:fill="auto"/>
          </w:tcPr>
          <w:p w:rsidR="00810AED" w:rsidRPr="00C37DF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C37DF6">
              <w:rPr>
                <w:sz w:val="24"/>
                <w:szCs w:val="24"/>
              </w:rPr>
              <w:lastRenderedPageBreak/>
              <w:t>Процент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37DF6" w:rsidRDefault="00C37DF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государственной услуги: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10AED" w:rsidRPr="00115BB2" w:rsidTr="00772AE0"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62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 показателя качества государственной услуги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810AED" w:rsidRPr="00115BB2" w:rsidRDefault="00810AED" w:rsidP="00453E44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 w:rsidR="00453E44"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907" w:type="dxa"/>
          </w:tcPr>
          <w:p w:rsidR="00810AED" w:rsidRPr="00115BB2" w:rsidRDefault="00810AED" w:rsidP="00453E44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 w:rsidR="00453E44"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07" w:type="dxa"/>
          </w:tcPr>
          <w:p w:rsidR="00810AED" w:rsidRPr="00115BB2" w:rsidRDefault="00810AED" w:rsidP="00453E44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 w:rsidR="00453E44"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360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</w:tr>
      <w:tr w:rsidR="00810AED" w:rsidRPr="00115BB2" w:rsidTr="00453E44">
        <w:trPr>
          <w:trHeight w:val="1523"/>
        </w:trPr>
        <w:tc>
          <w:tcPr>
            <w:tcW w:w="3606" w:type="dxa"/>
            <w:vMerge w:val="restart"/>
          </w:tcPr>
          <w:p w:rsidR="00453E44" w:rsidRPr="00453E44" w:rsidRDefault="00453E44" w:rsidP="00453E44">
            <w:pPr>
              <w:pStyle w:val="ConsPlusNormal"/>
              <w:jc w:val="both"/>
              <w:rPr>
                <w:sz w:val="16"/>
                <w:szCs w:val="16"/>
              </w:rPr>
            </w:pPr>
            <w:r w:rsidRPr="00453E44">
              <w:rPr>
                <w:sz w:val="16"/>
                <w:szCs w:val="16"/>
              </w:rPr>
              <w:lastRenderedPageBreak/>
              <w:t xml:space="preserve">Предоставление социального обслуживания </w:t>
            </w:r>
            <w:r w:rsidRPr="00453E44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453E44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453E44">
              <w:rPr>
                <w:b/>
                <w:sz w:val="16"/>
                <w:szCs w:val="16"/>
              </w:rPr>
              <w:t xml:space="preserve"> форме</w:t>
            </w:r>
            <w:r w:rsidRPr="00453E44">
              <w:rPr>
                <w:sz w:val="16"/>
                <w:szCs w:val="16"/>
              </w:rPr>
              <w:t xml:space="preserve"> включая оказание социально-бытовых </w:t>
            </w:r>
            <w:proofErr w:type="spellStart"/>
            <w:r w:rsidRPr="00453E44">
              <w:rPr>
                <w:sz w:val="16"/>
                <w:szCs w:val="16"/>
              </w:rPr>
              <w:t>услуг</w:t>
            </w:r>
            <w:proofErr w:type="gramStart"/>
            <w:r w:rsidRPr="00453E44">
              <w:rPr>
                <w:sz w:val="16"/>
                <w:szCs w:val="16"/>
              </w:rPr>
              <w:t>,с</w:t>
            </w:r>
            <w:proofErr w:type="gramEnd"/>
            <w:r w:rsidRPr="00453E44">
              <w:rPr>
                <w:sz w:val="16"/>
                <w:szCs w:val="16"/>
              </w:rPr>
              <w:t>оциально-медицинских</w:t>
            </w:r>
            <w:proofErr w:type="spellEnd"/>
            <w:r w:rsidRPr="00453E44">
              <w:rPr>
                <w:sz w:val="16"/>
                <w:szCs w:val="16"/>
              </w:rPr>
              <w:t xml:space="preserve"> </w:t>
            </w:r>
            <w:proofErr w:type="spellStart"/>
            <w:r w:rsidRPr="00453E44">
              <w:rPr>
                <w:sz w:val="16"/>
                <w:szCs w:val="16"/>
              </w:rPr>
              <w:t>услуг,социально-психологических</w:t>
            </w:r>
            <w:proofErr w:type="spellEnd"/>
            <w:r w:rsidRPr="00453E44">
              <w:rPr>
                <w:sz w:val="16"/>
                <w:szCs w:val="16"/>
              </w:rPr>
              <w:t xml:space="preserve"> </w:t>
            </w:r>
            <w:proofErr w:type="spellStart"/>
            <w:r w:rsidRPr="00453E44">
              <w:rPr>
                <w:sz w:val="16"/>
                <w:szCs w:val="16"/>
              </w:rPr>
              <w:t>услуг,социально-педагогических</w:t>
            </w:r>
            <w:proofErr w:type="spellEnd"/>
            <w:r w:rsidRPr="00453E44">
              <w:rPr>
                <w:sz w:val="16"/>
                <w:szCs w:val="16"/>
              </w:rPr>
              <w:t xml:space="preserve"> </w:t>
            </w:r>
            <w:proofErr w:type="spellStart"/>
            <w:r w:rsidRPr="00453E44">
              <w:rPr>
                <w:sz w:val="16"/>
                <w:szCs w:val="16"/>
              </w:rPr>
              <w:t>услуг,социально-трудовых</w:t>
            </w:r>
            <w:proofErr w:type="spellEnd"/>
            <w:r w:rsidRPr="00453E44">
              <w:rPr>
                <w:sz w:val="16"/>
                <w:szCs w:val="16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453E44">
              <w:rPr>
                <w:sz w:val="16"/>
                <w:szCs w:val="16"/>
              </w:rPr>
              <w:t>жизнедеятельности,в</w:t>
            </w:r>
            <w:proofErr w:type="spellEnd"/>
            <w:r w:rsidRPr="00453E44">
              <w:rPr>
                <w:sz w:val="16"/>
                <w:szCs w:val="16"/>
              </w:rPr>
              <w:t xml:space="preserve"> том числе детей-инвалидов, срочных социальных услуг</w:t>
            </w:r>
          </w:p>
          <w:p w:rsidR="00453E44" w:rsidRPr="00453E44" w:rsidRDefault="00453E44" w:rsidP="00453E44">
            <w:pPr>
              <w:pStyle w:val="ConsPlusNormal"/>
              <w:jc w:val="both"/>
              <w:rPr>
                <w:sz w:val="16"/>
                <w:szCs w:val="16"/>
              </w:rPr>
            </w:pPr>
            <w:r w:rsidRPr="00453E44">
              <w:rPr>
                <w:sz w:val="16"/>
                <w:szCs w:val="16"/>
              </w:rPr>
              <w:t>Уникальный номер по базовому (отраслевому) перечню: 22046001001500001005100 (бесплатная)- категория потребителей 2.1</w:t>
            </w:r>
          </w:p>
          <w:p w:rsidR="00453E44" w:rsidRPr="00453E44" w:rsidRDefault="00453E44" w:rsidP="00453E44">
            <w:pPr>
              <w:pStyle w:val="ConsPlusNormal"/>
              <w:jc w:val="both"/>
              <w:rPr>
                <w:sz w:val="16"/>
                <w:szCs w:val="16"/>
              </w:rPr>
            </w:pPr>
            <w:r w:rsidRPr="00453E44">
              <w:rPr>
                <w:sz w:val="16"/>
                <w:szCs w:val="16"/>
              </w:rPr>
              <w:t xml:space="preserve"> 22046001001600001003100(бесплатная)- категория потребителей 2.2</w:t>
            </w:r>
          </w:p>
          <w:p w:rsidR="00810AED" w:rsidRDefault="00453E44" w:rsidP="00453E44">
            <w:pPr>
              <w:jc w:val="both"/>
              <w:rPr>
                <w:b/>
                <w:sz w:val="16"/>
                <w:szCs w:val="16"/>
              </w:rPr>
            </w:pPr>
            <w:r w:rsidRPr="00453E44">
              <w:rPr>
                <w:b/>
                <w:sz w:val="16"/>
                <w:szCs w:val="16"/>
              </w:rPr>
              <w:t xml:space="preserve">Социальные услуги, предоставляемые несовершеннолетним детям, за исключением детей-инвалидов, в </w:t>
            </w:r>
            <w:proofErr w:type="spellStart"/>
            <w:r w:rsidRPr="00453E44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453E44">
              <w:rPr>
                <w:b/>
                <w:sz w:val="16"/>
                <w:szCs w:val="16"/>
              </w:rPr>
              <w:t xml:space="preserve"> форме социального обслуживания</w:t>
            </w:r>
          </w:p>
          <w:p w:rsidR="00453E44" w:rsidRDefault="00453E44" w:rsidP="00453E44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453E44" w:rsidRPr="00453E44" w:rsidRDefault="00453E44" w:rsidP="00453E44">
            <w:pPr>
              <w:jc w:val="both"/>
              <w:rPr>
                <w:b/>
                <w:color w:val="215868" w:themeColor="accent5" w:themeShade="80"/>
                <w:sz w:val="16"/>
                <w:szCs w:val="16"/>
              </w:rPr>
            </w:pPr>
            <w:r w:rsidRPr="00C53C4B">
              <w:rPr>
                <w:rFonts w:ascii="Roboto" w:hAnsi="Roboto" w:cs="Arial"/>
                <w:color w:val="000000"/>
                <w:sz w:val="16"/>
                <w:szCs w:val="16"/>
              </w:rPr>
              <w:t>Предоставление срочных социальных услуг</w:t>
            </w:r>
            <w:r w:rsidRPr="005E1427">
              <w:rPr>
                <w:sz w:val="16"/>
                <w:szCs w:val="16"/>
              </w:rPr>
              <w:t xml:space="preserve"> </w:t>
            </w:r>
            <w:r w:rsidRPr="005E1427">
              <w:rPr>
                <w:rFonts w:ascii="Roboto" w:hAnsi="Roboto" w:cs="Arial"/>
                <w:color w:val="000000"/>
                <w:sz w:val="16"/>
                <w:szCs w:val="16"/>
              </w:rPr>
              <w:t xml:space="preserve">Реестровый номер: </w:t>
            </w:r>
            <w:r w:rsidRPr="005E1427">
              <w:rPr>
                <w:rFonts w:ascii="Roboto" w:hAnsi="Roboto" w:cs="Arial"/>
                <w:b/>
                <w:color w:val="000000"/>
                <w:sz w:val="16"/>
                <w:szCs w:val="16"/>
              </w:rPr>
              <w:t>22047001801100001005100</w:t>
            </w:r>
            <w:r>
              <w:rPr>
                <w:rFonts w:ascii="Roboto" w:hAnsi="Roboto" w:cs="Arial"/>
                <w:b/>
                <w:color w:val="000000"/>
                <w:sz w:val="16"/>
                <w:szCs w:val="16"/>
              </w:rPr>
              <w:t xml:space="preserve"> (</w:t>
            </w:r>
            <w:proofErr w:type="gramStart"/>
            <w:r>
              <w:rPr>
                <w:rFonts w:ascii="Roboto" w:hAnsi="Roboto" w:cs="Arial"/>
                <w:b/>
                <w:color w:val="000000"/>
                <w:sz w:val="16"/>
                <w:szCs w:val="16"/>
              </w:rPr>
              <w:t>бесплатная</w:t>
            </w:r>
            <w:proofErr w:type="gramEnd"/>
            <w:r>
              <w:rPr>
                <w:rFonts w:ascii="Roboto" w:hAnsi="Roboto" w:cs="Arial"/>
                <w:b/>
                <w:color w:val="000000"/>
                <w:sz w:val="16"/>
                <w:szCs w:val="16"/>
              </w:rPr>
              <w:t>, на дому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453E44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453E44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453E44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453E44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вышение качества социальных услуг и эффективности их оказ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453E44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-медицинские социально-бытовые услуги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Доступность получения социальных услуг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7DF6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810AED" w:rsidRPr="00C37DF6" w:rsidRDefault="00810AED" w:rsidP="00810AED">
      <w:pPr>
        <w:pStyle w:val="ConsPlusNonformat"/>
        <w:jc w:val="both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DF6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государственной услуги:</w:t>
      </w:r>
    </w:p>
    <w:p w:rsidR="00C37DF6" w:rsidRPr="00C37DF6" w:rsidRDefault="00C37DF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1133"/>
        <w:gridCol w:w="1133"/>
        <w:gridCol w:w="1133"/>
        <w:gridCol w:w="1247"/>
        <w:gridCol w:w="32"/>
        <w:gridCol w:w="1045"/>
        <w:gridCol w:w="32"/>
        <w:gridCol w:w="875"/>
        <w:gridCol w:w="32"/>
        <w:gridCol w:w="957"/>
        <w:gridCol w:w="32"/>
        <w:gridCol w:w="539"/>
        <w:gridCol w:w="32"/>
        <w:gridCol w:w="867"/>
        <w:gridCol w:w="32"/>
        <w:gridCol w:w="867"/>
        <w:gridCol w:w="32"/>
        <w:gridCol w:w="867"/>
        <w:gridCol w:w="32"/>
        <w:gridCol w:w="867"/>
        <w:gridCol w:w="32"/>
        <w:gridCol w:w="867"/>
        <w:gridCol w:w="32"/>
        <w:gridCol w:w="871"/>
        <w:gridCol w:w="20"/>
      </w:tblGrid>
      <w:tr w:rsidR="00810AED" w:rsidRPr="00115BB2" w:rsidTr="00D101AA">
        <w:trPr>
          <w:gridAfter w:val="1"/>
          <w:wAfter w:w="20" w:type="dxa"/>
        </w:trPr>
        <w:tc>
          <w:tcPr>
            <w:tcW w:w="2614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324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6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7" w:type="dxa"/>
            <w:gridSpan w:val="6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государственной услуги</w:t>
            </w:r>
          </w:p>
        </w:tc>
        <w:tc>
          <w:tcPr>
            <w:tcW w:w="2701" w:type="dxa"/>
            <w:gridSpan w:val="6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453E44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453E44" w:rsidRPr="00115BB2" w:rsidRDefault="00453E44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</w:tcPr>
          <w:p w:rsidR="00453E44" w:rsidRPr="00115BB2" w:rsidRDefault="00453E44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3"/>
            <w:vMerge/>
          </w:tcPr>
          <w:p w:rsidR="00453E44" w:rsidRPr="00115BB2" w:rsidRDefault="00453E44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  <w:vMerge w:val="restart"/>
          </w:tcPr>
          <w:p w:rsidR="00453E44" w:rsidRPr="00115BB2" w:rsidRDefault="00453E4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</w:t>
            </w:r>
            <w:r w:rsidRPr="00115BB2">
              <w:rPr>
                <w:sz w:val="16"/>
                <w:szCs w:val="16"/>
              </w:rPr>
              <w:lastRenderedPageBreak/>
              <w:t>ние показателя</w:t>
            </w:r>
          </w:p>
        </w:tc>
        <w:tc>
          <w:tcPr>
            <w:tcW w:w="1560" w:type="dxa"/>
            <w:gridSpan w:val="4"/>
          </w:tcPr>
          <w:p w:rsidR="00453E44" w:rsidRPr="00115BB2" w:rsidRDefault="00453E4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единица измерения </w:t>
            </w:r>
            <w:r w:rsidRPr="00115BB2">
              <w:rPr>
                <w:sz w:val="16"/>
                <w:szCs w:val="16"/>
              </w:rPr>
              <w:lastRenderedPageBreak/>
              <w:t xml:space="preserve">по </w:t>
            </w:r>
            <w:hyperlink r:id="rId13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gridSpan w:val="2"/>
            <w:vMerge w:val="restart"/>
          </w:tcPr>
          <w:p w:rsidR="00453E44" w:rsidRPr="00115BB2" w:rsidRDefault="00453E4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201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gridSpan w:val="2"/>
            <w:vMerge w:val="restart"/>
          </w:tcPr>
          <w:p w:rsidR="00453E44" w:rsidRPr="00115BB2" w:rsidRDefault="00453E4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99" w:type="dxa"/>
            <w:gridSpan w:val="2"/>
            <w:vMerge w:val="restart"/>
          </w:tcPr>
          <w:p w:rsidR="00453E44" w:rsidRPr="00115BB2" w:rsidRDefault="00453E4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gridSpan w:val="2"/>
            <w:vMerge w:val="restart"/>
          </w:tcPr>
          <w:p w:rsidR="00453E44" w:rsidRPr="00115BB2" w:rsidRDefault="00453E4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gridSpan w:val="2"/>
            <w:vMerge w:val="restart"/>
          </w:tcPr>
          <w:p w:rsidR="00453E44" w:rsidRPr="00115BB2" w:rsidRDefault="00453E4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03" w:type="dxa"/>
            <w:gridSpan w:val="2"/>
            <w:vMerge w:val="restart"/>
          </w:tcPr>
          <w:p w:rsidR="00453E44" w:rsidRPr="00115BB2" w:rsidRDefault="00453E4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</w:tr>
      <w:tr w:rsidR="00810AED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07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gridSpan w:val="2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D101AA">
        <w:trPr>
          <w:gridAfter w:val="1"/>
          <w:wAfter w:w="20" w:type="dxa"/>
        </w:trPr>
        <w:tc>
          <w:tcPr>
            <w:tcW w:w="261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907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899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903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453E44" w:rsidRPr="00115BB2" w:rsidTr="00D101AA">
        <w:trPr>
          <w:gridAfter w:val="1"/>
          <w:wAfter w:w="20" w:type="dxa"/>
          <w:trHeight w:val="779"/>
        </w:trPr>
        <w:tc>
          <w:tcPr>
            <w:tcW w:w="2614" w:type="dxa"/>
            <w:vMerge w:val="restart"/>
          </w:tcPr>
          <w:p w:rsidR="00453E44" w:rsidRPr="00453E44" w:rsidRDefault="00453E44" w:rsidP="00E86280">
            <w:pPr>
              <w:pStyle w:val="ConsPlusNormal"/>
              <w:jc w:val="both"/>
              <w:rPr>
                <w:sz w:val="16"/>
                <w:szCs w:val="16"/>
              </w:rPr>
            </w:pPr>
            <w:r w:rsidRPr="00453E44">
              <w:rPr>
                <w:sz w:val="16"/>
                <w:szCs w:val="16"/>
              </w:rPr>
              <w:t xml:space="preserve">Предоставление социального обслуживания </w:t>
            </w:r>
            <w:r w:rsidRPr="00453E44">
              <w:rPr>
                <w:b/>
                <w:sz w:val="16"/>
                <w:szCs w:val="16"/>
              </w:rPr>
              <w:t xml:space="preserve">в </w:t>
            </w:r>
            <w:proofErr w:type="spellStart"/>
            <w:r w:rsidRPr="00453E44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453E44">
              <w:rPr>
                <w:b/>
                <w:sz w:val="16"/>
                <w:szCs w:val="16"/>
              </w:rPr>
              <w:t xml:space="preserve"> форме</w:t>
            </w:r>
            <w:r w:rsidRPr="00453E44">
              <w:rPr>
                <w:sz w:val="16"/>
                <w:szCs w:val="16"/>
              </w:rPr>
              <w:t xml:space="preserve"> включая оказание социально-бытовых </w:t>
            </w:r>
            <w:proofErr w:type="spellStart"/>
            <w:r w:rsidRPr="00453E44">
              <w:rPr>
                <w:sz w:val="16"/>
                <w:szCs w:val="16"/>
              </w:rPr>
              <w:t>услуг</w:t>
            </w:r>
            <w:proofErr w:type="gramStart"/>
            <w:r w:rsidRPr="00453E44">
              <w:rPr>
                <w:sz w:val="16"/>
                <w:szCs w:val="16"/>
              </w:rPr>
              <w:t>,с</w:t>
            </w:r>
            <w:proofErr w:type="gramEnd"/>
            <w:r w:rsidRPr="00453E44">
              <w:rPr>
                <w:sz w:val="16"/>
                <w:szCs w:val="16"/>
              </w:rPr>
              <w:t>оциально-медицинских</w:t>
            </w:r>
            <w:proofErr w:type="spellEnd"/>
            <w:r w:rsidRPr="00453E44">
              <w:rPr>
                <w:sz w:val="16"/>
                <w:szCs w:val="16"/>
              </w:rPr>
              <w:t xml:space="preserve"> </w:t>
            </w:r>
            <w:proofErr w:type="spellStart"/>
            <w:r w:rsidRPr="00453E44">
              <w:rPr>
                <w:sz w:val="16"/>
                <w:szCs w:val="16"/>
              </w:rPr>
              <w:t>услуг,социально-психологических</w:t>
            </w:r>
            <w:proofErr w:type="spellEnd"/>
            <w:r w:rsidRPr="00453E44">
              <w:rPr>
                <w:sz w:val="16"/>
                <w:szCs w:val="16"/>
              </w:rPr>
              <w:t xml:space="preserve"> </w:t>
            </w:r>
            <w:proofErr w:type="spellStart"/>
            <w:r w:rsidRPr="00453E44">
              <w:rPr>
                <w:sz w:val="16"/>
                <w:szCs w:val="16"/>
              </w:rPr>
              <w:t>услуг,социально-педагогических</w:t>
            </w:r>
            <w:proofErr w:type="spellEnd"/>
            <w:r w:rsidRPr="00453E44">
              <w:rPr>
                <w:sz w:val="16"/>
                <w:szCs w:val="16"/>
              </w:rPr>
              <w:t xml:space="preserve"> </w:t>
            </w:r>
            <w:proofErr w:type="spellStart"/>
            <w:r w:rsidRPr="00453E44">
              <w:rPr>
                <w:sz w:val="16"/>
                <w:szCs w:val="16"/>
              </w:rPr>
              <w:t>услуг,социально-трудовых</w:t>
            </w:r>
            <w:proofErr w:type="spellEnd"/>
            <w:r w:rsidRPr="00453E44">
              <w:rPr>
                <w:sz w:val="16"/>
                <w:szCs w:val="16"/>
              </w:rPr>
              <w:t xml:space="preserve">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proofErr w:type="spellStart"/>
            <w:r w:rsidRPr="00453E44">
              <w:rPr>
                <w:sz w:val="16"/>
                <w:szCs w:val="16"/>
              </w:rPr>
              <w:t>жизнедеятельности,в</w:t>
            </w:r>
            <w:proofErr w:type="spellEnd"/>
            <w:r w:rsidRPr="00453E44">
              <w:rPr>
                <w:sz w:val="16"/>
                <w:szCs w:val="16"/>
              </w:rPr>
              <w:t xml:space="preserve"> том числе детей-инвалидов, срочных социальных услуг</w:t>
            </w:r>
          </w:p>
          <w:p w:rsidR="00453E44" w:rsidRPr="00453E44" w:rsidRDefault="00453E44" w:rsidP="00E86280">
            <w:pPr>
              <w:pStyle w:val="ConsPlusNormal"/>
              <w:jc w:val="both"/>
              <w:rPr>
                <w:sz w:val="16"/>
                <w:szCs w:val="16"/>
              </w:rPr>
            </w:pPr>
            <w:r w:rsidRPr="00453E44">
              <w:rPr>
                <w:sz w:val="16"/>
                <w:szCs w:val="16"/>
              </w:rPr>
              <w:t>Уникальный номер по базовому (отраслевому) перечню: 22046001001500001005100 (бесплатная)- категория потребителей 2.1</w:t>
            </w:r>
          </w:p>
          <w:p w:rsidR="00453E44" w:rsidRPr="00453E44" w:rsidRDefault="00453E44" w:rsidP="00E86280">
            <w:pPr>
              <w:pStyle w:val="ConsPlusNormal"/>
              <w:jc w:val="both"/>
              <w:rPr>
                <w:sz w:val="16"/>
                <w:szCs w:val="16"/>
              </w:rPr>
            </w:pPr>
            <w:r w:rsidRPr="00453E44">
              <w:rPr>
                <w:sz w:val="16"/>
                <w:szCs w:val="16"/>
              </w:rPr>
              <w:t xml:space="preserve"> 22046001001600001003100(бесплатная)- категория потребителей 2.2</w:t>
            </w:r>
          </w:p>
          <w:p w:rsidR="00453E44" w:rsidRDefault="00453E44" w:rsidP="00E86280">
            <w:pPr>
              <w:jc w:val="both"/>
              <w:rPr>
                <w:b/>
                <w:sz w:val="16"/>
                <w:szCs w:val="16"/>
              </w:rPr>
            </w:pPr>
            <w:r w:rsidRPr="00453E44">
              <w:rPr>
                <w:b/>
                <w:sz w:val="16"/>
                <w:szCs w:val="16"/>
              </w:rPr>
              <w:t xml:space="preserve">Социальные услуги, предоставляемые несовершеннолетним детям, за исключением детей-инвалидов, в </w:t>
            </w:r>
            <w:proofErr w:type="spellStart"/>
            <w:r w:rsidRPr="00453E44">
              <w:rPr>
                <w:b/>
                <w:sz w:val="16"/>
                <w:szCs w:val="16"/>
              </w:rPr>
              <w:t>полустационарной</w:t>
            </w:r>
            <w:proofErr w:type="spellEnd"/>
            <w:r w:rsidRPr="00453E44">
              <w:rPr>
                <w:b/>
                <w:sz w:val="16"/>
                <w:szCs w:val="16"/>
              </w:rPr>
              <w:t xml:space="preserve"> форме социального обслуживания</w:t>
            </w:r>
          </w:p>
          <w:p w:rsidR="00453E44" w:rsidRDefault="00453E44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D101AA" w:rsidRDefault="00D101AA" w:rsidP="00E86280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  <w:p w:rsidR="00453E44" w:rsidRPr="00453E44" w:rsidRDefault="00453E44" w:rsidP="00E86280">
            <w:pPr>
              <w:jc w:val="both"/>
              <w:rPr>
                <w:b/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453E44" w:rsidRPr="00115BB2" w:rsidRDefault="00453E44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lastRenderedPageBreak/>
              <w:t>Социально-медицинские социально-бытовые услуги</w:t>
            </w:r>
          </w:p>
        </w:tc>
        <w:tc>
          <w:tcPr>
            <w:tcW w:w="1133" w:type="dxa"/>
            <w:vMerge w:val="restart"/>
          </w:tcPr>
          <w:p w:rsidR="00453E44" w:rsidRPr="00115BB2" w:rsidRDefault="00453E44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  <w:proofErr w:type="spellStart"/>
            <w:r w:rsidRPr="00115BB2">
              <w:rPr>
                <w:sz w:val="16"/>
                <w:szCs w:val="16"/>
              </w:rPr>
              <w:t>Социально-психолого-педагогические</w:t>
            </w:r>
            <w:proofErr w:type="spellEnd"/>
            <w:r w:rsidRPr="00115BB2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133" w:type="dxa"/>
            <w:vMerge w:val="restart"/>
          </w:tcPr>
          <w:p w:rsidR="00453E44" w:rsidRPr="00115BB2" w:rsidRDefault="00453E44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трудовые социально-правовые услуги</w:t>
            </w:r>
          </w:p>
        </w:tc>
        <w:tc>
          <w:tcPr>
            <w:tcW w:w="1247" w:type="dxa"/>
            <w:vMerge w:val="restart"/>
          </w:tcPr>
          <w:p w:rsidR="00453E44" w:rsidRPr="00115BB2" w:rsidRDefault="00453E4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453E44" w:rsidRPr="00115BB2" w:rsidRDefault="00453E4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453E44" w:rsidRPr="00115BB2" w:rsidRDefault="00453E4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453E44" w:rsidRPr="00115BB2" w:rsidRDefault="00453E4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453E44" w:rsidRPr="00115BB2" w:rsidRDefault="00453E4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  <w:gridSpan w:val="2"/>
          </w:tcPr>
          <w:p w:rsidR="00453E44" w:rsidRPr="00115BB2" w:rsidRDefault="00453E4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  <w:gridSpan w:val="2"/>
          </w:tcPr>
          <w:p w:rsidR="00453E44" w:rsidRPr="00115BB2" w:rsidRDefault="00453E4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gridSpan w:val="2"/>
          </w:tcPr>
          <w:p w:rsidR="00453E44" w:rsidRPr="00B07BF3" w:rsidRDefault="00B07BF3" w:rsidP="00B07BF3">
            <w:pPr>
              <w:pStyle w:val="ConsPlusNormal"/>
              <w:jc w:val="center"/>
              <w:rPr>
                <w:b/>
                <w:szCs w:val="24"/>
              </w:rPr>
            </w:pPr>
            <w:r w:rsidRPr="00B07BF3">
              <w:rPr>
                <w:b/>
                <w:szCs w:val="24"/>
              </w:rPr>
              <w:t>100</w:t>
            </w:r>
            <w:r w:rsidR="00817101" w:rsidRPr="00B07BF3">
              <w:rPr>
                <w:rStyle w:val="af"/>
                <w:b/>
                <w:szCs w:val="24"/>
              </w:rPr>
              <w:footnoteReference w:id="4"/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453E44" w:rsidRPr="00C37DF6" w:rsidRDefault="00453E4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453E44" w:rsidRPr="00C37DF6" w:rsidRDefault="00453E4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453E44" w:rsidRPr="00C37DF6" w:rsidRDefault="00453E44" w:rsidP="00453E4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453E44" w:rsidRPr="00C37DF6" w:rsidRDefault="00453E4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453E44" w:rsidRPr="00C32492" w:rsidRDefault="00453E44" w:rsidP="00772AE0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</w:tr>
      <w:tr w:rsidR="00810AED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810AED" w:rsidRPr="00C37DF6" w:rsidRDefault="00810AED" w:rsidP="00453E44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0AED" w:rsidRPr="00C37DF6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0AED" w:rsidRPr="00C32492" w:rsidRDefault="00810AED" w:rsidP="00772AE0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</w:tr>
      <w:tr w:rsidR="00817101" w:rsidRPr="00115BB2" w:rsidTr="00D101AA">
        <w:trPr>
          <w:gridAfter w:val="1"/>
          <w:wAfter w:w="20" w:type="dxa"/>
          <w:trHeight w:val="1104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7101" w:rsidRPr="00115BB2" w:rsidRDefault="00817101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817101" w:rsidRPr="00C37DF6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23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C37DF6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C37DF6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7101" w:rsidRPr="00C37DF6" w:rsidRDefault="00817101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,37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C37DF6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C32492" w:rsidRDefault="00817101" w:rsidP="00772AE0">
            <w:pPr>
              <w:pStyle w:val="ConsPlusNormal"/>
              <w:rPr>
                <w:sz w:val="16"/>
                <w:szCs w:val="16"/>
                <w:highlight w:val="red"/>
              </w:rPr>
            </w:pPr>
          </w:p>
        </w:tc>
      </w:tr>
      <w:tr w:rsidR="00D101AA" w:rsidRPr="00115BB2" w:rsidTr="00D101AA">
        <w:trPr>
          <w:gridAfter w:val="1"/>
          <w:wAfter w:w="20" w:type="dxa"/>
          <w:trHeight w:val="1104"/>
        </w:trPr>
        <w:tc>
          <w:tcPr>
            <w:tcW w:w="2614" w:type="dxa"/>
            <w:vMerge/>
          </w:tcPr>
          <w:p w:rsidR="00D101AA" w:rsidRPr="00115BB2" w:rsidRDefault="00D101AA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101AA" w:rsidRPr="00817101" w:rsidRDefault="00D101AA" w:rsidP="00772AE0">
            <w:pPr>
              <w:jc w:val="both"/>
              <w:rPr>
                <w:sz w:val="16"/>
                <w:szCs w:val="16"/>
                <w:u w:val="single"/>
              </w:rPr>
            </w:pPr>
            <w:r w:rsidRPr="00817101">
              <w:rPr>
                <w:sz w:val="16"/>
                <w:szCs w:val="16"/>
                <w:u w:val="single"/>
              </w:rPr>
              <w:t>Дополнительные социально-медицинские услуги:</w:t>
            </w:r>
          </w:p>
          <w:p w:rsidR="00D101AA" w:rsidRPr="00115BB2" w:rsidRDefault="00D101AA" w:rsidP="00772AE0">
            <w:pPr>
              <w:pStyle w:val="ConsPlusNormal"/>
              <w:rPr>
                <w:sz w:val="16"/>
                <w:szCs w:val="16"/>
              </w:rPr>
            </w:pPr>
            <w:r w:rsidRPr="00817101">
              <w:rPr>
                <w:sz w:val="16"/>
                <w:szCs w:val="16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1133" w:type="dxa"/>
            <w:vMerge w:val="restart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D101AA" w:rsidRPr="00115BB2" w:rsidRDefault="00D101AA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D101AA" w:rsidRPr="00115BB2" w:rsidRDefault="00D101AA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D101AA" w:rsidRPr="00C37DF6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37DF6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37DF6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D101AA" w:rsidRPr="00C37DF6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37DF6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D101AA" w:rsidRPr="00C37DF6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  <w:trHeight w:val="1104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7101" w:rsidRPr="00115BB2" w:rsidRDefault="00817101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817101" w:rsidRPr="00C37DF6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C37DF6">
              <w:rPr>
                <w:sz w:val="16"/>
                <w:szCs w:val="16"/>
              </w:rPr>
              <w:t>8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C37DF6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C37DF6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817101" w:rsidRPr="00C37DF6" w:rsidRDefault="00817101" w:rsidP="00817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13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C37DF6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C37DF6" w:rsidRDefault="00817101" w:rsidP="00772AE0">
            <w:pPr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  <w:trHeight w:val="1104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  <w:shd w:val="clear" w:color="auto" w:fill="auto"/>
          </w:tcPr>
          <w:p w:rsidR="00817101" w:rsidRPr="00B07BF3" w:rsidRDefault="00B07BF3" w:rsidP="0081710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7BF3">
              <w:rPr>
                <w:b/>
                <w:sz w:val="16"/>
                <w:szCs w:val="16"/>
              </w:rPr>
              <w:t>448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C37DF6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C37DF6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auto"/>
          </w:tcPr>
          <w:p w:rsidR="00817101" w:rsidRPr="007065D4" w:rsidRDefault="00817101" w:rsidP="00817101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7065D4" w:rsidRDefault="00817101" w:rsidP="00772AE0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7065D4" w:rsidRDefault="00817101" w:rsidP="00772AE0">
            <w:pPr>
              <w:rPr>
                <w:sz w:val="16"/>
                <w:szCs w:val="16"/>
                <w:highlight w:val="green"/>
              </w:rPr>
            </w:pPr>
          </w:p>
        </w:tc>
      </w:tr>
      <w:tr w:rsidR="00D101AA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101AA" w:rsidRPr="00817101" w:rsidRDefault="00D101AA" w:rsidP="00772AE0">
            <w:pPr>
              <w:rPr>
                <w:sz w:val="16"/>
                <w:szCs w:val="16"/>
                <w:u w:val="single"/>
              </w:rPr>
            </w:pPr>
            <w:r w:rsidRPr="00817101">
              <w:rPr>
                <w:sz w:val="16"/>
                <w:szCs w:val="16"/>
                <w:u w:val="single"/>
              </w:rPr>
              <w:t>Дополнительные социально-психологические услуги:</w:t>
            </w:r>
          </w:p>
          <w:p w:rsidR="00D101AA" w:rsidRPr="00C31099" w:rsidRDefault="00D101AA" w:rsidP="00817101">
            <w:pPr>
              <w:pStyle w:val="ConsPlusNormal"/>
              <w:jc w:val="both"/>
              <w:rPr>
                <w:sz w:val="16"/>
                <w:szCs w:val="16"/>
              </w:rPr>
            </w:pPr>
            <w:r w:rsidRPr="00C31099">
              <w:rPr>
                <w:sz w:val="16"/>
                <w:szCs w:val="16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D101AA" w:rsidRPr="00115BB2" w:rsidRDefault="00D101AA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D101AA" w:rsidRPr="00115BB2" w:rsidRDefault="00D101AA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D101AA" w:rsidRPr="00115BB2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115BB2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115BB2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115BB2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7101" w:rsidRPr="00115BB2" w:rsidRDefault="00817101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7101" w:rsidRPr="00115BB2" w:rsidRDefault="00817101" w:rsidP="00817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97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817101" w:rsidRPr="00B07BF3" w:rsidRDefault="00B07BF3" w:rsidP="0081710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7BF3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</w:tr>
      <w:tr w:rsidR="00D101AA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  <w:r w:rsidRPr="00817101">
              <w:rPr>
                <w:sz w:val="16"/>
                <w:szCs w:val="16"/>
                <w:u w:val="single"/>
              </w:rPr>
              <w:t>Дополнительные социально-трудовые услуги</w:t>
            </w:r>
            <w:r w:rsidRPr="00115BB2">
              <w:rPr>
                <w:sz w:val="16"/>
                <w:szCs w:val="16"/>
              </w:rPr>
              <w:t>:</w:t>
            </w:r>
          </w:p>
          <w:p w:rsidR="00D101AA" w:rsidRPr="00115BB2" w:rsidRDefault="00D101AA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трудоустройстве</w:t>
            </w:r>
          </w:p>
        </w:tc>
        <w:tc>
          <w:tcPr>
            <w:tcW w:w="1133" w:type="dxa"/>
            <w:vMerge w:val="restart"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D101AA" w:rsidRPr="00115BB2" w:rsidRDefault="00D101AA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D101AA" w:rsidRPr="00115BB2" w:rsidRDefault="00D101AA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D101AA" w:rsidRPr="00115BB2" w:rsidRDefault="00D101AA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115BB2" w:rsidRDefault="00D101AA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115BB2" w:rsidRDefault="00D101AA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7101" w:rsidRPr="00115BB2" w:rsidRDefault="00817101" w:rsidP="00772AE0">
            <w:pPr>
              <w:jc w:val="center"/>
              <w:rPr>
                <w:kern w:val="2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7101" w:rsidRPr="00115BB2" w:rsidRDefault="00817101" w:rsidP="008171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4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817101" w:rsidRPr="00B07BF3" w:rsidRDefault="00B07BF3" w:rsidP="0081710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7BF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B07BF3" w:rsidRDefault="00817101" w:rsidP="00772AE0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101AA" w:rsidRPr="00817101" w:rsidRDefault="00D101AA" w:rsidP="00772AE0">
            <w:pPr>
              <w:rPr>
                <w:sz w:val="16"/>
                <w:szCs w:val="16"/>
                <w:u w:val="single"/>
              </w:rPr>
            </w:pPr>
            <w:r w:rsidRPr="00817101">
              <w:rPr>
                <w:sz w:val="16"/>
                <w:szCs w:val="16"/>
                <w:u w:val="single"/>
              </w:rPr>
              <w:t>Дополнительные социально-правовые услуги:</w:t>
            </w:r>
          </w:p>
          <w:p w:rsidR="00D101AA" w:rsidRPr="00115BB2" w:rsidRDefault="00D101AA" w:rsidP="00C31099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Оказание </w:t>
            </w:r>
            <w:r w:rsidRPr="00115BB2">
              <w:rPr>
                <w:sz w:val="16"/>
                <w:szCs w:val="16"/>
              </w:rPr>
              <w:lastRenderedPageBreak/>
              <w:t xml:space="preserve">помощи в получении юридических </w:t>
            </w:r>
            <w:r w:rsidRPr="00817101">
              <w:rPr>
                <w:sz w:val="16"/>
                <w:szCs w:val="16"/>
              </w:rPr>
              <w:t>услуг (в том числе бесплатно)</w:t>
            </w:r>
          </w:p>
        </w:tc>
        <w:tc>
          <w:tcPr>
            <w:tcW w:w="1133" w:type="dxa"/>
            <w:vMerge w:val="restart"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D101AA" w:rsidRPr="00115BB2" w:rsidRDefault="00D101AA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D101AA" w:rsidRPr="00115BB2" w:rsidRDefault="00D101AA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D101AA" w:rsidRPr="00115BB2" w:rsidRDefault="00D101AA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D101AA" w:rsidRPr="00115BB2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115BB2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115BB2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115BB2" w:rsidRDefault="00D101AA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7101" w:rsidRPr="00115BB2" w:rsidRDefault="00817101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4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07BF3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B07BF3" w:rsidRPr="00115BB2" w:rsidRDefault="00B07BF3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07BF3" w:rsidRPr="00115BB2" w:rsidRDefault="00B07BF3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07BF3" w:rsidRPr="00115BB2" w:rsidRDefault="00B07BF3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B07BF3" w:rsidRPr="00115BB2" w:rsidRDefault="00B07BF3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B07BF3" w:rsidRPr="00115BB2" w:rsidRDefault="00B07BF3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B07BF3" w:rsidRPr="00115BB2" w:rsidRDefault="00B07BF3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B07BF3" w:rsidRPr="00115BB2" w:rsidRDefault="00B07BF3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B07BF3" w:rsidRPr="00115BB2" w:rsidRDefault="00B07BF3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B07BF3" w:rsidRPr="00115BB2" w:rsidRDefault="00B07BF3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B07BF3" w:rsidRPr="00AE3674" w:rsidRDefault="00B07BF3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B07BF3" w:rsidRPr="00115BB2" w:rsidRDefault="00B07BF3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B07BF3" w:rsidRPr="00115BB2" w:rsidRDefault="00B07BF3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B07BF3" w:rsidRPr="00115BB2" w:rsidRDefault="00B07BF3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B07BF3" w:rsidRPr="00115BB2" w:rsidRDefault="00B07BF3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B07BF3" w:rsidRPr="00115BB2" w:rsidRDefault="00B07BF3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1133" w:type="dxa"/>
            <w:vMerge w:val="restart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817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8171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аксимальное</w:t>
            </w:r>
          </w:p>
          <w:p w:rsidR="00817101" w:rsidRPr="00115BB2" w:rsidRDefault="00817101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в соответствии с ИППСУ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7101" w:rsidRPr="00115BB2" w:rsidRDefault="00817101" w:rsidP="008171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8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7101" w:rsidRPr="00115BB2" w:rsidTr="00D101AA">
        <w:trPr>
          <w:gridAfter w:val="1"/>
          <w:wAfter w:w="20" w:type="dxa"/>
        </w:trPr>
        <w:tc>
          <w:tcPr>
            <w:tcW w:w="2614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/>
          </w:tcPr>
          <w:p w:rsidR="00817101" w:rsidRPr="00115BB2" w:rsidRDefault="00817101" w:rsidP="00772AE0">
            <w:pPr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817101" w:rsidRPr="00115BB2" w:rsidRDefault="00817101" w:rsidP="00772AE0">
            <w:pPr>
              <w:shd w:val="clear" w:color="auto" w:fill="E8F3F7"/>
              <w:jc w:val="center"/>
              <w:rPr>
                <w:bCs/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817101" w:rsidRPr="00B07BF3" w:rsidRDefault="00B07BF3" w:rsidP="00817101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B07BF3">
              <w:rPr>
                <w:b/>
                <w:sz w:val="16"/>
                <w:szCs w:val="16"/>
              </w:rPr>
              <w:t>224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C6D9F1" w:themeFill="text2" w:themeFillTint="33"/>
          </w:tcPr>
          <w:p w:rsidR="00817101" w:rsidRPr="00115BB2" w:rsidRDefault="00817101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115BB2" w:rsidTr="0072357A">
        <w:trPr>
          <w:trHeight w:val="47"/>
        </w:trPr>
        <w:tc>
          <w:tcPr>
            <w:tcW w:w="16222" w:type="dxa"/>
            <w:gridSpan w:val="26"/>
            <w:shd w:val="clear" w:color="auto" w:fill="365F91" w:themeFill="accent1" w:themeFillShade="BF"/>
          </w:tcPr>
          <w:p w:rsidR="00D101AA" w:rsidRPr="00115BB2" w:rsidRDefault="00D101A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 w:val="restart"/>
          </w:tcPr>
          <w:p w:rsidR="00D101AA" w:rsidRPr="00C5292B" w:rsidRDefault="00D101AA" w:rsidP="00E86280">
            <w:pPr>
              <w:rPr>
                <w:sz w:val="16"/>
                <w:szCs w:val="16"/>
              </w:rPr>
            </w:pPr>
            <w:r w:rsidRPr="00C5292B">
              <w:rPr>
                <w:rFonts w:ascii="Roboto" w:hAnsi="Roboto" w:cs="Arial"/>
                <w:color w:val="000000"/>
                <w:sz w:val="16"/>
                <w:szCs w:val="16"/>
              </w:rPr>
              <w:t xml:space="preserve">Предоставление срочных социальных услуг </w:t>
            </w:r>
            <w:r w:rsidRPr="00C5292B">
              <w:rPr>
                <w:sz w:val="16"/>
                <w:szCs w:val="16"/>
              </w:rPr>
              <w:t xml:space="preserve"> </w:t>
            </w:r>
            <w:r w:rsidRPr="00C5292B">
              <w:rPr>
                <w:rFonts w:ascii="Roboto" w:hAnsi="Roboto" w:cs="Arial"/>
                <w:color w:val="000000"/>
                <w:sz w:val="16"/>
                <w:szCs w:val="16"/>
              </w:rPr>
              <w:t xml:space="preserve">Реестровый номер: </w:t>
            </w:r>
            <w:r w:rsidRPr="00C5292B">
              <w:rPr>
                <w:rFonts w:ascii="Roboto" w:hAnsi="Roboto" w:cs="Arial"/>
                <w:b/>
                <w:color w:val="000000"/>
                <w:sz w:val="16"/>
                <w:szCs w:val="16"/>
              </w:rPr>
              <w:t>22047001801100001005100 (</w:t>
            </w:r>
            <w:proofErr w:type="gramStart"/>
            <w:r w:rsidRPr="00C5292B">
              <w:rPr>
                <w:rFonts w:ascii="Roboto" w:hAnsi="Roboto" w:cs="Arial"/>
                <w:b/>
                <w:color w:val="000000"/>
                <w:sz w:val="16"/>
                <w:szCs w:val="16"/>
              </w:rPr>
              <w:t>бесплатная</w:t>
            </w:r>
            <w:proofErr w:type="gramEnd"/>
            <w:r w:rsidRPr="00C5292B">
              <w:rPr>
                <w:rFonts w:ascii="Roboto" w:hAnsi="Roboto" w:cs="Arial"/>
                <w:b/>
                <w:color w:val="000000"/>
                <w:sz w:val="16"/>
                <w:szCs w:val="16"/>
              </w:rPr>
              <w:t>, на дому)</w:t>
            </w:r>
          </w:p>
        </w:tc>
        <w:tc>
          <w:tcPr>
            <w:tcW w:w="1133" w:type="dxa"/>
            <w:vMerge w:val="restart"/>
          </w:tcPr>
          <w:p w:rsidR="00D101AA" w:rsidRPr="002B73C9" w:rsidRDefault="00D101AA" w:rsidP="00E86280">
            <w:pPr>
              <w:rPr>
                <w:sz w:val="16"/>
                <w:szCs w:val="16"/>
                <w:u w:val="single"/>
              </w:rPr>
            </w:pPr>
            <w:r w:rsidRPr="002B73C9">
              <w:rPr>
                <w:sz w:val="16"/>
                <w:szCs w:val="16"/>
                <w:u w:val="single"/>
              </w:rPr>
              <w:t>Срочные социальные услуги</w:t>
            </w: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Pr="002B73C9" w:rsidRDefault="00D101AA" w:rsidP="00E86280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Обеспечение бесплатным горячим питанием или наборами продуктов</w:t>
            </w: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Pr="002B73C9" w:rsidRDefault="00D101AA" w:rsidP="00E86280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lastRenderedPageBreak/>
              <w:t>Обеспечение одеждой, обувью и другими предметами первой необходимости</w:t>
            </w: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Pr="002B73C9" w:rsidRDefault="00D101AA" w:rsidP="00E86280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Содействие в получении временного жилого помещения</w:t>
            </w: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Pr="002B73C9" w:rsidRDefault="00D101AA" w:rsidP="00E86280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Pr="002B73C9" w:rsidRDefault="00D101AA" w:rsidP="00E86280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</w:p>
          <w:p w:rsidR="00D101AA" w:rsidRDefault="00D101AA" w:rsidP="00E86280">
            <w:pPr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 xml:space="preserve">Оказание помощи в оформлении </w:t>
            </w:r>
            <w:proofErr w:type="gramStart"/>
            <w:r w:rsidRPr="002B73C9">
              <w:rPr>
                <w:sz w:val="16"/>
                <w:szCs w:val="16"/>
              </w:rPr>
              <w:t>и(</w:t>
            </w:r>
            <w:proofErr w:type="gramEnd"/>
            <w:r w:rsidRPr="002B73C9">
              <w:rPr>
                <w:sz w:val="16"/>
                <w:szCs w:val="16"/>
              </w:rPr>
              <w:t>или) восстановлении документов получателей социальных услуг</w:t>
            </w:r>
          </w:p>
        </w:tc>
        <w:tc>
          <w:tcPr>
            <w:tcW w:w="1133" w:type="dxa"/>
            <w:vMerge w:val="restart"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лустационар</w:t>
            </w:r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gridSpan w:val="2"/>
            <w:vMerge w:val="restart"/>
          </w:tcPr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D101AA" w:rsidRPr="00115BB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26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101AA" w:rsidRPr="00C1313D" w:rsidRDefault="00D101AA" w:rsidP="00E86280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802,3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2357A" w:rsidRPr="00C1313D" w:rsidTr="00D101AA">
        <w:tc>
          <w:tcPr>
            <w:tcW w:w="2614" w:type="dxa"/>
            <w:vMerge/>
          </w:tcPr>
          <w:p w:rsidR="0072357A" w:rsidRPr="00AE7450" w:rsidRDefault="0072357A" w:rsidP="00E86280"/>
        </w:tc>
        <w:tc>
          <w:tcPr>
            <w:tcW w:w="1133" w:type="dxa"/>
            <w:vMerge/>
          </w:tcPr>
          <w:p w:rsidR="0072357A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2357A" w:rsidRPr="00C1313D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357A" w:rsidRPr="00AE7450" w:rsidRDefault="0072357A" w:rsidP="00E86280"/>
        </w:tc>
        <w:tc>
          <w:tcPr>
            <w:tcW w:w="1279" w:type="dxa"/>
            <w:gridSpan w:val="2"/>
            <w:vMerge/>
          </w:tcPr>
          <w:p w:rsidR="0072357A" w:rsidRPr="00AE7450" w:rsidRDefault="0072357A" w:rsidP="00E86280"/>
        </w:tc>
        <w:tc>
          <w:tcPr>
            <w:tcW w:w="1077" w:type="dxa"/>
            <w:gridSpan w:val="2"/>
            <w:vMerge/>
          </w:tcPr>
          <w:p w:rsidR="0072357A" w:rsidRPr="00AE7450" w:rsidRDefault="0072357A" w:rsidP="00E86280"/>
        </w:tc>
        <w:tc>
          <w:tcPr>
            <w:tcW w:w="907" w:type="dxa"/>
            <w:gridSpan w:val="2"/>
          </w:tcPr>
          <w:p w:rsidR="0072357A" w:rsidRPr="00C1313D" w:rsidRDefault="0072357A" w:rsidP="00E8628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 xml:space="preserve">Количество </w:t>
            </w:r>
            <w:r w:rsidRPr="00C1313D">
              <w:rPr>
                <w:bCs/>
                <w:sz w:val="16"/>
                <w:szCs w:val="16"/>
              </w:rPr>
              <w:lastRenderedPageBreak/>
              <w:t>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  <w:gridSpan w:val="2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  <w:gridSpan w:val="2"/>
          </w:tcPr>
          <w:p w:rsidR="0072357A" w:rsidRPr="00BB1F96" w:rsidRDefault="0072357A" w:rsidP="00E86280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2357A" w:rsidRPr="00AE3674" w:rsidRDefault="0072357A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2357A" w:rsidRPr="002B73C9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101AA" w:rsidRPr="00C1313D" w:rsidRDefault="00D101AA" w:rsidP="00E86280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854,88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2357A" w:rsidRPr="00C1313D" w:rsidTr="00D101AA">
        <w:tc>
          <w:tcPr>
            <w:tcW w:w="2614" w:type="dxa"/>
            <w:vMerge/>
          </w:tcPr>
          <w:p w:rsidR="0072357A" w:rsidRPr="00AE7450" w:rsidRDefault="0072357A" w:rsidP="00E86280"/>
        </w:tc>
        <w:tc>
          <w:tcPr>
            <w:tcW w:w="1133" w:type="dxa"/>
            <w:vMerge/>
          </w:tcPr>
          <w:p w:rsidR="0072357A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2357A" w:rsidRPr="00C1313D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357A" w:rsidRPr="00AE7450" w:rsidRDefault="0072357A" w:rsidP="00E86280"/>
        </w:tc>
        <w:tc>
          <w:tcPr>
            <w:tcW w:w="1279" w:type="dxa"/>
            <w:gridSpan w:val="2"/>
            <w:vMerge/>
          </w:tcPr>
          <w:p w:rsidR="0072357A" w:rsidRPr="00AE7450" w:rsidRDefault="0072357A" w:rsidP="00E86280"/>
        </w:tc>
        <w:tc>
          <w:tcPr>
            <w:tcW w:w="1077" w:type="dxa"/>
            <w:gridSpan w:val="2"/>
            <w:vMerge/>
          </w:tcPr>
          <w:p w:rsidR="0072357A" w:rsidRPr="00AE7450" w:rsidRDefault="0072357A" w:rsidP="00E86280"/>
        </w:tc>
        <w:tc>
          <w:tcPr>
            <w:tcW w:w="907" w:type="dxa"/>
            <w:gridSpan w:val="2"/>
          </w:tcPr>
          <w:p w:rsidR="0072357A" w:rsidRPr="00C1313D" w:rsidRDefault="0072357A" w:rsidP="00E8628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  <w:gridSpan w:val="2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2357A" w:rsidRPr="00BB1F96" w:rsidRDefault="0072357A" w:rsidP="00E86280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2357A" w:rsidRPr="00AE3674" w:rsidRDefault="0072357A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2357A" w:rsidRPr="00D34A12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101AA" w:rsidRPr="00C1313D" w:rsidRDefault="00D101AA" w:rsidP="00E86280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54,88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2357A" w:rsidRPr="00C1313D" w:rsidTr="00D101AA">
        <w:tc>
          <w:tcPr>
            <w:tcW w:w="2614" w:type="dxa"/>
            <w:vMerge/>
          </w:tcPr>
          <w:p w:rsidR="0072357A" w:rsidRPr="00AE7450" w:rsidRDefault="0072357A" w:rsidP="00E86280"/>
        </w:tc>
        <w:tc>
          <w:tcPr>
            <w:tcW w:w="1133" w:type="dxa"/>
            <w:vMerge/>
          </w:tcPr>
          <w:p w:rsidR="0072357A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2357A" w:rsidRPr="00C1313D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357A" w:rsidRPr="00AE7450" w:rsidRDefault="0072357A" w:rsidP="00E86280"/>
        </w:tc>
        <w:tc>
          <w:tcPr>
            <w:tcW w:w="1279" w:type="dxa"/>
            <w:gridSpan w:val="2"/>
            <w:vMerge/>
          </w:tcPr>
          <w:p w:rsidR="0072357A" w:rsidRPr="00AE7450" w:rsidRDefault="0072357A" w:rsidP="00E86280"/>
        </w:tc>
        <w:tc>
          <w:tcPr>
            <w:tcW w:w="1077" w:type="dxa"/>
            <w:gridSpan w:val="2"/>
            <w:vMerge/>
          </w:tcPr>
          <w:p w:rsidR="0072357A" w:rsidRPr="00AE7450" w:rsidRDefault="0072357A" w:rsidP="00E86280"/>
        </w:tc>
        <w:tc>
          <w:tcPr>
            <w:tcW w:w="907" w:type="dxa"/>
            <w:gridSpan w:val="2"/>
          </w:tcPr>
          <w:p w:rsidR="0072357A" w:rsidRPr="00C1313D" w:rsidRDefault="0072357A" w:rsidP="00E8628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  <w:gridSpan w:val="2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2357A" w:rsidRPr="00BB1F96" w:rsidRDefault="0072357A" w:rsidP="00E86280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2357A" w:rsidRPr="00AE3674" w:rsidRDefault="0072357A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2357A" w:rsidRPr="00D34A12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101AA" w:rsidRPr="00C1313D" w:rsidRDefault="00D101AA" w:rsidP="00E86280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219,52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2357A" w:rsidRPr="00C1313D" w:rsidTr="00D101AA">
        <w:tc>
          <w:tcPr>
            <w:tcW w:w="2614" w:type="dxa"/>
            <w:vMerge/>
          </w:tcPr>
          <w:p w:rsidR="0072357A" w:rsidRPr="00AE7450" w:rsidRDefault="0072357A" w:rsidP="00E86280"/>
        </w:tc>
        <w:tc>
          <w:tcPr>
            <w:tcW w:w="1133" w:type="dxa"/>
            <w:vMerge/>
          </w:tcPr>
          <w:p w:rsidR="0072357A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2357A" w:rsidRPr="00C1313D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357A" w:rsidRPr="00AE7450" w:rsidRDefault="0072357A" w:rsidP="00E86280"/>
        </w:tc>
        <w:tc>
          <w:tcPr>
            <w:tcW w:w="1279" w:type="dxa"/>
            <w:gridSpan w:val="2"/>
            <w:vMerge/>
          </w:tcPr>
          <w:p w:rsidR="0072357A" w:rsidRPr="00AE7450" w:rsidRDefault="0072357A" w:rsidP="00E86280"/>
        </w:tc>
        <w:tc>
          <w:tcPr>
            <w:tcW w:w="1077" w:type="dxa"/>
            <w:gridSpan w:val="2"/>
            <w:vMerge/>
          </w:tcPr>
          <w:p w:rsidR="0072357A" w:rsidRPr="00AE7450" w:rsidRDefault="0072357A" w:rsidP="00E86280"/>
        </w:tc>
        <w:tc>
          <w:tcPr>
            <w:tcW w:w="907" w:type="dxa"/>
            <w:gridSpan w:val="2"/>
          </w:tcPr>
          <w:p w:rsidR="0072357A" w:rsidRPr="00C1313D" w:rsidRDefault="0072357A" w:rsidP="00E8628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  <w:gridSpan w:val="2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2357A" w:rsidRPr="00BB1F96" w:rsidRDefault="0072357A" w:rsidP="00E86280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2357A" w:rsidRPr="00AE3674" w:rsidRDefault="0072357A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2357A" w:rsidRPr="00D34A12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101AA" w:rsidRPr="00C1313D" w:rsidRDefault="00D101AA" w:rsidP="00E86280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548">
              <w:rPr>
                <w:sz w:val="16"/>
                <w:szCs w:val="16"/>
              </w:rPr>
              <w:t>73,17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2357A" w:rsidRPr="00C1313D" w:rsidTr="00D101AA">
        <w:tc>
          <w:tcPr>
            <w:tcW w:w="2614" w:type="dxa"/>
            <w:vMerge/>
          </w:tcPr>
          <w:p w:rsidR="0072357A" w:rsidRPr="00AE7450" w:rsidRDefault="0072357A" w:rsidP="00E86280"/>
        </w:tc>
        <w:tc>
          <w:tcPr>
            <w:tcW w:w="1133" w:type="dxa"/>
            <w:vMerge/>
          </w:tcPr>
          <w:p w:rsidR="0072357A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2357A" w:rsidRPr="00C1313D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357A" w:rsidRPr="00AE7450" w:rsidRDefault="0072357A" w:rsidP="00E86280"/>
        </w:tc>
        <w:tc>
          <w:tcPr>
            <w:tcW w:w="1279" w:type="dxa"/>
            <w:gridSpan w:val="2"/>
            <w:vMerge/>
          </w:tcPr>
          <w:p w:rsidR="0072357A" w:rsidRPr="00AE7450" w:rsidRDefault="0072357A" w:rsidP="00E86280"/>
        </w:tc>
        <w:tc>
          <w:tcPr>
            <w:tcW w:w="1077" w:type="dxa"/>
            <w:gridSpan w:val="2"/>
            <w:vMerge/>
          </w:tcPr>
          <w:p w:rsidR="0072357A" w:rsidRPr="00AE7450" w:rsidRDefault="0072357A" w:rsidP="00E86280"/>
        </w:tc>
        <w:tc>
          <w:tcPr>
            <w:tcW w:w="907" w:type="dxa"/>
            <w:gridSpan w:val="2"/>
          </w:tcPr>
          <w:p w:rsidR="0072357A" w:rsidRPr="00C1313D" w:rsidRDefault="0072357A" w:rsidP="00E8628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>, в год</w:t>
            </w:r>
          </w:p>
        </w:tc>
        <w:tc>
          <w:tcPr>
            <w:tcW w:w="989" w:type="dxa"/>
            <w:gridSpan w:val="2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gridSpan w:val="2"/>
          </w:tcPr>
          <w:p w:rsidR="0072357A" w:rsidRPr="00BB1F96" w:rsidRDefault="0072357A" w:rsidP="00E86280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2357A" w:rsidRPr="00AE3674" w:rsidRDefault="0072357A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2357A" w:rsidRPr="00D34A12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реднее время  оказания</w:t>
            </w:r>
          </w:p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1313D">
              <w:rPr>
                <w:sz w:val="16"/>
                <w:szCs w:val="16"/>
              </w:rPr>
              <w:t>ин</w:t>
            </w:r>
            <w:r>
              <w:rPr>
                <w:sz w:val="16"/>
                <w:szCs w:val="16"/>
              </w:rPr>
              <w:t>ут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D101AA" w:rsidRPr="00C1313D" w:rsidTr="00D101AA">
        <w:tc>
          <w:tcPr>
            <w:tcW w:w="2614" w:type="dxa"/>
            <w:vMerge/>
          </w:tcPr>
          <w:p w:rsidR="00D101AA" w:rsidRPr="00AE7450" w:rsidRDefault="00D101AA" w:rsidP="00E86280"/>
        </w:tc>
        <w:tc>
          <w:tcPr>
            <w:tcW w:w="1133" w:type="dxa"/>
            <w:vMerge/>
          </w:tcPr>
          <w:p w:rsidR="00D101AA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D101AA" w:rsidRPr="00C1313D" w:rsidRDefault="00D101A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101AA" w:rsidRPr="00AE7450" w:rsidRDefault="00D101AA" w:rsidP="00E86280"/>
        </w:tc>
        <w:tc>
          <w:tcPr>
            <w:tcW w:w="1279" w:type="dxa"/>
            <w:gridSpan w:val="2"/>
            <w:vMerge/>
          </w:tcPr>
          <w:p w:rsidR="00D101AA" w:rsidRPr="00AE7450" w:rsidRDefault="00D101AA" w:rsidP="00E86280"/>
        </w:tc>
        <w:tc>
          <w:tcPr>
            <w:tcW w:w="1077" w:type="dxa"/>
            <w:gridSpan w:val="2"/>
            <w:vMerge/>
          </w:tcPr>
          <w:p w:rsidR="00D101AA" w:rsidRPr="00AE7450" w:rsidRDefault="00D101AA" w:rsidP="00E86280"/>
        </w:tc>
        <w:tc>
          <w:tcPr>
            <w:tcW w:w="907" w:type="dxa"/>
            <w:gridSpan w:val="2"/>
          </w:tcPr>
          <w:p w:rsidR="00D101AA" w:rsidRPr="00C1313D" w:rsidRDefault="00D101AA" w:rsidP="00E86280">
            <w:pPr>
              <w:jc w:val="center"/>
              <w:rPr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Максимальное</w:t>
            </w:r>
          </w:p>
          <w:p w:rsidR="00D101AA" w:rsidRPr="00C1313D" w:rsidRDefault="00D101AA" w:rsidP="00E86280">
            <w:pPr>
              <w:jc w:val="center"/>
              <w:rPr>
                <w:kern w:val="2"/>
                <w:sz w:val="16"/>
                <w:szCs w:val="16"/>
              </w:rPr>
            </w:pPr>
            <w:r w:rsidRPr="00C1313D">
              <w:rPr>
                <w:sz w:val="16"/>
                <w:szCs w:val="16"/>
              </w:rPr>
              <w:t>количество социальных услуг в  месяц</w:t>
            </w:r>
          </w:p>
        </w:tc>
        <w:tc>
          <w:tcPr>
            <w:tcW w:w="989" w:type="dxa"/>
            <w:gridSpan w:val="2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</w:t>
            </w:r>
          </w:p>
        </w:tc>
        <w:tc>
          <w:tcPr>
            <w:tcW w:w="571" w:type="dxa"/>
            <w:gridSpan w:val="2"/>
          </w:tcPr>
          <w:p w:rsidR="00D101AA" w:rsidRPr="00C1313D" w:rsidRDefault="00D101AA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899" w:type="dxa"/>
            <w:gridSpan w:val="2"/>
          </w:tcPr>
          <w:p w:rsidR="00D101AA" w:rsidRPr="002B73C9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2B73C9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D101AA" w:rsidRPr="00D34A12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FF0548">
              <w:rPr>
                <w:sz w:val="16"/>
                <w:szCs w:val="16"/>
              </w:rPr>
              <w:t>219,52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D101AA" w:rsidRPr="00C1313D" w:rsidRDefault="00D101A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72357A" w:rsidRPr="00C1313D" w:rsidTr="00D101AA">
        <w:tc>
          <w:tcPr>
            <w:tcW w:w="2614" w:type="dxa"/>
            <w:vMerge/>
          </w:tcPr>
          <w:p w:rsidR="0072357A" w:rsidRPr="00AE7450" w:rsidRDefault="0072357A" w:rsidP="00E86280"/>
        </w:tc>
        <w:tc>
          <w:tcPr>
            <w:tcW w:w="1133" w:type="dxa"/>
            <w:vMerge/>
          </w:tcPr>
          <w:p w:rsidR="0072357A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72357A" w:rsidRPr="00C1313D" w:rsidRDefault="0072357A" w:rsidP="00E8628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2357A" w:rsidRPr="00AE7450" w:rsidRDefault="0072357A" w:rsidP="00E86280"/>
        </w:tc>
        <w:tc>
          <w:tcPr>
            <w:tcW w:w="1279" w:type="dxa"/>
            <w:gridSpan w:val="2"/>
            <w:vMerge/>
          </w:tcPr>
          <w:p w:rsidR="0072357A" w:rsidRPr="00AE7450" w:rsidRDefault="0072357A" w:rsidP="00E86280"/>
        </w:tc>
        <w:tc>
          <w:tcPr>
            <w:tcW w:w="1077" w:type="dxa"/>
            <w:gridSpan w:val="2"/>
            <w:vMerge/>
          </w:tcPr>
          <w:p w:rsidR="0072357A" w:rsidRPr="00AE7450" w:rsidRDefault="0072357A" w:rsidP="00E86280"/>
        </w:tc>
        <w:tc>
          <w:tcPr>
            <w:tcW w:w="907" w:type="dxa"/>
            <w:gridSpan w:val="2"/>
          </w:tcPr>
          <w:p w:rsidR="0072357A" w:rsidRPr="00C1313D" w:rsidRDefault="0072357A" w:rsidP="00E8628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C1313D">
              <w:rPr>
                <w:bCs/>
                <w:sz w:val="16"/>
                <w:szCs w:val="16"/>
              </w:rPr>
              <w:t>Количество предоставленных услуг</w:t>
            </w:r>
            <w:r>
              <w:rPr>
                <w:bCs/>
                <w:sz w:val="16"/>
                <w:szCs w:val="16"/>
              </w:rPr>
              <w:t xml:space="preserve">, в </w:t>
            </w:r>
            <w:r>
              <w:rPr>
                <w:bCs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989" w:type="dxa"/>
            <w:gridSpan w:val="2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Единиц в год</w:t>
            </w:r>
          </w:p>
        </w:tc>
        <w:tc>
          <w:tcPr>
            <w:tcW w:w="571" w:type="dxa"/>
            <w:gridSpan w:val="2"/>
          </w:tcPr>
          <w:p w:rsidR="0072357A" w:rsidRPr="00BB1F96" w:rsidRDefault="0072357A" w:rsidP="00E86280">
            <w:pPr>
              <w:pStyle w:val="ConsPlusNormal"/>
              <w:rPr>
                <w:sz w:val="16"/>
                <w:szCs w:val="16"/>
              </w:rPr>
            </w:pPr>
            <w:r w:rsidRPr="00BB1F96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gridSpan w:val="2"/>
          </w:tcPr>
          <w:p w:rsidR="0072357A" w:rsidRPr="00AE3674" w:rsidRDefault="0072357A" w:rsidP="00A2791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</w:tcPr>
          <w:p w:rsidR="0072357A" w:rsidRPr="00D34A12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2"/>
            <w:shd w:val="clear" w:color="auto" w:fill="C6D9F1" w:themeFill="text2" w:themeFillTint="33"/>
          </w:tcPr>
          <w:p w:rsidR="0072357A" w:rsidRPr="00C1313D" w:rsidRDefault="0072357A" w:rsidP="00E8628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C31099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 от  установленных показателей объема   государственной услуги,   в   пределах  которых  муниципальное  задание считается выполненным- 5%</w:t>
      </w:r>
    </w:p>
    <w:p w:rsidR="00810AED" w:rsidRPr="00C31099" w:rsidRDefault="00810AED" w:rsidP="00810AED">
      <w:pPr>
        <w:pStyle w:val="ConsPlusNonformat"/>
        <w:jc w:val="both"/>
        <w:rPr>
          <w:color w:val="215868" w:themeColor="accent5" w:themeShade="80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p w:rsidR="000C659E" w:rsidRDefault="000C659E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0C659E" w:rsidRPr="0045602B" w:rsidTr="00E86280">
        <w:tc>
          <w:tcPr>
            <w:tcW w:w="15230" w:type="dxa"/>
            <w:gridSpan w:val="5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рмативный правовой акт</w:t>
            </w:r>
          </w:p>
        </w:tc>
      </w:tr>
      <w:tr w:rsidR="000C659E" w:rsidRPr="0045602B" w:rsidTr="00E86280">
        <w:tc>
          <w:tcPr>
            <w:tcW w:w="3039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наименование</w:t>
            </w:r>
          </w:p>
        </w:tc>
      </w:tr>
      <w:tr w:rsidR="000C659E" w:rsidRPr="0045602B" w:rsidTr="00E86280">
        <w:tc>
          <w:tcPr>
            <w:tcW w:w="3039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0C659E" w:rsidRPr="0045602B" w:rsidRDefault="000C659E" w:rsidP="00E86280">
            <w:pPr>
              <w:pStyle w:val="ConsPlusNormal"/>
              <w:jc w:val="center"/>
              <w:rPr>
                <w:szCs w:val="24"/>
              </w:rPr>
            </w:pPr>
            <w:r w:rsidRPr="0045602B">
              <w:rPr>
                <w:szCs w:val="24"/>
              </w:rPr>
              <w:t>5</w:t>
            </w:r>
          </w:p>
        </w:tc>
      </w:tr>
      <w:tr w:rsidR="000C659E" w:rsidRPr="0045602B" w:rsidTr="00E86280">
        <w:tc>
          <w:tcPr>
            <w:tcW w:w="3039" w:type="dxa"/>
          </w:tcPr>
          <w:p w:rsidR="000C659E" w:rsidRPr="0045602B" w:rsidRDefault="000C659E" w:rsidP="00E86280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0C659E" w:rsidRPr="0045602B" w:rsidRDefault="000C659E" w:rsidP="00E86280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0C659E" w:rsidRDefault="000C659E" w:rsidP="00E86280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09.12.2014</w:t>
            </w:r>
          </w:p>
          <w:p w:rsidR="000C659E" w:rsidRPr="0045602B" w:rsidRDefault="000C659E" w:rsidP="00E86280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(ред. от 14.07.2015)</w:t>
            </w:r>
          </w:p>
        </w:tc>
        <w:tc>
          <w:tcPr>
            <w:tcW w:w="1134" w:type="dxa"/>
          </w:tcPr>
          <w:p w:rsidR="000C659E" w:rsidRPr="0045602B" w:rsidRDefault="000C659E" w:rsidP="00E86280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976AAF">
              <w:rPr>
                <w:szCs w:val="24"/>
              </w:rPr>
              <w:t xml:space="preserve"> 577</w:t>
            </w:r>
          </w:p>
        </w:tc>
        <w:tc>
          <w:tcPr>
            <w:tcW w:w="5954" w:type="dxa"/>
          </w:tcPr>
          <w:p w:rsidR="000C659E" w:rsidRPr="0045602B" w:rsidRDefault="000C659E" w:rsidP="00E86280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"О </w:t>
            </w:r>
            <w:proofErr w:type="gramStart"/>
            <w:r w:rsidRPr="00976AAF">
              <w:rPr>
                <w:szCs w:val="24"/>
              </w:rPr>
              <w:t>порядке</w:t>
            </w:r>
            <w:proofErr w:type="gramEnd"/>
            <w:r w:rsidRPr="00976AAF">
              <w:rPr>
                <w:szCs w:val="24"/>
              </w:rPr>
              <w:t xml:space="preserve"> утверждения тарифов на социальные услуги, размере платы за предоставление социальных услуг и порядке взимания платы за их предоставление"</w:t>
            </w:r>
          </w:p>
        </w:tc>
      </w:tr>
      <w:tr w:rsidR="008C0044" w:rsidRPr="0045602B" w:rsidTr="00E86280">
        <w:tc>
          <w:tcPr>
            <w:tcW w:w="3039" w:type="dxa"/>
          </w:tcPr>
          <w:p w:rsidR="008C0044" w:rsidRPr="0045602B" w:rsidRDefault="008C0044" w:rsidP="00E86280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8C0044" w:rsidRPr="0045602B" w:rsidRDefault="008C0044" w:rsidP="00E86280">
            <w:pPr>
              <w:pStyle w:val="ConsPlusNormal"/>
              <w:jc w:val="both"/>
              <w:rPr>
                <w:szCs w:val="24"/>
              </w:rPr>
            </w:pPr>
            <w:r w:rsidRPr="00976AAF">
              <w:rPr>
                <w:szCs w:val="24"/>
              </w:rPr>
              <w:t>Правительств</w:t>
            </w:r>
            <w:r>
              <w:rPr>
                <w:szCs w:val="24"/>
              </w:rPr>
              <w:t>о</w:t>
            </w:r>
            <w:r w:rsidRPr="00976AAF">
              <w:rPr>
                <w:szCs w:val="24"/>
              </w:rPr>
              <w:t xml:space="preserve"> Ленинградской области</w:t>
            </w:r>
          </w:p>
        </w:tc>
        <w:tc>
          <w:tcPr>
            <w:tcW w:w="2126" w:type="dxa"/>
          </w:tcPr>
          <w:p w:rsidR="008C0044" w:rsidRPr="008C0044" w:rsidRDefault="008C0044" w:rsidP="00F24524">
            <w:pPr>
              <w:pStyle w:val="ConsPlusNormal"/>
              <w:rPr>
                <w:szCs w:val="24"/>
              </w:rPr>
            </w:pPr>
            <w:r w:rsidRPr="008C0044">
              <w:rPr>
                <w:szCs w:val="24"/>
              </w:rPr>
              <w:t xml:space="preserve">30.12.2016 </w:t>
            </w:r>
          </w:p>
        </w:tc>
        <w:tc>
          <w:tcPr>
            <w:tcW w:w="1134" w:type="dxa"/>
          </w:tcPr>
          <w:p w:rsidR="008C0044" w:rsidRPr="008C0044" w:rsidRDefault="008C0044" w:rsidP="00F24524">
            <w:pPr>
              <w:pStyle w:val="ConsPlusNormal"/>
              <w:rPr>
                <w:szCs w:val="24"/>
              </w:rPr>
            </w:pPr>
            <w:r w:rsidRPr="008C0044">
              <w:rPr>
                <w:szCs w:val="24"/>
              </w:rPr>
              <w:t>№ 536</w:t>
            </w:r>
          </w:p>
        </w:tc>
        <w:tc>
          <w:tcPr>
            <w:tcW w:w="5954" w:type="dxa"/>
          </w:tcPr>
          <w:p w:rsidR="008C0044" w:rsidRPr="0045602B" w:rsidRDefault="008C0044" w:rsidP="00E86280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"Об утверждении тарифов на социальные услуги на 201</w:t>
            </w:r>
            <w:r>
              <w:rPr>
                <w:szCs w:val="24"/>
              </w:rPr>
              <w:t>7</w:t>
            </w:r>
            <w:r w:rsidRPr="00976AAF">
              <w:rPr>
                <w:szCs w:val="24"/>
              </w:rPr>
              <w:t xml:space="preserve"> год"</w:t>
            </w:r>
          </w:p>
        </w:tc>
      </w:tr>
      <w:tr w:rsidR="000C659E" w:rsidRPr="0045602B" w:rsidTr="00E86280">
        <w:tc>
          <w:tcPr>
            <w:tcW w:w="3039" w:type="dxa"/>
          </w:tcPr>
          <w:p w:rsidR="000C659E" w:rsidRPr="0045602B" w:rsidRDefault="000C659E" w:rsidP="00E86280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Областной закон Ленинградской области</w:t>
            </w:r>
          </w:p>
        </w:tc>
        <w:tc>
          <w:tcPr>
            <w:tcW w:w="2977" w:type="dxa"/>
          </w:tcPr>
          <w:p w:rsidR="000C659E" w:rsidRPr="0045602B" w:rsidRDefault="000C659E" w:rsidP="00E86280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ЗС ЛО</w:t>
            </w:r>
          </w:p>
        </w:tc>
        <w:tc>
          <w:tcPr>
            <w:tcW w:w="2126" w:type="dxa"/>
          </w:tcPr>
          <w:p w:rsidR="000C659E" w:rsidRDefault="000C659E" w:rsidP="00E86280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30.10.2014</w:t>
            </w:r>
          </w:p>
          <w:p w:rsidR="000C659E" w:rsidRPr="0045602B" w:rsidRDefault="000C659E" w:rsidP="00E86280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>(ред. от 13.11.2015)</w:t>
            </w:r>
          </w:p>
        </w:tc>
        <w:tc>
          <w:tcPr>
            <w:tcW w:w="1134" w:type="dxa"/>
          </w:tcPr>
          <w:p w:rsidR="000C659E" w:rsidRPr="0045602B" w:rsidRDefault="000C659E" w:rsidP="00E8628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№ 72-оз</w:t>
            </w:r>
          </w:p>
        </w:tc>
        <w:tc>
          <w:tcPr>
            <w:tcW w:w="5954" w:type="dxa"/>
          </w:tcPr>
          <w:p w:rsidR="000C659E" w:rsidRPr="0045602B" w:rsidRDefault="000C659E" w:rsidP="00E86280">
            <w:pPr>
              <w:pStyle w:val="ConsPlusNormal"/>
              <w:rPr>
                <w:szCs w:val="24"/>
              </w:rPr>
            </w:pPr>
            <w:r w:rsidRPr="00976AAF">
              <w:rPr>
                <w:szCs w:val="24"/>
              </w:rPr>
              <w:t xml:space="preserve">"О социальном </w:t>
            </w:r>
            <w:proofErr w:type="gramStart"/>
            <w:r w:rsidRPr="00976AAF">
              <w:rPr>
                <w:szCs w:val="24"/>
              </w:rPr>
              <w:t>обслуживании</w:t>
            </w:r>
            <w:proofErr w:type="gramEnd"/>
            <w:r w:rsidRPr="00976AAF">
              <w:rPr>
                <w:szCs w:val="24"/>
              </w:rPr>
              <w:t xml:space="preserve"> граждан в Ленинградской области"</w:t>
            </w:r>
          </w:p>
        </w:tc>
      </w:tr>
    </w:tbl>
    <w:p w:rsidR="00810AED" w:rsidRDefault="00810AED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p w:rsidR="00C31099" w:rsidRPr="00115BB2" w:rsidRDefault="00C31099" w:rsidP="00810AED">
      <w:pPr>
        <w:pStyle w:val="ConsPlusNormal"/>
        <w:jc w:val="both"/>
        <w:rPr>
          <w:color w:val="215868" w:themeColor="accent5" w:themeShade="80"/>
          <w:sz w:val="16"/>
          <w:szCs w:val="16"/>
        </w:rPr>
      </w:pPr>
    </w:p>
    <w:tbl>
      <w:tblPr>
        <w:tblW w:w="15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"/>
        <w:gridCol w:w="10192"/>
        <w:gridCol w:w="18"/>
        <w:gridCol w:w="4075"/>
        <w:gridCol w:w="18"/>
      </w:tblGrid>
      <w:tr w:rsidR="00810AED" w:rsidRPr="00C31099" w:rsidTr="000C659E">
        <w:trPr>
          <w:gridAfter w:val="1"/>
          <w:wAfter w:w="18" w:type="dxa"/>
          <w:cantSplit/>
          <w:trHeight w:val="557"/>
          <w:tblHeader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№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</w:rPr>
            </w:pPr>
            <w:r w:rsidRPr="00C31099">
              <w:rPr>
                <w:i/>
                <w:sz w:val="24"/>
                <w:szCs w:val="24"/>
              </w:rPr>
              <w:t>Наименование социальной услуги</w:t>
            </w:r>
          </w:p>
          <w:p w:rsidR="00810AED" w:rsidRPr="00C31099" w:rsidRDefault="00810AED" w:rsidP="00772AE0">
            <w:pPr>
              <w:jc w:val="center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 xml:space="preserve">Тарифы на разовую социальную услугу,  руб. </w:t>
            </w:r>
          </w:p>
          <w:p w:rsidR="00810AED" w:rsidRPr="00C31099" w:rsidRDefault="00810AED" w:rsidP="00772AE0">
            <w:pPr>
              <w:pStyle w:val="ConsPlusNormal"/>
              <w:jc w:val="center"/>
              <w:rPr>
                <w:i/>
                <w:szCs w:val="24"/>
              </w:rPr>
            </w:pPr>
            <w:r w:rsidRPr="00C31099">
              <w:rPr>
                <w:i/>
                <w:szCs w:val="24"/>
              </w:rPr>
              <w:t>(НДС не облагаются)</w:t>
            </w:r>
          </w:p>
        </w:tc>
      </w:tr>
      <w:tr w:rsidR="00810AED" w:rsidRPr="00C31099" w:rsidTr="000C659E">
        <w:trPr>
          <w:gridAfter w:val="1"/>
          <w:wAfter w:w="18" w:type="dxa"/>
          <w:cantSplit/>
          <w:trHeight w:val="410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0AED" w:rsidRPr="00C31099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.</w:t>
            </w: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10AED" w:rsidRPr="00C31099" w:rsidRDefault="00810AED" w:rsidP="00772AE0">
            <w:pPr>
              <w:pStyle w:val="ConsPlusNormal"/>
              <w:ind w:firstLine="217"/>
              <w:jc w:val="both"/>
              <w:rPr>
                <w:szCs w:val="24"/>
                <w:highlight w:val="yellow"/>
              </w:rPr>
            </w:pPr>
            <w:r w:rsidRPr="00C31099">
              <w:rPr>
                <w:bCs/>
                <w:szCs w:val="24"/>
              </w:rPr>
              <w:t xml:space="preserve">Услуги, представляемые несовершеннолетним детям, за исключением детей-инвалидов, в </w:t>
            </w:r>
            <w:proofErr w:type="spellStart"/>
            <w:r w:rsidRPr="00C31099">
              <w:rPr>
                <w:bCs/>
                <w:szCs w:val="24"/>
              </w:rPr>
              <w:t>полустационарной</w:t>
            </w:r>
            <w:proofErr w:type="spellEnd"/>
            <w:r w:rsidRPr="00C31099">
              <w:rPr>
                <w:bCs/>
                <w:szCs w:val="24"/>
              </w:rPr>
              <w:t xml:space="preserve"> форме социального обслуживания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AED" w:rsidRPr="00C31099" w:rsidRDefault="00810AED" w:rsidP="000C659E">
            <w:pPr>
              <w:pStyle w:val="ConsPlusNormal"/>
              <w:widowControl/>
              <w:jc w:val="center"/>
              <w:rPr>
                <w:szCs w:val="24"/>
              </w:rPr>
            </w:pPr>
            <w:r w:rsidRPr="00C31099">
              <w:rPr>
                <w:szCs w:val="24"/>
              </w:rPr>
              <w:t>1</w:t>
            </w:r>
            <w:r w:rsidR="000C659E">
              <w:rPr>
                <w:szCs w:val="24"/>
              </w:rPr>
              <w:t>566,37</w:t>
            </w:r>
          </w:p>
        </w:tc>
      </w:tr>
      <w:tr w:rsidR="000C659E" w:rsidRPr="00C31099" w:rsidTr="000C659E">
        <w:trPr>
          <w:cantSplit/>
          <w:trHeight w:val="325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C659E" w:rsidRPr="00C31099" w:rsidRDefault="000C659E" w:rsidP="00E8628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CC"/>
          </w:tcPr>
          <w:p w:rsidR="000C659E" w:rsidRPr="00C31099" w:rsidRDefault="000C659E" w:rsidP="00E86280">
            <w:pPr>
              <w:pStyle w:val="ConsPlusNormal"/>
              <w:widowControl/>
              <w:rPr>
                <w:szCs w:val="24"/>
              </w:rPr>
            </w:pPr>
            <w:r w:rsidRPr="00C31099">
              <w:rPr>
                <w:szCs w:val="24"/>
              </w:rPr>
              <w:t>Социальные услуги, в дополнение к пункту 1</w:t>
            </w:r>
          </w:p>
        </w:tc>
      </w:tr>
      <w:tr w:rsidR="000C659E" w:rsidRPr="00C31099" w:rsidTr="000C659E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Социально-медицинские услуги:</w:t>
            </w:r>
          </w:p>
          <w:p w:rsidR="000C659E" w:rsidRPr="00C31099" w:rsidRDefault="000C659E" w:rsidP="00E8628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3</w:t>
            </w:r>
          </w:p>
        </w:tc>
      </w:tr>
      <w:tr w:rsidR="000C659E" w:rsidRPr="00C31099" w:rsidTr="000C659E">
        <w:trPr>
          <w:cantSplit/>
          <w:trHeight w:val="404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31099">
              <w:rPr>
                <w:sz w:val="24"/>
                <w:szCs w:val="24"/>
              </w:rPr>
              <w:t>оциально-психологические услуги:</w:t>
            </w:r>
          </w:p>
          <w:p w:rsidR="000C659E" w:rsidRPr="00C31099" w:rsidRDefault="000C659E" w:rsidP="00E86280">
            <w:pPr>
              <w:pStyle w:val="ConsPlusNormal"/>
              <w:jc w:val="both"/>
              <w:rPr>
                <w:szCs w:val="24"/>
              </w:rPr>
            </w:pPr>
            <w:r w:rsidRPr="00C31099">
              <w:rPr>
                <w:szCs w:val="24"/>
              </w:rPr>
              <w:t>Оказание консультационной психологической помощи анонимно (в том числе с использованием телефона доверия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jc w:val="center"/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4,97</w:t>
            </w:r>
          </w:p>
        </w:tc>
      </w:tr>
      <w:tr w:rsidR="000C659E" w:rsidRPr="00C31099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31099">
              <w:rPr>
                <w:sz w:val="24"/>
                <w:szCs w:val="24"/>
              </w:rPr>
              <w:t>оциально-трудовые услуги:</w:t>
            </w:r>
          </w:p>
          <w:p w:rsidR="000C659E" w:rsidRPr="00C31099" w:rsidRDefault="000C659E" w:rsidP="00E8628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трудоустройстве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4</w:t>
            </w:r>
          </w:p>
        </w:tc>
      </w:tr>
      <w:tr w:rsidR="000C659E" w:rsidRPr="00C31099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31099">
              <w:rPr>
                <w:sz w:val="24"/>
                <w:szCs w:val="24"/>
              </w:rPr>
              <w:t>оциально-правовые услуги:</w:t>
            </w:r>
          </w:p>
          <w:p w:rsidR="000C659E" w:rsidRPr="00C31099" w:rsidRDefault="000C659E" w:rsidP="00E8628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 xml:space="preserve">Оказание помощи в получении юридических </w:t>
            </w:r>
            <w:r w:rsidRPr="007165FE">
              <w:rPr>
                <w:sz w:val="24"/>
                <w:szCs w:val="24"/>
              </w:rPr>
              <w:t>услуг (в том числе бесплатно)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2,94</w:t>
            </w:r>
          </w:p>
        </w:tc>
      </w:tr>
      <w:tr w:rsidR="000C659E" w:rsidRPr="00C31099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pStyle w:val="ConsPlusNormal"/>
              <w:jc w:val="center"/>
              <w:rPr>
                <w:color w:val="215868" w:themeColor="accent5" w:themeShade="80"/>
                <w:szCs w:val="24"/>
                <w:highlight w:val="yellow"/>
              </w:rPr>
            </w:pPr>
          </w:p>
        </w:tc>
        <w:tc>
          <w:tcPr>
            <w:tcW w:w="10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31099">
              <w:rPr>
                <w:sz w:val="24"/>
                <w:szCs w:val="24"/>
              </w:rPr>
              <w:t>оциально-правовые услуги:</w:t>
            </w:r>
          </w:p>
          <w:p w:rsidR="000C659E" w:rsidRPr="00C31099" w:rsidRDefault="000C659E" w:rsidP="00E86280">
            <w:pPr>
              <w:rPr>
                <w:sz w:val="24"/>
                <w:szCs w:val="24"/>
              </w:rPr>
            </w:pPr>
            <w:r w:rsidRPr="00C31099">
              <w:rPr>
                <w:sz w:val="24"/>
                <w:szCs w:val="24"/>
              </w:rPr>
              <w:t>Оказание помощи в защите прав и законных интересов получателей услуг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C659E" w:rsidRPr="00C31099" w:rsidRDefault="000C659E" w:rsidP="00E8628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7,28</w:t>
            </w:r>
          </w:p>
        </w:tc>
      </w:tr>
      <w:tr w:rsidR="00A9235B" w:rsidRPr="009F4AD3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235B" w:rsidRPr="009F4AD3" w:rsidRDefault="00A9235B" w:rsidP="00E8628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9235B" w:rsidRDefault="00A9235B" w:rsidP="00E86280">
            <w:pPr>
              <w:pStyle w:val="ConsPlusNormal"/>
              <w:jc w:val="both"/>
            </w:pPr>
            <w:r>
              <w:t>Срочные социальные услуги, в том числе: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235B" w:rsidRDefault="00A9235B" w:rsidP="00E86280">
            <w:pPr>
              <w:pStyle w:val="ConsPlusNormal"/>
              <w:jc w:val="center"/>
            </w:pPr>
            <w:r>
              <w:t>Предоставляются бесплатно</w:t>
            </w:r>
          </w:p>
        </w:tc>
      </w:tr>
      <w:tr w:rsidR="00A9235B" w:rsidRPr="009F4AD3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235B" w:rsidRPr="009F4AD3" w:rsidRDefault="00A9235B" w:rsidP="00E8628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B" w:rsidRDefault="00A9235B" w:rsidP="00E86280">
            <w:pPr>
              <w:pStyle w:val="ConsPlusNormal"/>
              <w:jc w:val="both"/>
            </w:pPr>
            <w:r>
              <w:t>Обеспечение бесплатным горячим питанием или наборами продукт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235B" w:rsidRDefault="00A9235B" w:rsidP="00E86280">
            <w:pPr>
              <w:pStyle w:val="ConsPlusNormal"/>
              <w:jc w:val="center"/>
            </w:pPr>
            <w:r>
              <w:t>802,31</w:t>
            </w:r>
          </w:p>
        </w:tc>
      </w:tr>
      <w:tr w:rsidR="00A9235B" w:rsidRPr="009F4AD3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235B" w:rsidRPr="009F4AD3" w:rsidRDefault="00A9235B" w:rsidP="00E8628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B" w:rsidRDefault="00A9235B" w:rsidP="00E86280">
            <w:pPr>
              <w:pStyle w:val="ConsPlusNormal"/>
              <w:jc w:val="both"/>
            </w:pPr>
            <w:r>
              <w:t>Обеспечение одеждой, обувью и другими предметами первой необходим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235B" w:rsidRDefault="00A9235B" w:rsidP="00E86280">
            <w:pPr>
              <w:pStyle w:val="ConsPlusNormal"/>
              <w:jc w:val="center"/>
            </w:pPr>
            <w:r>
              <w:t>1854,88</w:t>
            </w:r>
          </w:p>
          <w:p w:rsidR="00A9235B" w:rsidRDefault="00A9235B" w:rsidP="00E86280">
            <w:pPr>
              <w:pStyle w:val="ConsPlusNormal"/>
              <w:jc w:val="center"/>
            </w:pPr>
          </w:p>
        </w:tc>
      </w:tr>
      <w:tr w:rsidR="00A9235B" w:rsidRPr="009F4AD3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235B" w:rsidRPr="009F4AD3" w:rsidRDefault="00A9235B" w:rsidP="00E8628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B" w:rsidRDefault="00A9235B" w:rsidP="00E86280">
            <w:pPr>
              <w:pStyle w:val="ConsPlusNormal"/>
              <w:jc w:val="both"/>
            </w:pPr>
            <w:r>
              <w:t>Содействие в получении временного жилого помещ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235B" w:rsidRDefault="00A9235B" w:rsidP="00E86280">
            <w:pPr>
              <w:pStyle w:val="ConsPlusNormal"/>
              <w:jc w:val="center"/>
            </w:pPr>
            <w:r>
              <w:t>54,88</w:t>
            </w:r>
          </w:p>
        </w:tc>
      </w:tr>
      <w:tr w:rsidR="00A9235B" w:rsidRPr="009F4AD3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235B" w:rsidRPr="009F4AD3" w:rsidRDefault="00A9235B" w:rsidP="00E8628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B" w:rsidRDefault="00A9235B" w:rsidP="00E86280">
            <w:pPr>
              <w:pStyle w:val="ConsPlusNormal"/>
              <w:jc w:val="both"/>
            </w:pPr>
            <w: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235B" w:rsidRDefault="00A9235B" w:rsidP="00E86280">
            <w:pPr>
              <w:pStyle w:val="ConsPlusNormal"/>
              <w:jc w:val="center"/>
            </w:pPr>
            <w:r>
              <w:t>219,52</w:t>
            </w:r>
          </w:p>
        </w:tc>
      </w:tr>
      <w:tr w:rsidR="00A9235B" w:rsidRPr="009F4AD3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235B" w:rsidRPr="009F4AD3" w:rsidRDefault="00A9235B" w:rsidP="00E8628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B" w:rsidRDefault="00A9235B" w:rsidP="00E86280">
            <w:pPr>
              <w:pStyle w:val="ConsPlusNormal"/>
              <w:jc w:val="both"/>
            </w:pPr>
            <w: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235B" w:rsidRDefault="00A9235B" w:rsidP="00E86280">
            <w:pPr>
              <w:pStyle w:val="ConsPlusNormal"/>
              <w:jc w:val="center"/>
            </w:pPr>
            <w:r>
              <w:t>73,17</w:t>
            </w:r>
          </w:p>
        </w:tc>
      </w:tr>
      <w:tr w:rsidR="00A9235B" w:rsidRPr="009F4AD3" w:rsidTr="000C659E">
        <w:trPr>
          <w:cantSplit/>
          <w:trHeight w:val="423"/>
        </w:trPr>
        <w:tc>
          <w:tcPr>
            <w:tcW w:w="7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9235B" w:rsidRPr="009F4AD3" w:rsidRDefault="00A9235B" w:rsidP="00E8628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5B" w:rsidRDefault="00A9235B" w:rsidP="00E86280">
            <w:pPr>
              <w:pStyle w:val="ConsPlusNormal"/>
              <w:jc w:val="both"/>
            </w:pPr>
            <w:r>
              <w:t xml:space="preserve">Оказание помощи в оформлении </w:t>
            </w:r>
            <w:proofErr w:type="gramStart"/>
            <w:r>
              <w:t>и(</w:t>
            </w:r>
            <w:proofErr w:type="gramEnd"/>
            <w:r>
              <w:t>или) восстановлении документов получателей социальных услуг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235B" w:rsidRDefault="00A9235B" w:rsidP="00E86280">
            <w:pPr>
              <w:pStyle w:val="ConsPlusNormal"/>
              <w:jc w:val="center"/>
            </w:pPr>
            <w:r>
              <w:t>219,52</w:t>
            </w:r>
          </w:p>
        </w:tc>
      </w:tr>
    </w:tbl>
    <w:p w:rsidR="00A9235B" w:rsidRDefault="00A9235B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5. Порядок оказания государственной услуги</w:t>
      </w:r>
    </w:p>
    <w:p w:rsidR="00322AD6" w:rsidRPr="00C31099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C31099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государственной услуги</w:t>
      </w:r>
    </w:p>
    <w:p w:rsidR="00810AED" w:rsidRPr="000C659E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659E">
        <w:rPr>
          <w:rFonts w:ascii="Times New Roman" w:hAnsi="Times New Roman" w:cs="Times New Roman"/>
          <w:color w:val="FF0000"/>
          <w:sz w:val="24"/>
          <w:szCs w:val="24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(Порядок предоставления социальных услуг в </w:t>
      </w:r>
      <w:proofErr w:type="spellStart"/>
      <w:r w:rsidRPr="000C659E">
        <w:rPr>
          <w:rFonts w:ascii="Times New Roman" w:hAnsi="Times New Roman" w:cs="Times New Roman"/>
          <w:color w:val="FF0000"/>
          <w:sz w:val="24"/>
          <w:szCs w:val="24"/>
        </w:rPr>
        <w:t>полустационарной</w:t>
      </w:r>
      <w:proofErr w:type="spellEnd"/>
      <w:r w:rsidRPr="000C659E">
        <w:rPr>
          <w:rFonts w:ascii="Times New Roman" w:hAnsi="Times New Roman" w:cs="Times New Roman"/>
          <w:color w:val="FF0000"/>
          <w:sz w:val="24"/>
          <w:szCs w:val="24"/>
        </w:rPr>
        <w:t xml:space="preserve"> форме поставщиками социальных услуг в Ленинградской области  Приложение 2)</w:t>
      </w:r>
      <w:r w:rsidR="00C31099" w:rsidRPr="000C659E">
        <w:rPr>
          <w:rFonts w:ascii="Times New Roman" w:hAnsi="Times New Roman" w:cs="Times New Roman"/>
          <w:color w:val="FF0000"/>
          <w:sz w:val="24"/>
          <w:szCs w:val="24"/>
        </w:rPr>
        <w:t xml:space="preserve"> с изменениями от 18.08.2016, вступившими в силу с 01.09.2016.</w:t>
      </w:r>
    </w:p>
    <w:p w:rsidR="00810AED" w:rsidRPr="00C31099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1099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p w:rsidR="00C31099" w:rsidRPr="00C31099" w:rsidRDefault="00C31099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2"/>
        <w:gridCol w:w="7230"/>
        <w:gridCol w:w="2835"/>
      </w:tblGrid>
      <w:tr w:rsidR="00810AED" w:rsidRPr="00115BB2" w:rsidTr="00772AE0">
        <w:trPr>
          <w:trHeight w:val="90"/>
        </w:trPr>
        <w:tc>
          <w:tcPr>
            <w:tcW w:w="573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723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283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c>
          <w:tcPr>
            <w:tcW w:w="573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723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1. </w:t>
            </w:r>
            <w:proofErr w:type="gramStart"/>
            <w:r w:rsidRPr="00115BB2">
              <w:rPr>
                <w:sz w:val="16"/>
                <w:szCs w:val="16"/>
              </w:rPr>
              <w:t>Устное</w:t>
            </w:r>
            <w:proofErr w:type="gramEnd"/>
            <w:r w:rsidRPr="00115BB2">
              <w:rPr>
                <w:sz w:val="16"/>
                <w:szCs w:val="16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2. </w:t>
            </w:r>
            <w:proofErr w:type="gramStart"/>
            <w:r w:rsidRPr="00115BB2">
              <w:rPr>
                <w:sz w:val="16"/>
                <w:szCs w:val="16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rPr>
          <w:trHeight w:val="1482"/>
        </w:trPr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1. Информационный портал государственных услуг (функций) Ленинградской области в сети Интернет: </w:t>
            </w:r>
            <w:proofErr w:type="spellStart"/>
            <w:r w:rsidRPr="00115BB2">
              <w:rPr>
                <w:sz w:val="16"/>
                <w:szCs w:val="16"/>
              </w:rPr>
              <w:t>www.gu.lenobl.ru</w:t>
            </w:r>
            <w:proofErr w:type="spellEnd"/>
            <w:r w:rsidRPr="00115BB2">
              <w:rPr>
                <w:sz w:val="16"/>
                <w:szCs w:val="16"/>
              </w:rPr>
              <w:t>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2. Официальный сайт Комитета по социальной защите населения Ленинградской области в сети Интернет: </w:t>
            </w:r>
            <w:proofErr w:type="spellStart"/>
            <w:r w:rsidRPr="00115BB2">
              <w:rPr>
                <w:sz w:val="16"/>
                <w:szCs w:val="16"/>
              </w:rPr>
              <w:t>www.social.lenobl.ru</w:t>
            </w:r>
            <w:proofErr w:type="spellEnd"/>
            <w:r w:rsidRPr="00115BB2">
              <w:rPr>
                <w:sz w:val="16"/>
                <w:szCs w:val="16"/>
              </w:rPr>
              <w:t>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3. Официальный сайт администрации </w:t>
            </w:r>
            <w:proofErr w:type="spellStart"/>
            <w:r w:rsidRPr="00115BB2">
              <w:rPr>
                <w:sz w:val="16"/>
                <w:szCs w:val="16"/>
              </w:rPr>
              <w:t>Сосновоборского</w:t>
            </w:r>
            <w:proofErr w:type="spellEnd"/>
            <w:r w:rsidRPr="00115BB2">
              <w:rPr>
                <w:sz w:val="16"/>
                <w:szCs w:val="16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государствен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государственной услуги; образцы заполнения  заявлений о предоставлении государственной услуги; другие информационные материалы, необходимые для получения государственной услуги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ConsPlusNonformat"/>
        <w:jc w:val="both"/>
        <w:rPr>
          <w:color w:val="215868" w:themeColor="accent5" w:themeShade="80"/>
          <w:sz w:val="16"/>
          <w:szCs w:val="16"/>
        </w:rPr>
      </w:pPr>
      <w:r w:rsidRPr="00115BB2">
        <w:rPr>
          <w:color w:val="215868" w:themeColor="accent5" w:themeShade="80"/>
          <w:sz w:val="16"/>
          <w:szCs w:val="16"/>
        </w:rPr>
        <w:t xml:space="preserve">                </w:t>
      </w:r>
    </w:p>
    <w:p w:rsidR="00810AED" w:rsidRPr="00322AD6" w:rsidRDefault="00245B26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810AED" w:rsidRPr="00322AD6" w:rsidRDefault="00810AED" w:rsidP="00810AED">
      <w:pPr>
        <w:pStyle w:val="ConsPlusNormal"/>
        <w:numPr>
          <w:ilvl w:val="0"/>
          <w:numId w:val="3"/>
        </w:numPr>
        <w:jc w:val="both"/>
        <w:rPr>
          <w:szCs w:val="24"/>
        </w:rPr>
      </w:pPr>
      <w:r w:rsidRPr="00322AD6">
        <w:rPr>
          <w:i/>
          <w:szCs w:val="24"/>
        </w:rPr>
        <w:t>Наименование муниципальной услуги</w:t>
      </w:r>
      <w:r w:rsidRPr="00322AD6">
        <w:rPr>
          <w:szCs w:val="24"/>
        </w:rPr>
        <w:t xml:space="preserve">: </w:t>
      </w:r>
    </w:p>
    <w:p w:rsidR="00810AED" w:rsidRPr="00322AD6" w:rsidRDefault="00810AED" w:rsidP="00810AED">
      <w:pPr>
        <w:pStyle w:val="ConsPlusNormal"/>
        <w:ind w:left="720"/>
        <w:jc w:val="both"/>
        <w:rPr>
          <w:szCs w:val="24"/>
        </w:rPr>
      </w:pPr>
    </w:p>
    <w:p w:rsidR="00810AED" w:rsidRPr="00322AD6" w:rsidRDefault="00810AED" w:rsidP="00810AED">
      <w:pPr>
        <w:pStyle w:val="ConsPlusNormal"/>
        <w:numPr>
          <w:ilvl w:val="1"/>
          <w:numId w:val="3"/>
        </w:numPr>
        <w:jc w:val="both"/>
        <w:rPr>
          <w:szCs w:val="24"/>
        </w:rPr>
      </w:pPr>
      <w:r w:rsidRPr="00322AD6">
        <w:rPr>
          <w:szCs w:val="24"/>
        </w:rPr>
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</w:r>
    </w:p>
    <w:p w:rsidR="00810AED" w:rsidRPr="000C659E" w:rsidRDefault="00810AED" w:rsidP="00810AED">
      <w:pPr>
        <w:pStyle w:val="ConsPlusNormal"/>
        <w:ind w:firstLine="360"/>
        <w:jc w:val="both"/>
        <w:rPr>
          <w:i/>
          <w:color w:val="FF0000"/>
          <w:szCs w:val="24"/>
        </w:rPr>
      </w:pPr>
      <w:r w:rsidRPr="000C659E">
        <w:rPr>
          <w:i/>
          <w:color w:val="FF0000"/>
          <w:szCs w:val="24"/>
        </w:rPr>
        <w:t xml:space="preserve">Уникальный номер по базовому (отраслевому) перечню </w:t>
      </w:r>
      <w:r w:rsidRPr="000C659E">
        <w:rPr>
          <w:color w:val="FF0000"/>
          <w:szCs w:val="24"/>
        </w:rPr>
        <w:t xml:space="preserve">22031000000000001006100 (№ </w:t>
      </w:r>
      <w:proofErr w:type="spellStart"/>
      <w:r w:rsidRPr="000C659E">
        <w:rPr>
          <w:color w:val="FF0000"/>
          <w:szCs w:val="24"/>
        </w:rPr>
        <w:t>ВПГиМУ</w:t>
      </w:r>
      <w:proofErr w:type="spellEnd"/>
      <w:r w:rsidRPr="000C659E">
        <w:rPr>
          <w:color w:val="FF0000"/>
          <w:szCs w:val="24"/>
        </w:rPr>
        <w:t xml:space="preserve"> 22015001100000010002100)</w:t>
      </w: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AD6">
        <w:rPr>
          <w:rFonts w:ascii="Times New Roman" w:hAnsi="Times New Roman" w:cs="Times New Roman"/>
          <w:i/>
          <w:sz w:val="24"/>
          <w:szCs w:val="24"/>
        </w:rPr>
        <w:t xml:space="preserve">2. Категории потребителей муниципальной услуги   </w:t>
      </w:r>
    </w:p>
    <w:p w:rsidR="00810AED" w:rsidRPr="00322AD6" w:rsidRDefault="00810AED" w:rsidP="00810AED">
      <w:pPr>
        <w:pStyle w:val="Heading"/>
        <w:jc w:val="both"/>
        <w:rPr>
          <w:bCs w:val="0"/>
        </w:rPr>
      </w:pPr>
      <w:r w:rsidRPr="00322AD6">
        <w:rPr>
          <w:rFonts w:ascii="Times New Roman" w:hAnsi="Times New Roman"/>
          <w:b w:val="0"/>
        </w:rPr>
        <w:t xml:space="preserve">Проживающие на территории </w:t>
      </w:r>
      <w:proofErr w:type="spellStart"/>
      <w:r w:rsidRPr="00322AD6">
        <w:rPr>
          <w:rFonts w:ascii="Times New Roman" w:hAnsi="Times New Roman"/>
          <w:b w:val="0"/>
        </w:rPr>
        <w:t>Сосновоборского</w:t>
      </w:r>
      <w:proofErr w:type="spellEnd"/>
      <w:r w:rsidRPr="00322AD6">
        <w:rPr>
          <w:rFonts w:ascii="Times New Roman" w:hAnsi="Times New Roman"/>
          <w:b w:val="0"/>
        </w:rPr>
        <w:t xml:space="preserve"> городского округа граждане Российской Федерации из числа </w:t>
      </w:r>
      <w:proofErr w:type="gramStart"/>
      <w:r w:rsidRPr="00322AD6">
        <w:rPr>
          <w:rFonts w:ascii="Times New Roman" w:hAnsi="Times New Roman"/>
          <w:b w:val="0"/>
        </w:rPr>
        <w:t>нуждающихся</w:t>
      </w:r>
      <w:proofErr w:type="gramEnd"/>
      <w:r w:rsidRPr="00322AD6">
        <w:rPr>
          <w:rFonts w:ascii="Times New Roman" w:hAnsi="Times New Roman"/>
          <w:b w:val="0"/>
        </w:rPr>
        <w:t xml:space="preserve"> в социальном обслуживании</w:t>
      </w:r>
      <w:r w:rsidRPr="00322AD6">
        <w:t>.</w:t>
      </w: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AD6">
        <w:rPr>
          <w:rFonts w:ascii="Times New Roman" w:hAnsi="Times New Roman" w:cs="Times New Roman"/>
          <w:i/>
          <w:sz w:val="24"/>
          <w:szCs w:val="24"/>
        </w:rPr>
        <w:t>3.  Показатели,  характеризующие  объем  и  (или)  качество муниципальной услуги:</w:t>
      </w:r>
    </w:p>
    <w:p w:rsidR="00322AD6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AD6">
        <w:rPr>
          <w:rFonts w:ascii="Times New Roman" w:hAnsi="Times New Roman" w:cs="Times New Roman"/>
          <w:sz w:val="24"/>
          <w:szCs w:val="24"/>
        </w:rPr>
        <w:t>Объем муниципальной услуги</w:t>
      </w:r>
    </w:p>
    <w:p w:rsidR="00322AD6" w:rsidRPr="00322AD6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4252"/>
      </w:tblGrid>
      <w:tr w:rsidR="00810AED" w:rsidRPr="00322AD6" w:rsidTr="00772AE0">
        <w:tc>
          <w:tcPr>
            <w:tcW w:w="5637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322AD6">
              <w:rPr>
                <w:b/>
                <w:sz w:val="24"/>
                <w:szCs w:val="24"/>
              </w:rPr>
              <w:br/>
              <w:t>объема услуги (работы)</w:t>
            </w:r>
          </w:p>
        </w:tc>
        <w:tc>
          <w:tcPr>
            <w:tcW w:w="4252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>Единицы измерения показателя объема услуги (работы)</w:t>
            </w:r>
          </w:p>
        </w:tc>
      </w:tr>
      <w:tr w:rsidR="00810AED" w:rsidRPr="00322AD6" w:rsidTr="00772AE0">
        <w:tc>
          <w:tcPr>
            <w:tcW w:w="5637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bCs/>
                <w:sz w:val="24"/>
                <w:szCs w:val="24"/>
              </w:rPr>
              <w:t>Количество предоставленных услуг</w:t>
            </w:r>
          </w:p>
        </w:tc>
        <w:tc>
          <w:tcPr>
            <w:tcW w:w="4252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Услуг</w:t>
            </w:r>
          </w:p>
        </w:tc>
      </w:tr>
      <w:tr w:rsidR="00810AED" w:rsidRPr="00322AD6" w:rsidTr="00772AE0">
        <w:tc>
          <w:tcPr>
            <w:tcW w:w="5637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Численность граждан, получивших социальные услуги</w:t>
            </w:r>
          </w:p>
        </w:tc>
        <w:tc>
          <w:tcPr>
            <w:tcW w:w="4252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Человек</w:t>
            </w:r>
          </w:p>
        </w:tc>
      </w:tr>
    </w:tbl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2AD6">
        <w:rPr>
          <w:rFonts w:ascii="Times New Roman" w:hAnsi="Times New Roman" w:cs="Times New Roman"/>
          <w:sz w:val="24"/>
          <w:szCs w:val="24"/>
        </w:rPr>
        <w:lastRenderedPageBreak/>
        <w:t>Качество муниципальной услуги</w:t>
      </w:r>
    </w:p>
    <w:p w:rsidR="00322AD6" w:rsidRPr="00322AD6" w:rsidRDefault="00322AD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685"/>
      </w:tblGrid>
      <w:tr w:rsidR="00810AED" w:rsidRPr="00322AD6" w:rsidTr="00772AE0">
        <w:tc>
          <w:tcPr>
            <w:tcW w:w="6204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 xml:space="preserve">Наименование показателя </w:t>
            </w:r>
            <w:r w:rsidRPr="00322AD6">
              <w:rPr>
                <w:b/>
                <w:sz w:val="24"/>
                <w:szCs w:val="24"/>
              </w:rPr>
              <w:br/>
              <w:t>качества услуги (работы)</w:t>
            </w:r>
          </w:p>
        </w:tc>
        <w:tc>
          <w:tcPr>
            <w:tcW w:w="3685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b/>
                <w:sz w:val="24"/>
                <w:szCs w:val="24"/>
              </w:rPr>
            </w:pPr>
            <w:r w:rsidRPr="00322AD6">
              <w:rPr>
                <w:b/>
                <w:sz w:val="24"/>
                <w:szCs w:val="24"/>
              </w:rPr>
              <w:t>Единицы измерения показателя качества услуги (работы)</w:t>
            </w:r>
          </w:p>
        </w:tc>
      </w:tr>
      <w:tr w:rsidR="00810AED" w:rsidRPr="00322AD6" w:rsidTr="00772AE0">
        <w:tc>
          <w:tcPr>
            <w:tcW w:w="6204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3685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Процент</w:t>
            </w:r>
          </w:p>
        </w:tc>
      </w:tr>
      <w:tr w:rsidR="00810AED" w:rsidRPr="00322AD6" w:rsidTr="00772AE0">
        <w:tc>
          <w:tcPr>
            <w:tcW w:w="6204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3685" w:type="dxa"/>
            <w:shd w:val="clear" w:color="auto" w:fill="auto"/>
          </w:tcPr>
          <w:p w:rsidR="00810AED" w:rsidRPr="00322AD6" w:rsidRDefault="00810AED" w:rsidP="00772AE0">
            <w:pPr>
              <w:shd w:val="clear" w:color="auto" w:fill="E8F3F7"/>
              <w:jc w:val="center"/>
              <w:rPr>
                <w:sz w:val="24"/>
                <w:szCs w:val="24"/>
              </w:rPr>
            </w:pPr>
            <w:r w:rsidRPr="00322AD6">
              <w:rPr>
                <w:sz w:val="24"/>
                <w:szCs w:val="24"/>
              </w:rPr>
              <w:t>Процент</w:t>
            </w:r>
          </w:p>
        </w:tc>
      </w:tr>
    </w:tbl>
    <w:p w:rsidR="00810AED" w:rsidRPr="00322AD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2AD6">
        <w:rPr>
          <w:rFonts w:ascii="Times New Roman" w:hAnsi="Times New Roman" w:cs="Times New Roman"/>
          <w:i/>
          <w:sz w:val="24"/>
          <w:szCs w:val="24"/>
        </w:rPr>
        <w:t>3.1. Показатели, характеризующие качество муниципальной услуги:</w:t>
      </w:r>
    </w:p>
    <w:p w:rsidR="00322AD6" w:rsidRPr="00322AD6" w:rsidRDefault="00322AD6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1134"/>
        <w:gridCol w:w="1134"/>
        <w:gridCol w:w="1134"/>
        <w:gridCol w:w="1247"/>
        <w:gridCol w:w="1077"/>
        <w:gridCol w:w="2212"/>
        <w:gridCol w:w="850"/>
        <w:gridCol w:w="566"/>
        <w:gridCol w:w="964"/>
        <w:gridCol w:w="907"/>
        <w:gridCol w:w="907"/>
      </w:tblGrid>
      <w:tr w:rsidR="00810AED" w:rsidRPr="00115BB2" w:rsidTr="00772AE0"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2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778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221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6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964" w:type="dxa"/>
          </w:tcPr>
          <w:p w:rsidR="00810AED" w:rsidRPr="00115BB2" w:rsidRDefault="00810AED" w:rsidP="003C5AE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 w:rsidR="003C5AE5"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907" w:type="dxa"/>
          </w:tcPr>
          <w:p w:rsidR="00810AED" w:rsidRPr="00115BB2" w:rsidRDefault="00810AED" w:rsidP="003C5AE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 w:rsidR="003C5AE5"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07" w:type="dxa"/>
          </w:tcPr>
          <w:p w:rsidR="00810AED" w:rsidRPr="00115BB2" w:rsidRDefault="00810AED" w:rsidP="003C5AE5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 w:rsidR="003C5AE5"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212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96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3606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color w:val="215868" w:themeColor="accent5" w:themeShade="80"/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</w:tr>
      <w:tr w:rsidR="00810AED" w:rsidRPr="00115BB2" w:rsidTr="00772AE0">
        <w:trPr>
          <w:trHeight w:val="1523"/>
        </w:trPr>
        <w:tc>
          <w:tcPr>
            <w:tcW w:w="3606" w:type="dxa"/>
            <w:vMerge w:val="restart"/>
          </w:tcPr>
          <w:p w:rsidR="00810AED" w:rsidRPr="00115BB2" w:rsidRDefault="00810AED" w:rsidP="00772AE0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115BB2">
              <w:rPr>
                <w:sz w:val="16"/>
                <w:szCs w:val="16"/>
              </w:rPr>
              <w:t>22031000000000001006100</w:t>
            </w:r>
          </w:p>
          <w:p w:rsidR="00810AED" w:rsidRPr="00115BB2" w:rsidRDefault="00810AED" w:rsidP="00772AE0">
            <w:pPr>
              <w:pStyle w:val="ConsPlusNormal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(№ </w:t>
            </w:r>
            <w:proofErr w:type="spellStart"/>
            <w:r w:rsidRPr="00115BB2">
              <w:rPr>
                <w:sz w:val="16"/>
                <w:szCs w:val="16"/>
              </w:rPr>
              <w:t>ВПГиМУ</w:t>
            </w:r>
            <w:proofErr w:type="spellEnd"/>
            <w:r w:rsidRPr="00115BB2">
              <w:rPr>
                <w:sz w:val="16"/>
                <w:szCs w:val="16"/>
              </w:rPr>
              <w:t xml:space="preserve"> 22015001100000010002100)</w:t>
            </w: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7</w:t>
            </w:r>
          </w:p>
        </w:tc>
      </w:tr>
      <w:tr w:rsidR="00810AED" w:rsidRPr="00115BB2" w:rsidTr="00772AE0">
        <w:tc>
          <w:tcPr>
            <w:tcW w:w="3606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</w:tcPr>
          <w:p w:rsidR="00810AED" w:rsidRPr="00115BB2" w:rsidRDefault="00810AED" w:rsidP="00772AE0">
            <w:pPr>
              <w:jc w:val="center"/>
              <w:rPr>
                <w:color w:val="215868" w:themeColor="accent5" w:themeShade="80"/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2</w:t>
            </w:r>
          </w:p>
        </w:tc>
      </w:tr>
    </w:tbl>
    <w:p w:rsidR="00810AED" w:rsidRPr="003C5AE5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5AE5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   государственной услуги,   в   пределах  которых  муниципальное  задание считается выполненным- 5%</w:t>
      </w:r>
    </w:p>
    <w:p w:rsidR="00810AED" w:rsidRPr="00115BB2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10AED" w:rsidRPr="003C5AE5" w:rsidRDefault="00810AED" w:rsidP="00810AE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5AE5">
        <w:rPr>
          <w:rFonts w:ascii="Times New Roman" w:hAnsi="Times New Roman" w:cs="Times New Roman"/>
          <w:i/>
          <w:sz w:val="24"/>
          <w:szCs w:val="24"/>
        </w:rPr>
        <w:t>3.2. Показатели, характеризующие объем муниципальной услуги:</w:t>
      </w:r>
    </w:p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701"/>
        <w:gridCol w:w="1133"/>
        <w:gridCol w:w="1133"/>
        <w:gridCol w:w="1247"/>
        <w:gridCol w:w="1077"/>
        <w:gridCol w:w="1221"/>
        <w:gridCol w:w="989"/>
        <w:gridCol w:w="571"/>
        <w:gridCol w:w="899"/>
        <w:gridCol w:w="899"/>
        <w:gridCol w:w="899"/>
        <w:gridCol w:w="899"/>
        <w:gridCol w:w="899"/>
        <w:gridCol w:w="41"/>
        <w:gridCol w:w="862"/>
      </w:tblGrid>
      <w:tr w:rsidR="00810AED" w:rsidRPr="00115BB2" w:rsidTr="00772AE0">
        <w:trPr>
          <w:tblHeader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color w:val="215868" w:themeColor="accent5" w:themeShade="80"/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697" w:type="dxa"/>
            <w:gridSpan w:val="3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Значение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2701" w:type="dxa"/>
            <w:gridSpan w:val="4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годовой размер платы (цена на разовую услугу, тариф), руб.</w:t>
            </w:r>
          </w:p>
        </w:tc>
      </w:tr>
      <w:tr w:rsidR="003C5AE5" w:rsidRPr="00115BB2" w:rsidTr="00772AE0">
        <w:trPr>
          <w:tblHeader/>
        </w:trPr>
        <w:tc>
          <w:tcPr>
            <w:tcW w:w="1622" w:type="dxa"/>
            <w:vMerge/>
          </w:tcPr>
          <w:p w:rsidR="003C5AE5" w:rsidRPr="00115BB2" w:rsidRDefault="003C5AE5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3C5AE5" w:rsidRPr="00115BB2" w:rsidRDefault="003C5AE5" w:rsidP="00772AE0">
            <w:pPr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2"/>
            <w:vMerge/>
          </w:tcPr>
          <w:p w:rsidR="003C5AE5" w:rsidRPr="00115BB2" w:rsidRDefault="003C5AE5" w:rsidP="00772AE0">
            <w:pPr>
              <w:rPr>
                <w:sz w:val="16"/>
                <w:szCs w:val="16"/>
              </w:rPr>
            </w:pPr>
          </w:p>
        </w:tc>
        <w:tc>
          <w:tcPr>
            <w:tcW w:w="1221" w:type="dxa"/>
            <w:vMerge w:val="restart"/>
          </w:tcPr>
          <w:p w:rsidR="003C5AE5" w:rsidRPr="00115BB2" w:rsidRDefault="003C5AE5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3C5AE5" w:rsidRPr="00115BB2" w:rsidRDefault="003C5AE5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115BB2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3C5AE5" w:rsidRPr="00115BB2" w:rsidRDefault="003C5AE5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3C5AE5" w:rsidRPr="00115BB2" w:rsidRDefault="003C5AE5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99" w:type="dxa"/>
            <w:vMerge w:val="restart"/>
          </w:tcPr>
          <w:p w:rsidR="003C5AE5" w:rsidRPr="00115BB2" w:rsidRDefault="003C5AE5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899" w:type="dxa"/>
            <w:vMerge w:val="restart"/>
          </w:tcPr>
          <w:p w:rsidR="003C5AE5" w:rsidRPr="00115BB2" w:rsidRDefault="003C5AE5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  <w:tc>
          <w:tcPr>
            <w:tcW w:w="940" w:type="dxa"/>
            <w:gridSpan w:val="2"/>
            <w:vMerge w:val="restart"/>
          </w:tcPr>
          <w:p w:rsidR="003C5AE5" w:rsidRPr="00115BB2" w:rsidRDefault="003C5AE5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115BB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62" w:type="dxa"/>
            <w:vMerge w:val="restart"/>
          </w:tcPr>
          <w:p w:rsidR="003C5AE5" w:rsidRPr="00115BB2" w:rsidRDefault="003C5AE5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 xml:space="preserve"> год </w:t>
            </w:r>
          </w:p>
        </w:tc>
      </w:tr>
      <w:tr w:rsidR="00810AED" w:rsidRPr="00115BB2" w:rsidTr="00772AE0">
        <w:trPr>
          <w:tblHeader/>
        </w:trPr>
        <w:tc>
          <w:tcPr>
            <w:tcW w:w="1622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170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_______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21" w:type="dxa"/>
            <w:vMerge/>
          </w:tcPr>
          <w:p w:rsidR="00810AED" w:rsidRPr="00115BB2" w:rsidRDefault="00810AED" w:rsidP="00772AE0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код</w:t>
            </w: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99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862" w:type="dxa"/>
            <w:vMerge/>
          </w:tcPr>
          <w:p w:rsidR="00810AED" w:rsidRPr="00115BB2" w:rsidRDefault="00810AED" w:rsidP="00772AE0">
            <w:pPr>
              <w:rPr>
                <w:color w:val="215868" w:themeColor="accent5" w:themeShade="80"/>
                <w:sz w:val="16"/>
                <w:szCs w:val="16"/>
              </w:rPr>
            </w:pPr>
          </w:p>
        </w:tc>
      </w:tr>
      <w:tr w:rsidR="00810AED" w:rsidRPr="00115BB2" w:rsidTr="00772AE0">
        <w:trPr>
          <w:tblHeader/>
        </w:trPr>
        <w:tc>
          <w:tcPr>
            <w:tcW w:w="162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</w:p>
        </w:tc>
        <w:tc>
          <w:tcPr>
            <w:tcW w:w="124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1077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122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3</w:t>
            </w:r>
          </w:p>
        </w:tc>
        <w:tc>
          <w:tcPr>
            <w:tcW w:w="940" w:type="dxa"/>
            <w:gridSpan w:val="2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4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5</w:t>
            </w:r>
          </w:p>
        </w:tc>
      </w:tr>
      <w:tr w:rsidR="00E77BD4" w:rsidRPr="00115BB2" w:rsidTr="00772AE0">
        <w:trPr>
          <w:trHeight w:val="2920"/>
        </w:trPr>
        <w:tc>
          <w:tcPr>
            <w:tcW w:w="1622" w:type="dxa"/>
            <w:vMerge w:val="restart"/>
          </w:tcPr>
          <w:p w:rsidR="00E77BD4" w:rsidRPr="00115BB2" w:rsidRDefault="00E77BD4" w:rsidP="00772AE0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E77BD4" w:rsidRPr="00115BB2" w:rsidRDefault="00E77BD4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115BB2">
              <w:rPr>
                <w:sz w:val="16"/>
                <w:szCs w:val="16"/>
              </w:rPr>
              <w:t>22031000000000001006100</w:t>
            </w:r>
          </w:p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(№ </w:t>
            </w:r>
            <w:proofErr w:type="spellStart"/>
            <w:r w:rsidRPr="00115BB2">
              <w:rPr>
                <w:sz w:val="16"/>
                <w:szCs w:val="16"/>
              </w:rPr>
              <w:t>ВПГиМУ</w:t>
            </w:r>
            <w:proofErr w:type="spellEnd"/>
            <w:r w:rsidRPr="00115BB2">
              <w:rPr>
                <w:sz w:val="16"/>
                <w:szCs w:val="16"/>
              </w:rPr>
              <w:t xml:space="preserve"> 22015001100000010002100) </w:t>
            </w:r>
          </w:p>
          <w:p w:rsidR="00E77BD4" w:rsidRPr="00115BB2" w:rsidRDefault="00E77BD4" w:rsidP="00772AE0">
            <w:pPr>
              <w:pStyle w:val="ConsPlusNormal"/>
              <w:rPr>
                <w:b/>
                <w:i/>
                <w:sz w:val="16"/>
                <w:szCs w:val="16"/>
              </w:rPr>
            </w:pPr>
            <w:r w:rsidRPr="00115BB2">
              <w:rPr>
                <w:b/>
                <w:i/>
                <w:sz w:val="16"/>
                <w:szCs w:val="16"/>
              </w:rPr>
              <w:t>Основное мероприятие 1  «Работа с семьями, находящимися в социально опасном положении»</w:t>
            </w:r>
          </w:p>
        </w:tc>
        <w:tc>
          <w:tcPr>
            <w:tcW w:w="3967" w:type="dxa"/>
            <w:gridSpan w:val="3"/>
            <w:vMerge w:val="restart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Методический семинар «Межличностные конфликты в школьном коллективе»</w:t>
            </w:r>
          </w:p>
        </w:tc>
        <w:tc>
          <w:tcPr>
            <w:tcW w:w="1247" w:type="dxa"/>
            <w:vMerge w:val="restart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77BD4" w:rsidRPr="00115BB2" w:rsidRDefault="00E77BD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E77BD4" w:rsidRPr="00115BB2" w:rsidRDefault="00E77BD4" w:rsidP="00E77BD4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gridSpan w:val="2"/>
          </w:tcPr>
          <w:p w:rsidR="00E77BD4" w:rsidRPr="00115BB2" w:rsidRDefault="00E77BD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62" w:type="dxa"/>
          </w:tcPr>
          <w:p w:rsidR="00E77BD4" w:rsidRPr="00115BB2" w:rsidRDefault="00E77BD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40 (4*60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E77BD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77BD4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E77BD4" w:rsidRPr="00115BB2" w:rsidRDefault="00E77BD4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Тренинги для специалистов школ на тему «Социально-психологическая работа с агрессией детей и подростков в пространстве современной школы»</w:t>
            </w:r>
          </w:p>
        </w:tc>
        <w:tc>
          <w:tcPr>
            <w:tcW w:w="1247" w:type="dxa"/>
            <w:vMerge w:val="restart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77BD4" w:rsidRPr="00115BB2" w:rsidRDefault="00E77BD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77BD4" w:rsidRPr="00115BB2" w:rsidRDefault="00E77BD4" w:rsidP="00E8628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E77BD4" w:rsidRPr="00115BB2" w:rsidRDefault="00E77BD4" w:rsidP="00E8628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E77BD4" w:rsidRPr="00115BB2" w:rsidRDefault="00E77BD4" w:rsidP="00E8628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E77BD4" w:rsidRPr="00115BB2" w:rsidRDefault="00E77BD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gridSpan w:val="2"/>
          </w:tcPr>
          <w:p w:rsidR="00E77BD4" w:rsidRPr="00115BB2" w:rsidRDefault="00E77BD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62" w:type="dxa"/>
          </w:tcPr>
          <w:p w:rsidR="00E77BD4" w:rsidRPr="00115BB2" w:rsidRDefault="00E77BD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20 (6*60*2)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77BD4" w:rsidRPr="00115BB2" w:rsidTr="00E77BD4">
        <w:trPr>
          <w:trHeight w:val="779"/>
        </w:trPr>
        <w:tc>
          <w:tcPr>
            <w:tcW w:w="1622" w:type="dxa"/>
            <w:vMerge w:val="restart"/>
          </w:tcPr>
          <w:p w:rsidR="00E77BD4" w:rsidRPr="00115BB2" w:rsidRDefault="00E77BD4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Индивидуальное консультирование, в том числе</w:t>
            </w:r>
          </w:p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-для специалистов школ </w:t>
            </w:r>
            <w:proofErr w:type="spellStart"/>
            <w:r w:rsidRPr="00115BB2">
              <w:rPr>
                <w:sz w:val="16"/>
                <w:szCs w:val="16"/>
              </w:rPr>
              <w:t>Сосновоборского</w:t>
            </w:r>
            <w:proofErr w:type="spellEnd"/>
            <w:r w:rsidRPr="00115BB2">
              <w:rPr>
                <w:sz w:val="16"/>
                <w:szCs w:val="16"/>
              </w:rPr>
              <w:t xml:space="preserve"> городского округа</w:t>
            </w:r>
          </w:p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для несовершеннолетних</w:t>
            </w:r>
          </w:p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-для родителей</w:t>
            </w:r>
          </w:p>
        </w:tc>
        <w:tc>
          <w:tcPr>
            <w:tcW w:w="1247" w:type="dxa"/>
            <w:vMerge w:val="restart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77BD4" w:rsidRPr="00115BB2" w:rsidRDefault="00E77BD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E77BD4" w:rsidRPr="00322AD6" w:rsidRDefault="00E77BD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322AD6">
              <w:rPr>
                <w:sz w:val="16"/>
                <w:szCs w:val="16"/>
              </w:rPr>
              <w:t>8</w:t>
            </w:r>
          </w:p>
          <w:p w:rsidR="00E77BD4" w:rsidRPr="00322AD6" w:rsidRDefault="00E77BD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22AD6">
              <w:rPr>
                <w:sz w:val="16"/>
                <w:szCs w:val="16"/>
              </w:rPr>
              <w:t>5</w:t>
            </w:r>
          </w:p>
          <w:p w:rsidR="00E77BD4" w:rsidRPr="00322AD6" w:rsidRDefault="00E77BD4" w:rsidP="00E77BD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22AD6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E77BD4" w:rsidRPr="00115BB2" w:rsidRDefault="00E77BD4" w:rsidP="00E77BD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</w:tc>
        <w:tc>
          <w:tcPr>
            <w:tcW w:w="940" w:type="dxa"/>
            <w:gridSpan w:val="2"/>
          </w:tcPr>
          <w:p w:rsidR="00E77BD4" w:rsidRPr="00115BB2" w:rsidRDefault="00E77BD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</w:tc>
        <w:tc>
          <w:tcPr>
            <w:tcW w:w="862" w:type="dxa"/>
          </w:tcPr>
          <w:p w:rsidR="00E77BD4" w:rsidRPr="00115BB2" w:rsidRDefault="00E77BD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115BB2" w:rsidRDefault="00810AED" w:rsidP="00772AE0">
            <w:pPr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реднее время  оказания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77BD4" w:rsidRPr="00115BB2" w:rsidTr="00772AE0">
        <w:tc>
          <w:tcPr>
            <w:tcW w:w="1622" w:type="dxa"/>
            <w:vMerge/>
          </w:tcPr>
          <w:p w:rsidR="00E77BD4" w:rsidRPr="00115BB2" w:rsidRDefault="00E77BD4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77BD4" w:rsidRPr="00115BB2" w:rsidRDefault="00E77BD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E77BD4" w:rsidRPr="00115BB2" w:rsidRDefault="00E77BD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E77BD4" w:rsidRPr="00115BB2" w:rsidRDefault="00E77BD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  <w:p w:rsidR="00E77BD4" w:rsidRPr="00115BB2" w:rsidRDefault="00E77BD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</w:t>
            </w:r>
          </w:p>
          <w:p w:rsidR="00E77BD4" w:rsidRPr="00115BB2" w:rsidRDefault="00E77BD4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E77BD4" w:rsidRPr="00115BB2" w:rsidRDefault="00E77BD4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E77BD4" w:rsidRPr="00115BB2" w:rsidRDefault="00E77BD4" w:rsidP="00E86280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99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E77BD4" w:rsidRPr="00115BB2" w:rsidRDefault="00E77BD4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86280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E86280" w:rsidRPr="00115BB2" w:rsidRDefault="00E862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тоговое собрание для специалистов системы образования</w:t>
            </w:r>
          </w:p>
        </w:tc>
        <w:tc>
          <w:tcPr>
            <w:tcW w:w="1247" w:type="dxa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86280" w:rsidRPr="00115BB2" w:rsidRDefault="00E86280" w:rsidP="00772AE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bCs/>
                <w:sz w:val="16"/>
                <w:szCs w:val="16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gridSpan w:val="2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62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0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Численность </w:t>
            </w:r>
            <w:r w:rsidRPr="00D65271">
              <w:rPr>
                <w:sz w:val="14"/>
                <w:szCs w:val="14"/>
              </w:rPr>
              <w:lastRenderedPageBreak/>
              <w:t>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 xml:space="preserve">Человек в </w:t>
            </w:r>
            <w:r w:rsidRPr="00115BB2">
              <w:rPr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86280" w:rsidRPr="00115BB2" w:rsidTr="00E86280">
        <w:trPr>
          <w:trHeight w:val="779"/>
        </w:trPr>
        <w:tc>
          <w:tcPr>
            <w:tcW w:w="1622" w:type="dxa"/>
            <w:vMerge w:val="restart"/>
          </w:tcPr>
          <w:p w:rsidR="00E86280" w:rsidRPr="00115BB2" w:rsidRDefault="00E862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помощи в защите и соблюдении прав детей и подростков, в том числе в случаях, 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1247" w:type="dxa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86280" w:rsidRPr="00D65271" w:rsidRDefault="00E86280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E86280" w:rsidRPr="00322AD6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Pr="00115BB2">
              <w:rPr>
                <w:sz w:val="16"/>
                <w:szCs w:val="16"/>
              </w:rPr>
              <w:t>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10AED"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10AED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10AED"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10AED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10AED"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86280" w:rsidRPr="00115BB2" w:rsidTr="00772AE0">
        <w:tc>
          <w:tcPr>
            <w:tcW w:w="1622" w:type="dxa"/>
            <w:vMerge/>
          </w:tcPr>
          <w:p w:rsidR="00E86280" w:rsidRPr="00115BB2" w:rsidRDefault="00E862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86280" w:rsidRPr="00D65271" w:rsidRDefault="00E86280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86280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E86280" w:rsidRPr="00115BB2" w:rsidRDefault="00E862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консультативной помощи по социально-правовым вопросам и защите  интересов  членов семей с детьми, находящихся в трудной жизненной ситуации</w:t>
            </w:r>
          </w:p>
        </w:tc>
        <w:tc>
          <w:tcPr>
            <w:tcW w:w="1247" w:type="dxa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86280" w:rsidRPr="00D65271" w:rsidRDefault="00E86280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99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99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99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00</w:t>
            </w:r>
          </w:p>
        </w:tc>
        <w:tc>
          <w:tcPr>
            <w:tcW w:w="940" w:type="dxa"/>
            <w:gridSpan w:val="2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00</w:t>
            </w:r>
          </w:p>
        </w:tc>
        <w:tc>
          <w:tcPr>
            <w:tcW w:w="862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86280" w:rsidRPr="00115BB2" w:rsidTr="00772AE0">
        <w:tc>
          <w:tcPr>
            <w:tcW w:w="1622" w:type="dxa"/>
            <w:vMerge/>
          </w:tcPr>
          <w:p w:rsidR="00E86280" w:rsidRPr="00115BB2" w:rsidRDefault="00E862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86280" w:rsidRPr="00D65271" w:rsidRDefault="00E86280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99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99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899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86280" w:rsidRPr="00115BB2" w:rsidTr="00E86280">
        <w:trPr>
          <w:trHeight w:val="779"/>
        </w:trPr>
        <w:tc>
          <w:tcPr>
            <w:tcW w:w="1622" w:type="dxa"/>
            <w:vMerge w:val="restart"/>
          </w:tcPr>
          <w:p w:rsidR="00E86280" w:rsidRPr="00115BB2" w:rsidRDefault="00E862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Консультирование семей по направлению из образовательных учреждений, КДН и ЗП, ПДН ОМВД</w:t>
            </w:r>
          </w:p>
        </w:tc>
        <w:tc>
          <w:tcPr>
            <w:tcW w:w="1247" w:type="dxa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86280" w:rsidRPr="00D65271" w:rsidRDefault="00E86280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E86280" w:rsidRPr="00322AD6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99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gridSpan w:val="2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62" w:type="dxa"/>
          </w:tcPr>
          <w:p w:rsidR="00E86280" w:rsidRPr="00115BB2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E8628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E86280" w:rsidRPr="00115BB2" w:rsidTr="00E86280">
        <w:tc>
          <w:tcPr>
            <w:tcW w:w="1622" w:type="dxa"/>
            <w:vMerge/>
          </w:tcPr>
          <w:p w:rsidR="00E86280" w:rsidRPr="00115BB2" w:rsidRDefault="00E862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86280" w:rsidRPr="00D65271" w:rsidRDefault="00E86280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99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E86280" w:rsidRPr="00115BB2" w:rsidRDefault="00E86280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26C54" w:rsidRPr="00115BB2" w:rsidTr="00E86280">
        <w:trPr>
          <w:trHeight w:val="779"/>
        </w:trPr>
        <w:tc>
          <w:tcPr>
            <w:tcW w:w="1622" w:type="dxa"/>
            <w:vMerge w:val="restart"/>
          </w:tcPr>
          <w:p w:rsidR="00826C54" w:rsidRPr="00115BB2" w:rsidRDefault="00826C54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ые и групповые развивающие занятия с привлечением узких специалистов для детей начальных классов образовательных учреждений</w:t>
            </w:r>
          </w:p>
        </w:tc>
        <w:tc>
          <w:tcPr>
            <w:tcW w:w="1247" w:type="dxa"/>
            <w:vMerge w:val="restart"/>
          </w:tcPr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26C54" w:rsidRPr="00D65271" w:rsidRDefault="00826C54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26C54" w:rsidRPr="00115BB2" w:rsidRDefault="00826C5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826C54" w:rsidRPr="00322AD6" w:rsidRDefault="00826C5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26C54" w:rsidRPr="00322AD6" w:rsidRDefault="00826C5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26C54" w:rsidRPr="00322AD6" w:rsidRDefault="00826C5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26C54" w:rsidRPr="00322AD6" w:rsidRDefault="00826C5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26C54" w:rsidRPr="00322AD6" w:rsidRDefault="00826C5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826C54" w:rsidRPr="00322AD6" w:rsidRDefault="00826C5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26C54" w:rsidRPr="00115BB2" w:rsidRDefault="00826C5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Pr="00115BB2">
              <w:rPr>
                <w:sz w:val="16"/>
                <w:szCs w:val="16"/>
              </w:rPr>
              <w:t>0,00</w:t>
            </w:r>
          </w:p>
          <w:p w:rsidR="00826C54" w:rsidRPr="00115BB2" w:rsidRDefault="00826C54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6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gridSpan w:val="2"/>
          </w:tcPr>
          <w:p w:rsidR="00826C54" w:rsidRPr="00115BB2" w:rsidRDefault="00826C54" w:rsidP="009A7AB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Pr="00115BB2">
              <w:rPr>
                <w:sz w:val="16"/>
                <w:szCs w:val="16"/>
              </w:rPr>
              <w:t>0,00</w:t>
            </w:r>
          </w:p>
          <w:p w:rsidR="00826C54" w:rsidRPr="00115BB2" w:rsidRDefault="00826C54" w:rsidP="009A7AB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6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62" w:type="dxa"/>
          </w:tcPr>
          <w:p w:rsidR="00826C54" w:rsidRPr="00115BB2" w:rsidRDefault="00826C54" w:rsidP="009A7AB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Pr="00115BB2">
              <w:rPr>
                <w:sz w:val="16"/>
                <w:szCs w:val="16"/>
              </w:rPr>
              <w:t>0,00</w:t>
            </w:r>
          </w:p>
          <w:p w:rsidR="00826C54" w:rsidRPr="00115BB2" w:rsidRDefault="00826C54" w:rsidP="009A7AB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6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E8628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810AED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86280" w:rsidRPr="00115BB2" w:rsidTr="00E86280">
        <w:tc>
          <w:tcPr>
            <w:tcW w:w="1622" w:type="dxa"/>
            <w:vMerge/>
          </w:tcPr>
          <w:p w:rsidR="00E86280" w:rsidRPr="00115BB2" w:rsidRDefault="00E86280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E86280" w:rsidRPr="00D65271" w:rsidRDefault="00E86280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E86280" w:rsidRPr="00115BB2" w:rsidRDefault="00E86280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  <w:p w:rsidR="00E86280" w:rsidRPr="00322AD6" w:rsidRDefault="00E86280" w:rsidP="00E8628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E86280" w:rsidRPr="00115BB2" w:rsidRDefault="00E86280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D137A" w:rsidRPr="00115BB2" w:rsidTr="00E86280">
        <w:trPr>
          <w:trHeight w:val="779"/>
        </w:trPr>
        <w:tc>
          <w:tcPr>
            <w:tcW w:w="1622" w:type="dxa"/>
            <w:vMerge w:val="restart"/>
          </w:tcPr>
          <w:p w:rsidR="004D137A" w:rsidRPr="00115BB2" w:rsidRDefault="004D137A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4D137A" w:rsidRPr="004D137A" w:rsidRDefault="004D137A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4D137A">
              <w:rPr>
                <w:sz w:val="16"/>
                <w:szCs w:val="16"/>
              </w:rPr>
              <w:t>Тренинги для родителей, направленные на преодоление асоциальных  явлений в семье</w:t>
            </w:r>
          </w:p>
        </w:tc>
        <w:tc>
          <w:tcPr>
            <w:tcW w:w="1247" w:type="dxa"/>
            <w:vMerge w:val="restart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4D137A" w:rsidRPr="00D65271" w:rsidRDefault="004D137A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D137A" w:rsidRPr="00115BB2" w:rsidRDefault="004D137A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4D137A" w:rsidRPr="00322AD6" w:rsidRDefault="004D137A" w:rsidP="004D137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D137A" w:rsidRPr="00115BB2" w:rsidRDefault="004D137A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D137A" w:rsidRPr="00115BB2" w:rsidRDefault="004D137A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D137A" w:rsidRPr="00115BB2" w:rsidRDefault="004D137A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gridSpan w:val="2"/>
          </w:tcPr>
          <w:p w:rsidR="004D137A" w:rsidRPr="00115BB2" w:rsidRDefault="004D137A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62" w:type="dxa"/>
          </w:tcPr>
          <w:p w:rsidR="004D137A" w:rsidRPr="00115BB2" w:rsidRDefault="004D137A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 (4*60*2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4D137A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4D137A" w:rsidRPr="00115BB2" w:rsidRDefault="004D137A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 xml:space="preserve">Тренинги для детей из семей социального риска, направленные на преодоление </w:t>
            </w:r>
            <w:proofErr w:type="spellStart"/>
            <w:r w:rsidRPr="00115BB2">
              <w:rPr>
                <w:sz w:val="16"/>
                <w:szCs w:val="16"/>
              </w:rPr>
              <w:t>дезадаптации</w:t>
            </w:r>
            <w:proofErr w:type="spellEnd"/>
          </w:p>
        </w:tc>
        <w:tc>
          <w:tcPr>
            <w:tcW w:w="1247" w:type="dxa"/>
            <w:vMerge w:val="restart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4D137A" w:rsidRPr="00D65271" w:rsidRDefault="004D137A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D137A" w:rsidRPr="00115BB2" w:rsidRDefault="004D137A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D137A" w:rsidRPr="00115BB2" w:rsidRDefault="004D137A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4D137A" w:rsidRPr="00115BB2" w:rsidRDefault="000D57FB" w:rsidP="000D57F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4D137A" w:rsidRPr="00115BB2" w:rsidRDefault="000D57FB" w:rsidP="000D57F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99" w:type="dxa"/>
          </w:tcPr>
          <w:p w:rsidR="004D137A" w:rsidRPr="00115BB2" w:rsidRDefault="004D137A" w:rsidP="004D137A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940" w:type="dxa"/>
            <w:gridSpan w:val="2"/>
          </w:tcPr>
          <w:p w:rsidR="004D137A" w:rsidRPr="00115BB2" w:rsidRDefault="004D137A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862" w:type="dxa"/>
          </w:tcPr>
          <w:p w:rsidR="004D137A" w:rsidRPr="00115BB2" w:rsidRDefault="004D137A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</w:t>
            </w:r>
            <w:r w:rsidRPr="00115BB2">
              <w:rPr>
                <w:sz w:val="16"/>
                <w:szCs w:val="16"/>
              </w:rPr>
              <w:t>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 (2*60)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26C54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26C54" w:rsidRPr="00115BB2" w:rsidRDefault="00826C54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здание  и ведение межведомственного банка  данных на несовершеннолетних из семей, с которыми проводится индивидуальная профилактическая работа</w:t>
            </w:r>
          </w:p>
        </w:tc>
        <w:tc>
          <w:tcPr>
            <w:tcW w:w="1247" w:type="dxa"/>
            <w:vMerge w:val="restart"/>
          </w:tcPr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26C54" w:rsidRPr="00D65271" w:rsidRDefault="00826C54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26C54" w:rsidRPr="00115BB2" w:rsidRDefault="00826C54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26C54" w:rsidRPr="00115BB2" w:rsidRDefault="00826C54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26C54" w:rsidRPr="00115BB2" w:rsidRDefault="00826C5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26C54" w:rsidRPr="00115BB2" w:rsidRDefault="00826C5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26C54" w:rsidRPr="00115BB2" w:rsidRDefault="00826C5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826C54" w:rsidRPr="00115BB2" w:rsidRDefault="00826C54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  <w:tc>
          <w:tcPr>
            <w:tcW w:w="940" w:type="dxa"/>
            <w:gridSpan w:val="2"/>
          </w:tcPr>
          <w:p w:rsidR="00826C54" w:rsidRPr="00115BB2" w:rsidRDefault="00826C54" w:rsidP="009A7AB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  <w:tc>
          <w:tcPr>
            <w:tcW w:w="862" w:type="dxa"/>
          </w:tcPr>
          <w:p w:rsidR="00826C54" w:rsidRPr="00115BB2" w:rsidRDefault="00826C54" w:rsidP="009A7AB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4D137A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4D137A" w:rsidRPr="00115BB2" w:rsidRDefault="004D137A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Методический семинар «Психолого-педагогическое исследование конфликтов: анализ, способы разрешения, общие рекомендации по предотвращению конфликтов»</w:t>
            </w:r>
          </w:p>
        </w:tc>
        <w:tc>
          <w:tcPr>
            <w:tcW w:w="1247" w:type="dxa"/>
            <w:vMerge w:val="restart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4D137A" w:rsidRPr="00D65271" w:rsidRDefault="004D137A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D137A" w:rsidRPr="00115BB2" w:rsidRDefault="004D137A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D137A" w:rsidRPr="00115BB2" w:rsidRDefault="004D137A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D137A" w:rsidRPr="00115BB2" w:rsidRDefault="004D137A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D137A" w:rsidRPr="00115BB2" w:rsidRDefault="004D137A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D137A" w:rsidRPr="00115BB2" w:rsidRDefault="004D137A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4D137A" w:rsidRPr="00115BB2" w:rsidRDefault="004D137A" w:rsidP="004D137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gridSpan w:val="2"/>
          </w:tcPr>
          <w:p w:rsidR="004D137A" w:rsidRPr="00115BB2" w:rsidRDefault="004D137A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62" w:type="dxa"/>
          </w:tcPr>
          <w:p w:rsidR="004D137A" w:rsidRPr="00115BB2" w:rsidRDefault="004D137A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0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0D57FB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0D57FB" w:rsidRPr="00115BB2" w:rsidRDefault="000D57FB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0D57FB" w:rsidRPr="00115BB2" w:rsidRDefault="000D57FB" w:rsidP="00D8131E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 xml:space="preserve">Консультирование семей по направлению из </w:t>
            </w:r>
            <w:r w:rsidR="00D8131E">
              <w:rPr>
                <w:sz w:val="16"/>
                <w:szCs w:val="16"/>
              </w:rPr>
              <w:t>д</w:t>
            </w:r>
            <w:r w:rsidRPr="00115BB2">
              <w:rPr>
                <w:sz w:val="16"/>
                <w:szCs w:val="16"/>
              </w:rPr>
              <w:t>ошкольных образовательных учреждений</w:t>
            </w:r>
          </w:p>
        </w:tc>
        <w:tc>
          <w:tcPr>
            <w:tcW w:w="1247" w:type="dxa"/>
            <w:vMerge w:val="restart"/>
          </w:tcPr>
          <w:p w:rsidR="000D57FB" w:rsidRPr="00115BB2" w:rsidRDefault="000D57FB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0D57FB" w:rsidRPr="00115BB2" w:rsidRDefault="000D57FB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0D57FB" w:rsidRPr="00115BB2" w:rsidRDefault="000D57FB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0D57FB" w:rsidRPr="00D65271" w:rsidRDefault="000D57FB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0D57FB" w:rsidRPr="00115BB2" w:rsidRDefault="000D57FB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0D57FB" w:rsidRPr="00115BB2" w:rsidRDefault="000D57FB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0D57FB" w:rsidRPr="00115BB2" w:rsidRDefault="000D57FB" w:rsidP="000D57F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D57FB" w:rsidRPr="00115BB2" w:rsidRDefault="000D57FB" w:rsidP="000D57F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D57FB" w:rsidRPr="00115BB2" w:rsidRDefault="000D57FB" w:rsidP="000D57F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0D57FB" w:rsidRPr="00115BB2" w:rsidRDefault="000D57FB" w:rsidP="000D57FB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6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gridSpan w:val="2"/>
          </w:tcPr>
          <w:p w:rsidR="000D57FB" w:rsidRPr="00115BB2" w:rsidRDefault="000D57FB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6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62" w:type="dxa"/>
          </w:tcPr>
          <w:p w:rsidR="000D57FB" w:rsidRPr="00115BB2" w:rsidRDefault="000D57FB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6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0D57FB" w:rsidP="000D57F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10AED"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10AED" w:rsidRPr="00115BB2" w:rsidRDefault="000D57FB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10AED"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10AED" w:rsidRPr="00115BB2" w:rsidRDefault="000D57FB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10AED"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A27919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A2791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Организация работы службы «Детского телефона доверия»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A27919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2</w:t>
            </w:r>
          </w:p>
        </w:tc>
        <w:tc>
          <w:tcPr>
            <w:tcW w:w="940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2</w:t>
            </w:r>
          </w:p>
        </w:tc>
        <w:tc>
          <w:tcPr>
            <w:tcW w:w="862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92</w:t>
            </w:r>
          </w:p>
        </w:tc>
      </w:tr>
      <w:tr w:rsidR="00A27919" w:rsidRPr="00115BB2" w:rsidTr="00A27919">
        <w:tc>
          <w:tcPr>
            <w:tcW w:w="1622" w:type="dxa"/>
            <w:vMerge/>
          </w:tcPr>
          <w:p w:rsidR="00A27919" w:rsidRPr="00115BB2" w:rsidRDefault="00A27919" w:rsidP="00A2791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A27919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A27919" w:rsidRPr="00D65271" w:rsidRDefault="00A27919" w:rsidP="00A27919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A27919" w:rsidRPr="00115BB2" w:rsidRDefault="00A27919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A27919" w:rsidRPr="00115BB2" w:rsidRDefault="00A27919" w:rsidP="00D8131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  <w:gridSpan w:val="2"/>
          </w:tcPr>
          <w:p w:rsidR="00A27919" w:rsidRPr="00115BB2" w:rsidRDefault="00A27919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A27919" w:rsidRPr="00115BB2" w:rsidRDefault="00A27919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D8131E" w:rsidRPr="00115BB2" w:rsidTr="00A27919">
        <w:tc>
          <w:tcPr>
            <w:tcW w:w="1622" w:type="dxa"/>
            <w:vMerge/>
          </w:tcPr>
          <w:p w:rsidR="00D8131E" w:rsidRPr="00115BB2" w:rsidRDefault="00D8131E" w:rsidP="00A2791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D8131E" w:rsidRPr="00115BB2" w:rsidRDefault="00D8131E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D8131E" w:rsidRPr="00115BB2" w:rsidRDefault="00D8131E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D8131E" w:rsidRPr="00115BB2" w:rsidRDefault="00D8131E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D8131E" w:rsidRPr="00D65271" w:rsidRDefault="00D8131E" w:rsidP="00A27919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D8131E" w:rsidRPr="00115BB2" w:rsidRDefault="00D8131E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D8131E" w:rsidRPr="00115BB2" w:rsidRDefault="00D8131E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D8131E" w:rsidRPr="00115BB2" w:rsidRDefault="00D8131E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анонимно</w:t>
            </w:r>
          </w:p>
        </w:tc>
        <w:tc>
          <w:tcPr>
            <w:tcW w:w="899" w:type="dxa"/>
          </w:tcPr>
          <w:p w:rsidR="00D8131E" w:rsidRPr="00115BB2" w:rsidRDefault="00D8131E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D8131E" w:rsidRPr="00115BB2" w:rsidRDefault="00D8131E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D8131E" w:rsidRPr="00115BB2" w:rsidRDefault="00D8131E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940" w:type="dxa"/>
            <w:gridSpan w:val="2"/>
          </w:tcPr>
          <w:p w:rsidR="00D8131E" w:rsidRPr="00115BB2" w:rsidRDefault="00D8131E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D8131E" w:rsidRPr="00115BB2" w:rsidRDefault="00D8131E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4D606C" w:rsidRPr="00115BB2" w:rsidTr="00A27919">
        <w:trPr>
          <w:trHeight w:val="779"/>
        </w:trPr>
        <w:tc>
          <w:tcPr>
            <w:tcW w:w="1622" w:type="dxa"/>
            <w:vMerge w:val="restart"/>
          </w:tcPr>
          <w:p w:rsidR="004D606C" w:rsidRPr="00115BB2" w:rsidRDefault="004D606C" w:rsidP="00A2791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4D606C" w:rsidRPr="004D606C" w:rsidRDefault="004D606C" w:rsidP="004D606C">
            <w:pPr>
              <w:pStyle w:val="ConsPlusNormal"/>
              <w:jc w:val="center"/>
              <w:rPr>
                <w:sz w:val="16"/>
                <w:szCs w:val="16"/>
              </w:rPr>
            </w:pPr>
            <w:r w:rsidRPr="004D606C">
              <w:rPr>
                <w:sz w:val="16"/>
                <w:szCs w:val="16"/>
                <w:u w:val="single"/>
              </w:rPr>
              <w:t>Мероприятия, направленные на профилактику семейного неблагополучия и социального сиротства</w:t>
            </w:r>
            <w:r w:rsidRPr="004D606C">
              <w:rPr>
                <w:sz w:val="16"/>
                <w:szCs w:val="16"/>
              </w:rPr>
              <w:t>, в том числе</w:t>
            </w:r>
          </w:p>
          <w:p w:rsidR="004D606C" w:rsidRPr="004D606C" w:rsidRDefault="004D606C" w:rsidP="004D606C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sz w:val="16"/>
                <w:szCs w:val="16"/>
              </w:rPr>
            </w:pPr>
            <w:r w:rsidRPr="004D606C">
              <w:rPr>
                <w:sz w:val="16"/>
                <w:szCs w:val="16"/>
              </w:rPr>
              <w:t xml:space="preserve">Групповая консультация по вопросам построения успешных семейных взаимоотношений для будущих супругов в возрасте до 35 </w:t>
            </w:r>
            <w:proofErr w:type="gramStart"/>
            <w:r w:rsidRPr="004D606C">
              <w:rPr>
                <w:sz w:val="16"/>
                <w:szCs w:val="16"/>
              </w:rPr>
              <w:t>лет</w:t>
            </w:r>
            <w:proofErr w:type="gramEnd"/>
            <w:r w:rsidRPr="004D606C">
              <w:rPr>
                <w:sz w:val="16"/>
                <w:szCs w:val="16"/>
              </w:rPr>
              <w:t xml:space="preserve"> впервые</w:t>
            </w:r>
            <w:r>
              <w:rPr>
                <w:sz w:val="16"/>
                <w:szCs w:val="16"/>
              </w:rPr>
              <w:t xml:space="preserve"> п</w:t>
            </w:r>
            <w:r w:rsidRPr="004D606C">
              <w:rPr>
                <w:sz w:val="16"/>
                <w:szCs w:val="16"/>
              </w:rPr>
              <w:t>ланирующих вступление в брак  «КАК СТАТЬ СЧАСТЛИВОЙ СЕМЬЕЙ?»</w:t>
            </w:r>
          </w:p>
          <w:p w:rsidR="004D606C" w:rsidRPr="004D606C" w:rsidRDefault="004D606C" w:rsidP="004D606C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sz w:val="16"/>
                <w:szCs w:val="16"/>
              </w:rPr>
            </w:pPr>
            <w:r w:rsidRPr="004D606C">
              <w:rPr>
                <w:sz w:val="16"/>
                <w:szCs w:val="16"/>
              </w:rPr>
              <w:t>Семейная консультация по вопросам сохранения семейных отношений для супругов, проживших менее 3-х лет в браке, не имеющих детей, планирующих расторгнуть брак, «ВАШ ШАНС»</w:t>
            </w:r>
          </w:p>
          <w:p w:rsidR="004D606C" w:rsidRPr="004D606C" w:rsidRDefault="004D606C" w:rsidP="004D606C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sz w:val="16"/>
                <w:szCs w:val="16"/>
              </w:rPr>
            </w:pPr>
            <w:r w:rsidRPr="004D606C">
              <w:rPr>
                <w:sz w:val="16"/>
                <w:szCs w:val="16"/>
              </w:rPr>
              <w:t>Индивидуальная консультация по вопросам социальной и психологической поддержки одиноких матерей  - для женщин, родивших ребенка вне брака «МАМИНА РАДОСТЬ»</w:t>
            </w:r>
          </w:p>
          <w:p w:rsidR="004D606C" w:rsidRPr="004D606C" w:rsidRDefault="004D606C" w:rsidP="004D606C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sz w:val="16"/>
                <w:szCs w:val="16"/>
              </w:rPr>
            </w:pPr>
            <w:r w:rsidRPr="004D606C">
              <w:rPr>
                <w:sz w:val="16"/>
                <w:szCs w:val="16"/>
              </w:rPr>
              <w:t xml:space="preserve">Правовое и психологическое консультирование «В </w:t>
            </w:r>
            <w:proofErr w:type="gramStart"/>
            <w:r w:rsidRPr="004D606C">
              <w:rPr>
                <w:sz w:val="16"/>
                <w:szCs w:val="16"/>
              </w:rPr>
              <w:t>ИНТЕРЕСАХ</w:t>
            </w:r>
            <w:proofErr w:type="gramEnd"/>
            <w:r w:rsidRPr="004D606C">
              <w:rPr>
                <w:sz w:val="16"/>
                <w:szCs w:val="16"/>
              </w:rPr>
              <w:t xml:space="preserve"> РЕБЕНКА», в т.ч.</w:t>
            </w:r>
          </w:p>
          <w:p w:rsidR="004D606C" w:rsidRPr="004D606C" w:rsidRDefault="004D606C" w:rsidP="004D606C">
            <w:pPr>
              <w:pStyle w:val="ConsPlusNormal"/>
              <w:rPr>
                <w:sz w:val="16"/>
                <w:szCs w:val="16"/>
              </w:rPr>
            </w:pPr>
            <w:r w:rsidRPr="004D606C">
              <w:rPr>
                <w:sz w:val="16"/>
                <w:szCs w:val="16"/>
              </w:rPr>
              <w:t>*Семейное консультирование  по вопросам сохранения позитивных отношений родителей в интересах детей, для супругов, имеющих детей, планирующих расторгнуть брак</w:t>
            </w:r>
          </w:p>
          <w:p w:rsidR="004D606C" w:rsidRPr="004D606C" w:rsidRDefault="004D606C" w:rsidP="004D606C">
            <w:pPr>
              <w:pStyle w:val="ConsPlusNormal"/>
              <w:rPr>
                <w:sz w:val="16"/>
                <w:szCs w:val="16"/>
              </w:rPr>
            </w:pPr>
            <w:r w:rsidRPr="004D606C">
              <w:rPr>
                <w:sz w:val="16"/>
                <w:szCs w:val="16"/>
              </w:rPr>
              <w:t>*Правовое консультирование по вопросам правового урегулирования семейных споров в отношении детей после развода для супругов, имеющих детей, планирующих расторгнуть брак</w:t>
            </w:r>
          </w:p>
        </w:tc>
        <w:tc>
          <w:tcPr>
            <w:tcW w:w="1247" w:type="dxa"/>
            <w:vMerge w:val="restart"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4D606C" w:rsidRPr="00D65271" w:rsidRDefault="004D606C" w:rsidP="00A27919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4D606C" w:rsidRPr="00115BB2" w:rsidRDefault="004D606C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00</w:t>
            </w:r>
          </w:p>
        </w:tc>
        <w:tc>
          <w:tcPr>
            <w:tcW w:w="940" w:type="dxa"/>
            <w:gridSpan w:val="2"/>
          </w:tcPr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00</w:t>
            </w:r>
          </w:p>
        </w:tc>
        <w:tc>
          <w:tcPr>
            <w:tcW w:w="862" w:type="dxa"/>
          </w:tcPr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</w:t>
            </w:r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00</w:t>
            </w:r>
          </w:p>
        </w:tc>
      </w:tr>
      <w:tr w:rsidR="004D606C" w:rsidRPr="00115BB2" w:rsidTr="00A27919">
        <w:tc>
          <w:tcPr>
            <w:tcW w:w="1622" w:type="dxa"/>
            <w:vMerge/>
          </w:tcPr>
          <w:p w:rsidR="004D606C" w:rsidRPr="00115BB2" w:rsidRDefault="004D606C" w:rsidP="00A2791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4D606C" w:rsidRPr="00D65271" w:rsidRDefault="004D606C" w:rsidP="00A27919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4D606C" w:rsidRPr="00D65271" w:rsidRDefault="004D606C" w:rsidP="00A27919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4D606C" w:rsidRPr="00115BB2" w:rsidRDefault="004D606C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4D606C" w:rsidRPr="00115BB2" w:rsidRDefault="004D606C" w:rsidP="00A2791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4D606C" w:rsidRPr="00115BB2" w:rsidRDefault="004D606C" w:rsidP="00A2791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606C" w:rsidRPr="00115BB2" w:rsidRDefault="004D606C" w:rsidP="00A2791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4D606C" w:rsidRPr="00115BB2" w:rsidTr="00A27919">
        <w:tc>
          <w:tcPr>
            <w:tcW w:w="1622" w:type="dxa"/>
            <w:vMerge/>
          </w:tcPr>
          <w:p w:rsidR="004D606C" w:rsidRPr="00115BB2" w:rsidRDefault="004D606C" w:rsidP="00A27919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4D606C" w:rsidRPr="00D65271" w:rsidRDefault="004D606C" w:rsidP="00A27919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4D606C" w:rsidRPr="00115BB2" w:rsidRDefault="004D606C" w:rsidP="00A27919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4D606C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4D606C" w:rsidRPr="00115BB2" w:rsidRDefault="004D606C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4D606C" w:rsidRPr="00115BB2" w:rsidRDefault="004D606C" w:rsidP="00A2791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4D606C" w:rsidRPr="00115BB2" w:rsidRDefault="004D606C" w:rsidP="00A2791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4D606C" w:rsidRPr="00115BB2" w:rsidRDefault="004D606C" w:rsidP="00A27919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D8131E" w:rsidRPr="00115BB2" w:rsidTr="004D606C">
        <w:tc>
          <w:tcPr>
            <w:tcW w:w="1622" w:type="dxa"/>
          </w:tcPr>
          <w:p w:rsidR="00D8131E" w:rsidRPr="00115BB2" w:rsidRDefault="00D8131E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shd w:val="clear" w:color="auto" w:fill="DBE5F1" w:themeFill="accent1" w:themeFillTint="33"/>
          </w:tcPr>
          <w:p w:rsidR="00D8131E" w:rsidRPr="00115BB2" w:rsidRDefault="004D606C" w:rsidP="004D606C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циальное сопровождение</w:t>
            </w:r>
            <w:r>
              <w:rPr>
                <w:sz w:val="16"/>
                <w:szCs w:val="16"/>
              </w:rPr>
              <w:t>, в том числе</w:t>
            </w:r>
            <w:r w:rsidRPr="00115BB2">
              <w:rPr>
                <w:sz w:val="16"/>
                <w:szCs w:val="16"/>
              </w:rPr>
              <w:t xml:space="preserve"> семей</w:t>
            </w:r>
            <w:r>
              <w:rPr>
                <w:sz w:val="16"/>
                <w:szCs w:val="16"/>
              </w:rPr>
              <w:t xml:space="preserve">, </w:t>
            </w:r>
            <w:r w:rsidRPr="00115BB2">
              <w:rPr>
                <w:sz w:val="16"/>
                <w:szCs w:val="16"/>
              </w:rPr>
              <w:t xml:space="preserve"> находящи</w:t>
            </w:r>
            <w:r>
              <w:rPr>
                <w:sz w:val="16"/>
                <w:szCs w:val="16"/>
              </w:rPr>
              <w:t>х</w:t>
            </w:r>
            <w:r w:rsidRPr="00115BB2">
              <w:rPr>
                <w:sz w:val="16"/>
                <w:szCs w:val="16"/>
              </w:rPr>
              <w:t>ся в социально-опасном положении</w:t>
            </w:r>
            <w:r>
              <w:rPr>
                <w:sz w:val="16"/>
                <w:szCs w:val="16"/>
              </w:rPr>
              <w:t>, в том числе</w:t>
            </w:r>
          </w:p>
        </w:tc>
        <w:tc>
          <w:tcPr>
            <w:tcW w:w="1247" w:type="dxa"/>
            <w:shd w:val="clear" w:color="auto" w:fill="DBE5F1" w:themeFill="accent1" w:themeFillTint="33"/>
          </w:tcPr>
          <w:p w:rsidR="00D8131E" w:rsidRPr="00115BB2" w:rsidRDefault="00D8131E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shd w:val="clear" w:color="auto" w:fill="DBE5F1" w:themeFill="accent1" w:themeFillTint="33"/>
          </w:tcPr>
          <w:p w:rsidR="00D8131E" w:rsidRPr="00115BB2" w:rsidRDefault="00D8131E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shd w:val="clear" w:color="auto" w:fill="DBE5F1" w:themeFill="accent1" w:themeFillTint="33"/>
          </w:tcPr>
          <w:p w:rsidR="00D8131E" w:rsidRPr="00D65271" w:rsidRDefault="00D8131E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</w:p>
        </w:tc>
        <w:tc>
          <w:tcPr>
            <w:tcW w:w="989" w:type="dxa"/>
            <w:shd w:val="clear" w:color="auto" w:fill="DBE5F1" w:themeFill="accent1" w:themeFillTint="33"/>
          </w:tcPr>
          <w:p w:rsidR="00D8131E" w:rsidRPr="00115BB2" w:rsidRDefault="00D8131E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DBE5F1" w:themeFill="accent1" w:themeFillTint="33"/>
          </w:tcPr>
          <w:p w:rsidR="00D8131E" w:rsidRPr="00115BB2" w:rsidRDefault="00D8131E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D8131E" w:rsidRDefault="00D8131E" w:rsidP="000D57F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D8131E" w:rsidRDefault="00D8131E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D8131E" w:rsidRDefault="00D8131E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DBE5F1" w:themeFill="accent1" w:themeFillTint="33"/>
          </w:tcPr>
          <w:p w:rsidR="00D8131E" w:rsidRPr="00115BB2" w:rsidRDefault="00D8131E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shd w:val="clear" w:color="auto" w:fill="DBE5F1" w:themeFill="accent1" w:themeFillTint="33"/>
          </w:tcPr>
          <w:p w:rsidR="00D8131E" w:rsidRPr="00115BB2" w:rsidRDefault="00D8131E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  <w:shd w:val="clear" w:color="auto" w:fill="DBE5F1" w:themeFill="accent1" w:themeFillTint="33"/>
          </w:tcPr>
          <w:p w:rsidR="00D8131E" w:rsidRPr="00115BB2" w:rsidRDefault="00D8131E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3589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313589" w:rsidRPr="00115BB2" w:rsidRDefault="00313589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1247" w:type="dxa"/>
            <w:vMerge w:val="restart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313589" w:rsidRPr="00D65271" w:rsidRDefault="0031358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313589" w:rsidRPr="00115BB2" w:rsidRDefault="0031358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313589" w:rsidRPr="00115BB2" w:rsidRDefault="00313589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13589" w:rsidRPr="00115BB2" w:rsidRDefault="00313589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13589" w:rsidRPr="00115BB2" w:rsidRDefault="00313589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13589" w:rsidRPr="00115BB2" w:rsidRDefault="00313589" w:rsidP="0031358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gridSpan w:val="2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62" w:type="dxa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810AED" w:rsidRPr="00115BB2" w:rsidRDefault="00810AED" w:rsidP="00313589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е сопровождение</w:t>
            </w:r>
          </w:p>
        </w:tc>
        <w:tc>
          <w:tcPr>
            <w:tcW w:w="124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810AED" w:rsidRPr="00313589" w:rsidRDefault="00313589" w:rsidP="00313589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313589">
              <w:rPr>
                <w:b/>
                <w:sz w:val="16"/>
                <w:szCs w:val="16"/>
              </w:rPr>
              <w:t>270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м. п. 4.1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Таблица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м. п. 4.1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Таблица</w:t>
            </w:r>
          </w:p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322AD6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313589" w:rsidRDefault="00313589" w:rsidP="00772AE0">
            <w:pPr>
              <w:shd w:val="clear" w:color="auto" w:fill="E8F3F7"/>
              <w:jc w:val="center"/>
              <w:rPr>
                <w:b/>
                <w:sz w:val="16"/>
                <w:szCs w:val="16"/>
              </w:rPr>
            </w:pPr>
            <w:r w:rsidRPr="00313589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13589" w:rsidRPr="00115BB2" w:rsidTr="00784D5F">
        <w:trPr>
          <w:trHeight w:val="779"/>
        </w:trPr>
        <w:tc>
          <w:tcPr>
            <w:tcW w:w="1622" w:type="dxa"/>
            <w:vMerge w:val="restart"/>
          </w:tcPr>
          <w:p w:rsidR="00313589" w:rsidRPr="00115BB2" w:rsidRDefault="00313589" w:rsidP="00784D5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313589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роведение конференций, семинаров, круглых столов, профилактических акций, конкурсов</w:t>
            </w:r>
          </w:p>
          <w:p w:rsidR="00313589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47" w:type="dxa"/>
            <w:vMerge w:val="restart"/>
          </w:tcPr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313589" w:rsidRPr="00D65271" w:rsidRDefault="00313589" w:rsidP="00784D5F">
            <w:pPr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313589" w:rsidRPr="00115BB2" w:rsidRDefault="00313589" w:rsidP="00784D5F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13589" w:rsidRPr="00115BB2" w:rsidRDefault="00313589" w:rsidP="00784D5F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313589" w:rsidRPr="00115BB2" w:rsidRDefault="00313589" w:rsidP="00784D5F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313589" w:rsidRPr="00322AD6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20,00</w:t>
            </w:r>
          </w:p>
        </w:tc>
        <w:tc>
          <w:tcPr>
            <w:tcW w:w="940" w:type="dxa"/>
            <w:gridSpan w:val="2"/>
          </w:tcPr>
          <w:p w:rsidR="00313589" w:rsidRPr="00322AD6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20,00</w:t>
            </w:r>
          </w:p>
        </w:tc>
        <w:tc>
          <w:tcPr>
            <w:tcW w:w="862" w:type="dxa"/>
          </w:tcPr>
          <w:p w:rsidR="00313589" w:rsidRPr="00322AD6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20,00</w:t>
            </w:r>
          </w:p>
        </w:tc>
      </w:tr>
      <w:tr w:rsidR="00810AED" w:rsidRPr="00115BB2" w:rsidTr="00784D5F">
        <w:tc>
          <w:tcPr>
            <w:tcW w:w="1622" w:type="dxa"/>
            <w:vMerge/>
          </w:tcPr>
          <w:p w:rsidR="00810AED" w:rsidRPr="00115BB2" w:rsidRDefault="00810AED" w:rsidP="00784D5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84D5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84D5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84D5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84D5F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84D5F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899" w:type="dxa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10AED" w:rsidRPr="00115BB2" w:rsidTr="00784D5F">
        <w:tc>
          <w:tcPr>
            <w:tcW w:w="1622" w:type="dxa"/>
            <w:vMerge/>
          </w:tcPr>
          <w:p w:rsidR="00810AED" w:rsidRPr="00115BB2" w:rsidRDefault="00810AED" w:rsidP="00784D5F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84D5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84D5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84D5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84D5F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810AED" w:rsidRPr="00134730" w:rsidRDefault="00313589" w:rsidP="00784D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5</w:t>
            </w:r>
          </w:p>
        </w:tc>
        <w:tc>
          <w:tcPr>
            <w:tcW w:w="899" w:type="dxa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62" w:type="dxa"/>
          </w:tcPr>
          <w:p w:rsidR="00810AED" w:rsidRPr="00115BB2" w:rsidRDefault="00810AED" w:rsidP="00784D5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13589" w:rsidRPr="00115BB2" w:rsidTr="00313589">
        <w:tc>
          <w:tcPr>
            <w:tcW w:w="16092" w:type="dxa"/>
            <w:gridSpan w:val="16"/>
            <w:shd w:val="clear" w:color="auto" w:fill="DBE5F1" w:themeFill="accent1" w:themeFillTint="33"/>
          </w:tcPr>
          <w:p w:rsidR="00313589" w:rsidRPr="00115BB2" w:rsidRDefault="00313589" w:rsidP="00784D5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13589" w:rsidRPr="00115BB2" w:rsidTr="00784D5F">
        <w:trPr>
          <w:trHeight w:val="779"/>
        </w:trPr>
        <w:tc>
          <w:tcPr>
            <w:tcW w:w="1622" w:type="dxa"/>
            <w:vMerge w:val="restart"/>
          </w:tcPr>
          <w:p w:rsidR="00313589" w:rsidRPr="00115BB2" w:rsidRDefault="00313589" w:rsidP="00784D5F">
            <w:pPr>
              <w:pStyle w:val="ConsPlusNormal"/>
              <w:numPr>
                <w:ilvl w:val="1"/>
                <w:numId w:val="15"/>
              </w:numPr>
              <w:ind w:left="0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. </w:t>
            </w:r>
          </w:p>
          <w:p w:rsidR="00313589" w:rsidRPr="00115BB2" w:rsidRDefault="00313589" w:rsidP="00313589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i/>
                <w:sz w:val="16"/>
                <w:szCs w:val="16"/>
              </w:rPr>
              <w:t xml:space="preserve">Уникальный номер по базовому (отраслевому) перечню </w:t>
            </w:r>
            <w:r w:rsidRPr="00115BB2">
              <w:rPr>
                <w:sz w:val="16"/>
                <w:szCs w:val="16"/>
              </w:rPr>
              <w:t>22031000000000001006100</w:t>
            </w:r>
            <w:r>
              <w:rPr>
                <w:sz w:val="16"/>
                <w:szCs w:val="16"/>
              </w:rPr>
              <w:t xml:space="preserve"> </w:t>
            </w:r>
            <w:r w:rsidRPr="00115BB2">
              <w:rPr>
                <w:sz w:val="16"/>
                <w:szCs w:val="16"/>
              </w:rPr>
              <w:t xml:space="preserve">(№ </w:t>
            </w:r>
            <w:proofErr w:type="spellStart"/>
            <w:r w:rsidRPr="00115BB2">
              <w:rPr>
                <w:sz w:val="16"/>
                <w:szCs w:val="16"/>
              </w:rPr>
              <w:t>ВПГиМУ</w:t>
            </w:r>
            <w:proofErr w:type="spellEnd"/>
            <w:r w:rsidRPr="00115BB2">
              <w:rPr>
                <w:sz w:val="16"/>
                <w:szCs w:val="16"/>
              </w:rPr>
              <w:t xml:space="preserve"> 22015001100000010002100) </w:t>
            </w:r>
          </w:p>
          <w:p w:rsidR="00313589" w:rsidRPr="00115BB2" w:rsidRDefault="00313589" w:rsidP="00784D5F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  <w:r w:rsidRPr="00115BB2">
              <w:rPr>
                <w:b/>
                <w:i/>
                <w:sz w:val="16"/>
                <w:szCs w:val="16"/>
              </w:rPr>
              <w:t>Основное мероприятие 2  «Право на семью»</w:t>
            </w:r>
          </w:p>
        </w:tc>
        <w:tc>
          <w:tcPr>
            <w:tcW w:w="3967" w:type="dxa"/>
            <w:gridSpan w:val="3"/>
            <w:vMerge w:val="restart"/>
          </w:tcPr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емейное консультирование.</w:t>
            </w:r>
          </w:p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ая работа с замещающими семьями.</w:t>
            </w:r>
          </w:p>
        </w:tc>
        <w:tc>
          <w:tcPr>
            <w:tcW w:w="1247" w:type="dxa"/>
            <w:vMerge w:val="restart"/>
          </w:tcPr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313589" w:rsidRPr="00D65271" w:rsidRDefault="00313589" w:rsidP="00784D5F">
            <w:pPr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313589" w:rsidRPr="00115BB2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313589" w:rsidRPr="00115BB2" w:rsidRDefault="00313589" w:rsidP="00784D5F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313589" w:rsidRPr="00CC4058" w:rsidRDefault="00313589" w:rsidP="00784D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13589" w:rsidRPr="00CC4058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13589" w:rsidRPr="00CC4058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13589" w:rsidRPr="00115BB2" w:rsidRDefault="00313589" w:rsidP="0031358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>60,00</w:t>
            </w:r>
          </w:p>
        </w:tc>
        <w:tc>
          <w:tcPr>
            <w:tcW w:w="899" w:type="dxa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>60,00</w:t>
            </w:r>
          </w:p>
        </w:tc>
        <w:tc>
          <w:tcPr>
            <w:tcW w:w="903" w:type="dxa"/>
            <w:gridSpan w:val="2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115BB2">
              <w:rPr>
                <w:sz w:val="16"/>
                <w:szCs w:val="16"/>
              </w:rPr>
              <w:t>6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CC4058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13589" w:rsidRPr="00115BB2" w:rsidTr="00784D5F">
        <w:tc>
          <w:tcPr>
            <w:tcW w:w="1622" w:type="dxa"/>
            <w:vMerge/>
          </w:tcPr>
          <w:p w:rsidR="00313589" w:rsidRPr="00115BB2" w:rsidRDefault="00313589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313589" w:rsidRPr="00D65271" w:rsidRDefault="0031358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313589" w:rsidRPr="00115BB2" w:rsidRDefault="0031358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313589" w:rsidRPr="00CC4058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13589" w:rsidRPr="00CC4058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13589" w:rsidRPr="00CC4058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313589" w:rsidRPr="00115BB2" w:rsidRDefault="00313589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313589" w:rsidRPr="00115BB2" w:rsidRDefault="00313589" w:rsidP="00772AE0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313589" w:rsidRPr="00115BB2" w:rsidRDefault="00313589" w:rsidP="00772AE0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13589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313589" w:rsidRPr="00115BB2" w:rsidRDefault="0031358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Индивидуальное консультирование.</w:t>
            </w:r>
          </w:p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ая работа с членами замещающих семей</w:t>
            </w:r>
          </w:p>
        </w:tc>
        <w:tc>
          <w:tcPr>
            <w:tcW w:w="1247" w:type="dxa"/>
            <w:vMerge w:val="restart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313589" w:rsidRPr="00D65271" w:rsidRDefault="0031358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313589" w:rsidRPr="00115BB2" w:rsidRDefault="0031358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313589" w:rsidRPr="00115BB2" w:rsidRDefault="0031358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313589" w:rsidRPr="00115BB2" w:rsidRDefault="0031358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313589" w:rsidRPr="00115BB2" w:rsidRDefault="0031358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</w:tcPr>
          <w:p w:rsidR="00313589" w:rsidRPr="00115BB2" w:rsidRDefault="00313589" w:rsidP="0031358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899" w:type="dxa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903" w:type="dxa"/>
            <w:gridSpan w:val="2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  <w:r w:rsidRPr="00115BB2">
              <w:rPr>
                <w:sz w:val="16"/>
                <w:szCs w:val="16"/>
              </w:rPr>
              <w:t>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3589" w:rsidRPr="00115BB2" w:rsidTr="00313589">
        <w:trPr>
          <w:trHeight w:val="779"/>
        </w:trPr>
        <w:tc>
          <w:tcPr>
            <w:tcW w:w="1622" w:type="dxa"/>
            <w:vMerge w:val="restart"/>
          </w:tcPr>
          <w:p w:rsidR="00313589" w:rsidRPr="00115BB2" w:rsidRDefault="0031358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Диагностика. Индивидуальная работа с замещающими семьями.</w:t>
            </w:r>
          </w:p>
        </w:tc>
        <w:tc>
          <w:tcPr>
            <w:tcW w:w="1247" w:type="dxa"/>
            <w:vMerge w:val="restart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313589" w:rsidRPr="00D65271" w:rsidRDefault="0031358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auto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313589" w:rsidRPr="00115BB2" w:rsidRDefault="0031358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313589" w:rsidRPr="00134730" w:rsidRDefault="0031358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99" w:type="dxa"/>
            <w:shd w:val="clear" w:color="auto" w:fill="auto"/>
          </w:tcPr>
          <w:p w:rsidR="00313589" w:rsidRPr="00134730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99" w:type="dxa"/>
            <w:shd w:val="clear" w:color="auto" w:fill="auto"/>
          </w:tcPr>
          <w:p w:rsidR="00313589" w:rsidRPr="00134730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99" w:type="dxa"/>
            <w:shd w:val="clear" w:color="auto" w:fill="auto"/>
          </w:tcPr>
          <w:p w:rsidR="00313589" w:rsidRPr="00115BB2" w:rsidRDefault="00313589" w:rsidP="0031358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99" w:type="dxa"/>
            <w:shd w:val="clear" w:color="auto" w:fill="auto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0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313589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  <w:shd w:val="clear" w:color="auto" w:fill="auto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  <w:shd w:val="clear" w:color="auto" w:fill="auto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80</w:t>
            </w:r>
          </w:p>
        </w:tc>
        <w:tc>
          <w:tcPr>
            <w:tcW w:w="899" w:type="dxa"/>
            <w:shd w:val="clear" w:color="auto" w:fill="auto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313589" w:rsidRPr="00115BB2" w:rsidTr="00313589">
        <w:tc>
          <w:tcPr>
            <w:tcW w:w="1622" w:type="dxa"/>
            <w:vMerge/>
          </w:tcPr>
          <w:p w:rsidR="00313589" w:rsidRPr="00115BB2" w:rsidRDefault="00313589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313589" w:rsidRPr="00D65271" w:rsidRDefault="0031358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  <w:shd w:val="clear" w:color="auto" w:fill="auto"/>
          </w:tcPr>
          <w:p w:rsidR="00313589" w:rsidRPr="00115BB2" w:rsidRDefault="0031358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  <w:shd w:val="clear" w:color="auto" w:fill="auto"/>
          </w:tcPr>
          <w:p w:rsidR="00313589" w:rsidRPr="00115BB2" w:rsidRDefault="0031358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  <w:shd w:val="clear" w:color="auto" w:fill="auto"/>
          </w:tcPr>
          <w:p w:rsidR="00313589" w:rsidRPr="00115BB2" w:rsidRDefault="00313589" w:rsidP="00A27919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:rsidR="00313589" w:rsidRPr="00115BB2" w:rsidRDefault="0031358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</w:t>
            </w:r>
          </w:p>
        </w:tc>
        <w:tc>
          <w:tcPr>
            <w:tcW w:w="899" w:type="dxa"/>
            <w:shd w:val="clear" w:color="auto" w:fill="auto"/>
          </w:tcPr>
          <w:p w:rsidR="00313589" w:rsidRPr="00115BB2" w:rsidRDefault="00313589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313589" w:rsidRPr="00115BB2" w:rsidRDefault="00313589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  <w:shd w:val="clear" w:color="auto" w:fill="auto"/>
          </w:tcPr>
          <w:p w:rsidR="00313589" w:rsidRPr="00115BB2" w:rsidRDefault="00313589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313589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ический тренинг (коррекция детско-родительских отношений)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  <w:shd w:val="clear" w:color="auto" w:fill="auto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  <w:shd w:val="clear" w:color="auto" w:fill="auto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A27919" w:rsidRPr="00134730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A27919" w:rsidRPr="00134730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A27919" w:rsidRPr="00134730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  <w:shd w:val="clear" w:color="auto" w:fill="auto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  <w:shd w:val="clear" w:color="auto" w:fill="auto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</w:t>
            </w:r>
            <w:r w:rsidRPr="00115BB2">
              <w:rPr>
                <w:sz w:val="16"/>
                <w:szCs w:val="16"/>
              </w:rPr>
              <w:t>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A27919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Групповая работа  (</w:t>
            </w:r>
            <w:proofErr w:type="spellStart"/>
            <w:r w:rsidRPr="00115BB2">
              <w:rPr>
                <w:sz w:val="16"/>
                <w:szCs w:val="16"/>
              </w:rPr>
              <w:t>арт-терапия</w:t>
            </w:r>
            <w:proofErr w:type="spellEnd"/>
            <w:r w:rsidRPr="00115BB2">
              <w:rPr>
                <w:sz w:val="16"/>
                <w:szCs w:val="16"/>
              </w:rPr>
              <w:t>, драма-терапия) с замещающими семьями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A27919" w:rsidRPr="00134730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67</w:t>
            </w:r>
            <w:r w:rsidRPr="00115BB2">
              <w:rPr>
                <w:sz w:val="16"/>
                <w:szCs w:val="16"/>
              </w:rPr>
              <w:t>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A27919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Оказание консультативной социально-психологической помощи по телефону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A27919" w:rsidRPr="00134730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A27919" w:rsidRPr="00134730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A27919" w:rsidRPr="00134730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903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Pr="00115BB2">
              <w:rPr>
                <w:sz w:val="16"/>
                <w:szCs w:val="16"/>
              </w:rPr>
              <w:t>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циально-психологическое сопровождение (патронаж)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903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</w:t>
            </w:r>
            <w:r w:rsidRPr="00115BB2">
              <w:rPr>
                <w:sz w:val="16"/>
                <w:szCs w:val="16"/>
              </w:rPr>
              <w:t>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9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Содействие в оформлении документов по установлению социального статуса ребенка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903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  <w:r w:rsidRPr="00115BB2">
              <w:rPr>
                <w:sz w:val="16"/>
                <w:szCs w:val="16"/>
              </w:rPr>
              <w:t>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10AED"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10AED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10AED"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10AED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10AED" w:rsidRPr="00115BB2"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772AE0">
        <w:tc>
          <w:tcPr>
            <w:tcW w:w="1622" w:type="dxa"/>
            <w:vMerge/>
          </w:tcPr>
          <w:p w:rsidR="00A27919" w:rsidRPr="00115BB2" w:rsidRDefault="00A27919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A27919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ндивидуальные развивающие занятия для детей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  <w:shd w:val="clear" w:color="auto" w:fill="auto"/>
          </w:tcPr>
          <w:p w:rsidR="00A27919" w:rsidRPr="00AF7E10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A27919" w:rsidRPr="00AF7E10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A27919" w:rsidRPr="00AF7E10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>0,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>0,0</w:t>
            </w:r>
          </w:p>
        </w:tc>
        <w:tc>
          <w:tcPr>
            <w:tcW w:w="903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</w:t>
            </w:r>
            <w:r w:rsidRPr="00115BB2">
              <w:rPr>
                <w:sz w:val="16"/>
                <w:szCs w:val="16"/>
              </w:rPr>
              <w:t>0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1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Развивающие занятия для детей в группе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</w:t>
            </w:r>
            <w:r w:rsidRPr="00115BB2">
              <w:rPr>
                <w:sz w:val="16"/>
                <w:szCs w:val="16"/>
              </w:rPr>
              <w:t>,0</w:t>
            </w:r>
          </w:p>
        </w:tc>
        <w:tc>
          <w:tcPr>
            <w:tcW w:w="903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0</w:t>
            </w:r>
            <w:r w:rsidRPr="00115BB2">
              <w:rPr>
                <w:sz w:val="16"/>
                <w:szCs w:val="16"/>
              </w:rPr>
              <w:t>,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 xml:space="preserve">Тренинги для </w:t>
            </w:r>
            <w:proofErr w:type="gramStart"/>
            <w:r w:rsidRPr="00115BB2">
              <w:rPr>
                <w:sz w:val="16"/>
                <w:szCs w:val="16"/>
              </w:rPr>
              <w:t>детей</w:t>
            </w:r>
            <w:proofErr w:type="gramEnd"/>
            <w:r w:rsidRPr="00115BB2">
              <w:rPr>
                <w:sz w:val="16"/>
                <w:szCs w:val="16"/>
              </w:rPr>
              <w:t xml:space="preserve"> оставшихся без попечения подростковая группа (дети под опекой)  «Мои интересы и способности. Отношение к телу»</w:t>
            </w:r>
            <w:proofErr w:type="gramStart"/>
            <w:r w:rsidRPr="00115BB2">
              <w:rPr>
                <w:sz w:val="16"/>
                <w:szCs w:val="16"/>
              </w:rPr>
              <w:t>,«</w:t>
            </w:r>
            <w:proofErr w:type="gramEnd"/>
            <w:r w:rsidRPr="00115BB2">
              <w:rPr>
                <w:sz w:val="16"/>
                <w:szCs w:val="16"/>
              </w:rPr>
              <w:t>Планирование жизни. Решение проблем»,  «Моя будущая семья»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</w:t>
            </w:r>
            <w:r w:rsidRPr="00115BB2">
              <w:rPr>
                <w:sz w:val="16"/>
                <w:szCs w:val="16"/>
              </w:rPr>
              <w:t>0,00</w:t>
            </w:r>
          </w:p>
        </w:tc>
        <w:tc>
          <w:tcPr>
            <w:tcW w:w="903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92</w:t>
            </w:r>
            <w:r w:rsidRPr="00115BB2">
              <w:rPr>
                <w:sz w:val="16"/>
                <w:szCs w:val="16"/>
              </w:rPr>
              <w:t>0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80 (3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A27919" w:rsidP="00A27919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A27919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Городской фестиваль «Семейные посиделки»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899" w:type="dxa"/>
            <w:shd w:val="clear" w:color="auto" w:fill="auto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8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8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03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980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Не установлено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-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A27919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A27919" w:rsidRPr="00115BB2" w:rsidRDefault="00A27919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Итоговые семинары для групп, прошедших обучение по Программе подготовки граждан, выразивших желание стать опекунами или попечителями несовершеннолетних</w:t>
            </w:r>
          </w:p>
        </w:tc>
        <w:tc>
          <w:tcPr>
            <w:tcW w:w="124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A27919" w:rsidRPr="00D65271" w:rsidRDefault="00A27919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A27919" w:rsidRPr="00115BB2" w:rsidRDefault="00A27919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A27919" w:rsidRPr="00115BB2" w:rsidRDefault="00A27919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A27919" w:rsidRPr="00115BB2" w:rsidRDefault="00A27919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99" w:type="dxa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03" w:type="dxa"/>
            <w:gridSpan w:val="2"/>
          </w:tcPr>
          <w:p w:rsidR="00A27919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0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оциальной 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00 (5*60)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810AED" w:rsidRPr="00115BB2" w:rsidRDefault="00A27919" w:rsidP="00134730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810AED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810AED" w:rsidRPr="00115BB2" w:rsidRDefault="00A27919" w:rsidP="00A27919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C6CD7" w:rsidRPr="00115BB2" w:rsidTr="00772AE0">
        <w:trPr>
          <w:trHeight w:val="779"/>
        </w:trPr>
        <w:tc>
          <w:tcPr>
            <w:tcW w:w="1622" w:type="dxa"/>
            <w:vMerge w:val="restart"/>
          </w:tcPr>
          <w:p w:rsidR="001C6CD7" w:rsidRPr="00115BB2" w:rsidRDefault="001C6CD7" w:rsidP="00772AE0">
            <w:pPr>
              <w:pStyle w:val="ConsPlusNormal"/>
              <w:jc w:val="both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 w:val="restart"/>
          </w:tcPr>
          <w:p w:rsidR="001C6CD7" w:rsidRPr="00115BB2" w:rsidRDefault="001C6CD7" w:rsidP="00772AE0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115BB2">
              <w:rPr>
                <w:sz w:val="16"/>
                <w:szCs w:val="16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247" w:type="dxa"/>
            <w:vMerge w:val="restart"/>
          </w:tcPr>
          <w:p w:rsidR="001C6CD7" w:rsidRPr="00115BB2" w:rsidRDefault="001C6CD7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В </w:t>
            </w:r>
            <w:proofErr w:type="gramStart"/>
            <w:r w:rsidRPr="00115BB2">
              <w:rPr>
                <w:sz w:val="16"/>
                <w:szCs w:val="16"/>
              </w:rPr>
              <w:t>учреждении</w:t>
            </w:r>
            <w:proofErr w:type="gramEnd"/>
          </w:p>
        </w:tc>
        <w:tc>
          <w:tcPr>
            <w:tcW w:w="1077" w:type="dxa"/>
            <w:vMerge w:val="restart"/>
          </w:tcPr>
          <w:p w:rsidR="001C6CD7" w:rsidRPr="00115BB2" w:rsidRDefault="001C6CD7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115BB2">
              <w:rPr>
                <w:sz w:val="16"/>
                <w:szCs w:val="16"/>
              </w:rPr>
              <w:t>очно</w:t>
            </w:r>
            <w:proofErr w:type="spellEnd"/>
          </w:p>
          <w:p w:rsidR="001C6CD7" w:rsidRPr="00115BB2" w:rsidRDefault="001C6CD7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1C6CD7" w:rsidRPr="00D65271" w:rsidRDefault="001C6CD7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bCs/>
                <w:sz w:val="14"/>
                <w:szCs w:val="14"/>
              </w:rPr>
              <w:t>Количество предоставленных услуг, в год</w:t>
            </w:r>
          </w:p>
        </w:tc>
        <w:tc>
          <w:tcPr>
            <w:tcW w:w="989" w:type="dxa"/>
          </w:tcPr>
          <w:p w:rsidR="001C6CD7" w:rsidRPr="00115BB2" w:rsidRDefault="001C6CD7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Единиц в год</w:t>
            </w:r>
          </w:p>
        </w:tc>
        <w:tc>
          <w:tcPr>
            <w:tcW w:w="571" w:type="dxa"/>
          </w:tcPr>
          <w:p w:rsidR="001C6CD7" w:rsidRPr="00115BB2" w:rsidRDefault="001C6CD7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6421</w:t>
            </w:r>
          </w:p>
        </w:tc>
        <w:tc>
          <w:tcPr>
            <w:tcW w:w="899" w:type="dxa"/>
          </w:tcPr>
          <w:p w:rsidR="001C6CD7" w:rsidRPr="00115BB2" w:rsidRDefault="001C6CD7" w:rsidP="00CA674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1C6CD7" w:rsidRPr="00115BB2" w:rsidRDefault="001C6CD7" w:rsidP="00CA674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1C6CD7" w:rsidRPr="00115BB2" w:rsidRDefault="001C6CD7" w:rsidP="00CA674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1C6CD7" w:rsidRPr="00115BB2" w:rsidRDefault="001C6CD7" w:rsidP="001C6CD7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84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899" w:type="dxa"/>
          </w:tcPr>
          <w:p w:rsidR="001C6CD7" w:rsidRPr="00115BB2" w:rsidRDefault="001C6CD7" w:rsidP="00CA6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840</w:t>
            </w:r>
            <w:r w:rsidRPr="00115BB2">
              <w:rPr>
                <w:sz w:val="16"/>
                <w:szCs w:val="16"/>
              </w:rPr>
              <w:t>,00</w:t>
            </w:r>
          </w:p>
        </w:tc>
        <w:tc>
          <w:tcPr>
            <w:tcW w:w="903" w:type="dxa"/>
            <w:gridSpan w:val="2"/>
          </w:tcPr>
          <w:p w:rsidR="001C6CD7" w:rsidRPr="00115BB2" w:rsidRDefault="001C6CD7" w:rsidP="00CA674E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7840</w:t>
            </w:r>
            <w:r w:rsidRPr="00115BB2">
              <w:rPr>
                <w:sz w:val="16"/>
                <w:szCs w:val="16"/>
              </w:rPr>
              <w:t>,00</w:t>
            </w:r>
          </w:p>
        </w:tc>
      </w:tr>
      <w:tr w:rsidR="00810AED" w:rsidRPr="00115BB2" w:rsidTr="00772AE0">
        <w:tc>
          <w:tcPr>
            <w:tcW w:w="1622" w:type="dxa"/>
            <w:vMerge/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810AED" w:rsidRPr="00D65271" w:rsidRDefault="00810AED" w:rsidP="00772AE0">
            <w:pPr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Среднее время  оказания</w:t>
            </w:r>
          </w:p>
          <w:p w:rsidR="00810AED" w:rsidRPr="00D65271" w:rsidRDefault="00810AED" w:rsidP="00772AE0">
            <w:pPr>
              <w:pStyle w:val="ConsPlusNormal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 xml:space="preserve">социальной </w:t>
            </w:r>
            <w:r w:rsidRPr="00D65271">
              <w:rPr>
                <w:sz w:val="14"/>
                <w:szCs w:val="14"/>
              </w:rPr>
              <w:lastRenderedPageBreak/>
              <w:t>услуги</w:t>
            </w:r>
          </w:p>
        </w:tc>
        <w:tc>
          <w:tcPr>
            <w:tcW w:w="98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lastRenderedPageBreak/>
              <w:t>Минут</w:t>
            </w:r>
          </w:p>
        </w:tc>
        <w:tc>
          <w:tcPr>
            <w:tcW w:w="571" w:type="dxa"/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55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800</w:t>
            </w: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810AED" w:rsidRPr="00115BB2" w:rsidRDefault="00810AED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1C6CD7" w:rsidRPr="00115BB2" w:rsidTr="00772AE0">
        <w:tc>
          <w:tcPr>
            <w:tcW w:w="1622" w:type="dxa"/>
            <w:vMerge/>
          </w:tcPr>
          <w:p w:rsidR="001C6CD7" w:rsidRPr="00115BB2" w:rsidRDefault="001C6CD7" w:rsidP="00772AE0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3967" w:type="dxa"/>
            <w:gridSpan w:val="3"/>
            <w:vMerge/>
          </w:tcPr>
          <w:p w:rsidR="001C6CD7" w:rsidRPr="00115BB2" w:rsidRDefault="001C6CD7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1C6CD7" w:rsidRPr="00115BB2" w:rsidRDefault="001C6CD7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vMerge/>
          </w:tcPr>
          <w:p w:rsidR="001C6CD7" w:rsidRPr="00115BB2" w:rsidRDefault="001C6CD7" w:rsidP="00772AE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</w:tcPr>
          <w:p w:rsidR="001C6CD7" w:rsidRPr="00D65271" w:rsidRDefault="001C6CD7" w:rsidP="00772AE0">
            <w:pPr>
              <w:shd w:val="clear" w:color="auto" w:fill="E8F3F7"/>
              <w:jc w:val="center"/>
              <w:rPr>
                <w:sz w:val="14"/>
                <w:szCs w:val="14"/>
              </w:rPr>
            </w:pPr>
            <w:r w:rsidRPr="00D65271">
              <w:rPr>
                <w:sz w:val="14"/>
                <w:szCs w:val="14"/>
              </w:rPr>
              <w:t>Численность граждан, получивших социальные услуги, в год</w:t>
            </w:r>
          </w:p>
        </w:tc>
        <w:tc>
          <w:tcPr>
            <w:tcW w:w="989" w:type="dxa"/>
          </w:tcPr>
          <w:p w:rsidR="001C6CD7" w:rsidRPr="00115BB2" w:rsidRDefault="001C6CD7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еловек в год</w:t>
            </w:r>
          </w:p>
        </w:tc>
        <w:tc>
          <w:tcPr>
            <w:tcW w:w="571" w:type="dxa"/>
          </w:tcPr>
          <w:p w:rsidR="001C6CD7" w:rsidRPr="00115BB2" w:rsidRDefault="001C6CD7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5423</w:t>
            </w:r>
          </w:p>
        </w:tc>
        <w:tc>
          <w:tcPr>
            <w:tcW w:w="899" w:type="dxa"/>
          </w:tcPr>
          <w:p w:rsidR="001C6CD7" w:rsidRPr="00115BB2" w:rsidRDefault="001C6CD7" w:rsidP="00CA674E">
            <w:pPr>
              <w:shd w:val="clear" w:color="auto" w:fill="E8F3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1C6CD7" w:rsidRPr="00115BB2" w:rsidRDefault="001C6CD7" w:rsidP="00CA674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1C6CD7" w:rsidRPr="00115BB2" w:rsidRDefault="001C6CD7" w:rsidP="00CA674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99" w:type="dxa"/>
          </w:tcPr>
          <w:p w:rsidR="001C6CD7" w:rsidRPr="00115BB2" w:rsidRDefault="001C6CD7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1C6CD7" w:rsidRPr="00115BB2" w:rsidRDefault="001C6CD7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  <w:gridSpan w:val="2"/>
          </w:tcPr>
          <w:p w:rsidR="001C6CD7" w:rsidRPr="00115BB2" w:rsidRDefault="001C6CD7" w:rsidP="00134730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810AED" w:rsidRPr="00115BB2" w:rsidRDefault="00810AED" w:rsidP="00810AED">
      <w:pPr>
        <w:pStyle w:val="ConsPlusNormal"/>
        <w:ind w:left="1080"/>
        <w:jc w:val="both"/>
        <w:rPr>
          <w:sz w:val="16"/>
          <w:szCs w:val="16"/>
        </w:rPr>
      </w:pPr>
    </w:p>
    <w:p w:rsidR="00810AED" w:rsidRPr="00AF7E10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2977"/>
        <w:gridCol w:w="2126"/>
        <w:gridCol w:w="1134"/>
        <w:gridCol w:w="5954"/>
      </w:tblGrid>
      <w:tr w:rsidR="00810AED" w:rsidRPr="00AF7E10" w:rsidTr="00772AE0">
        <w:tc>
          <w:tcPr>
            <w:tcW w:w="15230" w:type="dxa"/>
            <w:gridSpan w:val="5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Нормативный правовой акт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вид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принявший орган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дата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номер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наименование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1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2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3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4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center"/>
              <w:rPr>
                <w:szCs w:val="24"/>
              </w:rPr>
            </w:pPr>
            <w:r w:rsidRPr="00AF7E10">
              <w:rPr>
                <w:szCs w:val="24"/>
              </w:rPr>
              <w:t>5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Постановление 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Администрация </w:t>
            </w:r>
            <w:proofErr w:type="spellStart"/>
            <w:r w:rsidRPr="00AF7E10">
              <w:rPr>
                <w:szCs w:val="24"/>
              </w:rPr>
              <w:t>Сосновоборского</w:t>
            </w:r>
            <w:proofErr w:type="spellEnd"/>
            <w:r w:rsidRPr="00AF7E10">
              <w:rPr>
                <w:szCs w:val="24"/>
              </w:rPr>
              <w:t xml:space="preserve"> городского округа</w:t>
            </w:r>
          </w:p>
        </w:tc>
        <w:tc>
          <w:tcPr>
            <w:tcW w:w="2126" w:type="dxa"/>
          </w:tcPr>
          <w:p w:rsidR="00CC4058" w:rsidRDefault="00CC4058" w:rsidP="00CC405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6.10.2013 </w:t>
            </w:r>
          </w:p>
          <w:p w:rsidR="00810AED" w:rsidRPr="00AF7E10" w:rsidRDefault="00810AED" w:rsidP="004A0678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(с изменениями от </w:t>
            </w:r>
            <w:r w:rsidR="004A0678">
              <w:rPr>
                <w:szCs w:val="24"/>
              </w:rPr>
              <w:t>30</w:t>
            </w:r>
            <w:r w:rsidRPr="00AF7E10">
              <w:rPr>
                <w:szCs w:val="24"/>
              </w:rPr>
              <w:t>.</w:t>
            </w:r>
            <w:r w:rsidR="004A0678">
              <w:rPr>
                <w:szCs w:val="24"/>
              </w:rPr>
              <w:t>12</w:t>
            </w:r>
            <w:r w:rsidRPr="00AF7E10">
              <w:rPr>
                <w:szCs w:val="24"/>
              </w:rPr>
              <w:t>.201</w:t>
            </w:r>
            <w:r w:rsidR="00CC4058">
              <w:rPr>
                <w:szCs w:val="24"/>
              </w:rPr>
              <w:t>6</w:t>
            </w:r>
            <w:r w:rsidRPr="00AF7E10">
              <w:rPr>
                <w:szCs w:val="24"/>
              </w:rPr>
              <w:t>)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2597</w:t>
            </w:r>
          </w:p>
        </w:tc>
        <w:tc>
          <w:tcPr>
            <w:tcW w:w="5954" w:type="dxa"/>
          </w:tcPr>
          <w:p w:rsidR="00810AED" w:rsidRPr="00AF7E10" w:rsidRDefault="00810AED" w:rsidP="004A0678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"Об утверждении Муниципальной программы «Медико-социальная поддержка отдельных категорий граждан </w:t>
            </w:r>
            <w:proofErr w:type="gramStart"/>
            <w:r w:rsidRPr="00AF7E10">
              <w:rPr>
                <w:szCs w:val="24"/>
              </w:rPr>
              <w:t>в</w:t>
            </w:r>
            <w:proofErr w:type="gramEnd"/>
            <w:r w:rsidRPr="00AF7E10">
              <w:rPr>
                <w:szCs w:val="24"/>
              </w:rPr>
              <w:t xml:space="preserve"> </w:t>
            </w:r>
            <w:proofErr w:type="gramStart"/>
            <w:r w:rsidRPr="00AF7E10">
              <w:rPr>
                <w:szCs w:val="24"/>
              </w:rPr>
              <w:t>Сосновоборском</w:t>
            </w:r>
            <w:proofErr w:type="gramEnd"/>
            <w:r w:rsidRPr="00AF7E10">
              <w:rPr>
                <w:szCs w:val="24"/>
              </w:rPr>
              <w:t xml:space="preserve"> городском округе на 2014-2020 годы» "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Приказ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Комитет социальной защиты населения</w:t>
            </w:r>
          </w:p>
        </w:tc>
        <w:tc>
          <w:tcPr>
            <w:tcW w:w="2126" w:type="dxa"/>
          </w:tcPr>
          <w:p w:rsidR="00810AED" w:rsidRPr="00AF7E10" w:rsidRDefault="004A0678" w:rsidP="004A0678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810AED" w:rsidRPr="00AF7E10">
              <w:rPr>
                <w:szCs w:val="24"/>
              </w:rPr>
              <w:t>.12.201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</w:tcPr>
          <w:p w:rsidR="00810AED" w:rsidRPr="00AF7E10" w:rsidRDefault="00810AED" w:rsidP="004A0678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№ </w:t>
            </w:r>
            <w:r w:rsidR="004A0678">
              <w:rPr>
                <w:szCs w:val="24"/>
              </w:rPr>
              <w:t>80</w:t>
            </w:r>
          </w:p>
        </w:tc>
        <w:tc>
          <w:tcPr>
            <w:tcW w:w="5954" w:type="dxa"/>
          </w:tcPr>
          <w:p w:rsidR="00810AED" w:rsidRPr="00AF7E10" w:rsidRDefault="00810AED" w:rsidP="004A0678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«Об утверждении Порядка определения нормативных затрат на оказание муниципальных услуг муниципальным автономным учреждением Центр социально-психологической помощи «Семья» на 201</w:t>
            </w:r>
            <w:r w:rsidR="004A0678">
              <w:rPr>
                <w:szCs w:val="24"/>
              </w:rPr>
              <w:t>7</w:t>
            </w:r>
            <w:r w:rsidRPr="00AF7E10">
              <w:rPr>
                <w:szCs w:val="24"/>
              </w:rPr>
              <w:t xml:space="preserve"> год»</w:t>
            </w:r>
          </w:p>
        </w:tc>
      </w:tr>
      <w:tr w:rsidR="00810AED" w:rsidRPr="00AF7E10" w:rsidTr="00772AE0">
        <w:tc>
          <w:tcPr>
            <w:tcW w:w="3039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Приказ</w:t>
            </w:r>
          </w:p>
        </w:tc>
        <w:tc>
          <w:tcPr>
            <w:tcW w:w="2977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2126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27.05.2016</w:t>
            </w:r>
          </w:p>
        </w:tc>
        <w:tc>
          <w:tcPr>
            <w:tcW w:w="113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№362</w:t>
            </w:r>
          </w:p>
        </w:tc>
        <w:tc>
          <w:tcPr>
            <w:tcW w:w="5954" w:type="dxa"/>
          </w:tcPr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 xml:space="preserve">«Об утверждении рекомендуемой стоимости социальных услуг и социального сопровождения, оказание которых осуществляется с использованием </w:t>
            </w:r>
            <w:r w:rsidRPr="00AF7E10">
              <w:rPr>
                <w:szCs w:val="24"/>
              </w:rPr>
              <w:lastRenderedPageBreak/>
              <w:t xml:space="preserve">технологий </w:t>
            </w:r>
            <w:proofErr w:type="gramStart"/>
            <w:r w:rsidRPr="00AF7E10">
              <w:rPr>
                <w:szCs w:val="24"/>
              </w:rPr>
              <w:t>на</w:t>
            </w:r>
            <w:proofErr w:type="gramEnd"/>
          </w:p>
          <w:p w:rsidR="00810AED" w:rsidRPr="00AF7E10" w:rsidRDefault="00810AED" w:rsidP="00772AE0">
            <w:pPr>
              <w:pStyle w:val="ConsPlusNormal"/>
              <w:jc w:val="both"/>
              <w:rPr>
                <w:szCs w:val="24"/>
              </w:rPr>
            </w:pPr>
            <w:r w:rsidRPr="00AF7E10">
              <w:rPr>
                <w:szCs w:val="24"/>
              </w:rPr>
              <w:t>социальное обслуживание в Ленинградской области» (Приложение 3 Рекомендуемая стоимость социальных услуг на социальное сопровождение в Ленинградской области)</w:t>
            </w:r>
          </w:p>
        </w:tc>
      </w:tr>
    </w:tbl>
    <w:p w:rsidR="00810AED" w:rsidRPr="00AF7E10" w:rsidRDefault="00810AED" w:rsidP="00810AED">
      <w:pPr>
        <w:pStyle w:val="af3"/>
        <w:spacing w:after="120"/>
        <w:jc w:val="both"/>
        <w:rPr>
          <w:bCs/>
          <w:sz w:val="24"/>
          <w:szCs w:val="24"/>
        </w:rPr>
      </w:pPr>
    </w:p>
    <w:p w:rsidR="00810AED" w:rsidRPr="00AF7E10" w:rsidRDefault="00810AED" w:rsidP="00810AED">
      <w:pPr>
        <w:pStyle w:val="af3"/>
        <w:spacing w:after="120"/>
        <w:jc w:val="both"/>
        <w:rPr>
          <w:bCs/>
          <w:sz w:val="24"/>
          <w:szCs w:val="24"/>
        </w:rPr>
      </w:pPr>
      <w:r w:rsidRPr="00AF7E10">
        <w:rPr>
          <w:bCs/>
          <w:sz w:val="24"/>
          <w:szCs w:val="24"/>
        </w:rPr>
        <w:t>4.1 Значения предельных цен (тарифов)</w:t>
      </w:r>
    </w:p>
    <w:tbl>
      <w:tblPr>
        <w:tblpPr w:leftFromText="180" w:rightFromText="180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98"/>
        <w:gridCol w:w="4961"/>
      </w:tblGrid>
      <w:tr w:rsidR="00810AED" w:rsidRPr="00115BB2" w:rsidTr="00AC1B2B">
        <w:trPr>
          <w:trHeight w:val="916"/>
          <w:tblHeader/>
        </w:trPr>
        <w:tc>
          <w:tcPr>
            <w:tcW w:w="10598" w:type="dxa"/>
            <w:vAlign w:val="center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ind w:firstLine="72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Наименование услуги</w:t>
            </w:r>
          </w:p>
        </w:tc>
        <w:tc>
          <w:tcPr>
            <w:tcW w:w="4961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 xml:space="preserve">Объем финансирования, руб./ </w:t>
            </w:r>
          </w:p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Расчет с использованием тарифа на разовую услугу, руб.</w:t>
            </w:r>
          </w:p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(очередной финансовый год (2016))</w:t>
            </w:r>
          </w:p>
        </w:tc>
      </w:tr>
      <w:tr w:rsidR="00810AED" w:rsidRPr="00115BB2" w:rsidTr="00AC1B2B">
        <w:tc>
          <w:tcPr>
            <w:tcW w:w="10598" w:type="dxa"/>
            <w:shd w:val="clear" w:color="auto" w:fill="CCC0D9" w:themeFill="accent4" w:themeFillTint="66"/>
            <w:vAlign w:val="center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Предоставление социально-психологических услуг (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)  на базе МАУ ЦСПП «Семья»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5</w:t>
            </w:r>
            <w:r w:rsidR="004A0678">
              <w:rPr>
                <w:b/>
                <w:bCs/>
                <w:i/>
                <w:sz w:val="24"/>
                <w:szCs w:val="24"/>
              </w:rPr>
              <w:t> 189 506</w:t>
            </w:r>
            <w:r w:rsidRPr="00CC4058">
              <w:rPr>
                <w:b/>
                <w:bCs/>
                <w:i/>
                <w:sz w:val="24"/>
                <w:szCs w:val="24"/>
              </w:rPr>
              <w:t>,</w:t>
            </w:r>
            <w:r w:rsidR="004A0678">
              <w:rPr>
                <w:b/>
                <w:bCs/>
                <w:i/>
                <w:sz w:val="24"/>
                <w:szCs w:val="24"/>
              </w:rPr>
              <w:t>00</w:t>
            </w:r>
            <w:r w:rsidRPr="00CC4058">
              <w:rPr>
                <w:b/>
                <w:bCs/>
                <w:i/>
                <w:sz w:val="24"/>
                <w:szCs w:val="24"/>
              </w:rPr>
              <w:t xml:space="preserve"> в том числе:</w:t>
            </w:r>
          </w:p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CC4058">
              <w:rPr>
                <w:b/>
                <w:bCs/>
                <w:i/>
                <w:sz w:val="24"/>
                <w:szCs w:val="24"/>
              </w:rPr>
              <w:t>2</w:t>
            </w:r>
            <w:r w:rsidR="004A0678">
              <w:rPr>
                <w:b/>
                <w:bCs/>
                <w:i/>
                <w:sz w:val="24"/>
                <w:szCs w:val="24"/>
              </w:rPr>
              <w:t> 082 726</w:t>
            </w:r>
            <w:r w:rsidRPr="00CC4058">
              <w:rPr>
                <w:b/>
                <w:bCs/>
                <w:i/>
                <w:sz w:val="24"/>
                <w:szCs w:val="24"/>
              </w:rPr>
              <w:t>,00- МБ</w:t>
            </w:r>
          </w:p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3</w:t>
            </w:r>
            <w:r w:rsidR="004A0678">
              <w:rPr>
                <w:b/>
                <w:i/>
                <w:sz w:val="24"/>
                <w:szCs w:val="24"/>
              </w:rPr>
              <w:t> 106 780,00</w:t>
            </w:r>
            <w:r w:rsidRPr="00CC4058">
              <w:rPr>
                <w:b/>
                <w:i/>
                <w:sz w:val="24"/>
                <w:szCs w:val="24"/>
              </w:rPr>
              <w:t xml:space="preserve"> – ОБ</w:t>
            </w:r>
          </w:p>
        </w:tc>
      </w:tr>
      <w:tr w:rsidR="00810AED" w:rsidRPr="00115BB2" w:rsidTr="00AC1B2B">
        <w:tc>
          <w:tcPr>
            <w:tcW w:w="10598" w:type="dxa"/>
            <w:shd w:val="clear" w:color="auto" w:fill="FDE9D9" w:themeFill="accent6" w:themeFillTint="33"/>
            <w:vAlign w:val="center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Основное мероприятие 1  «Работа с семьями, находящимися в социально опасном положении»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973613" w:rsidP="00AC1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 048 016,00</w:t>
            </w:r>
            <w:r w:rsidR="00810AED" w:rsidRPr="00CC4058">
              <w:rPr>
                <w:b/>
                <w:bCs/>
                <w:i/>
                <w:sz w:val="24"/>
                <w:szCs w:val="24"/>
              </w:rPr>
              <w:t>, в том числе:</w:t>
            </w:r>
          </w:p>
          <w:p w:rsidR="00810AED" w:rsidRPr="00CC4058" w:rsidRDefault="00973613" w:rsidP="00AC1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 148 536,00</w:t>
            </w:r>
            <w:r w:rsidR="00810AED" w:rsidRPr="00CC4058">
              <w:rPr>
                <w:b/>
                <w:bCs/>
                <w:i/>
                <w:sz w:val="24"/>
                <w:szCs w:val="24"/>
              </w:rPr>
              <w:t>- МБ</w:t>
            </w:r>
          </w:p>
          <w:p w:rsidR="00810AED" w:rsidRPr="00CC4058" w:rsidRDefault="004A0678" w:rsidP="00AC1B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899 480,00</w:t>
            </w:r>
            <w:r w:rsidR="00810AED" w:rsidRPr="00CC4058">
              <w:rPr>
                <w:b/>
                <w:i/>
                <w:sz w:val="24"/>
                <w:szCs w:val="24"/>
              </w:rPr>
              <w:t xml:space="preserve"> - ОБ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t>Методический семинар «Межличностные конфликты в школьном коллективе»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810AED" w:rsidP="00AC1B2B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</w:t>
            </w:r>
            <w:r w:rsidR="004A0678">
              <w:rPr>
                <w:b/>
                <w:bCs/>
                <w:sz w:val="24"/>
                <w:szCs w:val="24"/>
              </w:rPr>
              <w:t>736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10AED" w:rsidRPr="00CC4058" w:rsidRDefault="00810AED" w:rsidP="00AC1B2B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1дн.*4ч *2</w:t>
            </w:r>
            <w:r w:rsidR="00E47537">
              <w:rPr>
                <w:sz w:val="24"/>
                <w:szCs w:val="24"/>
              </w:rPr>
              <w:t>гр</w:t>
            </w:r>
            <w:r w:rsidRPr="00CC4058">
              <w:rPr>
                <w:sz w:val="24"/>
                <w:szCs w:val="24"/>
              </w:rPr>
              <w:t>*4</w:t>
            </w:r>
            <w:r w:rsidR="00E47537">
              <w:rPr>
                <w:sz w:val="24"/>
                <w:szCs w:val="24"/>
              </w:rPr>
              <w:t>67</w:t>
            </w:r>
            <w:r w:rsidRPr="00CC4058">
              <w:rPr>
                <w:sz w:val="24"/>
                <w:szCs w:val="24"/>
              </w:rPr>
              <w:t>0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Тренинги для специалистов школ на тему «Социально-психологическая работа с агрессией детей и подростков в пространстве современной школы»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E47537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080</w:t>
            </w:r>
            <w:r w:rsidR="00810AED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10AED" w:rsidRPr="00CC4058" w:rsidRDefault="00810AED" w:rsidP="00AC1B2B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E47537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дн.*6ч*2</w:t>
            </w:r>
            <w:r w:rsidR="00810AED" w:rsidRPr="00CC4058">
              <w:rPr>
                <w:sz w:val="24"/>
                <w:szCs w:val="24"/>
              </w:rPr>
              <w:t>гр* 4</w:t>
            </w:r>
            <w:r>
              <w:rPr>
                <w:sz w:val="24"/>
                <w:szCs w:val="24"/>
              </w:rPr>
              <w:t>67</w:t>
            </w:r>
            <w:r w:rsidR="00810AED" w:rsidRPr="00CC4058">
              <w:rPr>
                <w:sz w:val="24"/>
                <w:szCs w:val="24"/>
              </w:rPr>
              <w:t>0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t>Индивидуальное консультирование, в том числе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810AED" w:rsidP="00AC1B2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  <w:lang w:eastAsia="en-US"/>
              </w:rPr>
            </w:pPr>
            <w:r w:rsidRPr="00CC4058">
              <w:rPr>
                <w:sz w:val="24"/>
                <w:szCs w:val="24"/>
                <w:lang w:eastAsia="en-US"/>
              </w:rPr>
              <w:t xml:space="preserve">для специалистов школ </w:t>
            </w:r>
            <w:proofErr w:type="spellStart"/>
            <w:r w:rsidRPr="00CC4058">
              <w:rPr>
                <w:sz w:val="24"/>
                <w:szCs w:val="24"/>
                <w:lang w:eastAsia="en-US"/>
              </w:rPr>
              <w:t>Сосновоборского</w:t>
            </w:r>
            <w:proofErr w:type="spellEnd"/>
            <w:r w:rsidRPr="00CC4058">
              <w:rPr>
                <w:sz w:val="24"/>
                <w:szCs w:val="24"/>
                <w:lang w:eastAsia="en-US"/>
              </w:rPr>
              <w:t xml:space="preserve"> городского округа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E47537" w:rsidP="00AC1B2B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20</w:t>
            </w:r>
            <w:r w:rsidR="00810AED" w:rsidRPr="00CC4058">
              <w:rPr>
                <w:b/>
                <w:sz w:val="24"/>
                <w:szCs w:val="24"/>
              </w:rPr>
              <w:t>,00</w:t>
            </w:r>
          </w:p>
          <w:p w:rsidR="00810AED" w:rsidRPr="00CC4058" w:rsidRDefault="00E47537" w:rsidP="00AC1B2B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810AED" w:rsidRPr="00CC405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940</w:t>
            </w:r>
            <w:r w:rsidR="00810AED"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для несовершеннолетних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E47537" w:rsidP="00AC1B2B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00</w:t>
            </w:r>
            <w:r w:rsidR="00810AED" w:rsidRPr="00CC4058">
              <w:rPr>
                <w:b/>
                <w:sz w:val="24"/>
                <w:szCs w:val="24"/>
              </w:rPr>
              <w:t>,00</w:t>
            </w:r>
          </w:p>
          <w:p w:rsidR="00810AED" w:rsidRPr="00CC4058" w:rsidRDefault="00E47537" w:rsidP="00AC1B2B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0AED" w:rsidRPr="00CC4058">
              <w:rPr>
                <w:sz w:val="24"/>
                <w:szCs w:val="24"/>
              </w:rPr>
              <w:t>5*</w:t>
            </w:r>
            <w:r>
              <w:rPr>
                <w:sz w:val="24"/>
                <w:szCs w:val="24"/>
              </w:rPr>
              <w:t>940</w:t>
            </w:r>
            <w:r w:rsidR="00810AED"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2C7983" w:rsidRPr="00115BB2" w:rsidTr="00AC1B2B">
        <w:tc>
          <w:tcPr>
            <w:tcW w:w="10598" w:type="dxa"/>
          </w:tcPr>
          <w:p w:rsidR="002C7983" w:rsidRPr="00CC4058" w:rsidRDefault="002C7983" w:rsidP="00AC1B2B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для родителей</w:t>
            </w:r>
          </w:p>
        </w:tc>
        <w:tc>
          <w:tcPr>
            <w:tcW w:w="4961" w:type="dxa"/>
            <w:shd w:val="clear" w:color="auto" w:fill="auto"/>
          </w:tcPr>
          <w:p w:rsidR="002C7983" w:rsidRPr="00CC4058" w:rsidRDefault="002C7983" w:rsidP="00AC1B2B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00</w:t>
            </w:r>
            <w:r w:rsidRPr="00CC4058">
              <w:rPr>
                <w:b/>
                <w:sz w:val="24"/>
                <w:szCs w:val="24"/>
              </w:rPr>
              <w:t>,00</w:t>
            </w:r>
          </w:p>
          <w:p w:rsidR="002C7983" w:rsidRPr="00CC4058" w:rsidRDefault="002C7983" w:rsidP="00AC1B2B">
            <w:pPr>
              <w:pStyle w:val="ConsPlusCell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C4058">
              <w:rPr>
                <w:sz w:val="24"/>
                <w:szCs w:val="24"/>
              </w:rPr>
              <w:t>5*</w:t>
            </w:r>
            <w:r>
              <w:rPr>
                <w:sz w:val="24"/>
                <w:szCs w:val="24"/>
              </w:rPr>
              <w:t>940</w:t>
            </w:r>
            <w:r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  <w:lang w:eastAsia="en-US"/>
              </w:rPr>
              <w:t>Итоговое собрание для специалистов системы образования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9</w:t>
            </w:r>
            <w:r w:rsidR="00AC1B2B">
              <w:rPr>
                <w:b/>
                <w:bCs/>
                <w:sz w:val="24"/>
                <w:szCs w:val="24"/>
              </w:rPr>
              <w:t>40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color w:val="000000"/>
                <w:sz w:val="24"/>
                <w:szCs w:val="24"/>
                <w:lang w:eastAsia="en-US"/>
              </w:rPr>
              <w:t xml:space="preserve">Оказание помощи в защите и соблюдении прав детей и подростков, в том числе в случаях, </w:t>
            </w:r>
            <w:r w:rsidRPr="00CC4058">
              <w:rPr>
                <w:color w:val="000000"/>
                <w:sz w:val="24"/>
                <w:szCs w:val="24"/>
                <w:lang w:eastAsia="en-US"/>
              </w:rPr>
              <w:lastRenderedPageBreak/>
              <w:t>угрожающих их жизни и здоровью (участие в судебных заседаниях, работе органов следствия и дознания)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3100</w:t>
            </w:r>
            <w:r w:rsidR="00810AED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10AED" w:rsidRPr="00CC4058" w:rsidRDefault="00810AED" w:rsidP="00AC1B2B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810AED" w:rsidRPr="00CC4058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770</w:t>
            </w:r>
            <w:r w:rsidR="00810AED"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color w:val="000000"/>
                <w:sz w:val="24"/>
                <w:szCs w:val="24"/>
                <w:lang w:eastAsia="en-US"/>
              </w:rPr>
              <w:lastRenderedPageBreak/>
              <w:t>Оказание консультативной помощи   по социально-правовым вопросам и защите  интересов  членов семей с детьми, находящихся в трудной жизненной ситуации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7376,00</w:t>
            </w:r>
          </w:p>
          <w:p w:rsidR="00810AED" w:rsidRPr="00CC4058" w:rsidRDefault="00810AED" w:rsidP="00AC1B2B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810AED" w:rsidRPr="00CC4058">
              <w:rPr>
                <w:sz w:val="24"/>
                <w:szCs w:val="24"/>
              </w:rPr>
              <w:t xml:space="preserve">* </w:t>
            </w:r>
            <w:r>
              <w:rPr>
                <w:sz w:val="24"/>
                <w:szCs w:val="24"/>
              </w:rPr>
              <w:t>1908</w:t>
            </w:r>
            <w:r w:rsidR="00810AED"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Консультирование семей по направлению из образовательных учреждений, КДН и ЗП, ПДН ОМВД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360</w:t>
            </w:r>
            <w:r w:rsidR="00810AED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10AED" w:rsidRPr="00CC4058" w:rsidRDefault="00810AED" w:rsidP="00AC1B2B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10AED" w:rsidRPr="00CC4058">
              <w:rPr>
                <w:sz w:val="24"/>
                <w:szCs w:val="24"/>
              </w:rPr>
              <w:t>*2</w:t>
            </w:r>
            <w:r>
              <w:rPr>
                <w:sz w:val="24"/>
                <w:szCs w:val="24"/>
              </w:rPr>
              <w:t>760</w:t>
            </w:r>
            <w:r w:rsidR="00810AED"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Индивидуальные и групповые развивающие занятия с привлечением узких специалистов для детей начальных классов образовательных учреждений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800</w:t>
            </w:r>
            <w:r w:rsidR="00810AED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10AED" w:rsidRPr="00CC4058" w:rsidRDefault="00AC1B2B" w:rsidP="00AC1B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810AED" w:rsidRPr="00CC4058">
              <w:rPr>
                <w:sz w:val="24"/>
                <w:szCs w:val="24"/>
              </w:rPr>
              <w:t>*7</w:t>
            </w:r>
            <w:r>
              <w:rPr>
                <w:sz w:val="24"/>
                <w:szCs w:val="24"/>
              </w:rPr>
              <w:t>9</w:t>
            </w:r>
            <w:r w:rsidR="00810AED" w:rsidRPr="00CC4058">
              <w:rPr>
                <w:sz w:val="24"/>
                <w:szCs w:val="24"/>
              </w:rPr>
              <w:t>0 руб.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индивидуальные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810AED" w:rsidRPr="00CC4058" w:rsidRDefault="00810AED" w:rsidP="00AC1B2B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+</w:t>
            </w:r>
            <w:r w:rsidR="00AC1B2B">
              <w:rPr>
                <w:sz w:val="24"/>
                <w:szCs w:val="24"/>
              </w:rPr>
              <w:t>30</w:t>
            </w:r>
            <w:r w:rsidRPr="00CC4058">
              <w:rPr>
                <w:sz w:val="24"/>
                <w:szCs w:val="24"/>
              </w:rPr>
              <w:t>*2</w:t>
            </w:r>
            <w:r w:rsidR="00AC1B2B">
              <w:rPr>
                <w:sz w:val="24"/>
                <w:szCs w:val="24"/>
              </w:rPr>
              <w:t>960</w:t>
            </w:r>
            <w:r w:rsidRPr="00CC4058">
              <w:rPr>
                <w:sz w:val="24"/>
                <w:szCs w:val="24"/>
              </w:rPr>
              <w:t xml:space="preserve"> руб.</w:t>
            </w:r>
            <w:r w:rsidR="00AC1B2B">
              <w:rPr>
                <w:sz w:val="24"/>
                <w:szCs w:val="24"/>
              </w:rPr>
              <w:t xml:space="preserve"> (</w:t>
            </w:r>
            <w:proofErr w:type="gramStart"/>
            <w:r w:rsidR="00AC1B2B">
              <w:rPr>
                <w:sz w:val="24"/>
                <w:szCs w:val="24"/>
              </w:rPr>
              <w:t>групповые</w:t>
            </w:r>
            <w:proofErr w:type="gramEnd"/>
            <w:r w:rsidR="00AC1B2B">
              <w:rPr>
                <w:sz w:val="24"/>
                <w:szCs w:val="24"/>
              </w:rPr>
              <w:t>)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Тренинги для родителей, направленные на преодоление асоциальных  явлений в семье</w:t>
            </w:r>
          </w:p>
        </w:tc>
        <w:tc>
          <w:tcPr>
            <w:tcW w:w="4961" w:type="dxa"/>
            <w:shd w:val="clear" w:color="auto" w:fill="auto"/>
          </w:tcPr>
          <w:p w:rsidR="00AC1B2B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360,00</w:t>
            </w:r>
          </w:p>
          <w:p w:rsidR="00810AED" w:rsidRPr="00CC4058" w:rsidRDefault="00810AED" w:rsidP="00AC1B2B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4ч*2дн*</w:t>
            </w:r>
            <w:r w:rsidR="00AC1B2B">
              <w:rPr>
                <w:sz w:val="24"/>
                <w:szCs w:val="24"/>
              </w:rPr>
              <w:t>1</w:t>
            </w:r>
            <w:r w:rsidRPr="00CC4058">
              <w:rPr>
                <w:sz w:val="24"/>
                <w:szCs w:val="24"/>
              </w:rPr>
              <w:t>гр* 4</w:t>
            </w:r>
            <w:r w:rsidR="00AC1B2B">
              <w:rPr>
                <w:sz w:val="24"/>
                <w:szCs w:val="24"/>
              </w:rPr>
              <w:t>670</w:t>
            </w:r>
            <w:r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 xml:space="preserve">Тренинги для детей из семей социального риска, направленные на преодоление </w:t>
            </w:r>
            <w:proofErr w:type="spellStart"/>
            <w:r w:rsidRPr="00CC4058">
              <w:rPr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810AED" w:rsidRPr="00CC4058" w:rsidRDefault="00810AED" w:rsidP="00AC1B2B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</w:t>
            </w:r>
            <w:r w:rsidR="00AC1B2B">
              <w:rPr>
                <w:b/>
                <w:bCs/>
                <w:sz w:val="24"/>
                <w:szCs w:val="24"/>
              </w:rPr>
              <w:t>920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10AED" w:rsidRPr="00CC4058" w:rsidRDefault="00810AED" w:rsidP="00AC1B2B">
            <w:pPr>
              <w:jc w:val="both"/>
              <w:rPr>
                <w:sz w:val="24"/>
                <w:szCs w:val="24"/>
              </w:rPr>
            </w:pPr>
          </w:p>
          <w:p w:rsidR="00810AED" w:rsidRPr="00CC4058" w:rsidRDefault="00810AED" w:rsidP="00AC1B2B">
            <w:pPr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2ч*5</w:t>
            </w:r>
            <w:r w:rsidR="00AC1B2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C1B2B">
              <w:rPr>
                <w:sz w:val="24"/>
                <w:szCs w:val="24"/>
              </w:rPr>
              <w:t>тр</w:t>
            </w:r>
            <w:proofErr w:type="spellEnd"/>
            <w:proofErr w:type="gramEnd"/>
            <w:r w:rsidRPr="00CC4058">
              <w:rPr>
                <w:sz w:val="24"/>
                <w:szCs w:val="24"/>
              </w:rPr>
              <w:t>* 3</w:t>
            </w:r>
            <w:r w:rsidR="00AC1B2B">
              <w:rPr>
                <w:sz w:val="24"/>
                <w:szCs w:val="24"/>
              </w:rPr>
              <w:t>920</w:t>
            </w:r>
            <w:r w:rsidRPr="00CC4058">
              <w:rPr>
                <w:sz w:val="24"/>
                <w:szCs w:val="24"/>
              </w:rPr>
              <w:t xml:space="preserve"> руб. 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Создание  и ведение межведомственного банка  данных на несовершеннолетних из семей, с которыми проводится индивидуальная профилактическая работа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AC1B2B" w:rsidP="00AC1B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0</w:t>
            </w:r>
            <w:r w:rsidR="00810AED" w:rsidRPr="00CC4058">
              <w:rPr>
                <w:b/>
                <w:sz w:val="24"/>
                <w:szCs w:val="24"/>
              </w:rPr>
              <w:t>,00</w:t>
            </w:r>
          </w:p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Методический семинар «Психолого-педагогическое исследование конфликтов: анализ, способы разрешения, общие рекомендации по предотвращению конфликтов»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2</w:t>
            </w:r>
            <w:r w:rsidR="00AC1B2B">
              <w:rPr>
                <w:b/>
                <w:bCs/>
                <w:sz w:val="24"/>
                <w:szCs w:val="24"/>
              </w:rPr>
              <w:t>240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Консультирование семей по направлению из дошкольных образовательных учреждений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200</w:t>
            </w:r>
            <w:r w:rsidR="00810AED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810AED" w:rsidRPr="00CC4058" w:rsidRDefault="00AC1B2B" w:rsidP="00AC1B2B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0AED" w:rsidRPr="00CC4058">
              <w:rPr>
                <w:sz w:val="24"/>
                <w:szCs w:val="24"/>
              </w:rPr>
              <w:t>0*2</w:t>
            </w:r>
            <w:r>
              <w:rPr>
                <w:sz w:val="24"/>
                <w:szCs w:val="24"/>
              </w:rPr>
              <w:t>760</w:t>
            </w:r>
            <w:r w:rsidR="00810AED"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Организация работы службы «Детского телефона доверия»</w:t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AC1B2B" w:rsidP="00AC1B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C1B2B">
              <w:rPr>
                <w:b/>
                <w:sz w:val="24"/>
                <w:szCs w:val="24"/>
              </w:rPr>
              <w:t>31800</w:t>
            </w:r>
            <w:r w:rsidR="00810AED" w:rsidRPr="00AC1B2B">
              <w:rPr>
                <w:b/>
                <w:sz w:val="24"/>
                <w:szCs w:val="24"/>
              </w:rPr>
              <w:t>,00 –МБ</w:t>
            </w:r>
          </w:p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sz w:val="24"/>
                <w:szCs w:val="24"/>
              </w:rPr>
              <w:t>1</w:t>
            </w:r>
            <w:r w:rsidR="00AC1B2B">
              <w:rPr>
                <w:b/>
                <w:sz w:val="24"/>
                <w:szCs w:val="24"/>
              </w:rPr>
              <w:t> 653 780</w:t>
            </w:r>
            <w:r w:rsidRPr="00CC4058">
              <w:rPr>
                <w:b/>
                <w:sz w:val="24"/>
                <w:szCs w:val="24"/>
              </w:rPr>
              <w:t>,00 - ОБ</w:t>
            </w:r>
          </w:p>
          <w:p w:rsidR="00810AED" w:rsidRPr="00CC4058" w:rsidRDefault="00810AED" w:rsidP="00AC1B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AC1B2B" w:rsidRPr="00115BB2" w:rsidTr="00A27919">
        <w:tc>
          <w:tcPr>
            <w:tcW w:w="10598" w:type="dxa"/>
            <w:vAlign w:val="center"/>
          </w:tcPr>
          <w:p w:rsidR="00AC1B2B" w:rsidRPr="00AC1B2B" w:rsidRDefault="00AC1B2B">
            <w:pPr>
              <w:jc w:val="both"/>
              <w:rPr>
                <w:sz w:val="24"/>
                <w:szCs w:val="24"/>
              </w:rPr>
            </w:pPr>
            <w:r w:rsidRPr="00AC1B2B">
              <w:rPr>
                <w:sz w:val="24"/>
                <w:szCs w:val="24"/>
              </w:rPr>
              <w:t>Мероприятия, направленные на профилактику семейного неблагополучия и социального сиротства</w:t>
            </w:r>
            <w:r>
              <w:rPr>
                <w:sz w:val="24"/>
                <w:szCs w:val="24"/>
              </w:rPr>
              <w:t>, в том числ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1B2B" w:rsidRPr="00AC1B2B" w:rsidRDefault="00AC1B2B">
            <w:pPr>
              <w:jc w:val="both"/>
              <w:rPr>
                <w:color w:val="000000"/>
                <w:sz w:val="24"/>
                <w:szCs w:val="24"/>
              </w:rPr>
            </w:pPr>
            <w:r w:rsidRPr="00AC1B2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1CE0" w:rsidRPr="00115BB2" w:rsidTr="00A27919">
        <w:tc>
          <w:tcPr>
            <w:tcW w:w="10598" w:type="dxa"/>
            <w:vAlign w:val="center"/>
          </w:tcPr>
          <w:p w:rsidR="00941CE0" w:rsidRPr="00AC1B2B" w:rsidRDefault="00941CE0" w:rsidP="00941CE0">
            <w:pPr>
              <w:jc w:val="both"/>
              <w:rPr>
                <w:sz w:val="24"/>
                <w:szCs w:val="24"/>
              </w:rPr>
            </w:pPr>
            <w:r w:rsidRPr="00AC1B2B">
              <w:rPr>
                <w:sz w:val="24"/>
                <w:szCs w:val="24"/>
              </w:rPr>
              <w:t xml:space="preserve">Групповая консультация по вопросам построения успешных семейных взаимоотношений для будущих супругов в возрасте до 35 </w:t>
            </w:r>
            <w:proofErr w:type="gramStart"/>
            <w:r w:rsidRPr="00AC1B2B">
              <w:rPr>
                <w:sz w:val="24"/>
                <w:szCs w:val="24"/>
              </w:rPr>
              <w:t>лет</w:t>
            </w:r>
            <w:proofErr w:type="gramEnd"/>
            <w:r w:rsidRPr="00AC1B2B">
              <w:rPr>
                <w:sz w:val="24"/>
                <w:szCs w:val="24"/>
              </w:rPr>
              <w:t xml:space="preserve"> впервые планирующих вступление в брак  «КАК СТАТЬ СЧАСТЛИВОЙ СЕМЬЕЙ?»</w:t>
            </w:r>
          </w:p>
        </w:tc>
        <w:tc>
          <w:tcPr>
            <w:tcW w:w="4961" w:type="dxa"/>
            <w:shd w:val="clear" w:color="auto" w:fill="auto"/>
          </w:tcPr>
          <w:p w:rsidR="00941CE0" w:rsidRDefault="00941CE0" w:rsidP="00941CE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0,00</w:t>
            </w:r>
          </w:p>
          <w:p w:rsidR="00941CE0" w:rsidRPr="00CC4058" w:rsidRDefault="00941CE0" w:rsidP="00941CE0">
            <w:pPr>
              <w:jc w:val="both"/>
              <w:rPr>
                <w:b/>
                <w:bCs/>
                <w:sz w:val="24"/>
                <w:szCs w:val="24"/>
              </w:rPr>
            </w:pPr>
            <w:r w:rsidRPr="00941CE0">
              <w:rPr>
                <w:bCs/>
                <w:sz w:val="24"/>
                <w:szCs w:val="24"/>
              </w:rPr>
              <w:t>20*940</w:t>
            </w:r>
            <w:r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A27919">
        <w:tc>
          <w:tcPr>
            <w:tcW w:w="10598" w:type="dxa"/>
            <w:vAlign w:val="center"/>
          </w:tcPr>
          <w:p w:rsidR="00941CE0" w:rsidRPr="00AC1B2B" w:rsidRDefault="00941CE0" w:rsidP="00941CE0">
            <w:pPr>
              <w:jc w:val="both"/>
              <w:rPr>
                <w:sz w:val="24"/>
                <w:szCs w:val="24"/>
              </w:rPr>
            </w:pPr>
            <w:r w:rsidRPr="00AC1B2B">
              <w:rPr>
                <w:sz w:val="24"/>
                <w:szCs w:val="24"/>
              </w:rPr>
              <w:t>Семейная консультация по вопросам сохранения семейных отношений для супругов, проживших менее 3-х лет в браке, не имеющих детей, планирующих расторгнуть брак, «ВАШ ШАНС»</w:t>
            </w:r>
          </w:p>
        </w:tc>
        <w:tc>
          <w:tcPr>
            <w:tcW w:w="4961" w:type="dxa"/>
            <w:shd w:val="clear" w:color="auto" w:fill="auto"/>
          </w:tcPr>
          <w:p w:rsidR="00941CE0" w:rsidRDefault="00941CE0" w:rsidP="00941CE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00,00</w:t>
            </w:r>
          </w:p>
          <w:p w:rsidR="00941CE0" w:rsidRPr="00CC4058" w:rsidRDefault="00941CE0" w:rsidP="00941CE0">
            <w:pPr>
              <w:jc w:val="both"/>
              <w:rPr>
                <w:b/>
                <w:bCs/>
                <w:sz w:val="24"/>
                <w:szCs w:val="24"/>
              </w:rPr>
            </w:pPr>
            <w:r w:rsidRPr="00941CE0">
              <w:rPr>
                <w:bCs/>
                <w:sz w:val="24"/>
                <w:szCs w:val="24"/>
              </w:rPr>
              <w:t>20*940</w:t>
            </w:r>
            <w:r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A27919">
        <w:tc>
          <w:tcPr>
            <w:tcW w:w="10598" w:type="dxa"/>
            <w:vAlign w:val="center"/>
          </w:tcPr>
          <w:p w:rsidR="00941CE0" w:rsidRPr="00AC1B2B" w:rsidRDefault="00941CE0" w:rsidP="00941CE0">
            <w:pPr>
              <w:jc w:val="both"/>
              <w:rPr>
                <w:sz w:val="24"/>
                <w:szCs w:val="24"/>
              </w:rPr>
            </w:pPr>
            <w:r w:rsidRPr="00AC1B2B">
              <w:rPr>
                <w:sz w:val="24"/>
                <w:szCs w:val="24"/>
              </w:rPr>
              <w:t>  Индивидуальная консультация по вопросам социальной и психологической поддержки одиноких матерей  - для женщин, родивших ребенка вне брака «МАМИНА РАДОСТЬ»</w:t>
            </w:r>
          </w:p>
          <w:p w:rsidR="00941CE0" w:rsidRPr="00AC1B2B" w:rsidRDefault="00941CE0" w:rsidP="00941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941CE0" w:rsidRDefault="00941CE0" w:rsidP="00941CE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800,00</w:t>
            </w:r>
          </w:p>
          <w:p w:rsidR="00941CE0" w:rsidRPr="00CC4058" w:rsidRDefault="00941CE0" w:rsidP="00941CE0">
            <w:pPr>
              <w:jc w:val="both"/>
              <w:rPr>
                <w:b/>
                <w:bCs/>
                <w:sz w:val="24"/>
                <w:szCs w:val="24"/>
              </w:rPr>
            </w:pPr>
            <w:r w:rsidRPr="00941CE0">
              <w:rPr>
                <w:bCs/>
                <w:sz w:val="24"/>
                <w:szCs w:val="24"/>
              </w:rPr>
              <w:t>20*940</w:t>
            </w:r>
            <w:r w:rsidRPr="00CC4058">
              <w:rPr>
                <w:sz w:val="24"/>
                <w:szCs w:val="24"/>
              </w:rPr>
              <w:t xml:space="preserve"> руб.</w:t>
            </w:r>
          </w:p>
        </w:tc>
      </w:tr>
      <w:tr w:rsidR="00AC1B2B" w:rsidRPr="00115BB2" w:rsidTr="00A27919">
        <w:tc>
          <w:tcPr>
            <w:tcW w:w="10598" w:type="dxa"/>
            <w:vAlign w:val="center"/>
          </w:tcPr>
          <w:p w:rsidR="00AC1B2B" w:rsidRPr="00AC1B2B" w:rsidRDefault="00AC1B2B" w:rsidP="00AC1B2B">
            <w:pPr>
              <w:jc w:val="both"/>
              <w:rPr>
                <w:sz w:val="24"/>
                <w:szCs w:val="24"/>
              </w:rPr>
            </w:pPr>
            <w:r w:rsidRPr="00AC1B2B">
              <w:rPr>
                <w:sz w:val="24"/>
                <w:szCs w:val="24"/>
              </w:rPr>
              <w:lastRenderedPageBreak/>
              <w:t xml:space="preserve">  Правовое и психологическое консультирование «В </w:t>
            </w:r>
            <w:proofErr w:type="gramStart"/>
            <w:r w:rsidRPr="00AC1B2B">
              <w:rPr>
                <w:sz w:val="24"/>
                <w:szCs w:val="24"/>
              </w:rPr>
              <w:t>ИНТЕРЕСАХ</w:t>
            </w:r>
            <w:proofErr w:type="gramEnd"/>
            <w:r w:rsidRPr="00AC1B2B">
              <w:rPr>
                <w:sz w:val="24"/>
                <w:szCs w:val="24"/>
              </w:rPr>
              <w:t xml:space="preserve"> РЕБЕНКА», в т.ч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C1B2B" w:rsidRPr="00AC1B2B" w:rsidRDefault="00AC1B2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1B2B" w:rsidRPr="00115BB2" w:rsidTr="00A27919">
        <w:tc>
          <w:tcPr>
            <w:tcW w:w="10598" w:type="dxa"/>
            <w:vAlign w:val="center"/>
          </w:tcPr>
          <w:p w:rsidR="00AC1B2B" w:rsidRPr="00AC1B2B" w:rsidRDefault="00941CE0" w:rsidP="00AC1B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AC1B2B" w:rsidRPr="00AC1B2B">
              <w:rPr>
                <w:sz w:val="24"/>
                <w:szCs w:val="24"/>
              </w:rPr>
              <w:t>Семейное консультирование  по вопросам сохранения позитивных отношений родителей в интересах детей, для супругов, имеющих детей, планирующих расторгнуть бра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1CE0" w:rsidRPr="00941CE0" w:rsidRDefault="00941CE0" w:rsidP="00941CE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41CE0">
              <w:rPr>
                <w:b/>
                <w:color w:val="000000"/>
                <w:sz w:val="24"/>
                <w:szCs w:val="24"/>
              </w:rPr>
              <w:t>28200,00</w:t>
            </w:r>
          </w:p>
          <w:p w:rsidR="00AC1B2B" w:rsidRPr="00AC1B2B" w:rsidRDefault="00941CE0" w:rsidP="00941C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AC1B2B" w:rsidRPr="00AC1B2B">
              <w:rPr>
                <w:color w:val="000000"/>
                <w:sz w:val="24"/>
                <w:szCs w:val="24"/>
              </w:rPr>
              <w:t>0*940 руб.</w:t>
            </w:r>
          </w:p>
        </w:tc>
      </w:tr>
      <w:tr w:rsidR="00941CE0" w:rsidRPr="00115BB2" w:rsidTr="00A27919">
        <w:tc>
          <w:tcPr>
            <w:tcW w:w="10598" w:type="dxa"/>
            <w:vAlign w:val="center"/>
          </w:tcPr>
          <w:p w:rsidR="00941CE0" w:rsidRPr="00AC1B2B" w:rsidRDefault="00941CE0" w:rsidP="00941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AC1B2B">
              <w:rPr>
                <w:sz w:val="24"/>
                <w:szCs w:val="24"/>
              </w:rPr>
              <w:t>Правовое консультирование по вопросам правового урегулирования семейных споров в отношении детей после развода для супругов, имеющих детей, планирующих расторгнуть брак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41CE0" w:rsidRPr="00941CE0" w:rsidRDefault="00941CE0" w:rsidP="00941CE0">
            <w:pP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7240</w:t>
            </w:r>
            <w:r w:rsidRPr="00941CE0">
              <w:rPr>
                <w:b/>
                <w:color w:val="000000"/>
                <w:sz w:val="24"/>
                <w:szCs w:val="24"/>
              </w:rPr>
              <w:t>,00</w:t>
            </w:r>
          </w:p>
          <w:p w:rsidR="00941CE0" w:rsidRPr="00AC1B2B" w:rsidRDefault="00941CE0" w:rsidP="00941CE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AC1B2B">
              <w:rPr>
                <w:color w:val="000000"/>
                <w:sz w:val="24"/>
                <w:szCs w:val="24"/>
              </w:rPr>
              <w:t>0*</w:t>
            </w:r>
            <w:r>
              <w:rPr>
                <w:color w:val="000000"/>
                <w:sz w:val="24"/>
                <w:szCs w:val="24"/>
              </w:rPr>
              <w:t>1908</w:t>
            </w:r>
            <w:r w:rsidRPr="00AC1B2B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810AED" w:rsidRPr="00115BB2" w:rsidTr="00AC1B2B">
        <w:tc>
          <w:tcPr>
            <w:tcW w:w="10598" w:type="dxa"/>
          </w:tcPr>
          <w:p w:rsidR="00810AED" w:rsidRPr="00CC4058" w:rsidRDefault="00810AED" w:rsidP="00941C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Социальное сопровождение</w:t>
            </w:r>
            <w:r w:rsidR="00941CE0">
              <w:rPr>
                <w:sz w:val="24"/>
                <w:szCs w:val="24"/>
              </w:rPr>
              <w:t>, в том числе семей в социально-опасном положении, в том числе</w:t>
            </w:r>
            <w:r w:rsidRPr="00CC4058">
              <w:rPr>
                <w:rStyle w:val="af"/>
                <w:sz w:val="24"/>
                <w:szCs w:val="24"/>
              </w:rPr>
              <w:footnoteReference w:id="5"/>
            </w:r>
          </w:p>
        </w:tc>
        <w:tc>
          <w:tcPr>
            <w:tcW w:w="4961" w:type="dxa"/>
            <w:shd w:val="clear" w:color="auto" w:fill="auto"/>
          </w:tcPr>
          <w:p w:rsidR="00810AED" w:rsidRPr="00CC4058" w:rsidRDefault="00810AED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941CE0" w:rsidRPr="00115BB2" w:rsidTr="00AC1B2B">
        <w:tc>
          <w:tcPr>
            <w:tcW w:w="10598" w:type="dxa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Социальное сопровождение</w:t>
            </w:r>
          </w:p>
        </w:tc>
        <w:tc>
          <w:tcPr>
            <w:tcW w:w="4961" w:type="dxa"/>
            <w:shd w:val="clear" w:color="auto" w:fill="auto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700,00</w:t>
            </w:r>
            <w:r w:rsidRPr="00CC4058">
              <w:rPr>
                <w:b/>
                <w:sz w:val="24"/>
                <w:szCs w:val="24"/>
              </w:rPr>
              <w:t xml:space="preserve"> – ОБ </w:t>
            </w:r>
            <w:r w:rsidRPr="00CC4058">
              <w:rPr>
                <w:sz w:val="24"/>
                <w:szCs w:val="24"/>
              </w:rPr>
              <w:t xml:space="preserve">(разовые услуги </w:t>
            </w:r>
            <w:proofErr w:type="gramStart"/>
            <w:r w:rsidRPr="00CC4058">
              <w:rPr>
                <w:sz w:val="24"/>
                <w:szCs w:val="24"/>
              </w:rPr>
              <w:t>см</w:t>
            </w:r>
            <w:proofErr w:type="gramEnd"/>
            <w:r w:rsidRPr="00CC4058">
              <w:rPr>
                <w:sz w:val="24"/>
                <w:szCs w:val="24"/>
              </w:rPr>
              <w:t>. Таблица ниже)</w:t>
            </w:r>
          </w:p>
        </w:tc>
      </w:tr>
      <w:tr w:rsidR="00941CE0" w:rsidRPr="00115BB2" w:rsidTr="00AC1B2B">
        <w:tc>
          <w:tcPr>
            <w:tcW w:w="10598" w:type="dxa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CC4058">
              <w:rPr>
                <w:sz w:val="24"/>
                <w:szCs w:val="24"/>
              </w:rPr>
              <w:t>Социальный патронаж в семьи, находящиеся в социально-опасном положении, в том числе  по запросу субъектов системы профилактики</w:t>
            </w:r>
          </w:p>
        </w:tc>
        <w:tc>
          <w:tcPr>
            <w:tcW w:w="4961" w:type="dxa"/>
            <w:shd w:val="clear" w:color="auto" w:fill="auto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52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941CE0" w:rsidRPr="00CC4058" w:rsidRDefault="00941CE0" w:rsidP="00941CE0">
            <w:pPr>
              <w:jc w:val="both"/>
              <w:rPr>
                <w:b/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30*</w:t>
            </w:r>
            <w:r>
              <w:rPr>
                <w:bCs/>
                <w:sz w:val="24"/>
                <w:szCs w:val="24"/>
              </w:rPr>
              <w:t>884</w:t>
            </w:r>
            <w:r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AC1B2B">
        <w:tc>
          <w:tcPr>
            <w:tcW w:w="10598" w:type="dxa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sz w:val="24"/>
                <w:szCs w:val="24"/>
              </w:rPr>
            </w:pPr>
            <w:r w:rsidRPr="00CC4058">
              <w:rPr>
                <w:sz w:val="24"/>
                <w:szCs w:val="24"/>
              </w:rPr>
              <w:t>Проведение конференций, семинаров, круглых столов, профилактических акций, конкурсов</w:t>
            </w:r>
          </w:p>
        </w:tc>
        <w:tc>
          <w:tcPr>
            <w:tcW w:w="4961" w:type="dxa"/>
            <w:shd w:val="clear" w:color="auto" w:fill="auto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620</w:t>
            </w:r>
            <w:r w:rsidRPr="00CC4058">
              <w:rPr>
                <w:b/>
                <w:sz w:val="24"/>
                <w:szCs w:val="24"/>
              </w:rPr>
              <w:t>,00</w:t>
            </w:r>
          </w:p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ы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ые мероприятия)</w:t>
            </w:r>
          </w:p>
        </w:tc>
      </w:tr>
      <w:tr w:rsidR="00941CE0" w:rsidRPr="00115BB2" w:rsidTr="00AC1B2B">
        <w:tc>
          <w:tcPr>
            <w:tcW w:w="10598" w:type="dxa"/>
            <w:shd w:val="clear" w:color="auto" w:fill="FDE9D9" w:themeFill="accent6" w:themeFillTint="33"/>
            <w:vAlign w:val="center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Основное мероприятие 2  «Право на семью»</w:t>
            </w:r>
          </w:p>
        </w:tc>
        <w:tc>
          <w:tcPr>
            <w:tcW w:w="4961" w:type="dxa"/>
            <w:shd w:val="clear" w:color="auto" w:fill="auto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2 </w:t>
            </w:r>
            <w:r>
              <w:rPr>
                <w:b/>
                <w:i/>
                <w:sz w:val="24"/>
                <w:szCs w:val="24"/>
              </w:rPr>
              <w:t>141</w:t>
            </w:r>
            <w:r w:rsidRPr="00CC4058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490</w:t>
            </w:r>
            <w:r w:rsidRPr="00CC4058">
              <w:rPr>
                <w:b/>
                <w:i/>
                <w:sz w:val="24"/>
                <w:szCs w:val="24"/>
              </w:rPr>
              <w:t>,00 в том числе:</w:t>
            </w:r>
          </w:p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9</w:t>
            </w:r>
            <w:r>
              <w:rPr>
                <w:b/>
                <w:i/>
                <w:sz w:val="24"/>
                <w:szCs w:val="24"/>
              </w:rPr>
              <w:t>34 190</w:t>
            </w:r>
            <w:r w:rsidRPr="00CC4058">
              <w:rPr>
                <w:b/>
                <w:i/>
                <w:sz w:val="24"/>
                <w:szCs w:val="24"/>
              </w:rPr>
              <w:t>,00 – МБ</w:t>
            </w:r>
          </w:p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C4058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207 3</w:t>
            </w:r>
            <w:r w:rsidRPr="00CC4058">
              <w:rPr>
                <w:b/>
                <w:i/>
                <w:sz w:val="24"/>
                <w:szCs w:val="24"/>
              </w:rPr>
              <w:t>00,00 – ОБ</w:t>
            </w:r>
          </w:p>
        </w:tc>
      </w:tr>
      <w:tr w:rsidR="00941CE0" w:rsidRPr="00115BB2" w:rsidTr="00AC1B2B">
        <w:tc>
          <w:tcPr>
            <w:tcW w:w="10598" w:type="dxa"/>
            <w:shd w:val="clear" w:color="auto" w:fill="FFFFCC"/>
            <w:vAlign w:val="center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i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t>Социально-психологическая работа с замещающими семьями (кандидаты в приемные родители, приемные родители, опекуны, усыновители), в том числе</w:t>
            </w:r>
          </w:p>
        </w:tc>
        <w:tc>
          <w:tcPr>
            <w:tcW w:w="4961" w:type="dxa"/>
            <w:shd w:val="clear" w:color="auto" w:fill="auto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2120</w:t>
            </w:r>
            <w:r w:rsidRPr="00CC4058">
              <w:rPr>
                <w:b/>
                <w:sz w:val="24"/>
                <w:szCs w:val="24"/>
              </w:rPr>
              <w:t>,00 - МБ</w:t>
            </w:r>
          </w:p>
        </w:tc>
      </w:tr>
      <w:tr w:rsidR="00941CE0" w:rsidRPr="00115BB2" w:rsidTr="00AC1B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емейное консультирование.</w:t>
            </w:r>
            <w:r w:rsidR="00973613">
              <w:rPr>
                <w:bCs/>
                <w:sz w:val="24"/>
                <w:szCs w:val="24"/>
              </w:rPr>
              <w:t xml:space="preserve"> </w:t>
            </w:r>
            <w:r w:rsidRPr="00CC4058">
              <w:rPr>
                <w:bCs/>
                <w:sz w:val="24"/>
                <w:szCs w:val="24"/>
              </w:rPr>
              <w:t>Индивидуальная работа с замещающими семья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73613" w:rsidP="00941C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800</w:t>
            </w:r>
            <w:r w:rsidR="00941CE0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941CE0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941CE0" w:rsidRPr="00CC4058">
              <w:rPr>
                <w:bCs/>
                <w:sz w:val="24"/>
                <w:szCs w:val="24"/>
              </w:rPr>
              <w:t>*2</w:t>
            </w:r>
            <w:r>
              <w:rPr>
                <w:bCs/>
                <w:sz w:val="24"/>
                <w:szCs w:val="24"/>
              </w:rPr>
              <w:t>760</w:t>
            </w:r>
            <w:r w:rsidR="00941CE0"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AC1B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ое консультирование.</w:t>
            </w:r>
            <w:r w:rsidR="00973613">
              <w:rPr>
                <w:bCs/>
                <w:sz w:val="24"/>
                <w:szCs w:val="24"/>
              </w:rPr>
              <w:t xml:space="preserve"> </w:t>
            </w:r>
            <w:r w:rsidRPr="00CC4058">
              <w:rPr>
                <w:bCs/>
                <w:sz w:val="24"/>
                <w:szCs w:val="24"/>
              </w:rPr>
              <w:t>Индивидуальная работа с членами замещающих сем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7</w:t>
            </w:r>
            <w:r w:rsidR="00973613">
              <w:rPr>
                <w:b/>
                <w:bCs/>
                <w:sz w:val="24"/>
                <w:szCs w:val="24"/>
              </w:rPr>
              <w:t>5</w:t>
            </w:r>
            <w:r w:rsidRPr="00CC4058">
              <w:rPr>
                <w:b/>
                <w:bCs/>
                <w:sz w:val="24"/>
                <w:szCs w:val="24"/>
              </w:rPr>
              <w:t>200,00</w:t>
            </w:r>
          </w:p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80*</w:t>
            </w:r>
            <w:r w:rsidR="00973613">
              <w:rPr>
                <w:bCs/>
                <w:sz w:val="24"/>
                <w:szCs w:val="24"/>
              </w:rPr>
              <w:t>940</w:t>
            </w:r>
            <w:r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AC1B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Диагностика. Индивидуальная работа с замещающими семьями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5</w:t>
            </w:r>
            <w:r w:rsidR="00973613">
              <w:rPr>
                <w:b/>
                <w:bCs/>
                <w:sz w:val="24"/>
                <w:szCs w:val="24"/>
              </w:rPr>
              <w:t>720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5</w:t>
            </w:r>
            <w:r w:rsidR="00973613">
              <w:rPr>
                <w:bCs/>
                <w:sz w:val="24"/>
                <w:szCs w:val="24"/>
              </w:rPr>
              <w:t>2</w:t>
            </w:r>
            <w:r w:rsidRPr="00CC4058">
              <w:rPr>
                <w:bCs/>
                <w:sz w:val="24"/>
                <w:szCs w:val="24"/>
              </w:rPr>
              <w:t>*1</w:t>
            </w:r>
            <w:r w:rsidR="00973613">
              <w:rPr>
                <w:bCs/>
                <w:sz w:val="24"/>
                <w:szCs w:val="24"/>
              </w:rPr>
              <w:t>100</w:t>
            </w:r>
            <w:r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AC1B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оциально-психологический тренинг (коррекция детско-родительских отноше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73613" w:rsidP="00941C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60</w:t>
            </w:r>
            <w:r w:rsidR="00941CE0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941CE0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941CE0" w:rsidRPr="00CC4058">
              <w:rPr>
                <w:bCs/>
                <w:sz w:val="24"/>
                <w:szCs w:val="24"/>
              </w:rPr>
              <w:t>*3</w:t>
            </w:r>
            <w:r>
              <w:rPr>
                <w:bCs/>
                <w:sz w:val="24"/>
                <w:szCs w:val="24"/>
              </w:rPr>
              <w:t>ч</w:t>
            </w:r>
            <w:r w:rsidR="00941CE0" w:rsidRPr="00CC4058">
              <w:rPr>
                <w:bCs/>
                <w:sz w:val="24"/>
                <w:szCs w:val="24"/>
              </w:rPr>
              <w:t>* 4</w:t>
            </w:r>
            <w:r>
              <w:rPr>
                <w:bCs/>
                <w:sz w:val="24"/>
                <w:szCs w:val="24"/>
              </w:rPr>
              <w:t>670</w:t>
            </w:r>
            <w:r w:rsidR="00941CE0"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73613" w:rsidRPr="00115BB2" w:rsidTr="00AC1B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Групповая работа  (</w:t>
            </w:r>
            <w:proofErr w:type="spellStart"/>
            <w:r w:rsidRPr="00CC4058">
              <w:rPr>
                <w:bCs/>
                <w:sz w:val="24"/>
                <w:szCs w:val="24"/>
              </w:rPr>
              <w:t>арт-терапия</w:t>
            </w:r>
            <w:proofErr w:type="spellEnd"/>
            <w:r w:rsidRPr="00CC4058">
              <w:rPr>
                <w:bCs/>
                <w:sz w:val="24"/>
                <w:szCs w:val="24"/>
              </w:rPr>
              <w:t>, драма-терапия) с замещающими семь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6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CC4058">
              <w:rPr>
                <w:bCs/>
                <w:sz w:val="24"/>
                <w:szCs w:val="24"/>
              </w:rPr>
              <w:t>*3</w:t>
            </w:r>
            <w:r>
              <w:rPr>
                <w:bCs/>
                <w:sz w:val="24"/>
                <w:szCs w:val="24"/>
              </w:rPr>
              <w:t>ч</w:t>
            </w:r>
            <w:r w:rsidRPr="00CC4058">
              <w:rPr>
                <w:bCs/>
                <w:sz w:val="24"/>
                <w:szCs w:val="24"/>
              </w:rPr>
              <w:t>* 4</w:t>
            </w:r>
            <w:r>
              <w:rPr>
                <w:bCs/>
                <w:sz w:val="24"/>
                <w:szCs w:val="24"/>
              </w:rPr>
              <w:t>670</w:t>
            </w:r>
            <w:r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Оказание консультативной социально-психологической помощи по телефо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73613" w:rsidP="00941C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60</w:t>
            </w:r>
            <w:r w:rsidR="00941CE0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</w:t>
            </w:r>
            <w:r w:rsidR="00973613">
              <w:rPr>
                <w:bCs/>
                <w:sz w:val="24"/>
                <w:szCs w:val="24"/>
              </w:rPr>
              <w:t>2</w:t>
            </w:r>
            <w:r w:rsidRPr="00CC4058">
              <w:rPr>
                <w:bCs/>
                <w:sz w:val="24"/>
                <w:szCs w:val="24"/>
              </w:rPr>
              <w:t>0*</w:t>
            </w:r>
            <w:r w:rsidR="00973613">
              <w:rPr>
                <w:bCs/>
                <w:sz w:val="24"/>
                <w:szCs w:val="24"/>
              </w:rPr>
              <w:t>83</w:t>
            </w:r>
            <w:r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AC1B2B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оциально-психологическое сопровождение (патронаж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73613" w:rsidP="00941C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40</w:t>
            </w:r>
            <w:r w:rsidR="00941CE0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lastRenderedPageBreak/>
              <w:t>10*</w:t>
            </w:r>
            <w:r w:rsidR="00973613">
              <w:rPr>
                <w:bCs/>
                <w:sz w:val="24"/>
                <w:szCs w:val="24"/>
              </w:rPr>
              <w:t>884</w:t>
            </w:r>
            <w:r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i/>
                <w:sz w:val="24"/>
                <w:szCs w:val="24"/>
              </w:rPr>
              <w:lastRenderedPageBreak/>
              <w:t>Социально-психологическая работа с детьми, оставшимися без попечения родителей (кандидаты в приемные дети, приемные дети, дети под опекой, усыновленные дети), в том чис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270,00</w:t>
            </w:r>
            <w:r w:rsidRPr="00CC4058">
              <w:rPr>
                <w:b/>
                <w:bCs/>
                <w:sz w:val="24"/>
                <w:szCs w:val="24"/>
              </w:rPr>
              <w:t xml:space="preserve"> - МБ</w:t>
            </w:r>
          </w:p>
        </w:tc>
      </w:tr>
      <w:tr w:rsidR="00941CE0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Содействие в оформлении документов по установлению социального статуса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73613" w:rsidP="00941C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90</w:t>
            </w:r>
            <w:r w:rsidR="00941CE0" w:rsidRPr="00CC4058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941CE0" w:rsidRPr="00CC4058">
              <w:rPr>
                <w:b/>
                <w:bCs/>
                <w:sz w:val="24"/>
                <w:szCs w:val="24"/>
              </w:rPr>
              <w:t>0</w:t>
            </w:r>
          </w:p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7*</w:t>
            </w:r>
            <w:r w:rsidR="00973613">
              <w:rPr>
                <w:bCs/>
                <w:sz w:val="24"/>
                <w:szCs w:val="24"/>
              </w:rPr>
              <w:t>770</w:t>
            </w:r>
            <w:r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Индивидуальные развивающие занятия для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73613" w:rsidP="00941C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9600</w:t>
            </w:r>
            <w:r w:rsidR="00941CE0" w:rsidRPr="00CC4058">
              <w:rPr>
                <w:b/>
                <w:bCs/>
                <w:sz w:val="24"/>
                <w:szCs w:val="24"/>
              </w:rPr>
              <w:t>,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2</w:t>
            </w:r>
            <w:r w:rsidR="00973613">
              <w:rPr>
                <w:bCs/>
                <w:sz w:val="24"/>
                <w:szCs w:val="24"/>
              </w:rPr>
              <w:t>4</w:t>
            </w:r>
            <w:r w:rsidRPr="00CC4058">
              <w:rPr>
                <w:bCs/>
                <w:sz w:val="24"/>
                <w:szCs w:val="24"/>
              </w:rPr>
              <w:t>0*7</w:t>
            </w:r>
            <w:r w:rsidR="00973613">
              <w:rPr>
                <w:bCs/>
                <w:sz w:val="24"/>
                <w:szCs w:val="24"/>
              </w:rPr>
              <w:t>9</w:t>
            </w:r>
            <w:r w:rsidRPr="00CC4058">
              <w:rPr>
                <w:bCs/>
                <w:sz w:val="24"/>
                <w:szCs w:val="24"/>
              </w:rPr>
              <w:t>0 руб.</w:t>
            </w:r>
          </w:p>
        </w:tc>
      </w:tr>
      <w:tr w:rsidR="00941CE0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Развивающие занятия для детей в групп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73613" w:rsidP="00941C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000</w:t>
            </w:r>
            <w:r w:rsidR="00941CE0" w:rsidRPr="00CC4058">
              <w:rPr>
                <w:b/>
                <w:bCs/>
                <w:sz w:val="24"/>
                <w:szCs w:val="24"/>
              </w:rPr>
              <w:t>,00</w:t>
            </w:r>
          </w:p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50*2</w:t>
            </w:r>
            <w:r w:rsidR="00973613">
              <w:rPr>
                <w:bCs/>
                <w:sz w:val="24"/>
                <w:szCs w:val="24"/>
              </w:rPr>
              <w:t>960</w:t>
            </w:r>
            <w:r w:rsidRPr="00CC4058">
              <w:rPr>
                <w:bCs/>
                <w:sz w:val="24"/>
                <w:szCs w:val="24"/>
              </w:rPr>
              <w:t xml:space="preserve"> руб.</w:t>
            </w:r>
          </w:p>
        </w:tc>
      </w:tr>
      <w:tr w:rsidR="00941CE0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 xml:space="preserve">Тренинги для </w:t>
            </w:r>
            <w:proofErr w:type="gramStart"/>
            <w:r w:rsidRPr="00CC4058">
              <w:rPr>
                <w:bCs/>
                <w:sz w:val="24"/>
                <w:szCs w:val="24"/>
              </w:rPr>
              <w:t>детей</w:t>
            </w:r>
            <w:proofErr w:type="gramEnd"/>
            <w:r w:rsidRPr="00CC4058">
              <w:rPr>
                <w:bCs/>
                <w:sz w:val="24"/>
                <w:szCs w:val="24"/>
              </w:rPr>
              <w:t xml:space="preserve"> оставшихся без попечения родителей, подростковая группа (дети под опекой, дети из приемных семей)  «Мои интересы и способности. Отношение к телу», «Планирование жизни. Решение проблем»,  «Моя будущая семь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E0" w:rsidRPr="00CC4058" w:rsidRDefault="00941CE0" w:rsidP="00941CE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/>
                <w:bCs/>
                <w:sz w:val="24"/>
                <w:szCs w:val="24"/>
              </w:rPr>
              <w:t>3</w:t>
            </w:r>
            <w:r w:rsidR="00973613">
              <w:rPr>
                <w:b/>
                <w:bCs/>
                <w:sz w:val="24"/>
                <w:szCs w:val="24"/>
              </w:rPr>
              <w:t>5280</w:t>
            </w:r>
            <w:r w:rsidRPr="00CC4058">
              <w:rPr>
                <w:b/>
                <w:bCs/>
                <w:sz w:val="24"/>
                <w:szCs w:val="24"/>
              </w:rPr>
              <w:t>,00</w:t>
            </w:r>
          </w:p>
          <w:p w:rsidR="00941CE0" w:rsidRPr="00CC4058" w:rsidRDefault="00941CE0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3</w:t>
            </w:r>
            <w:r w:rsidR="00973613">
              <w:rPr>
                <w:bCs/>
                <w:sz w:val="24"/>
                <w:szCs w:val="24"/>
              </w:rPr>
              <w:t>ч</w:t>
            </w:r>
            <w:r w:rsidRPr="00CC4058">
              <w:rPr>
                <w:bCs/>
                <w:sz w:val="24"/>
                <w:szCs w:val="24"/>
              </w:rPr>
              <w:t>*3* 3</w:t>
            </w:r>
            <w:r w:rsidR="00973613">
              <w:rPr>
                <w:bCs/>
                <w:sz w:val="24"/>
                <w:szCs w:val="24"/>
              </w:rPr>
              <w:t>920</w:t>
            </w:r>
            <w:r w:rsidRPr="00CC4058">
              <w:rPr>
                <w:bCs/>
                <w:sz w:val="24"/>
                <w:szCs w:val="24"/>
              </w:rPr>
              <w:t xml:space="preserve"> руб.  </w:t>
            </w:r>
          </w:p>
        </w:tc>
      </w:tr>
      <w:tr w:rsidR="00973613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973613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13" w:rsidRPr="00973613" w:rsidRDefault="00973613" w:rsidP="0097361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973613">
              <w:rPr>
                <w:bCs/>
                <w:sz w:val="24"/>
                <w:szCs w:val="24"/>
              </w:rPr>
              <w:t>Городской фестиваль «Семейные посиделки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9800</w:t>
            </w:r>
            <w:r w:rsidRPr="00CC4058">
              <w:rPr>
                <w:bCs/>
                <w:sz w:val="24"/>
                <w:szCs w:val="24"/>
              </w:rPr>
              <w:t>,00 - МБ</w:t>
            </w:r>
          </w:p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973613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13" w:rsidRPr="00973613" w:rsidRDefault="00973613" w:rsidP="0097361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973613">
              <w:rPr>
                <w:bCs/>
                <w:sz w:val="24"/>
                <w:szCs w:val="24"/>
              </w:rPr>
              <w:t>Итоговые семинары для групп, прошедших обучение по Программе подготовки граждан, выразивших желание стать опекунами или попечителями несовершеннолетни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000</w:t>
            </w:r>
            <w:r w:rsidRPr="00CC4058">
              <w:rPr>
                <w:bCs/>
                <w:sz w:val="24"/>
                <w:szCs w:val="24"/>
              </w:rPr>
              <w:t>,00 - МБ</w:t>
            </w:r>
          </w:p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(</w:t>
            </w:r>
            <w:proofErr w:type="spellStart"/>
            <w:r w:rsidRPr="00CC4058">
              <w:rPr>
                <w:bCs/>
                <w:sz w:val="24"/>
                <w:szCs w:val="24"/>
              </w:rPr>
              <w:t>нетарифицированное</w:t>
            </w:r>
            <w:proofErr w:type="spellEnd"/>
            <w:r w:rsidRPr="00CC4058">
              <w:rPr>
                <w:bCs/>
                <w:sz w:val="24"/>
                <w:szCs w:val="24"/>
              </w:rPr>
              <w:t>, сметное мероприятие)</w:t>
            </w:r>
          </w:p>
        </w:tc>
      </w:tr>
      <w:tr w:rsidR="00973613" w:rsidRPr="00115BB2" w:rsidTr="00973613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13" w:rsidRPr="00973613" w:rsidRDefault="00973613" w:rsidP="00973613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Cs/>
                <w:sz w:val="24"/>
                <w:szCs w:val="24"/>
              </w:rPr>
            </w:pPr>
            <w:r w:rsidRPr="00973613">
              <w:rPr>
                <w:bCs/>
                <w:sz w:val="24"/>
                <w:szCs w:val="24"/>
              </w:rPr>
              <w:t>Подготовка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C4058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07300</w:t>
            </w:r>
            <w:r w:rsidRPr="00CC4058">
              <w:rPr>
                <w:bCs/>
                <w:sz w:val="24"/>
                <w:szCs w:val="24"/>
              </w:rPr>
              <w:t>,00 - ОБ</w:t>
            </w:r>
          </w:p>
          <w:p w:rsidR="00973613" w:rsidRPr="00CC4058" w:rsidRDefault="00973613" w:rsidP="0097361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  <w:r w:rsidRPr="00CC4058">
              <w:rPr>
                <w:bCs/>
                <w:sz w:val="24"/>
                <w:szCs w:val="24"/>
              </w:rPr>
              <w:t>*4</w:t>
            </w:r>
            <w:r>
              <w:rPr>
                <w:bCs/>
                <w:sz w:val="24"/>
                <w:szCs w:val="24"/>
              </w:rPr>
              <w:t>7840</w:t>
            </w:r>
            <w:r w:rsidRPr="00CC4058">
              <w:rPr>
                <w:bCs/>
                <w:sz w:val="24"/>
                <w:szCs w:val="24"/>
              </w:rPr>
              <w:t>,00 руб.</w:t>
            </w:r>
          </w:p>
        </w:tc>
      </w:tr>
    </w:tbl>
    <w:p w:rsidR="00AC1B2B" w:rsidRDefault="00AC1B2B" w:rsidP="00810AED">
      <w:pPr>
        <w:rPr>
          <w:sz w:val="16"/>
          <w:szCs w:val="16"/>
        </w:rPr>
      </w:pPr>
    </w:p>
    <w:p w:rsidR="00810AED" w:rsidRPr="00115BB2" w:rsidRDefault="00AC1B2B" w:rsidP="00810AED">
      <w:pPr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:rsidR="00810AED" w:rsidRPr="00115BB2" w:rsidRDefault="00810AED" w:rsidP="00810AED">
      <w:pPr>
        <w:rPr>
          <w:sz w:val="16"/>
          <w:szCs w:val="16"/>
        </w:rPr>
      </w:pPr>
    </w:p>
    <w:tbl>
      <w:tblPr>
        <w:tblpPr w:leftFromText="180" w:rightFromText="180" w:vertAnchor="text" w:horzAnchor="margin" w:tblpY="-74"/>
        <w:tblW w:w="15559" w:type="dxa"/>
        <w:tblLook w:val="04A0"/>
      </w:tblPr>
      <w:tblGrid>
        <w:gridCol w:w="700"/>
        <w:gridCol w:w="8339"/>
        <w:gridCol w:w="1559"/>
        <w:gridCol w:w="1120"/>
        <w:gridCol w:w="3841"/>
      </w:tblGrid>
      <w:tr w:rsidR="00810AED" w:rsidRPr="00115BB2" w:rsidTr="00AF7E10">
        <w:trPr>
          <w:trHeight w:val="586"/>
        </w:trPr>
        <w:tc>
          <w:tcPr>
            <w:tcW w:w="9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ED" w:rsidRPr="00245B26" w:rsidRDefault="00E31355" w:rsidP="00CC4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0.65pt;margin-top:-24.4pt;width:119.5pt;height:27.2pt;z-index:251658240" filled="f" stroked="f">
                  <v:textbox>
                    <w:txbxContent>
                      <w:p w:rsidR="00A27919" w:rsidRPr="00CC4058" w:rsidRDefault="00A27919">
                        <w:pPr>
                          <w:rPr>
                            <w:sz w:val="24"/>
                            <w:szCs w:val="24"/>
                          </w:rPr>
                        </w:pPr>
                        <w:r w:rsidRPr="00CC4058">
                          <w:rPr>
                            <w:color w:val="000000"/>
                            <w:sz w:val="24"/>
                            <w:szCs w:val="24"/>
                          </w:rPr>
                          <w:t>Таблица п. 4.1</w:t>
                        </w:r>
                      </w:p>
                    </w:txbxContent>
                  </v:textbox>
                </v:shape>
              </w:pict>
            </w:r>
            <w:r w:rsidR="00810AED" w:rsidRPr="00245B26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245B26">
              <w:rPr>
                <w:color w:val="000000"/>
                <w:sz w:val="24"/>
                <w:szCs w:val="24"/>
              </w:rPr>
              <w:t xml:space="preserve">социальной </w:t>
            </w:r>
            <w:r w:rsidR="00810AED" w:rsidRPr="00245B26">
              <w:rPr>
                <w:color w:val="000000"/>
                <w:sz w:val="24"/>
                <w:szCs w:val="24"/>
              </w:rPr>
              <w:t>услуги</w:t>
            </w:r>
            <w:r w:rsidR="00245B26">
              <w:rPr>
                <w:color w:val="000000"/>
                <w:sz w:val="24"/>
                <w:szCs w:val="24"/>
              </w:rPr>
              <w:t xml:space="preserve"> (СУ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Приказ КСЗН ЛО от 27.05.2016 № 362 Приложение 3 Рекомендуемая стоимость социальных услуг на социальное сопровождение в Ленинградской области</w:t>
            </w:r>
          </w:p>
        </w:tc>
      </w:tr>
      <w:tr w:rsidR="00810AED" w:rsidRPr="00115BB2" w:rsidTr="00245B26">
        <w:trPr>
          <w:trHeight w:val="527"/>
        </w:trPr>
        <w:tc>
          <w:tcPr>
            <w:tcW w:w="9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редн</w:t>
            </w:r>
            <w:r w:rsidR="00245B26">
              <w:rPr>
                <w:color w:val="000000"/>
                <w:sz w:val="16"/>
                <w:szCs w:val="16"/>
              </w:rPr>
              <w:t>ее</w:t>
            </w:r>
            <w:r w:rsidRPr="00115BB2">
              <w:rPr>
                <w:color w:val="000000"/>
                <w:sz w:val="16"/>
                <w:szCs w:val="16"/>
              </w:rPr>
              <w:t xml:space="preserve"> время оказания СУ, ми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 xml:space="preserve"> Макс кол-во СУ в </w:t>
            </w:r>
            <w:r w:rsidR="00245B26">
              <w:rPr>
                <w:color w:val="000000"/>
                <w:sz w:val="16"/>
                <w:szCs w:val="16"/>
              </w:rPr>
              <w:t>мес.</w:t>
            </w:r>
            <w:r w:rsidRPr="00115BB2">
              <w:rPr>
                <w:color w:val="000000"/>
                <w:sz w:val="16"/>
                <w:szCs w:val="16"/>
              </w:rPr>
              <w:t>, е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15BB2">
              <w:rPr>
                <w:color w:val="000000"/>
                <w:sz w:val="16"/>
                <w:szCs w:val="16"/>
              </w:rPr>
              <w:t>Стоимость на разов</w:t>
            </w:r>
            <w:r w:rsidR="00245B26">
              <w:rPr>
                <w:color w:val="000000"/>
                <w:sz w:val="16"/>
                <w:szCs w:val="16"/>
              </w:rPr>
              <w:t>ую</w:t>
            </w:r>
            <w:r w:rsidRPr="00115BB2">
              <w:rPr>
                <w:color w:val="000000"/>
                <w:sz w:val="16"/>
                <w:szCs w:val="16"/>
              </w:rPr>
              <w:t xml:space="preserve"> СУ, руб.</w:t>
            </w:r>
            <w:proofErr w:type="gramEnd"/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направлении в медицинские организации, на санаторно-курортное л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психолог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3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содействия в получении консультативной психологической помощи гражданину; информационн</w:t>
            </w:r>
            <w:proofErr w:type="gramStart"/>
            <w:r w:rsidRPr="00115BB2">
              <w:rPr>
                <w:color w:val="000000"/>
                <w:sz w:val="16"/>
                <w:szCs w:val="16"/>
              </w:rPr>
              <w:t>о-</w:t>
            </w:r>
            <w:proofErr w:type="gramEnd"/>
            <w:r w:rsidRPr="00115BB2">
              <w:rPr>
                <w:color w:val="000000"/>
                <w:sz w:val="16"/>
                <w:szCs w:val="16"/>
              </w:rPr>
              <w:t xml:space="preserve"> просветитель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педагог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пределении и изменении «образовательного маршру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95,58</w:t>
            </w:r>
          </w:p>
        </w:tc>
      </w:tr>
      <w:tr w:rsidR="00810AED" w:rsidRPr="00115BB2" w:rsidTr="00AF7E10">
        <w:trPr>
          <w:trHeight w:val="42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устройстве детей в школу, иную образовательную организацию, организацию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95,58</w:t>
            </w:r>
          </w:p>
        </w:tc>
      </w:tr>
      <w:tr w:rsidR="00810AED" w:rsidRPr="00115BB2" w:rsidTr="00AF7E10">
        <w:trPr>
          <w:trHeight w:val="55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Оказание содействия в получении консультативной педагогической помощи граждан с детьми; информационно-просветительская рабо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юридиче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Консультирование по вопросам, связанным с правом на социаль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57,33</w:t>
            </w:r>
          </w:p>
        </w:tc>
      </w:tr>
      <w:tr w:rsidR="00810AED" w:rsidRPr="00115BB2" w:rsidTr="00AF7E10">
        <w:trPr>
          <w:trHeight w:val="2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 получении бесплатной юридической помощи в порядке, установленном законодатель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57,33</w:t>
            </w:r>
          </w:p>
        </w:tc>
      </w:tr>
      <w:tr w:rsidR="00810AED" w:rsidRPr="00115BB2" w:rsidTr="00AF7E10">
        <w:trPr>
          <w:trHeight w:val="4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казании юридической помощи в оформлении (либо восстановлении) документов для трудоустройства, получения паспорта и других доку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42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решении вопросов жизнеустройства несовершеннолетних (помощь в оформлении документов на усыновление и другие формы семейного устройства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114,70</w:t>
            </w:r>
          </w:p>
        </w:tc>
      </w:tr>
      <w:tr w:rsidR="00810AED" w:rsidRPr="00115BB2" w:rsidTr="00AF7E10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Содействие в предоставлении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15BB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</w:p>
        </w:tc>
      </w:tr>
      <w:tr w:rsidR="00810AED" w:rsidRPr="00115BB2" w:rsidTr="00AF7E10">
        <w:trPr>
          <w:trHeight w:val="24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рганизации летнего отдыха и оздоровления особо нуждающихс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277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получении гражданами мер социальной поддержки, установленных законодательством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693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действие в оказании социальной помощи, в том числе с привлечением организаций здравоохранения, образования, культуры и спорта, служб занятости, комиссии по делам несовершеннолетних и защите их прав, социально ориентированных некоммерческих организаций, иных заинтересованных организаций, волонте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ИППСУ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76,46</w:t>
            </w:r>
          </w:p>
        </w:tc>
      </w:tr>
      <w:tr w:rsidR="00810AED" w:rsidRPr="00115BB2" w:rsidTr="00AF7E10">
        <w:trPr>
          <w:trHeight w:val="4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8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Социальный патронаж граждан, в том числе по ходатайству субъектов системы профилактики; пост сопровождение гражданина, отслеживание семей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115BB2" w:rsidRDefault="00810AED" w:rsidP="00772AE0">
            <w:pPr>
              <w:jc w:val="center"/>
              <w:rPr>
                <w:color w:val="000000"/>
                <w:sz w:val="16"/>
                <w:szCs w:val="16"/>
              </w:rPr>
            </w:pPr>
            <w:r w:rsidRPr="00115BB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AED" w:rsidRPr="00E77BD4" w:rsidRDefault="00810AED" w:rsidP="00772AE0">
            <w:pPr>
              <w:jc w:val="center"/>
              <w:rPr>
                <w:color w:val="FF0000"/>
                <w:sz w:val="16"/>
                <w:szCs w:val="16"/>
              </w:rPr>
            </w:pPr>
            <w:r w:rsidRPr="00E77BD4">
              <w:rPr>
                <w:color w:val="FF0000"/>
                <w:sz w:val="16"/>
                <w:szCs w:val="16"/>
              </w:rPr>
              <w:t>344,07</w:t>
            </w:r>
          </w:p>
        </w:tc>
      </w:tr>
    </w:tbl>
    <w:p w:rsidR="00810AED" w:rsidRPr="00115BB2" w:rsidRDefault="00810AED" w:rsidP="00810AED">
      <w:pPr>
        <w:rPr>
          <w:sz w:val="16"/>
          <w:szCs w:val="16"/>
        </w:rPr>
      </w:pPr>
    </w:p>
    <w:p w:rsidR="00810AED" w:rsidRPr="00AF7E10" w:rsidRDefault="00810AED" w:rsidP="00810AED">
      <w:pPr>
        <w:pStyle w:val="af3"/>
        <w:numPr>
          <w:ilvl w:val="1"/>
          <w:numId w:val="17"/>
        </w:numPr>
        <w:spacing w:before="240"/>
        <w:jc w:val="both"/>
        <w:rPr>
          <w:bCs/>
          <w:sz w:val="24"/>
          <w:szCs w:val="24"/>
        </w:rPr>
      </w:pPr>
      <w:r w:rsidRPr="00AF7E10">
        <w:rPr>
          <w:bCs/>
          <w:sz w:val="24"/>
          <w:szCs w:val="24"/>
        </w:rPr>
        <w:t>М</w:t>
      </w:r>
      <w:r w:rsidRPr="00AF7E10">
        <w:rPr>
          <w:kern w:val="2"/>
          <w:sz w:val="24"/>
          <w:szCs w:val="24"/>
        </w:rPr>
        <w:t xml:space="preserve">униципальные услуги в </w:t>
      </w:r>
      <w:proofErr w:type="gramStart"/>
      <w:r w:rsidRPr="00AF7E10">
        <w:rPr>
          <w:kern w:val="2"/>
          <w:sz w:val="24"/>
          <w:szCs w:val="24"/>
        </w:rPr>
        <w:t>объеме, предусмотренном муниципальным заданием предоставляются</w:t>
      </w:r>
      <w:proofErr w:type="gramEnd"/>
      <w:r w:rsidRPr="00AF7E10">
        <w:rPr>
          <w:kern w:val="2"/>
          <w:sz w:val="24"/>
          <w:szCs w:val="24"/>
        </w:rPr>
        <w:t xml:space="preserve"> бесплатно.</w:t>
      </w: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AF7E10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5.1.    Нормативные    правовые   акты,   регулирующие   порядок   оказания муниципальной услуги</w:t>
      </w:r>
    </w:p>
    <w:p w:rsidR="00810AED" w:rsidRPr="004A0678" w:rsidRDefault="00810AED" w:rsidP="00810AED">
      <w:pPr>
        <w:ind w:left="567"/>
        <w:jc w:val="both"/>
        <w:rPr>
          <w:color w:val="FF0000"/>
          <w:sz w:val="24"/>
          <w:szCs w:val="24"/>
        </w:rPr>
      </w:pPr>
      <w:r w:rsidRPr="00AF7E10">
        <w:rPr>
          <w:sz w:val="24"/>
          <w:szCs w:val="24"/>
        </w:rPr>
        <w:t xml:space="preserve">Постановление администрации </w:t>
      </w:r>
      <w:proofErr w:type="spellStart"/>
      <w:r w:rsidRPr="00AF7E10">
        <w:rPr>
          <w:sz w:val="24"/>
          <w:szCs w:val="24"/>
        </w:rPr>
        <w:t>Сосновоборского</w:t>
      </w:r>
      <w:proofErr w:type="spellEnd"/>
      <w:r w:rsidRPr="00AF7E10">
        <w:rPr>
          <w:sz w:val="24"/>
          <w:szCs w:val="24"/>
        </w:rPr>
        <w:t xml:space="preserve"> городского округа «О внесении изменений в постановление администрации от 07.09.2015 № 2224 «Об утверждении административного регламента предоставления муниципальной услуги «Предоставление социально-психологических </w:t>
      </w:r>
      <w:r w:rsidRPr="00AF7E10">
        <w:rPr>
          <w:sz w:val="24"/>
          <w:szCs w:val="24"/>
        </w:rPr>
        <w:lastRenderedPageBreak/>
        <w:t xml:space="preserve">услуг»» от 17/02/2016 № 422. </w:t>
      </w:r>
      <w:r w:rsidRPr="00E77BD4">
        <w:rPr>
          <w:color w:val="FF0000"/>
          <w:sz w:val="24"/>
          <w:szCs w:val="24"/>
        </w:rPr>
        <w:t>Приказ Комитета по социальной защите населения Ленинградской области от 24.05.2016 года № 21 «Об утверждении порядка предоставления социального сопровождения в Ленинградской области в 2016 году</w:t>
      </w:r>
      <w:r w:rsidRPr="004A0678">
        <w:rPr>
          <w:color w:val="FF0000"/>
          <w:sz w:val="24"/>
          <w:szCs w:val="24"/>
        </w:rPr>
        <w:t>».</w:t>
      </w:r>
    </w:p>
    <w:p w:rsidR="00810AED" w:rsidRPr="00AF7E10" w:rsidRDefault="00810AED" w:rsidP="00810AED">
      <w:pPr>
        <w:jc w:val="both"/>
        <w:rPr>
          <w:sz w:val="24"/>
          <w:szCs w:val="24"/>
        </w:rPr>
      </w:pPr>
    </w:p>
    <w:p w:rsidR="00810AED" w:rsidRDefault="00810AED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F7E10">
        <w:rPr>
          <w:rFonts w:ascii="Times New Roman" w:hAnsi="Times New Roman" w:cs="Times New Roman"/>
          <w:sz w:val="24"/>
          <w:szCs w:val="24"/>
        </w:rPr>
        <w:t>5.2.  Порядок  информирования  потенциальных  потребителей  муниципальной услуги:</w:t>
      </w:r>
    </w:p>
    <w:p w:rsidR="00245B26" w:rsidRPr="00AF7E10" w:rsidRDefault="00245B26" w:rsidP="00810AED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83"/>
        <w:gridCol w:w="5812"/>
        <w:gridCol w:w="3259"/>
      </w:tblGrid>
      <w:tr w:rsidR="00810AED" w:rsidRPr="00115BB2" w:rsidTr="00772AE0">
        <w:tc>
          <w:tcPr>
            <w:tcW w:w="658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пособ информирования</w:t>
            </w:r>
          </w:p>
        </w:tc>
        <w:tc>
          <w:tcPr>
            <w:tcW w:w="581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32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Частота обновления информации</w:t>
            </w:r>
          </w:p>
        </w:tc>
      </w:tr>
      <w:tr w:rsidR="00810AED" w:rsidRPr="00115BB2" w:rsidTr="00772AE0">
        <w:tc>
          <w:tcPr>
            <w:tcW w:w="6583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2</w:t>
            </w:r>
          </w:p>
        </w:tc>
        <w:tc>
          <w:tcPr>
            <w:tcW w:w="3259" w:type="dxa"/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3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1. </w:t>
            </w:r>
            <w:proofErr w:type="gramStart"/>
            <w:r w:rsidRPr="00115BB2">
              <w:rPr>
                <w:sz w:val="16"/>
                <w:szCs w:val="16"/>
              </w:rPr>
              <w:t>Устное</w:t>
            </w:r>
            <w:proofErr w:type="gramEnd"/>
            <w:r w:rsidRPr="00115BB2">
              <w:rPr>
                <w:sz w:val="16"/>
                <w:szCs w:val="16"/>
              </w:rPr>
              <w:t xml:space="preserve"> (осуществляется сотрудниками органов социальной защиты населения либо сотрудниками Учреждения при личном контакте с заявителями, по телефон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муниципальной услуги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действиях, которые необходимо предпринять для достижения целей, определенных в запросе заяви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2. </w:t>
            </w:r>
            <w:proofErr w:type="gramStart"/>
            <w:r w:rsidRPr="00115BB2">
              <w:rPr>
                <w:sz w:val="16"/>
                <w:szCs w:val="16"/>
              </w:rPr>
              <w:t>Письменное (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имильной  связи, через сеть Интернет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тветы на поставленные заявителем вопросы, фамилию, инициалы и номер телефона исполнител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о мере поступления обращений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    Электронное 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1. Информационный портал государственных и муниципальных услуг (функций) Ленинградской области в сети Интернет: </w:t>
            </w:r>
            <w:proofErr w:type="spellStart"/>
            <w:r w:rsidRPr="00115BB2">
              <w:rPr>
                <w:sz w:val="16"/>
                <w:szCs w:val="16"/>
              </w:rPr>
              <w:t>www.gu.lenobl.ru</w:t>
            </w:r>
            <w:proofErr w:type="spellEnd"/>
            <w:r w:rsidRPr="00115BB2">
              <w:rPr>
                <w:sz w:val="16"/>
                <w:szCs w:val="16"/>
              </w:rPr>
              <w:t>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2. Официальный сайт Комитета по социальной защите населения Ленинградской области в сети Интернет: </w:t>
            </w:r>
            <w:proofErr w:type="spellStart"/>
            <w:r w:rsidRPr="00115BB2">
              <w:rPr>
                <w:sz w:val="16"/>
                <w:szCs w:val="16"/>
              </w:rPr>
              <w:t>www.social.lenobl.ru</w:t>
            </w:r>
            <w:proofErr w:type="spellEnd"/>
            <w:r w:rsidRPr="00115BB2">
              <w:rPr>
                <w:sz w:val="16"/>
                <w:szCs w:val="16"/>
              </w:rPr>
              <w:t>;</w:t>
            </w:r>
          </w:p>
          <w:p w:rsidR="00810AED" w:rsidRPr="00115BB2" w:rsidRDefault="00810AED" w:rsidP="00772AE0">
            <w:pPr>
              <w:pStyle w:val="ConsPlusNormal"/>
              <w:jc w:val="both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 xml:space="preserve">3.3. Официальный сайт администрации </w:t>
            </w:r>
            <w:proofErr w:type="spellStart"/>
            <w:r w:rsidRPr="00115BB2">
              <w:rPr>
                <w:sz w:val="16"/>
                <w:szCs w:val="16"/>
              </w:rPr>
              <w:t>Сосновоборского</w:t>
            </w:r>
            <w:proofErr w:type="spellEnd"/>
            <w:r w:rsidRPr="00115BB2">
              <w:rPr>
                <w:sz w:val="16"/>
                <w:szCs w:val="16"/>
              </w:rPr>
              <w:t xml:space="preserve"> городского округа либо сайт Учреждения  http://www.sbor.ru/http://nadejdacentrsbor.ru/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Сведения о местонахождении, контактных телефонах (телефонах для справок), адресах электронной почты учреждения, о порядке работы поставщика социальных услуг;</w:t>
            </w:r>
          </w:p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муниципаль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муниципальной услуги; образцы заполнения  заявлений о предоставлении муниципальной  услуги; другие информационные материалы, необходимые для получения муниципальной услуги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 (внесение изменений)</w:t>
            </w:r>
          </w:p>
        </w:tc>
      </w:tr>
      <w:tr w:rsidR="00810AED" w:rsidRPr="00115BB2" w:rsidTr="00772AE0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4. Через СМИ, в помещениях органа социальной защиты населения, на информационных стендах 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о предоставлении муниципальной услуги (информация о местонахождении,  включая схему проезда, справочные телефоны, адрес электронной почты учреждения; график работы, контактные телефоны, приемные дни учреждения; перечень документов, которые заявитель должен представить для получения муниципальной услуги; образцы заполнения  заявлений о предоставлении муниципальной услуги; другие информационные материалы, необходимые для получения муниципальной услуги)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ED" w:rsidRPr="00115BB2" w:rsidRDefault="00810AED" w:rsidP="00772AE0">
            <w:pPr>
              <w:pStyle w:val="ConsPlusNormal"/>
              <w:jc w:val="center"/>
              <w:rPr>
                <w:sz w:val="16"/>
                <w:szCs w:val="16"/>
              </w:rPr>
            </w:pPr>
            <w:r w:rsidRPr="00115BB2">
              <w:rPr>
                <w:sz w:val="16"/>
                <w:szCs w:val="16"/>
              </w:rPr>
              <w:t>Периодически</w:t>
            </w:r>
          </w:p>
        </w:tc>
      </w:tr>
    </w:tbl>
    <w:p w:rsidR="00810AED" w:rsidRPr="00115BB2" w:rsidRDefault="00810AED" w:rsidP="00810AED">
      <w:pPr>
        <w:pStyle w:val="af3"/>
        <w:spacing w:before="120"/>
        <w:jc w:val="both"/>
        <w:rPr>
          <w:bCs/>
          <w:sz w:val="16"/>
          <w:szCs w:val="16"/>
        </w:rPr>
      </w:pPr>
    </w:p>
    <w:p w:rsidR="00245B26" w:rsidRPr="00772AE0" w:rsidRDefault="00245B26" w:rsidP="00245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</w:t>
      </w:r>
      <w:proofErr w:type="gramStart"/>
      <w:r w:rsidRPr="00245B26">
        <w:rPr>
          <w:rFonts w:ascii="Times New Roman" w:hAnsi="Times New Roman" w:cs="Times New Roman"/>
          <w:b/>
          <w:sz w:val="24"/>
          <w:szCs w:val="24"/>
        </w:rPr>
        <w:t>РАБОТАХ</w:t>
      </w:r>
      <w:proofErr w:type="gramEnd"/>
    </w:p>
    <w:p w:rsidR="00810AED" w:rsidRPr="00245B26" w:rsidRDefault="00810AED" w:rsidP="00810A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Отсутствуют</w:t>
      </w:r>
    </w:p>
    <w:p w:rsidR="00810AED" w:rsidRPr="00245B26" w:rsidRDefault="00810AED" w:rsidP="00810AE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3613" w:rsidRDefault="00973613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13" w:rsidRDefault="00973613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13" w:rsidRDefault="00973613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613" w:rsidRDefault="00973613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245B26" w:rsidRDefault="00245B26" w:rsidP="00810AED">
      <w:pPr>
        <w:pStyle w:val="ConsPlusNonformat"/>
        <w:jc w:val="center"/>
        <w:rPr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3. ПРОЧИЕ СВЕДЕНИЯ О МУНИЦИПАЛЬНОМ </w:t>
      </w:r>
      <w:proofErr w:type="gramStart"/>
      <w:r w:rsidRPr="00245B26">
        <w:rPr>
          <w:rFonts w:ascii="Times New Roman" w:hAnsi="Times New Roman" w:cs="Times New Roman"/>
          <w:b/>
          <w:sz w:val="24"/>
          <w:szCs w:val="24"/>
        </w:rPr>
        <w:t>ЗАДАНИИ</w:t>
      </w:r>
      <w:proofErr w:type="gramEnd"/>
    </w:p>
    <w:p w:rsidR="00810AED" w:rsidRPr="00245B26" w:rsidRDefault="00810AED" w:rsidP="00810AED">
      <w:pPr>
        <w:pStyle w:val="ConsPlusNonformat"/>
        <w:jc w:val="both"/>
        <w:rPr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ab/>
        <w:t>1. Основания для досрочного прекращения выполнения муниципального задания</w:t>
      </w:r>
    </w:p>
    <w:p w:rsidR="00810AED" w:rsidRPr="00245B26" w:rsidRDefault="00810AED" w:rsidP="00810AE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 Учредителем может быть принято решение по результатам анализа выполнения муниципального задания о его корректировке либо о его досрочном прекращении выполнения, либо об изменении его объемов, в случаях: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1   неоднократного (более двух раз) неисполнения требований и поручений, связанных с выполнением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1.1.2   </w:t>
      </w:r>
      <w:proofErr w:type="spellStart"/>
      <w:r w:rsidRPr="00245B26">
        <w:rPr>
          <w:sz w:val="24"/>
          <w:szCs w:val="24"/>
        </w:rPr>
        <w:t>неустранения</w:t>
      </w:r>
      <w:proofErr w:type="spellEnd"/>
      <w:r w:rsidRPr="00245B26">
        <w:rPr>
          <w:sz w:val="24"/>
          <w:szCs w:val="24"/>
        </w:rPr>
        <w:t xml:space="preserve"> в установленные сроки нарушений, выявленных в результате проведения контрольных мероприятий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3 неоднократного (более двух раз) непредставления отчетов и информации о проделанной работе по оказанию услуг в рамках муниципального задания, за исключением случаев, когда непредставление отчетов и информации было вызвано объективными причинами, о которых автономное учреждение письменно и своевременно уведомило Учредител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4  неоднократного (более двух раз) выявления нарушения бюджетного законодательства Российской Федерации, в том числе нарушения условий расходования субсидий, выделенных для выполнения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5   наличия в отчетном периоде неоднократных (более двух раз) жалоб на качество услуг в рамках исполнения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6 наличия в отчетном периоде неоднократных (более двух раз) замечаний со стороны контролирующих органов к качеству услуг, оказываемых в рамках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7   неоднократного (два раза и более) неисполнения установленного объема услуг, оказываемых в рамках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1.8  изменения показателей и факторов, с учетом которых формируется объем услуг, оказываемых в рамках муниципального задания;</w:t>
      </w:r>
    </w:p>
    <w:p w:rsidR="00810AED" w:rsidRPr="00245B26" w:rsidRDefault="00810AED" w:rsidP="00810AE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2    основанием для досрочного прекращения исполнения муниципального задания также являются:</w:t>
      </w:r>
    </w:p>
    <w:p w:rsidR="00810AED" w:rsidRPr="00245B26" w:rsidRDefault="00810AED" w:rsidP="00810AED">
      <w:pPr>
        <w:ind w:left="36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- ликвидация учреждения,</w:t>
      </w:r>
    </w:p>
    <w:p w:rsidR="00810AED" w:rsidRPr="00245B26" w:rsidRDefault="00810AED" w:rsidP="00810AED">
      <w:pPr>
        <w:ind w:left="36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- реорганизация учреждения,</w:t>
      </w:r>
    </w:p>
    <w:p w:rsidR="00810AED" w:rsidRPr="00245B26" w:rsidRDefault="00810AED" w:rsidP="00810AED">
      <w:pPr>
        <w:ind w:left="36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- исключение услуги из ведомственного перечня услуг, оказываемых учреждением;</w:t>
      </w:r>
    </w:p>
    <w:p w:rsidR="00810AED" w:rsidRPr="00245B26" w:rsidRDefault="00810AED" w:rsidP="00810AED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245B26">
        <w:rPr>
          <w:sz w:val="24"/>
          <w:szCs w:val="24"/>
        </w:rPr>
        <w:t>1.3 по иным основаниям, предусмотренным действующим законодательством РФ.</w:t>
      </w:r>
    </w:p>
    <w:p w:rsidR="00810AED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5B26" w:rsidRPr="00245B26" w:rsidRDefault="00245B26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af3"/>
        <w:jc w:val="both"/>
        <w:rPr>
          <w:bCs/>
          <w:sz w:val="24"/>
          <w:szCs w:val="24"/>
        </w:rPr>
      </w:pPr>
      <w:r w:rsidRPr="00245B26">
        <w:rPr>
          <w:sz w:val="24"/>
          <w:szCs w:val="24"/>
        </w:rPr>
        <w:t>2.  Иная  информация,  необходимая для выполнения (контроля за выполнением) муниципального задания</w:t>
      </w:r>
      <w:r w:rsidRPr="00245B26">
        <w:rPr>
          <w:bCs/>
          <w:color w:val="FF0000"/>
          <w:sz w:val="24"/>
          <w:szCs w:val="24"/>
        </w:rPr>
        <w:t xml:space="preserve"> </w:t>
      </w:r>
      <w:r w:rsidRPr="00245B26">
        <w:rPr>
          <w:bCs/>
          <w:sz w:val="24"/>
          <w:szCs w:val="24"/>
        </w:rPr>
        <w:t>не требуется.</w:t>
      </w:r>
    </w:p>
    <w:p w:rsid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ab/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1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5244"/>
        <w:gridCol w:w="4678"/>
      </w:tblGrid>
      <w:tr w:rsidR="00810AED" w:rsidRPr="00245B26" w:rsidTr="00772AE0">
        <w:trPr>
          <w:trHeight w:val="598"/>
        </w:trPr>
        <w:tc>
          <w:tcPr>
            <w:tcW w:w="502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b/>
                <w:szCs w:val="24"/>
              </w:rPr>
            </w:pPr>
            <w:r w:rsidRPr="00245B26">
              <w:rPr>
                <w:b/>
                <w:szCs w:val="24"/>
              </w:rPr>
              <w:t>Форма контроля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b/>
                <w:szCs w:val="24"/>
              </w:rPr>
            </w:pPr>
            <w:r w:rsidRPr="00245B26">
              <w:rPr>
                <w:b/>
                <w:szCs w:val="24"/>
              </w:rPr>
              <w:t>Периодичность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b/>
                <w:szCs w:val="24"/>
              </w:rPr>
            </w:pPr>
            <w:r w:rsidRPr="00245B26">
              <w:rPr>
                <w:b/>
                <w:szCs w:val="24"/>
              </w:rPr>
              <w:t xml:space="preserve">Отраслевые (функциональные) подразделения администрации (либо ОИВ), осуществляющие </w:t>
            </w:r>
            <w:proofErr w:type="gramStart"/>
            <w:r w:rsidRPr="00245B26">
              <w:rPr>
                <w:b/>
                <w:szCs w:val="24"/>
              </w:rPr>
              <w:t>контроль за</w:t>
            </w:r>
            <w:proofErr w:type="gramEnd"/>
            <w:r w:rsidRPr="00245B26">
              <w:rPr>
                <w:b/>
                <w:szCs w:val="24"/>
              </w:rPr>
              <w:t xml:space="preserve"> выполнением муниципального задания</w:t>
            </w:r>
          </w:p>
        </w:tc>
      </w:tr>
      <w:tr w:rsidR="00810AED" w:rsidRPr="00245B26" w:rsidTr="00772AE0">
        <w:trPr>
          <w:trHeight w:val="214"/>
        </w:trPr>
        <w:tc>
          <w:tcPr>
            <w:tcW w:w="502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  <w:r w:rsidRPr="00245B26">
              <w:rPr>
                <w:szCs w:val="24"/>
              </w:rPr>
              <w:lastRenderedPageBreak/>
              <w:t>1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  <w:r w:rsidRPr="00245B26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  <w:r w:rsidRPr="00245B26">
              <w:rPr>
                <w:szCs w:val="24"/>
              </w:rPr>
              <w:t>3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1. Плановые выездные проверки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в соответствии с планом проведения контрольных мероприятий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социальной защиты населения администрации муниципального образования </w:t>
            </w:r>
            <w:proofErr w:type="spellStart"/>
            <w:r w:rsidRPr="00245B26">
              <w:rPr>
                <w:sz w:val="24"/>
                <w:szCs w:val="24"/>
              </w:rPr>
              <w:t>Сосновоборский</w:t>
            </w:r>
            <w:proofErr w:type="spellEnd"/>
            <w:r w:rsidRPr="00245B26">
              <w:rPr>
                <w:sz w:val="24"/>
                <w:szCs w:val="24"/>
              </w:rPr>
              <w:t xml:space="preserve"> городской округ Ленинградской области (Комитет)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2.Внеплановая документарная или выездная проверка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5B26">
              <w:rPr>
                <w:bCs/>
                <w:i/>
                <w:sz w:val="24"/>
                <w:szCs w:val="24"/>
              </w:rPr>
              <w:t>основания</w:t>
            </w:r>
            <w:r w:rsidRPr="00245B26">
              <w:rPr>
                <w:bCs/>
                <w:sz w:val="24"/>
                <w:szCs w:val="24"/>
              </w:rPr>
              <w:t>:</w:t>
            </w:r>
          </w:p>
          <w:p w:rsidR="00810AED" w:rsidRPr="00245B26" w:rsidRDefault="00810AED" w:rsidP="00772A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нарушения обязательных требований, выявленных в результате планового мероприятия по контролю (контроль устранения выявленных нарушений);</w:t>
            </w:r>
          </w:p>
          <w:p w:rsidR="00810AED" w:rsidRPr="00245B26" w:rsidRDefault="00810AED" w:rsidP="00772A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получение информации и жалоб на несоответствие качества оказанных государственных услуг параметрам муниципального задания.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</w:t>
            </w:r>
          </w:p>
        </w:tc>
      </w:tr>
      <w:tr w:rsidR="00810AED" w:rsidRPr="00245B26" w:rsidTr="00772AE0">
        <w:trPr>
          <w:trHeight w:val="496"/>
        </w:trPr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 xml:space="preserve">3.Комплексная проверка соответствия качества фактически оказанных учреждением государственных </w:t>
            </w:r>
            <w:proofErr w:type="gramStart"/>
            <w:r w:rsidRPr="00245B26">
              <w:rPr>
                <w:bCs/>
                <w:sz w:val="24"/>
                <w:szCs w:val="24"/>
              </w:rPr>
              <w:t>услуг</w:t>
            </w:r>
            <w:proofErr w:type="gramEnd"/>
            <w:r w:rsidRPr="00245B26">
              <w:rPr>
                <w:bCs/>
                <w:sz w:val="24"/>
                <w:szCs w:val="24"/>
              </w:rPr>
              <w:t xml:space="preserve"> утвержденным стандартам качества государственных услуг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4. Проверка соответствия деятельности учреждения целям, предусмотренным учредительными документами</w:t>
            </w:r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bCs/>
                <w:sz w:val="24"/>
                <w:szCs w:val="24"/>
              </w:rPr>
              <w:t>ежегодно в соответствии с планом проведения контрольных мероприятий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Комитет </w:t>
            </w:r>
          </w:p>
        </w:tc>
      </w:tr>
      <w:tr w:rsidR="00810AED" w:rsidRPr="00245B26" w:rsidTr="00772AE0">
        <w:tc>
          <w:tcPr>
            <w:tcW w:w="502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t xml:space="preserve">5.Региональный государственный контроль (надзор) в сфере социального обслуживания: плановые и внеплановые проверки в отношении поставщиков социальных услуг проводятся должностными лицами уполномоченного органа в форме документарных проверок и/или выездных проверок в порядке, установленном </w:t>
            </w:r>
            <w:r w:rsidRPr="00245B26">
              <w:rPr>
                <w:rFonts w:cs="Calibri"/>
                <w:sz w:val="24"/>
                <w:szCs w:val="24"/>
              </w:rPr>
              <w:lastRenderedPageBreak/>
              <w:t xml:space="preserve">федеральным </w:t>
            </w:r>
            <w:hyperlink r:id="rId16" w:history="1">
              <w:r w:rsidRPr="00245B26">
                <w:rPr>
                  <w:rFonts w:cs="Calibri"/>
                  <w:sz w:val="24"/>
                  <w:szCs w:val="24"/>
                </w:rPr>
                <w:t>законодательством</w:t>
              </w:r>
            </w:hyperlink>
          </w:p>
        </w:tc>
        <w:tc>
          <w:tcPr>
            <w:tcW w:w="5244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bCs/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245B26">
              <w:rPr>
                <w:rFonts w:cs="Calibri"/>
                <w:sz w:val="24"/>
                <w:szCs w:val="24"/>
              </w:rPr>
              <w:t>соответствии</w:t>
            </w:r>
            <w:proofErr w:type="gramEnd"/>
            <w:r w:rsidRPr="00245B26">
              <w:rPr>
                <w:rFonts w:cs="Calibri"/>
                <w:sz w:val="24"/>
                <w:szCs w:val="24"/>
              </w:rPr>
              <w:t xml:space="preserve"> с распоряжениями уполномоченного органа</w:t>
            </w:r>
          </w:p>
        </w:tc>
        <w:tc>
          <w:tcPr>
            <w:tcW w:w="4678" w:type="dxa"/>
          </w:tcPr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rFonts w:cs="Calibri"/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t>Комитет по социальной защите населения Ленинградской области (уполномоченный орган)</w:t>
            </w:r>
          </w:p>
          <w:p w:rsidR="00810AED" w:rsidRPr="00245B26" w:rsidRDefault="00810AED" w:rsidP="00772AE0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245B26">
              <w:rPr>
                <w:rFonts w:cs="Calibri"/>
                <w:sz w:val="24"/>
                <w:szCs w:val="24"/>
              </w:rPr>
              <w:t>(Исполнение МЗ Разделы 1-3 Части</w:t>
            </w:r>
            <w:proofErr w:type="gramStart"/>
            <w:r w:rsidRPr="00245B26">
              <w:rPr>
                <w:rFonts w:cs="Calibri"/>
                <w:sz w:val="24"/>
                <w:szCs w:val="24"/>
              </w:rPr>
              <w:t>1</w:t>
            </w:r>
            <w:proofErr w:type="gramEnd"/>
            <w:r w:rsidRPr="00245B26">
              <w:rPr>
                <w:rFonts w:cs="Calibri"/>
                <w:sz w:val="24"/>
                <w:szCs w:val="24"/>
              </w:rPr>
              <w:t>)</w:t>
            </w:r>
          </w:p>
        </w:tc>
      </w:tr>
    </w:tbl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245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4.1.  Отчет об исполнении муниципального задания 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1.1 по государственным услугам, включенным в Разделы 1-3 Части</w:t>
      </w:r>
      <w:proofErr w:type="gramStart"/>
      <w:r w:rsidRPr="00245B2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5B26">
        <w:rPr>
          <w:rFonts w:ascii="Times New Roman" w:hAnsi="Times New Roman" w:cs="Times New Roman"/>
          <w:sz w:val="24"/>
          <w:szCs w:val="24"/>
        </w:rPr>
        <w:t>, предоставляется Учреждением по форме согласно Приложению 1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1.2 по муниципальным услугам, включенным в Разделы 4 Части</w:t>
      </w:r>
      <w:proofErr w:type="gramStart"/>
      <w:r w:rsidRPr="00245B2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5B26">
        <w:rPr>
          <w:rFonts w:ascii="Times New Roman" w:hAnsi="Times New Roman" w:cs="Times New Roman"/>
          <w:sz w:val="24"/>
          <w:szCs w:val="24"/>
        </w:rPr>
        <w:t>, предоставляется Учреждением по форме согласно Приложению 2.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задания </w:t>
      </w:r>
    </w:p>
    <w:p w:rsidR="00810AED" w:rsidRPr="00245B26" w:rsidRDefault="00810AED" w:rsidP="00810AED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4.2.1 по государственным услугам, включенным в Разделы 1-3 Части</w:t>
      </w:r>
      <w:proofErr w:type="gramStart"/>
      <w:r w:rsidRPr="00245B2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45B26">
        <w:rPr>
          <w:rFonts w:ascii="Times New Roman" w:hAnsi="Times New Roman" w:cs="Times New Roman"/>
          <w:sz w:val="24"/>
          <w:szCs w:val="24"/>
        </w:rPr>
        <w:t>, Учреждение ежемесячно, в срок до 05 числа месяца, следующего за отчетным, предоставляет отчет об исполнении муниципального задания и использовании субсидии на выполнение муниципального задания по установленной форме Приложение 1.</w:t>
      </w:r>
    </w:p>
    <w:p w:rsidR="00810AED" w:rsidRPr="00245B26" w:rsidRDefault="00810AED" w:rsidP="00810AED">
      <w:pPr>
        <w:ind w:left="720" w:firstLine="708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 xml:space="preserve">Учреждение ежеквартально, в срок до 05 числа месяца, следующего за отчетным кварталом, </w:t>
      </w:r>
      <w:proofErr w:type="gramStart"/>
      <w:r w:rsidRPr="00245B26">
        <w:rPr>
          <w:bCs/>
          <w:sz w:val="24"/>
          <w:szCs w:val="24"/>
        </w:rPr>
        <w:t>предоставляет следующие отчеты</w:t>
      </w:r>
      <w:proofErr w:type="gramEnd"/>
      <w:r w:rsidRPr="00245B26">
        <w:rPr>
          <w:bCs/>
          <w:sz w:val="24"/>
          <w:szCs w:val="24"/>
        </w:rPr>
        <w:t xml:space="preserve"> по установленным формам:</w:t>
      </w:r>
    </w:p>
    <w:p w:rsidR="00810AED" w:rsidRPr="00245B26" w:rsidRDefault="00810AED" w:rsidP="00810AED">
      <w:pPr>
        <w:ind w:left="720" w:firstLine="709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 xml:space="preserve">-  отчет об исполнении муниципального задания и использовании субсидии на выполнение муниципального задания нарастающим итогом и пояснительную записку (Приложение 1); </w:t>
      </w:r>
    </w:p>
    <w:p w:rsidR="00810AED" w:rsidRPr="00245B26" w:rsidRDefault="00810AED" w:rsidP="00810AED">
      <w:pPr>
        <w:ind w:left="720" w:firstLine="709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 xml:space="preserve"> </w:t>
      </w:r>
      <w:proofErr w:type="gramStart"/>
      <w:r w:rsidRPr="00245B26">
        <w:rPr>
          <w:bCs/>
          <w:sz w:val="24"/>
          <w:szCs w:val="24"/>
        </w:rPr>
        <w:t>- о расходовании средств субвенций, выделенных из областного фонда компенсаций на осуществление отдельных государственных полномочий по предоставлению социального обслуживания населения Ленинградской области, в соответствии с Приложением № 9 к приказу комитета по социальной защите населения Ленинградской области от 10.06.2013 N 13 «Об утверждении Порядка составления и представления муниципальными образованиями Ленинградской области отчетов о расходовании средств, предоставляемых в виде межбюджетных трансфертов из областного</w:t>
      </w:r>
      <w:proofErr w:type="gramEnd"/>
      <w:r w:rsidRPr="00245B26">
        <w:rPr>
          <w:bCs/>
          <w:sz w:val="24"/>
          <w:szCs w:val="24"/>
        </w:rPr>
        <w:t xml:space="preserve"> бюджета Ленинградской области местным бюджетам».</w:t>
      </w:r>
    </w:p>
    <w:p w:rsidR="00810AED" w:rsidRPr="00245B26" w:rsidRDefault="00810AED" w:rsidP="00810AED">
      <w:pPr>
        <w:ind w:left="720" w:firstLine="708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>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</w:t>
      </w:r>
      <w:r w:rsidR="00E77BD4">
        <w:rPr>
          <w:bCs/>
          <w:sz w:val="24"/>
          <w:szCs w:val="24"/>
        </w:rPr>
        <w:t>7</w:t>
      </w:r>
      <w:r w:rsidRPr="00245B26">
        <w:rPr>
          <w:bCs/>
          <w:sz w:val="24"/>
          <w:szCs w:val="24"/>
        </w:rPr>
        <w:t>, 24.12.201</w:t>
      </w:r>
      <w:r w:rsidR="00E77BD4">
        <w:rPr>
          <w:bCs/>
          <w:sz w:val="24"/>
          <w:szCs w:val="24"/>
        </w:rPr>
        <w:t>8</w:t>
      </w:r>
      <w:r w:rsidRPr="00245B26">
        <w:rPr>
          <w:bCs/>
          <w:sz w:val="24"/>
          <w:szCs w:val="24"/>
        </w:rPr>
        <w:t>, 24.12.201</w:t>
      </w:r>
      <w:r w:rsidR="00E77BD4">
        <w:rPr>
          <w:bCs/>
          <w:sz w:val="24"/>
          <w:szCs w:val="24"/>
        </w:rPr>
        <w:t>9</w:t>
      </w:r>
      <w:r w:rsidRPr="00245B26">
        <w:rPr>
          <w:bCs/>
          <w:sz w:val="24"/>
          <w:szCs w:val="24"/>
        </w:rPr>
        <w:t xml:space="preserve"> соответственно (Приложение 1).</w:t>
      </w:r>
    </w:p>
    <w:p w:rsidR="00810AED" w:rsidRPr="00245B26" w:rsidRDefault="00810AED" w:rsidP="00810AED">
      <w:pPr>
        <w:pStyle w:val="af3"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245B26">
        <w:rPr>
          <w:bCs/>
          <w:sz w:val="24"/>
          <w:szCs w:val="24"/>
        </w:rPr>
        <w:t xml:space="preserve">4.2.2 </w:t>
      </w:r>
      <w:r w:rsidRPr="00245B26">
        <w:rPr>
          <w:sz w:val="24"/>
          <w:szCs w:val="24"/>
        </w:rPr>
        <w:t>по муниципальным услугам, включенным в Разделы 4 Части</w:t>
      </w:r>
      <w:proofErr w:type="gramStart"/>
      <w:r w:rsidRPr="00245B26">
        <w:rPr>
          <w:sz w:val="24"/>
          <w:szCs w:val="24"/>
        </w:rPr>
        <w:t>1</w:t>
      </w:r>
      <w:proofErr w:type="gramEnd"/>
      <w:r w:rsidRPr="00245B26">
        <w:rPr>
          <w:sz w:val="24"/>
          <w:szCs w:val="24"/>
        </w:rPr>
        <w:t xml:space="preserve">, </w:t>
      </w:r>
      <w:r w:rsidRPr="00245B26">
        <w:rPr>
          <w:kern w:val="2"/>
          <w:sz w:val="24"/>
          <w:szCs w:val="24"/>
        </w:rPr>
        <w:t xml:space="preserve">Учреждение ежемесячно, в срок до 5 числа месяца, следующего за отчетным, предоставляет отчет о выполнении муниципального задания и использовании субсидий на выполнение муниципального задания по установленной Учредителем форме Приложение 2.  </w:t>
      </w:r>
    </w:p>
    <w:p w:rsidR="00810AED" w:rsidRPr="00245B26" w:rsidRDefault="00810AED" w:rsidP="00810AED">
      <w:pPr>
        <w:pStyle w:val="af3"/>
        <w:autoSpaceDE w:val="0"/>
        <w:autoSpaceDN w:val="0"/>
        <w:adjustRightInd w:val="0"/>
        <w:jc w:val="both"/>
        <w:rPr>
          <w:sz w:val="24"/>
          <w:szCs w:val="24"/>
        </w:rPr>
      </w:pPr>
      <w:r w:rsidRPr="00245B26">
        <w:rPr>
          <w:kern w:val="2"/>
          <w:sz w:val="24"/>
          <w:szCs w:val="24"/>
        </w:rPr>
        <w:tab/>
      </w:r>
      <w:r w:rsidRPr="00245B26">
        <w:rPr>
          <w:sz w:val="24"/>
          <w:szCs w:val="24"/>
        </w:rPr>
        <w:t>Учреждение ежегодно представляет годовой отчет об исполнении муниципального задания и использовании субсидии на выполнение муниципального задания в срок до 24.12.2016, 24.12.2017, 24.12.2018 соответственно.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</w:t>
      </w:r>
    </w:p>
    <w:p w:rsidR="00810AED" w:rsidRPr="00245B26" w:rsidRDefault="00810AED" w:rsidP="00810AED">
      <w:pPr>
        <w:ind w:firstLine="709"/>
        <w:jc w:val="both"/>
        <w:rPr>
          <w:bCs/>
          <w:sz w:val="24"/>
          <w:szCs w:val="24"/>
        </w:rPr>
      </w:pPr>
      <w:r w:rsidRPr="00245B26">
        <w:rPr>
          <w:bCs/>
          <w:sz w:val="24"/>
          <w:szCs w:val="24"/>
        </w:rPr>
        <w:t>Отчетность об исполнении муниципального задания представляется Учредителю с соблюдением  требований Бюджетного кодекса Российской Федерации, Федерального закона от 06.12.2011 № 402-ФЗ «О бухгалтерском учете», Федерального закона от 03.11.2006 № 174-ФЗ «Об автономных учреждениях».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245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муниципального задания</w:t>
      </w:r>
    </w:p>
    <w:p w:rsidR="000511D0" w:rsidRDefault="00810AED" w:rsidP="00E77BD4">
      <w:pPr>
        <w:pStyle w:val="af3"/>
        <w:spacing w:before="120" w:after="120"/>
        <w:jc w:val="both"/>
        <w:rPr>
          <w:sz w:val="24"/>
          <w:szCs w:val="24"/>
        </w:rPr>
      </w:pPr>
      <w:r w:rsidRPr="00245B26">
        <w:rPr>
          <w:bCs/>
          <w:sz w:val="24"/>
          <w:szCs w:val="24"/>
        </w:rPr>
        <w:t>Отсутствуют.</w:t>
      </w:r>
    </w:p>
    <w:p w:rsidR="000511D0" w:rsidRDefault="000511D0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11D0" w:rsidRDefault="000511D0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511D0" w:rsidRDefault="000511D0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5B26" w:rsidRPr="00245B26" w:rsidRDefault="00810AED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Приложение 1</w:t>
      </w:r>
      <w:r w:rsidR="00245B26" w:rsidRPr="00245B26">
        <w:rPr>
          <w:sz w:val="24"/>
          <w:szCs w:val="24"/>
        </w:rPr>
        <w:t xml:space="preserve"> к </w:t>
      </w:r>
      <w:r w:rsidR="00245B26" w:rsidRPr="00245B26">
        <w:rPr>
          <w:rFonts w:ascii="Times New Roman" w:hAnsi="Times New Roman" w:cs="Times New Roman"/>
          <w:sz w:val="24"/>
          <w:szCs w:val="24"/>
        </w:rPr>
        <w:t>МУНИЦИПАЛЬНОМУ ЗАДАНИЮ №___</w:t>
      </w:r>
    </w:p>
    <w:p w:rsidR="00810AED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на 201</w:t>
      </w:r>
      <w:r w:rsidR="000511D0">
        <w:rPr>
          <w:rFonts w:ascii="Times New Roman" w:hAnsi="Times New Roman" w:cs="Times New Roman"/>
          <w:sz w:val="24"/>
          <w:szCs w:val="24"/>
        </w:rPr>
        <w:t>7</w:t>
      </w:r>
      <w:r w:rsidRPr="00245B2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0511D0">
        <w:rPr>
          <w:rFonts w:ascii="Times New Roman" w:hAnsi="Times New Roman" w:cs="Times New Roman"/>
          <w:sz w:val="24"/>
          <w:szCs w:val="24"/>
        </w:rPr>
        <w:t>8</w:t>
      </w:r>
      <w:r w:rsidRPr="00245B26">
        <w:rPr>
          <w:rFonts w:ascii="Times New Roman" w:hAnsi="Times New Roman" w:cs="Times New Roman"/>
          <w:sz w:val="24"/>
          <w:szCs w:val="24"/>
        </w:rPr>
        <w:t xml:space="preserve"> и 201</w:t>
      </w:r>
      <w:r w:rsidR="000511D0">
        <w:rPr>
          <w:rFonts w:ascii="Times New Roman" w:hAnsi="Times New Roman" w:cs="Times New Roman"/>
          <w:sz w:val="24"/>
          <w:szCs w:val="24"/>
        </w:rPr>
        <w:t>9</w:t>
      </w:r>
      <w:r w:rsidRPr="00245B2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45B26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ФОРМА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proofErr w:type="gramStart"/>
      <w:r w:rsidRPr="00245B26">
        <w:rPr>
          <w:rFonts w:ascii="Times New Roman" w:hAnsi="Times New Roman" w:cs="Times New Roman"/>
          <w:b/>
          <w:sz w:val="24"/>
          <w:szCs w:val="24"/>
        </w:rPr>
        <w:t>ВЫПОЛНЕНИИ</w:t>
      </w:r>
      <w:proofErr w:type="gramEnd"/>
      <w:r w:rsidRPr="00245B26">
        <w:rPr>
          <w:rFonts w:ascii="Times New Roman" w:hAnsi="Times New Roman" w:cs="Times New Roman"/>
          <w:b/>
          <w:sz w:val="24"/>
          <w:szCs w:val="24"/>
        </w:rPr>
        <w:t xml:space="preserve"> МУНИЦИПАЛЬНОГО ЗАДАНИЯ №___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на 201</w:t>
      </w:r>
      <w:r w:rsidR="000511D0">
        <w:rPr>
          <w:rFonts w:ascii="Times New Roman" w:hAnsi="Times New Roman" w:cs="Times New Roman"/>
          <w:b/>
          <w:sz w:val="24"/>
          <w:szCs w:val="24"/>
        </w:rPr>
        <w:t>7</w:t>
      </w:r>
      <w:r w:rsidRPr="00245B26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0511D0">
        <w:rPr>
          <w:rFonts w:ascii="Times New Roman" w:hAnsi="Times New Roman" w:cs="Times New Roman"/>
          <w:b/>
          <w:sz w:val="24"/>
          <w:szCs w:val="24"/>
        </w:rPr>
        <w:t>8</w:t>
      </w:r>
      <w:r w:rsidRPr="00245B26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0511D0">
        <w:rPr>
          <w:rFonts w:ascii="Times New Roman" w:hAnsi="Times New Roman" w:cs="Times New Roman"/>
          <w:b/>
          <w:sz w:val="24"/>
          <w:szCs w:val="24"/>
        </w:rPr>
        <w:t>9</w:t>
      </w:r>
      <w:r w:rsidRPr="00245B2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 «________» ________________ 20__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960"/>
        <w:gridCol w:w="3347"/>
        <w:gridCol w:w="1842"/>
      </w:tblGrid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0506001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Виды    деятельности   муниципального 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0AED" w:rsidRPr="00245B26" w:rsidRDefault="000511D0" w:rsidP="000511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10AED" w:rsidRPr="00245B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_</w:t>
            </w:r>
            <w:r w:rsidR="00810AED" w:rsidRPr="00245B2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__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jc w:val="right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10AED" w:rsidRPr="00245B26" w:rsidRDefault="000511D0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AED" w:rsidRPr="00245B26" w:rsidRDefault="00810AED" w:rsidP="00772AE0">
            <w:pPr>
              <w:jc w:val="right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По  ОКВЭ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810AED" w:rsidRPr="00245B26" w:rsidRDefault="000511D0" w:rsidP="00772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810AED" w:rsidRPr="00245B26" w:rsidTr="00772AE0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B26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10AED" w:rsidRPr="00245B26" w:rsidRDefault="00810AED" w:rsidP="00810AED">
      <w:pPr>
        <w:pStyle w:val="ConsPlusNonformat"/>
        <w:jc w:val="both"/>
        <w:rPr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Раздел _____</w:t>
      </w:r>
    </w:p>
    <w:p w:rsidR="000511D0" w:rsidRDefault="00810AED" w:rsidP="00810AED">
      <w:pPr>
        <w:pStyle w:val="ConsPlusNormal"/>
        <w:jc w:val="both"/>
        <w:rPr>
          <w:szCs w:val="24"/>
        </w:rPr>
      </w:pPr>
      <w:r w:rsidRPr="00245B26">
        <w:rPr>
          <w:szCs w:val="24"/>
        </w:rPr>
        <w:t xml:space="preserve">1. </w:t>
      </w:r>
      <w:r w:rsidRPr="00245B26">
        <w:rPr>
          <w:i/>
          <w:szCs w:val="24"/>
        </w:rPr>
        <w:t>Наименование государственной услуги</w:t>
      </w:r>
      <w:r w:rsidRPr="00245B26">
        <w:rPr>
          <w:szCs w:val="24"/>
        </w:rPr>
        <w:t xml:space="preserve">: </w:t>
      </w:r>
    </w:p>
    <w:p w:rsidR="000511D0" w:rsidRDefault="000511D0" w:rsidP="00810AED">
      <w:pPr>
        <w:pStyle w:val="ConsPlusNormal"/>
        <w:jc w:val="both"/>
        <w:rPr>
          <w:i/>
          <w:szCs w:val="24"/>
        </w:rPr>
      </w:pPr>
    </w:p>
    <w:p w:rsidR="00810AED" w:rsidRPr="00245B26" w:rsidRDefault="00810AED" w:rsidP="00810AED">
      <w:pPr>
        <w:pStyle w:val="ConsPlusNormal"/>
        <w:jc w:val="both"/>
        <w:rPr>
          <w:szCs w:val="24"/>
        </w:rPr>
      </w:pPr>
      <w:r w:rsidRPr="00245B26">
        <w:rPr>
          <w:i/>
          <w:szCs w:val="24"/>
        </w:rPr>
        <w:t xml:space="preserve">Уникальный номер по базовому (отраслевому) перечню </w:t>
      </w:r>
    </w:p>
    <w:p w:rsidR="00810AED" w:rsidRPr="00245B26" w:rsidRDefault="00810AED" w:rsidP="00810AED">
      <w:pPr>
        <w:pStyle w:val="ConsPlusNonformat"/>
        <w:jc w:val="both"/>
        <w:rPr>
          <w:sz w:val="24"/>
          <w:szCs w:val="24"/>
        </w:rPr>
      </w:pPr>
      <w:r w:rsidRPr="00245B26">
        <w:rPr>
          <w:sz w:val="24"/>
          <w:szCs w:val="24"/>
        </w:rPr>
        <w:t xml:space="preserve">                                                                 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  </w:t>
      </w:r>
    </w:p>
    <w:p w:rsidR="000511D0" w:rsidRDefault="000511D0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 услуги:</w:t>
      </w: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государственной услуги: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26"/>
        <w:gridCol w:w="1133"/>
        <w:gridCol w:w="1133"/>
        <w:gridCol w:w="1133"/>
        <w:gridCol w:w="1142"/>
        <w:gridCol w:w="1128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810AED" w:rsidRPr="00245B26" w:rsidTr="00772AE0">
        <w:tc>
          <w:tcPr>
            <w:tcW w:w="1426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70" w:type="dxa"/>
            <w:gridSpan w:val="2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223" w:type="dxa"/>
            <w:gridSpan w:val="8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 качества государственной услуги</w:t>
            </w: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/>
        </w:tc>
        <w:tc>
          <w:tcPr>
            <w:tcW w:w="3399" w:type="dxa"/>
            <w:gridSpan w:val="3"/>
            <w:vMerge/>
          </w:tcPr>
          <w:p w:rsidR="00810AED" w:rsidRPr="00245B26" w:rsidRDefault="00810AED" w:rsidP="00772AE0"/>
        </w:tc>
        <w:tc>
          <w:tcPr>
            <w:tcW w:w="2270" w:type="dxa"/>
            <w:gridSpan w:val="2"/>
            <w:vMerge/>
          </w:tcPr>
          <w:p w:rsidR="00810AED" w:rsidRPr="00245B26" w:rsidRDefault="00810AED" w:rsidP="00772AE0"/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 показател</w:t>
            </w:r>
            <w:r w:rsidRPr="00245B26">
              <w:rPr>
                <w:sz w:val="20"/>
              </w:rPr>
              <w:lastRenderedPageBreak/>
              <w:t>я</w:t>
            </w:r>
          </w:p>
        </w:tc>
        <w:tc>
          <w:tcPr>
            <w:tcW w:w="1848" w:type="dxa"/>
            <w:gridSpan w:val="2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 xml:space="preserve">единица измерения по </w:t>
            </w:r>
            <w:hyperlink r:id="rId17" w:history="1">
              <w:r w:rsidRPr="00245B26">
                <w:rPr>
                  <w:sz w:val="20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 xml:space="preserve">утверждено в муниципальном задании </w:t>
            </w:r>
            <w:r w:rsidRPr="00245B26">
              <w:rPr>
                <w:sz w:val="20"/>
              </w:rPr>
              <w:lastRenderedPageBreak/>
              <w:t>на год</w:t>
            </w: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 xml:space="preserve">исполнено на отчетную </w:t>
            </w:r>
            <w:r w:rsidRPr="00245B26">
              <w:rPr>
                <w:sz w:val="20"/>
              </w:rPr>
              <w:lastRenderedPageBreak/>
              <w:t>дату</w:t>
            </w:r>
          </w:p>
        </w:tc>
        <w:tc>
          <w:tcPr>
            <w:tcW w:w="998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допустимое (возможн</w:t>
            </w:r>
            <w:r w:rsidRPr="00245B26">
              <w:rPr>
                <w:sz w:val="20"/>
              </w:rPr>
              <w:lastRenderedPageBreak/>
              <w:t>ое) отклонение</w:t>
            </w:r>
          </w:p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отклонение, превыша</w:t>
            </w:r>
            <w:r w:rsidRPr="00245B26">
              <w:rPr>
                <w:sz w:val="20"/>
              </w:rPr>
              <w:lastRenderedPageBreak/>
              <w:t>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причина отклонения</w:t>
            </w: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/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42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код</w:t>
            </w:r>
          </w:p>
        </w:tc>
        <w:tc>
          <w:tcPr>
            <w:tcW w:w="1277" w:type="dxa"/>
            <w:vMerge/>
          </w:tcPr>
          <w:p w:rsidR="00810AED" w:rsidRPr="00245B26" w:rsidRDefault="00810AED" w:rsidP="00772AE0"/>
        </w:tc>
        <w:tc>
          <w:tcPr>
            <w:tcW w:w="1133" w:type="dxa"/>
            <w:vMerge/>
          </w:tcPr>
          <w:p w:rsidR="00810AED" w:rsidRPr="00245B26" w:rsidRDefault="00810AED" w:rsidP="00772AE0"/>
        </w:tc>
        <w:tc>
          <w:tcPr>
            <w:tcW w:w="998" w:type="dxa"/>
            <w:vMerge/>
          </w:tcPr>
          <w:p w:rsidR="00810AED" w:rsidRPr="00245B26" w:rsidRDefault="00810AED" w:rsidP="00772AE0"/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79" w:type="dxa"/>
            <w:vMerge/>
          </w:tcPr>
          <w:p w:rsidR="00810AED" w:rsidRPr="00245B26" w:rsidRDefault="00810AED" w:rsidP="00772AE0"/>
        </w:tc>
      </w:tr>
      <w:tr w:rsidR="00810AED" w:rsidRPr="00245B26" w:rsidTr="00772AE0">
        <w:tc>
          <w:tcPr>
            <w:tcW w:w="1426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lastRenderedPageBreak/>
              <w:t>1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4</w:t>
            </w:r>
          </w:p>
        </w:tc>
        <w:tc>
          <w:tcPr>
            <w:tcW w:w="1142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9</w:t>
            </w: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0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1</w:t>
            </w: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3</w:t>
            </w: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4</w:t>
            </w:r>
          </w:p>
        </w:tc>
      </w:tr>
      <w:tr w:rsidR="00810AED" w:rsidRPr="00245B26" w:rsidTr="00772AE0">
        <w:tc>
          <w:tcPr>
            <w:tcW w:w="1426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426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42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426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277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7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</w:tbl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p w:rsidR="00810AED" w:rsidRPr="00245B26" w:rsidRDefault="00810AED" w:rsidP="00810A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государственной услуги:</w:t>
      </w:r>
    </w:p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810AED" w:rsidRPr="00245B26" w:rsidTr="00772AE0">
        <w:tc>
          <w:tcPr>
            <w:tcW w:w="1147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, характеризующий условия (формы)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Средний размер платы (цена, тариф)</w:t>
            </w:r>
          </w:p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/>
        </w:tc>
        <w:tc>
          <w:tcPr>
            <w:tcW w:w="3399" w:type="dxa"/>
            <w:gridSpan w:val="3"/>
            <w:vMerge/>
          </w:tcPr>
          <w:p w:rsidR="00810AED" w:rsidRPr="00245B26" w:rsidRDefault="00810AED" w:rsidP="00772AE0"/>
        </w:tc>
        <w:tc>
          <w:tcPr>
            <w:tcW w:w="2266" w:type="dxa"/>
            <w:gridSpan w:val="2"/>
            <w:vMerge/>
          </w:tcPr>
          <w:p w:rsidR="00810AED" w:rsidRPr="00245B26" w:rsidRDefault="00810AED" w:rsidP="00772AE0"/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 xml:space="preserve">единица измерения по </w:t>
            </w:r>
            <w:hyperlink r:id="rId18" w:history="1">
              <w:r w:rsidRPr="00245B26">
                <w:rPr>
                  <w:sz w:val="20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утверждено в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 xml:space="preserve">муниципальном </w:t>
            </w:r>
            <w:proofErr w:type="gramStart"/>
            <w:r w:rsidRPr="00245B26">
              <w:rPr>
                <w:sz w:val="20"/>
              </w:rPr>
              <w:t>задании</w:t>
            </w:r>
            <w:proofErr w:type="gramEnd"/>
            <w:r w:rsidRPr="00245B26">
              <w:rPr>
                <w:sz w:val="20"/>
              </w:rPr>
              <w:t xml:space="preserve"> на год</w:t>
            </w:r>
          </w:p>
        </w:tc>
        <w:tc>
          <w:tcPr>
            <w:tcW w:w="850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причина отклонения</w:t>
            </w:r>
          </w:p>
        </w:tc>
        <w:tc>
          <w:tcPr>
            <w:tcW w:w="864" w:type="dxa"/>
            <w:vMerge/>
          </w:tcPr>
          <w:p w:rsidR="00810AED" w:rsidRPr="00245B26" w:rsidRDefault="00810AED" w:rsidP="00772AE0"/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/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________</w:t>
            </w:r>
          </w:p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(наименование показателя)</w:t>
            </w:r>
          </w:p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наименование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код</w:t>
            </w:r>
          </w:p>
        </w:tc>
        <w:tc>
          <w:tcPr>
            <w:tcW w:w="1138" w:type="dxa"/>
            <w:vMerge/>
          </w:tcPr>
          <w:p w:rsidR="00810AED" w:rsidRPr="00245B26" w:rsidRDefault="00810AED" w:rsidP="00772AE0"/>
        </w:tc>
        <w:tc>
          <w:tcPr>
            <w:tcW w:w="850" w:type="dxa"/>
            <w:vMerge/>
          </w:tcPr>
          <w:p w:rsidR="00810AED" w:rsidRPr="00245B26" w:rsidRDefault="00810AED" w:rsidP="00772AE0"/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994" w:type="dxa"/>
            <w:vMerge/>
          </w:tcPr>
          <w:p w:rsidR="00810AED" w:rsidRPr="00245B26" w:rsidRDefault="00810AED" w:rsidP="00772AE0"/>
        </w:tc>
        <w:tc>
          <w:tcPr>
            <w:tcW w:w="850" w:type="dxa"/>
            <w:vMerge/>
          </w:tcPr>
          <w:p w:rsidR="00810AED" w:rsidRPr="00245B26" w:rsidRDefault="00810AED" w:rsidP="00772AE0"/>
        </w:tc>
        <w:tc>
          <w:tcPr>
            <w:tcW w:w="864" w:type="dxa"/>
            <w:vMerge/>
          </w:tcPr>
          <w:p w:rsidR="00810AED" w:rsidRPr="00245B26" w:rsidRDefault="00810AED" w:rsidP="00772AE0"/>
        </w:tc>
      </w:tr>
      <w:tr w:rsidR="00810AED" w:rsidRPr="00245B26" w:rsidTr="00772AE0">
        <w:tc>
          <w:tcPr>
            <w:tcW w:w="1147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2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3</w:t>
            </w:r>
          </w:p>
        </w:tc>
        <w:tc>
          <w:tcPr>
            <w:tcW w:w="1133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4</w:t>
            </w: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5</w:t>
            </w:r>
          </w:p>
        </w:tc>
        <w:tc>
          <w:tcPr>
            <w:tcW w:w="112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6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7</w:t>
            </w: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8</w:t>
            </w: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9</w:t>
            </w: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1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2</w:t>
            </w: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4</w:t>
            </w: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jc w:val="center"/>
              <w:rPr>
                <w:sz w:val="20"/>
              </w:rPr>
            </w:pPr>
            <w:r w:rsidRPr="00245B26">
              <w:rPr>
                <w:sz w:val="20"/>
              </w:rPr>
              <w:t>15</w:t>
            </w:r>
          </w:p>
        </w:tc>
      </w:tr>
      <w:tr w:rsidR="00810AED" w:rsidRPr="00245B26" w:rsidTr="00772AE0">
        <w:tc>
          <w:tcPr>
            <w:tcW w:w="1147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147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28" w:type="dxa"/>
            <w:vMerge w:val="restart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  <w:tr w:rsidR="00810AED" w:rsidRPr="00245B26" w:rsidTr="00772AE0">
        <w:tc>
          <w:tcPr>
            <w:tcW w:w="1147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8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9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1138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99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50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  <w:tc>
          <w:tcPr>
            <w:tcW w:w="864" w:type="dxa"/>
          </w:tcPr>
          <w:p w:rsidR="00810AED" w:rsidRPr="00245B26" w:rsidRDefault="00810AED" w:rsidP="00772AE0">
            <w:pPr>
              <w:pStyle w:val="ConsPlusNormal"/>
              <w:rPr>
                <w:szCs w:val="24"/>
              </w:rPr>
            </w:pPr>
          </w:p>
        </w:tc>
      </w:tr>
    </w:tbl>
    <w:p w:rsidR="00810AED" w:rsidRPr="00245B26" w:rsidRDefault="00810AED" w:rsidP="00810AED">
      <w:pPr>
        <w:pStyle w:val="ConsPlusNormal"/>
        <w:jc w:val="both"/>
        <w:rPr>
          <w:szCs w:val="24"/>
        </w:rPr>
      </w:pPr>
    </w:p>
    <w:p w:rsidR="000511D0" w:rsidRDefault="000511D0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45B26" w:rsidRPr="00245B26" w:rsidRDefault="00810AED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Приложение 2</w:t>
      </w:r>
      <w:r w:rsidR="00245B26" w:rsidRPr="00245B26">
        <w:rPr>
          <w:sz w:val="24"/>
          <w:szCs w:val="24"/>
        </w:rPr>
        <w:t xml:space="preserve"> к </w:t>
      </w:r>
      <w:r w:rsidR="00245B26" w:rsidRPr="00245B26">
        <w:rPr>
          <w:rFonts w:ascii="Times New Roman" w:hAnsi="Times New Roman" w:cs="Times New Roman"/>
          <w:sz w:val="24"/>
          <w:szCs w:val="24"/>
        </w:rPr>
        <w:t>МУНИЦИПАЛЬНОМУ ЗАДАНИЮ №___</w:t>
      </w:r>
    </w:p>
    <w:p w:rsidR="00245B26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на 201</w:t>
      </w:r>
      <w:r w:rsidR="000511D0">
        <w:rPr>
          <w:rFonts w:ascii="Times New Roman" w:hAnsi="Times New Roman" w:cs="Times New Roman"/>
          <w:sz w:val="24"/>
          <w:szCs w:val="24"/>
        </w:rPr>
        <w:t>7</w:t>
      </w:r>
      <w:r w:rsidRPr="00245B26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0511D0">
        <w:rPr>
          <w:rFonts w:ascii="Times New Roman" w:hAnsi="Times New Roman" w:cs="Times New Roman"/>
          <w:sz w:val="24"/>
          <w:szCs w:val="24"/>
        </w:rPr>
        <w:t>8</w:t>
      </w:r>
      <w:r w:rsidRPr="00245B26">
        <w:rPr>
          <w:rFonts w:ascii="Times New Roman" w:hAnsi="Times New Roman" w:cs="Times New Roman"/>
          <w:sz w:val="24"/>
          <w:szCs w:val="24"/>
        </w:rPr>
        <w:t xml:space="preserve"> и 201</w:t>
      </w:r>
      <w:r w:rsidR="000511D0">
        <w:rPr>
          <w:rFonts w:ascii="Times New Roman" w:hAnsi="Times New Roman" w:cs="Times New Roman"/>
          <w:sz w:val="24"/>
          <w:szCs w:val="24"/>
        </w:rPr>
        <w:t>9</w:t>
      </w:r>
      <w:r w:rsidRPr="00245B2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245B26" w:rsidRPr="00245B26" w:rsidRDefault="00245B26" w:rsidP="00245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45B26">
        <w:rPr>
          <w:rFonts w:ascii="Times New Roman" w:hAnsi="Times New Roman" w:cs="Times New Roman"/>
          <w:sz w:val="24"/>
          <w:szCs w:val="24"/>
        </w:rPr>
        <w:t>ФОРМА</w:t>
      </w:r>
    </w:p>
    <w:p w:rsidR="00810AED" w:rsidRPr="00245B26" w:rsidRDefault="00810AED" w:rsidP="00810AE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 xml:space="preserve">ОТЧЕТ О </w:t>
      </w:r>
      <w:proofErr w:type="gramStart"/>
      <w:r w:rsidRPr="00245B26">
        <w:rPr>
          <w:rFonts w:ascii="Times New Roman" w:hAnsi="Times New Roman" w:cs="Times New Roman"/>
          <w:b/>
          <w:sz w:val="24"/>
          <w:szCs w:val="24"/>
        </w:rPr>
        <w:t>ВЫПОЛНЕНИИ</w:t>
      </w:r>
      <w:proofErr w:type="gramEnd"/>
      <w:r w:rsidRPr="00245B26">
        <w:rPr>
          <w:rFonts w:ascii="Times New Roman" w:hAnsi="Times New Roman" w:cs="Times New Roman"/>
          <w:b/>
          <w:sz w:val="24"/>
          <w:szCs w:val="24"/>
        </w:rPr>
        <w:t xml:space="preserve"> МУНИЦИПАЛЬНОГО ЗАДАНИЯ №___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на 201</w:t>
      </w:r>
      <w:r w:rsidR="000511D0">
        <w:rPr>
          <w:rFonts w:ascii="Times New Roman" w:hAnsi="Times New Roman" w:cs="Times New Roman"/>
          <w:b/>
          <w:sz w:val="24"/>
          <w:szCs w:val="24"/>
        </w:rPr>
        <w:t>7</w:t>
      </w:r>
      <w:r w:rsidRPr="00245B26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0511D0">
        <w:rPr>
          <w:rFonts w:ascii="Times New Roman" w:hAnsi="Times New Roman" w:cs="Times New Roman"/>
          <w:b/>
          <w:sz w:val="24"/>
          <w:szCs w:val="24"/>
        </w:rPr>
        <w:t>8</w:t>
      </w:r>
      <w:r w:rsidRPr="00245B26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0511D0">
        <w:rPr>
          <w:rFonts w:ascii="Times New Roman" w:hAnsi="Times New Roman" w:cs="Times New Roman"/>
          <w:b/>
          <w:sz w:val="24"/>
          <w:szCs w:val="24"/>
        </w:rPr>
        <w:t>9</w:t>
      </w:r>
      <w:r w:rsidRPr="00245B2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B26">
        <w:rPr>
          <w:rFonts w:ascii="Times New Roman" w:hAnsi="Times New Roman" w:cs="Times New Roman"/>
          <w:b/>
          <w:sz w:val="24"/>
          <w:szCs w:val="24"/>
        </w:rPr>
        <w:t>от «________» ________________ 20__</w:t>
      </w:r>
    </w:p>
    <w:p w:rsidR="00810AED" w:rsidRPr="00245B26" w:rsidRDefault="00810AED" w:rsidP="00810AED">
      <w:pPr>
        <w:pStyle w:val="af3"/>
        <w:autoSpaceDE w:val="0"/>
        <w:autoSpaceDN w:val="0"/>
        <w:adjustRightInd w:val="0"/>
        <w:spacing w:before="12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864"/>
        <w:gridCol w:w="1787"/>
        <w:gridCol w:w="1474"/>
        <w:gridCol w:w="1685"/>
        <w:gridCol w:w="1926"/>
        <w:gridCol w:w="1192"/>
        <w:gridCol w:w="1685"/>
      </w:tblGrid>
      <w:tr w:rsidR="00810AED" w:rsidRPr="00245B26" w:rsidTr="00772AE0">
        <w:trPr>
          <w:trHeight w:val="278"/>
        </w:trPr>
        <w:tc>
          <w:tcPr>
            <w:tcW w:w="817" w:type="dxa"/>
            <w:vMerge w:val="restart"/>
          </w:tcPr>
          <w:p w:rsidR="00810AED" w:rsidRPr="00245B26" w:rsidRDefault="00810AED" w:rsidP="00772AE0">
            <w:pPr>
              <w:jc w:val="both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N </w:t>
            </w:r>
            <w:r w:rsidRPr="00245B26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245B2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45B26">
              <w:rPr>
                <w:sz w:val="24"/>
                <w:szCs w:val="24"/>
              </w:rPr>
              <w:t>/</w:t>
            </w:r>
            <w:proofErr w:type="spellStart"/>
            <w:r w:rsidRPr="00245B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64" w:type="dxa"/>
            <w:vMerge w:val="restart"/>
          </w:tcPr>
          <w:p w:rsidR="00810AED" w:rsidRPr="00245B26" w:rsidRDefault="00810AED" w:rsidP="000511D0">
            <w:pPr>
              <w:jc w:val="both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 xml:space="preserve">Наименование мероприятия Муниципального задания (Раздел 4 Часть 1) / пункт МП «Медико-социальная поддержка отдельных категорий граждан </w:t>
            </w:r>
            <w:proofErr w:type="gramStart"/>
            <w:r w:rsidRPr="00245B26">
              <w:rPr>
                <w:sz w:val="24"/>
                <w:szCs w:val="24"/>
              </w:rPr>
              <w:t>в</w:t>
            </w:r>
            <w:proofErr w:type="gramEnd"/>
            <w:r w:rsidRPr="00245B26">
              <w:rPr>
                <w:sz w:val="24"/>
                <w:szCs w:val="24"/>
              </w:rPr>
              <w:t xml:space="preserve"> </w:t>
            </w:r>
            <w:proofErr w:type="gramStart"/>
            <w:r w:rsidRPr="00245B26">
              <w:rPr>
                <w:sz w:val="24"/>
                <w:szCs w:val="24"/>
              </w:rPr>
              <w:t>Сосновоборском</w:t>
            </w:r>
            <w:proofErr w:type="gramEnd"/>
            <w:r w:rsidRPr="00245B26">
              <w:rPr>
                <w:sz w:val="24"/>
                <w:szCs w:val="24"/>
              </w:rPr>
              <w:t xml:space="preserve"> городском округе на 2014-2020 годы» Приложение </w:t>
            </w:r>
            <w:r w:rsidR="000511D0">
              <w:rPr>
                <w:sz w:val="24"/>
                <w:szCs w:val="24"/>
              </w:rPr>
              <w:t>6</w:t>
            </w:r>
            <w:r w:rsidRPr="00245B26">
              <w:rPr>
                <w:sz w:val="24"/>
                <w:szCs w:val="24"/>
              </w:rPr>
              <w:t xml:space="preserve"> к МП Подпрограмма 2 «Организация работы с детьми, находящимися в СОП, в </w:t>
            </w:r>
            <w:proofErr w:type="spellStart"/>
            <w:r w:rsidRPr="00245B26">
              <w:rPr>
                <w:sz w:val="24"/>
                <w:szCs w:val="24"/>
              </w:rPr>
              <w:t>Сосновоборского</w:t>
            </w:r>
            <w:proofErr w:type="spellEnd"/>
            <w:r w:rsidRPr="00245B26">
              <w:rPr>
                <w:sz w:val="24"/>
                <w:szCs w:val="24"/>
              </w:rPr>
              <w:t xml:space="preserve"> городском округе» </w:t>
            </w:r>
          </w:p>
        </w:tc>
        <w:tc>
          <w:tcPr>
            <w:tcW w:w="4946" w:type="dxa"/>
            <w:gridSpan w:val="3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Индикаторы реализации (целевые задания)</w:t>
            </w:r>
          </w:p>
          <w:p w:rsidR="00810AED" w:rsidRPr="00245B26" w:rsidRDefault="00810AED" w:rsidP="00772AE0">
            <w:pPr>
              <w:tabs>
                <w:tab w:val="left" w:pos="30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803" w:type="dxa"/>
            <w:gridSpan w:val="3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Расходование денежных средств</w:t>
            </w:r>
          </w:p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(тыс. руб.)</w:t>
            </w:r>
          </w:p>
        </w:tc>
      </w:tr>
      <w:tr w:rsidR="00810AED" w:rsidRPr="00245B26" w:rsidTr="00772AE0">
        <w:trPr>
          <w:trHeight w:val="135"/>
        </w:trPr>
        <w:tc>
          <w:tcPr>
            <w:tcW w:w="817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Merge w:val="restart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3159" w:type="dxa"/>
            <w:gridSpan w:val="2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Исполнено</w:t>
            </w:r>
          </w:p>
        </w:tc>
        <w:tc>
          <w:tcPr>
            <w:tcW w:w="1926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Плановый объем финансирования</w:t>
            </w:r>
          </w:p>
        </w:tc>
        <w:tc>
          <w:tcPr>
            <w:tcW w:w="2877" w:type="dxa"/>
            <w:gridSpan w:val="2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Фактический объем финансирования</w:t>
            </w:r>
          </w:p>
        </w:tc>
      </w:tr>
      <w:tr w:rsidR="00810AED" w:rsidRPr="00245B26" w:rsidTr="00772AE0">
        <w:trPr>
          <w:trHeight w:val="135"/>
        </w:trPr>
        <w:tc>
          <w:tcPr>
            <w:tcW w:w="817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810AED" w:rsidRPr="00245B26" w:rsidRDefault="00810AED" w:rsidP="00772AE0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926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Нарастающим итогом</w:t>
            </w:r>
          </w:p>
        </w:tc>
      </w:tr>
      <w:tr w:rsidR="00810AED" w:rsidRPr="00245B26" w:rsidTr="00772AE0">
        <w:tc>
          <w:tcPr>
            <w:tcW w:w="817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4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7</w:t>
            </w:r>
          </w:p>
        </w:tc>
        <w:tc>
          <w:tcPr>
            <w:tcW w:w="1685" w:type="dxa"/>
          </w:tcPr>
          <w:p w:rsidR="00810AED" w:rsidRPr="00245B26" w:rsidRDefault="00810AED" w:rsidP="00772AE0">
            <w:pPr>
              <w:jc w:val="center"/>
              <w:rPr>
                <w:sz w:val="24"/>
                <w:szCs w:val="24"/>
              </w:rPr>
            </w:pPr>
            <w:r w:rsidRPr="00245B26">
              <w:rPr>
                <w:sz w:val="24"/>
                <w:szCs w:val="24"/>
              </w:rPr>
              <w:t>8</w:t>
            </w:r>
          </w:p>
        </w:tc>
      </w:tr>
    </w:tbl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af3"/>
        <w:spacing w:before="120" w:after="120"/>
        <w:jc w:val="both"/>
        <w:rPr>
          <w:bCs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810A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AED" w:rsidRPr="00245B26" w:rsidRDefault="00810AED" w:rsidP="00542946">
      <w:pPr>
        <w:pStyle w:val="a7"/>
        <w:jc w:val="center"/>
        <w:rPr>
          <w:b/>
          <w:kern w:val="2"/>
          <w:szCs w:val="24"/>
        </w:rPr>
      </w:pPr>
    </w:p>
    <w:sectPr w:rsidR="00810AED" w:rsidRPr="00245B26" w:rsidSect="001032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7C2" w:rsidRDefault="00C077C2" w:rsidP="003E30BF">
      <w:r>
        <w:separator/>
      </w:r>
    </w:p>
  </w:endnote>
  <w:endnote w:type="continuationSeparator" w:id="0">
    <w:p w:rsidR="00C077C2" w:rsidRDefault="00C077C2" w:rsidP="003E3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19" w:rsidRDefault="00A279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19" w:rsidRDefault="00A2791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19" w:rsidRDefault="00A279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7C2" w:rsidRDefault="00C077C2" w:rsidP="003E30BF">
      <w:r>
        <w:separator/>
      </w:r>
    </w:p>
  </w:footnote>
  <w:footnote w:type="continuationSeparator" w:id="0">
    <w:p w:rsidR="00C077C2" w:rsidRDefault="00C077C2" w:rsidP="003E30BF">
      <w:r>
        <w:continuationSeparator/>
      </w:r>
    </w:p>
  </w:footnote>
  <w:footnote w:id="1">
    <w:p w:rsidR="00A27919" w:rsidRDefault="00A27919">
      <w:pPr>
        <w:pStyle w:val="ad"/>
      </w:pPr>
      <w:r>
        <w:rPr>
          <w:rStyle w:val="af"/>
        </w:rPr>
        <w:footnoteRef/>
      </w:r>
      <w:r>
        <w:t xml:space="preserve"> Значение </w:t>
      </w:r>
      <w:proofErr w:type="gramStart"/>
      <w:r>
        <w:t>показателя</w:t>
      </w:r>
      <w:proofErr w:type="gramEnd"/>
      <w:r>
        <w:t xml:space="preserve"> рассчитано исходя из объема выделенных ассигнований  (до 30.04.2017)</w:t>
      </w:r>
    </w:p>
  </w:footnote>
  <w:footnote w:id="2">
    <w:p w:rsidR="00A27919" w:rsidRDefault="00A27919">
      <w:pPr>
        <w:pStyle w:val="ad"/>
      </w:pPr>
      <w:r>
        <w:rPr>
          <w:rStyle w:val="af"/>
        </w:rPr>
        <w:footnoteRef/>
      </w:r>
      <w:r>
        <w:t xml:space="preserve"> Значение </w:t>
      </w:r>
      <w:proofErr w:type="gramStart"/>
      <w:r>
        <w:t>показателя</w:t>
      </w:r>
      <w:proofErr w:type="gramEnd"/>
      <w:r>
        <w:t xml:space="preserve"> рассчитано исходя из объема выделенных ассигнований  (до 30.04.2017)</w:t>
      </w:r>
    </w:p>
  </w:footnote>
  <w:footnote w:id="3">
    <w:p w:rsidR="00A27919" w:rsidRPr="00C37DF6" w:rsidRDefault="00A27919" w:rsidP="00C37DF6">
      <w:pPr>
        <w:pStyle w:val="ad"/>
        <w:jc w:val="both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4752B8">
        <w:rPr>
          <w:sz w:val="16"/>
          <w:szCs w:val="16"/>
        </w:rPr>
        <w:t>Здесь и далее по тексту Приложения</w:t>
      </w:r>
      <w:r>
        <w:rPr>
          <w:sz w:val="16"/>
          <w:szCs w:val="16"/>
        </w:rPr>
        <w:t xml:space="preserve"> изменение состава (содержания) социальных услуг распространяется на социальные услуги, предоставляемые с 01.09.2016, в соответствии с </w:t>
      </w:r>
      <w:r w:rsidRPr="00031985">
        <w:rPr>
          <w:sz w:val="16"/>
          <w:szCs w:val="16"/>
        </w:rPr>
        <w:t>изменениями от 18.08.2016</w:t>
      </w:r>
      <w:r>
        <w:rPr>
          <w:sz w:val="16"/>
          <w:szCs w:val="16"/>
        </w:rPr>
        <w:t xml:space="preserve">, внесенными в </w:t>
      </w:r>
      <w:r w:rsidRPr="00031985">
        <w:rPr>
          <w:sz w:val="16"/>
          <w:szCs w:val="16"/>
        </w:rPr>
        <w:t xml:space="preserve">Постановление Правительства Ленинградской области "Об утверждении порядков предоставления социальных услуг поставщиками социальных услуг в Ленинградской области" №579  от 09.12.2014 </w:t>
      </w:r>
      <w:r>
        <w:rPr>
          <w:sz w:val="16"/>
          <w:szCs w:val="16"/>
        </w:rPr>
        <w:t xml:space="preserve">и </w:t>
      </w:r>
      <w:r w:rsidRPr="00031985">
        <w:rPr>
          <w:sz w:val="16"/>
          <w:szCs w:val="16"/>
        </w:rPr>
        <w:t>вступившими в силу с 01.09.2016</w:t>
      </w:r>
      <w:proofErr w:type="gramEnd"/>
    </w:p>
  </w:footnote>
  <w:footnote w:id="4">
    <w:p w:rsidR="00A27919" w:rsidRDefault="00A27919">
      <w:pPr>
        <w:pStyle w:val="ad"/>
      </w:pPr>
      <w:r>
        <w:rPr>
          <w:rStyle w:val="af"/>
        </w:rPr>
        <w:footnoteRef/>
      </w:r>
      <w:r>
        <w:t xml:space="preserve"> Значение </w:t>
      </w:r>
      <w:proofErr w:type="gramStart"/>
      <w:r>
        <w:t>показателя</w:t>
      </w:r>
      <w:proofErr w:type="gramEnd"/>
      <w:r>
        <w:t xml:space="preserve"> рассчитано исходя из объема выделенных ассигнований  (до 30.04.2017)</w:t>
      </w:r>
    </w:p>
  </w:footnote>
  <w:footnote w:id="5">
    <w:p w:rsidR="00A27919" w:rsidRDefault="00A27919" w:rsidP="00810AED">
      <w:pPr>
        <w:pStyle w:val="ad"/>
      </w:pPr>
      <w:r>
        <w:rPr>
          <w:rStyle w:val="af"/>
        </w:rPr>
        <w:footnoteRef/>
      </w:r>
      <w:r>
        <w:t xml:space="preserve"> См. отдельная таблица тарифы утверждены Приказом КСЗН ЛО от 27.05.2016 № 36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19" w:rsidRDefault="00A279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19" w:rsidRDefault="00A279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19" w:rsidRDefault="00A279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A67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8296D3D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5B65E7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239D"/>
    <w:multiLevelType w:val="hybridMultilevel"/>
    <w:tmpl w:val="F678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02C6"/>
    <w:multiLevelType w:val="multilevel"/>
    <w:tmpl w:val="1D0A8BF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4C7C73A5"/>
    <w:multiLevelType w:val="multilevel"/>
    <w:tmpl w:val="B8F07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59E56BDC"/>
    <w:multiLevelType w:val="hybridMultilevel"/>
    <w:tmpl w:val="E6B2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72FAE"/>
    <w:multiLevelType w:val="hybridMultilevel"/>
    <w:tmpl w:val="E0A6F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034204"/>
    <w:multiLevelType w:val="hybridMultilevel"/>
    <w:tmpl w:val="E5E4E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2B9278F"/>
    <w:multiLevelType w:val="hybridMultilevel"/>
    <w:tmpl w:val="56F4279C"/>
    <w:lvl w:ilvl="0" w:tplc="720A6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474A70"/>
    <w:multiLevelType w:val="hybridMultilevel"/>
    <w:tmpl w:val="DF428E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91259"/>
    <w:multiLevelType w:val="multilevel"/>
    <w:tmpl w:val="17126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BB97396"/>
    <w:multiLevelType w:val="hybridMultilevel"/>
    <w:tmpl w:val="447A5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72A8F"/>
    <w:multiLevelType w:val="hybridMultilevel"/>
    <w:tmpl w:val="DB52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4"/>
  </w:num>
  <w:num w:numId="13">
    <w:abstractNumId w:val="14"/>
  </w:num>
  <w:num w:numId="14">
    <w:abstractNumId w:val="10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da963b2-a13c-4a94-9a5b-6a9503cc0953"/>
  </w:docVars>
  <w:rsids>
    <w:rsidRoot w:val="001032F2"/>
    <w:rsid w:val="00002866"/>
    <w:rsid w:val="00003B88"/>
    <w:rsid w:val="00004305"/>
    <w:rsid w:val="000054B8"/>
    <w:rsid w:val="00006D51"/>
    <w:rsid w:val="00007B5A"/>
    <w:rsid w:val="00011393"/>
    <w:rsid w:val="00011978"/>
    <w:rsid w:val="00015C08"/>
    <w:rsid w:val="000308CD"/>
    <w:rsid w:val="00031129"/>
    <w:rsid w:val="00031985"/>
    <w:rsid w:val="00031CAD"/>
    <w:rsid w:val="0003600A"/>
    <w:rsid w:val="00036532"/>
    <w:rsid w:val="00036BCB"/>
    <w:rsid w:val="00041E0D"/>
    <w:rsid w:val="000467A3"/>
    <w:rsid w:val="000511D0"/>
    <w:rsid w:val="00051F12"/>
    <w:rsid w:val="00057080"/>
    <w:rsid w:val="00061BA3"/>
    <w:rsid w:val="00065EA5"/>
    <w:rsid w:val="00067941"/>
    <w:rsid w:val="00073576"/>
    <w:rsid w:val="00075809"/>
    <w:rsid w:val="00076521"/>
    <w:rsid w:val="00077FE6"/>
    <w:rsid w:val="00080A40"/>
    <w:rsid w:val="00081760"/>
    <w:rsid w:val="000839F1"/>
    <w:rsid w:val="00085139"/>
    <w:rsid w:val="000909FA"/>
    <w:rsid w:val="00090E3F"/>
    <w:rsid w:val="00091713"/>
    <w:rsid w:val="00094217"/>
    <w:rsid w:val="00096F22"/>
    <w:rsid w:val="000A2BB7"/>
    <w:rsid w:val="000A3EB3"/>
    <w:rsid w:val="000A660A"/>
    <w:rsid w:val="000A68F0"/>
    <w:rsid w:val="000B0187"/>
    <w:rsid w:val="000B0B41"/>
    <w:rsid w:val="000C659E"/>
    <w:rsid w:val="000D57FB"/>
    <w:rsid w:val="000D7C7A"/>
    <w:rsid w:val="000E456F"/>
    <w:rsid w:val="000E5E9E"/>
    <w:rsid w:val="000F44FB"/>
    <w:rsid w:val="001032F2"/>
    <w:rsid w:val="00103752"/>
    <w:rsid w:val="00103F06"/>
    <w:rsid w:val="00107734"/>
    <w:rsid w:val="00107DB4"/>
    <w:rsid w:val="00113A99"/>
    <w:rsid w:val="001253F7"/>
    <w:rsid w:val="00127E7B"/>
    <w:rsid w:val="00131AEF"/>
    <w:rsid w:val="00134730"/>
    <w:rsid w:val="00155889"/>
    <w:rsid w:val="00156298"/>
    <w:rsid w:val="00174487"/>
    <w:rsid w:val="00177C93"/>
    <w:rsid w:val="00195D13"/>
    <w:rsid w:val="0019706C"/>
    <w:rsid w:val="001B7CDF"/>
    <w:rsid w:val="001C3839"/>
    <w:rsid w:val="001C3D89"/>
    <w:rsid w:val="001C60B1"/>
    <w:rsid w:val="001C6CD7"/>
    <w:rsid w:val="001C716F"/>
    <w:rsid w:val="001D1F90"/>
    <w:rsid w:val="001D2D94"/>
    <w:rsid w:val="001E0FCC"/>
    <w:rsid w:val="001E3748"/>
    <w:rsid w:val="001E7BBC"/>
    <w:rsid w:val="001F0C5A"/>
    <w:rsid w:val="001F1F94"/>
    <w:rsid w:val="001F55BB"/>
    <w:rsid w:val="001F5E48"/>
    <w:rsid w:val="00201599"/>
    <w:rsid w:val="00201D56"/>
    <w:rsid w:val="00204FB4"/>
    <w:rsid w:val="00204FBC"/>
    <w:rsid w:val="00205E0C"/>
    <w:rsid w:val="00212B4F"/>
    <w:rsid w:val="00217CFE"/>
    <w:rsid w:val="0023275A"/>
    <w:rsid w:val="00235BE2"/>
    <w:rsid w:val="00237F52"/>
    <w:rsid w:val="0024083E"/>
    <w:rsid w:val="0024185C"/>
    <w:rsid w:val="00245B26"/>
    <w:rsid w:val="00246E6E"/>
    <w:rsid w:val="0025442D"/>
    <w:rsid w:val="00256D23"/>
    <w:rsid w:val="002606C5"/>
    <w:rsid w:val="002653AF"/>
    <w:rsid w:val="002662D0"/>
    <w:rsid w:val="00273600"/>
    <w:rsid w:val="00276ADD"/>
    <w:rsid w:val="00281ED8"/>
    <w:rsid w:val="002872ED"/>
    <w:rsid w:val="0029250B"/>
    <w:rsid w:val="00294C40"/>
    <w:rsid w:val="0029519D"/>
    <w:rsid w:val="002A0FE4"/>
    <w:rsid w:val="002A1926"/>
    <w:rsid w:val="002B113F"/>
    <w:rsid w:val="002B185C"/>
    <w:rsid w:val="002B2D68"/>
    <w:rsid w:val="002B37C5"/>
    <w:rsid w:val="002B4A74"/>
    <w:rsid w:val="002B6CE3"/>
    <w:rsid w:val="002B6FB8"/>
    <w:rsid w:val="002B736A"/>
    <w:rsid w:val="002C2166"/>
    <w:rsid w:val="002C3B0E"/>
    <w:rsid w:val="002C5B7C"/>
    <w:rsid w:val="002C7983"/>
    <w:rsid w:val="002D3270"/>
    <w:rsid w:val="002D5E3A"/>
    <w:rsid w:val="002F35E7"/>
    <w:rsid w:val="002F755E"/>
    <w:rsid w:val="003010BD"/>
    <w:rsid w:val="00301FDA"/>
    <w:rsid w:val="00303E34"/>
    <w:rsid w:val="00305977"/>
    <w:rsid w:val="00313589"/>
    <w:rsid w:val="00322AD6"/>
    <w:rsid w:val="00323A50"/>
    <w:rsid w:val="00333525"/>
    <w:rsid w:val="0033384B"/>
    <w:rsid w:val="00335E58"/>
    <w:rsid w:val="00336DC6"/>
    <w:rsid w:val="00336F86"/>
    <w:rsid w:val="00341515"/>
    <w:rsid w:val="00343690"/>
    <w:rsid w:val="00343B0A"/>
    <w:rsid w:val="00345F7C"/>
    <w:rsid w:val="003579E1"/>
    <w:rsid w:val="00361719"/>
    <w:rsid w:val="00366BF6"/>
    <w:rsid w:val="003749ED"/>
    <w:rsid w:val="003767F7"/>
    <w:rsid w:val="00377FB6"/>
    <w:rsid w:val="00395522"/>
    <w:rsid w:val="003A32F7"/>
    <w:rsid w:val="003A3BC7"/>
    <w:rsid w:val="003A452B"/>
    <w:rsid w:val="003A4D3B"/>
    <w:rsid w:val="003A4EB6"/>
    <w:rsid w:val="003B0062"/>
    <w:rsid w:val="003B0976"/>
    <w:rsid w:val="003B0BE8"/>
    <w:rsid w:val="003B17B9"/>
    <w:rsid w:val="003B61D2"/>
    <w:rsid w:val="003C3F6D"/>
    <w:rsid w:val="003C570D"/>
    <w:rsid w:val="003C5AE5"/>
    <w:rsid w:val="003D1737"/>
    <w:rsid w:val="003D25B6"/>
    <w:rsid w:val="003D296F"/>
    <w:rsid w:val="003D423A"/>
    <w:rsid w:val="003D7049"/>
    <w:rsid w:val="003E1B12"/>
    <w:rsid w:val="003E30BF"/>
    <w:rsid w:val="003E5282"/>
    <w:rsid w:val="003E711A"/>
    <w:rsid w:val="003F5867"/>
    <w:rsid w:val="003F6488"/>
    <w:rsid w:val="003F6D03"/>
    <w:rsid w:val="003F6E6B"/>
    <w:rsid w:val="00400AE7"/>
    <w:rsid w:val="004065D3"/>
    <w:rsid w:val="00407AF1"/>
    <w:rsid w:val="00414086"/>
    <w:rsid w:val="00417A7E"/>
    <w:rsid w:val="004240E5"/>
    <w:rsid w:val="00425F01"/>
    <w:rsid w:val="0042655D"/>
    <w:rsid w:val="00432CBE"/>
    <w:rsid w:val="004355BB"/>
    <w:rsid w:val="0044263D"/>
    <w:rsid w:val="00446308"/>
    <w:rsid w:val="00450EBF"/>
    <w:rsid w:val="00453E44"/>
    <w:rsid w:val="00455085"/>
    <w:rsid w:val="00455B12"/>
    <w:rsid w:val="0045602B"/>
    <w:rsid w:val="00457A2E"/>
    <w:rsid w:val="00457D4B"/>
    <w:rsid w:val="00460D32"/>
    <w:rsid w:val="0046115D"/>
    <w:rsid w:val="00465831"/>
    <w:rsid w:val="004679F0"/>
    <w:rsid w:val="00470FAE"/>
    <w:rsid w:val="004734F0"/>
    <w:rsid w:val="004752B8"/>
    <w:rsid w:val="0049198D"/>
    <w:rsid w:val="00492A68"/>
    <w:rsid w:val="00496DCB"/>
    <w:rsid w:val="004A01F3"/>
    <w:rsid w:val="004A0678"/>
    <w:rsid w:val="004A2F00"/>
    <w:rsid w:val="004A3619"/>
    <w:rsid w:val="004A4B4A"/>
    <w:rsid w:val="004A5AFA"/>
    <w:rsid w:val="004A6245"/>
    <w:rsid w:val="004C3C26"/>
    <w:rsid w:val="004C4E85"/>
    <w:rsid w:val="004D137A"/>
    <w:rsid w:val="004D2F6F"/>
    <w:rsid w:val="004D5517"/>
    <w:rsid w:val="004D606C"/>
    <w:rsid w:val="004F4157"/>
    <w:rsid w:val="0050029D"/>
    <w:rsid w:val="00500D1B"/>
    <w:rsid w:val="00502C96"/>
    <w:rsid w:val="00505694"/>
    <w:rsid w:val="005150E8"/>
    <w:rsid w:val="00517813"/>
    <w:rsid w:val="0052008E"/>
    <w:rsid w:val="0052358A"/>
    <w:rsid w:val="00531FA1"/>
    <w:rsid w:val="005334BE"/>
    <w:rsid w:val="0053441A"/>
    <w:rsid w:val="00534C4E"/>
    <w:rsid w:val="005366CD"/>
    <w:rsid w:val="00540A64"/>
    <w:rsid w:val="00542946"/>
    <w:rsid w:val="0054452C"/>
    <w:rsid w:val="00553885"/>
    <w:rsid w:val="005575C0"/>
    <w:rsid w:val="0056415B"/>
    <w:rsid w:val="00564EDE"/>
    <w:rsid w:val="00565FBA"/>
    <w:rsid w:val="00566676"/>
    <w:rsid w:val="00570D96"/>
    <w:rsid w:val="00577A19"/>
    <w:rsid w:val="00580761"/>
    <w:rsid w:val="0059267B"/>
    <w:rsid w:val="005A2E1E"/>
    <w:rsid w:val="005A3423"/>
    <w:rsid w:val="005A5263"/>
    <w:rsid w:val="005B03D5"/>
    <w:rsid w:val="005B0CAC"/>
    <w:rsid w:val="005B0E0E"/>
    <w:rsid w:val="005B1E4C"/>
    <w:rsid w:val="005B1EF4"/>
    <w:rsid w:val="005B3E03"/>
    <w:rsid w:val="005B6CC9"/>
    <w:rsid w:val="005C1AC3"/>
    <w:rsid w:val="005C31AC"/>
    <w:rsid w:val="005C5CBA"/>
    <w:rsid w:val="005D2A1A"/>
    <w:rsid w:val="005D31CB"/>
    <w:rsid w:val="005D4760"/>
    <w:rsid w:val="005D6B2F"/>
    <w:rsid w:val="005E37B0"/>
    <w:rsid w:val="005E4C07"/>
    <w:rsid w:val="005E7440"/>
    <w:rsid w:val="005F3112"/>
    <w:rsid w:val="005F7C49"/>
    <w:rsid w:val="006124FF"/>
    <w:rsid w:val="0061592D"/>
    <w:rsid w:val="00615CFD"/>
    <w:rsid w:val="00622FD5"/>
    <w:rsid w:val="006253E9"/>
    <w:rsid w:val="0063072C"/>
    <w:rsid w:val="00631FB5"/>
    <w:rsid w:val="00640D07"/>
    <w:rsid w:val="00656018"/>
    <w:rsid w:val="0065653F"/>
    <w:rsid w:val="00661480"/>
    <w:rsid w:val="0066306C"/>
    <w:rsid w:val="006665F8"/>
    <w:rsid w:val="00667357"/>
    <w:rsid w:val="00672FC0"/>
    <w:rsid w:val="00673D9C"/>
    <w:rsid w:val="00674318"/>
    <w:rsid w:val="00680261"/>
    <w:rsid w:val="006842C7"/>
    <w:rsid w:val="00684FB2"/>
    <w:rsid w:val="00686011"/>
    <w:rsid w:val="00686126"/>
    <w:rsid w:val="006869BD"/>
    <w:rsid w:val="00686BE2"/>
    <w:rsid w:val="0069039E"/>
    <w:rsid w:val="0069255D"/>
    <w:rsid w:val="006B21AF"/>
    <w:rsid w:val="006B2D90"/>
    <w:rsid w:val="006B7124"/>
    <w:rsid w:val="006C06E2"/>
    <w:rsid w:val="006C15E9"/>
    <w:rsid w:val="006C352F"/>
    <w:rsid w:val="006C697E"/>
    <w:rsid w:val="006D253C"/>
    <w:rsid w:val="006D2B8E"/>
    <w:rsid w:val="006D300D"/>
    <w:rsid w:val="006D51A2"/>
    <w:rsid w:val="006E124C"/>
    <w:rsid w:val="006E2CB5"/>
    <w:rsid w:val="006E2DEA"/>
    <w:rsid w:val="006E42E5"/>
    <w:rsid w:val="006F5ACE"/>
    <w:rsid w:val="00700BCF"/>
    <w:rsid w:val="00705695"/>
    <w:rsid w:val="007057CE"/>
    <w:rsid w:val="00705A7D"/>
    <w:rsid w:val="00711EA8"/>
    <w:rsid w:val="007120D9"/>
    <w:rsid w:val="00713716"/>
    <w:rsid w:val="007165FE"/>
    <w:rsid w:val="0072186B"/>
    <w:rsid w:val="0072357A"/>
    <w:rsid w:val="00727404"/>
    <w:rsid w:val="007278B1"/>
    <w:rsid w:val="007313D4"/>
    <w:rsid w:val="00732AB7"/>
    <w:rsid w:val="007361C2"/>
    <w:rsid w:val="00736E20"/>
    <w:rsid w:val="0074293B"/>
    <w:rsid w:val="007433C2"/>
    <w:rsid w:val="0074349F"/>
    <w:rsid w:val="007504AD"/>
    <w:rsid w:val="007506A5"/>
    <w:rsid w:val="0075442F"/>
    <w:rsid w:val="0075508F"/>
    <w:rsid w:val="007563D0"/>
    <w:rsid w:val="00763CFA"/>
    <w:rsid w:val="00766DB3"/>
    <w:rsid w:val="007676E8"/>
    <w:rsid w:val="0076776B"/>
    <w:rsid w:val="00770661"/>
    <w:rsid w:val="0077276D"/>
    <w:rsid w:val="00772AE0"/>
    <w:rsid w:val="00773BE6"/>
    <w:rsid w:val="0078118D"/>
    <w:rsid w:val="00784108"/>
    <w:rsid w:val="00784D5F"/>
    <w:rsid w:val="00785895"/>
    <w:rsid w:val="007865BD"/>
    <w:rsid w:val="00790070"/>
    <w:rsid w:val="007A03D8"/>
    <w:rsid w:val="007A1EA8"/>
    <w:rsid w:val="007A5BF0"/>
    <w:rsid w:val="007B3353"/>
    <w:rsid w:val="007B5D18"/>
    <w:rsid w:val="007C31B4"/>
    <w:rsid w:val="007C7563"/>
    <w:rsid w:val="007C7786"/>
    <w:rsid w:val="007D47F7"/>
    <w:rsid w:val="007D5151"/>
    <w:rsid w:val="007E1114"/>
    <w:rsid w:val="007E4890"/>
    <w:rsid w:val="007E6AE5"/>
    <w:rsid w:val="007F0077"/>
    <w:rsid w:val="007F21E2"/>
    <w:rsid w:val="007F5A29"/>
    <w:rsid w:val="0081088A"/>
    <w:rsid w:val="00810AED"/>
    <w:rsid w:val="00812591"/>
    <w:rsid w:val="008140C3"/>
    <w:rsid w:val="008156E4"/>
    <w:rsid w:val="008162BC"/>
    <w:rsid w:val="00817101"/>
    <w:rsid w:val="00817B75"/>
    <w:rsid w:val="0082024A"/>
    <w:rsid w:val="00820C0E"/>
    <w:rsid w:val="008242ED"/>
    <w:rsid w:val="00826C54"/>
    <w:rsid w:val="00826CA3"/>
    <w:rsid w:val="00832B48"/>
    <w:rsid w:val="00837761"/>
    <w:rsid w:val="00840771"/>
    <w:rsid w:val="00840F5C"/>
    <w:rsid w:val="00845630"/>
    <w:rsid w:val="00845A6B"/>
    <w:rsid w:val="0085605E"/>
    <w:rsid w:val="00861312"/>
    <w:rsid w:val="008630E9"/>
    <w:rsid w:val="00864877"/>
    <w:rsid w:val="00875804"/>
    <w:rsid w:val="0087624A"/>
    <w:rsid w:val="00876F7B"/>
    <w:rsid w:val="00877546"/>
    <w:rsid w:val="008837D5"/>
    <w:rsid w:val="00883B0D"/>
    <w:rsid w:val="0088411D"/>
    <w:rsid w:val="00884779"/>
    <w:rsid w:val="00887C8D"/>
    <w:rsid w:val="0089408A"/>
    <w:rsid w:val="00896DDD"/>
    <w:rsid w:val="008A0FAF"/>
    <w:rsid w:val="008A35D5"/>
    <w:rsid w:val="008A549D"/>
    <w:rsid w:val="008A7F80"/>
    <w:rsid w:val="008B5B18"/>
    <w:rsid w:val="008B7BB3"/>
    <w:rsid w:val="008C0044"/>
    <w:rsid w:val="008C6021"/>
    <w:rsid w:val="008C709C"/>
    <w:rsid w:val="008D30AE"/>
    <w:rsid w:val="008E3AA8"/>
    <w:rsid w:val="008E4EB0"/>
    <w:rsid w:val="008E66BD"/>
    <w:rsid w:val="008E6E2F"/>
    <w:rsid w:val="008F00E9"/>
    <w:rsid w:val="008F7F16"/>
    <w:rsid w:val="00901613"/>
    <w:rsid w:val="0090501E"/>
    <w:rsid w:val="0090742A"/>
    <w:rsid w:val="009138E2"/>
    <w:rsid w:val="00922010"/>
    <w:rsid w:val="00922F53"/>
    <w:rsid w:val="009236B5"/>
    <w:rsid w:val="00923962"/>
    <w:rsid w:val="009256E6"/>
    <w:rsid w:val="00927A60"/>
    <w:rsid w:val="00935C12"/>
    <w:rsid w:val="00941CE0"/>
    <w:rsid w:val="00945D31"/>
    <w:rsid w:val="009500DF"/>
    <w:rsid w:val="00952188"/>
    <w:rsid w:val="00956B26"/>
    <w:rsid w:val="0096141A"/>
    <w:rsid w:val="00963BB5"/>
    <w:rsid w:val="00964785"/>
    <w:rsid w:val="0096749A"/>
    <w:rsid w:val="00973613"/>
    <w:rsid w:val="00976AAF"/>
    <w:rsid w:val="00976D7A"/>
    <w:rsid w:val="0097704C"/>
    <w:rsid w:val="0098357D"/>
    <w:rsid w:val="00994A18"/>
    <w:rsid w:val="009A2617"/>
    <w:rsid w:val="009A274E"/>
    <w:rsid w:val="009A5F9A"/>
    <w:rsid w:val="009A7AB8"/>
    <w:rsid w:val="009B0C47"/>
    <w:rsid w:val="009B6B5A"/>
    <w:rsid w:val="009B7B62"/>
    <w:rsid w:val="009B7C2F"/>
    <w:rsid w:val="009B7E0C"/>
    <w:rsid w:val="009C25EA"/>
    <w:rsid w:val="009C6B57"/>
    <w:rsid w:val="009D078A"/>
    <w:rsid w:val="009D2A8C"/>
    <w:rsid w:val="009D7675"/>
    <w:rsid w:val="009D7D16"/>
    <w:rsid w:val="009E0126"/>
    <w:rsid w:val="009E3249"/>
    <w:rsid w:val="009E5E14"/>
    <w:rsid w:val="009E7A15"/>
    <w:rsid w:val="009F0293"/>
    <w:rsid w:val="009F3BBE"/>
    <w:rsid w:val="009F4AD3"/>
    <w:rsid w:val="00A037E4"/>
    <w:rsid w:val="00A03C91"/>
    <w:rsid w:val="00A046E6"/>
    <w:rsid w:val="00A24D51"/>
    <w:rsid w:val="00A27919"/>
    <w:rsid w:val="00A33EAC"/>
    <w:rsid w:val="00A3420A"/>
    <w:rsid w:val="00A352F2"/>
    <w:rsid w:val="00A37544"/>
    <w:rsid w:val="00A3777B"/>
    <w:rsid w:val="00A4226F"/>
    <w:rsid w:val="00A42E10"/>
    <w:rsid w:val="00A450D8"/>
    <w:rsid w:val="00A53267"/>
    <w:rsid w:val="00A543D7"/>
    <w:rsid w:val="00A56C6B"/>
    <w:rsid w:val="00A644BE"/>
    <w:rsid w:val="00A64EC8"/>
    <w:rsid w:val="00A65749"/>
    <w:rsid w:val="00A66436"/>
    <w:rsid w:val="00A7098D"/>
    <w:rsid w:val="00A70C9E"/>
    <w:rsid w:val="00A71F64"/>
    <w:rsid w:val="00A832C5"/>
    <w:rsid w:val="00A87560"/>
    <w:rsid w:val="00A9235B"/>
    <w:rsid w:val="00A92656"/>
    <w:rsid w:val="00AA3AF2"/>
    <w:rsid w:val="00AA6915"/>
    <w:rsid w:val="00AA7849"/>
    <w:rsid w:val="00AB1713"/>
    <w:rsid w:val="00AB35DC"/>
    <w:rsid w:val="00AB52BC"/>
    <w:rsid w:val="00AC1B2B"/>
    <w:rsid w:val="00AC1BC5"/>
    <w:rsid w:val="00AC1F5F"/>
    <w:rsid w:val="00AD1341"/>
    <w:rsid w:val="00AD2FF9"/>
    <w:rsid w:val="00AD3C74"/>
    <w:rsid w:val="00AD3D91"/>
    <w:rsid w:val="00AD425F"/>
    <w:rsid w:val="00AD6152"/>
    <w:rsid w:val="00AD7135"/>
    <w:rsid w:val="00AE1AA7"/>
    <w:rsid w:val="00AE3674"/>
    <w:rsid w:val="00AE6775"/>
    <w:rsid w:val="00AE68E3"/>
    <w:rsid w:val="00AF3116"/>
    <w:rsid w:val="00AF36B9"/>
    <w:rsid w:val="00AF407D"/>
    <w:rsid w:val="00AF7E10"/>
    <w:rsid w:val="00B04C2D"/>
    <w:rsid w:val="00B07BF3"/>
    <w:rsid w:val="00B12772"/>
    <w:rsid w:val="00B222B3"/>
    <w:rsid w:val="00B32E59"/>
    <w:rsid w:val="00B33BF6"/>
    <w:rsid w:val="00B41E53"/>
    <w:rsid w:val="00B46AA8"/>
    <w:rsid w:val="00B600B3"/>
    <w:rsid w:val="00B64075"/>
    <w:rsid w:val="00B65EBC"/>
    <w:rsid w:val="00B670E5"/>
    <w:rsid w:val="00B801E0"/>
    <w:rsid w:val="00B943CA"/>
    <w:rsid w:val="00B9669D"/>
    <w:rsid w:val="00BA094D"/>
    <w:rsid w:val="00BA3099"/>
    <w:rsid w:val="00BA4393"/>
    <w:rsid w:val="00BA7E28"/>
    <w:rsid w:val="00BB1F96"/>
    <w:rsid w:val="00BB3822"/>
    <w:rsid w:val="00BB5B60"/>
    <w:rsid w:val="00BC2330"/>
    <w:rsid w:val="00BD062E"/>
    <w:rsid w:val="00BE0786"/>
    <w:rsid w:val="00BE42CA"/>
    <w:rsid w:val="00BF2C56"/>
    <w:rsid w:val="00BF3C48"/>
    <w:rsid w:val="00BF48D3"/>
    <w:rsid w:val="00C05183"/>
    <w:rsid w:val="00C07280"/>
    <w:rsid w:val="00C077C2"/>
    <w:rsid w:val="00C1313D"/>
    <w:rsid w:val="00C16E01"/>
    <w:rsid w:val="00C17010"/>
    <w:rsid w:val="00C174B8"/>
    <w:rsid w:val="00C23E6C"/>
    <w:rsid w:val="00C27140"/>
    <w:rsid w:val="00C31099"/>
    <w:rsid w:val="00C315D5"/>
    <w:rsid w:val="00C31E65"/>
    <w:rsid w:val="00C32F9B"/>
    <w:rsid w:val="00C33AEB"/>
    <w:rsid w:val="00C34F18"/>
    <w:rsid w:val="00C37DF6"/>
    <w:rsid w:val="00C42099"/>
    <w:rsid w:val="00C4406C"/>
    <w:rsid w:val="00C5292B"/>
    <w:rsid w:val="00C55F2F"/>
    <w:rsid w:val="00C719AD"/>
    <w:rsid w:val="00C74F1E"/>
    <w:rsid w:val="00C74FF3"/>
    <w:rsid w:val="00C76804"/>
    <w:rsid w:val="00C865C6"/>
    <w:rsid w:val="00C8684E"/>
    <w:rsid w:val="00C86A37"/>
    <w:rsid w:val="00C92521"/>
    <w:rsid w:val="00C96516"/>
    <w:rsid w:val="00CA220A"/>
    <w:rsid w:val="00CA4845"/>
    <w:rsid w:val="00CA5336"/>
    <w:rsid w:val="00CA5F55"/>
    <w:rsid w:val="00CA724B"/>
    <w:rsid w:val="00CB2206"/>
    <w:rsid w:val="00CB60B5"/>
    <w:rsid w:val="00CC23B2"/>
    <w:rsid w:val="00CC28F6"/>
    <w:rsid w:val="00CC39CB"/>
    <w:rsid w:val="00CC4058"/>
    <w:rsid w:val="00CE20ED"/>
    <w:rsid w:val="00CF0F3A"/>
    <w:rsid w:val="00CF31B8"/>
    <w:rsid w:val="00D05D7B"/>
    <w:rsid w:val="00D05E2B"/>
    <w:rsid w:val="00D06380"/>
    <w:rsid w:val="00D101AA"/>
    <w:rsid w:val="00D11337"/>
    <w:rsid w:val="00D13035"/>
    <w:rsid w:val="00D14012"/>
    <w:rsid w:val="00D14D0B"/>
    <w:rsid w:val="00D14E5F"/>
    <w:rsid w:val="00D16165"/>
    <w:rsid w:val="00D20C29"/>
    <w:rsid w:val="00D20D93"/>
    <w:rsid w:val="00D24F37"/>
    <w:rsid w:val="00D2638B"/>
    <w:rsid w:val="00D26872"/>
    <w:rsid w:val="00D31306"/>
    <w:rsid w:val="00D37551"/>
    <w:rsid w:val="00D563F0"/>
    <w:rsid w:val="00D5754A"/>
    <w:rsid w:val="00D57D00"/>
    <w:rsid w:val="00D65B3D"/>
    <w:rsid w:val="00D65F0A"/>
    <w:rsid w:val="00D66DB8"/>
    <w:rsid w:val="00D70056"/>
    <w:rsid w:val="00D72F98"/>
    <w:rsid w:val="00D73C66"/>
    <w:rsid w:val="00D8045F"/>
    <w:rsid w:val="00D8131E"/>
    <w:rsid w:val="00D8286F"/>
    <w:rsid w:val="00D86A3B"/>
    <w:rsid w:val="00DA1162"/>
    <w:rsid w:val="00DA6C1B"/>
    <w:rsid w:val="00DB4BF1"/>
    <w:rsid w:val="00DC4649"/>
    <w:rsid w:val="00DC4A0B"/>
    <w:rsid w:val="00DC5B66"/>
    <w:rsid w:val="00DD04CC"/>
    <w:rsid w:val="00DD1C63"/>
    <w:rsid w:val="00DD7E16"/>
    <w:rsid w:val="00DE6049"/>
    <w:rsid w:val="00DE79AD"/>
    <w:rsid w:val="00DE7AF4"/>
    <w:rsid w:val="00DF48AB"/>
    <w:rsid w:val="00E04C97"/>
    <w:rsid w:val="00E06EFE"/>
    <w:rsid w:val="00E10441"/>
    <w:rsid w:val="00E15506"/>
    <w:rsid w:val="00E1604F"/>
    <w:rsid w:val="00E21186"/>
    <w:rsid w:val="00E226DB"/>
    <w:rsid w:val="00E22BC1"/>
    <w:rsid w:val="00E2673A"/>
    <w:rsid w:val="00E31355"/>
    <w:rsid w:val="00E371A1"/>
    <w:rsid w:val="00E400DA"/>
    <w:rsid w:val="00E4211D"/>
    <w:rsid w:val="00E4599D"/>
    <w:rsid w:val="00E47537"/>
    <w:rsid w:val="00E505E8"/>
    <w:rsid w:val="00E52389"/>
    <w:rsid w:val="00E572CC"/>
    <w:rsid w:val="00E63060"/>
    <w:rsid w:val="00E64ECF"/>
    <w:rsid w:val="00E700D3"/>
    <w:rsid w:val="00E708CD"/>
    <w:rsid w:val="00E709F4"/>
    <w:rsid w:val="00E715F7"/>
    <w:rsid w:val="00E75B06"/>
    <w:rsid w:val="00E77BD4"/>
    <w:rsid w:val="00E81ED3"/>
    <w:rsid w:val="00E86280"/>
    <w:rsid w:val="00E93577"/>
    <w:rsid w:val="00EA01E4"/>
    <w:rsid w:val="00EA4ACE"/>
    <w:rsid w:val="00EB26D8"/>
    <w:rsid w:val="00EB596C"/>
    <w:rsid w:val="00EC1F54"/>
    <w:rsid w:val="00EC574F"/>
    <w:rsid w:val="00EE0EA9"/>
    <w:rsid w:val="00EE1277"/>
    <w:rsid w:val="00EE3A9C"/>
    <w:rsid w:val="00EF57D7"/>
    <w:rsid w:val="00EF5EC5"/>
    <w:rsid w:val="00F0018D"/>
    <w:rsid w:val="00F056E7"/>
    <w:rsid w:val="00F05F28"/>
    <w:rsid w:val="00F15F38"/>
    <w:rsid w:val="00F23EF4"/>
    <w:rsid w:val="00F324FB"/>
    <w:rsid w:val="00F3414E"/>
    <w:rsid w:val="00F478D6"/>
    <w:rsid w:val="00F47A3C"/>
    <w:rsid w:val="00F50118"/>
    <w:rsid w:val="00F5243A"/>
    <w:rsid w:val="00F557A2"/>
    <w:rsid w:val="00F562AB"/>
    <w:rsid w:val="00F7104F"/>
    <w:rsid w:val="00F72360"/>
    <w:rsid w:val="00F74E52"/>
    <w:rsid w:val="00F81716"/>
    <w:rsid w:val="00F83B1C"/>
    <w:rsid w:val="00F8669C"/>
    <w:rsid w:val="00F94B25"/>
    <w:rsid w:val="00FA4A59"/>
    <w:rsid w:val="00FA4B77"/>
    <w:rsid w:val="00FB11BF"/>
    <w:rsid w:val="00FC14A5"/>
    <w:rsid w:val="00FC5592"/>
    <w:rsid w:val="00FC6F3D"/>
    <w:rsid w:val="00FD0109"/>
    <w:rsid w:val="00FD0F4C"/>
    <w:rsid w:val="00FD35A9"/>
    <w:rsid w:val="00FD7EFA"/>
    <w:rsid w:val="00FE42EE"/>
    <w:rsid w:val="00FE5263"/>
    <w:rsid w:val="00FE61DA"/>
    <w:rsid w:val="00FF2223"/>
    <w:rsid w:val="00FF4572"/>
    <w:rsid w:val="00FF4B9F"/>
    <w:rsid w:val="00FF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ED3"/>
    <w:pPr>
      <w:keepNext/>
      <w:jc w:val="both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qFormat/>
    <w:rsid w:val="00103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032F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1032F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ED3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32F2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32F2"/>
    <w:rPr>
      <w:rFonts w:eastAsia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32F2"/>
    <w:rPr>
      <w:rFonts w:eastAsia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103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32F2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03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32F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03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11"/>
    <w:rsid w:val="001032F2"/>
    <w:pPr>
      <w:jc w:val="both"/>
    </w:pPr>
    <w:rPr>
      <w:sz w:val="24"/>
    </w:rPr>
  </w:style>
  <w:style w:type="character" w:customStyle="1" w:styleId="11">
    <w:name w:val="Основной текст Знак1"/>
    <w:link w:val="a7"/>
    <w:rsid w:val="001032F2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rsid w:val="001032F2"/>
    <w:rPr>
      <w:rFonts w:eastAsia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03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03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semiHidden/>
    <w:unhideWhenUsed/>
    <w:rsid w:val="00C315D5"/>
  </w:style>
  <w:style w:type="character" w:customStyle="1" w:styleId="ae">
    <w:name w:val="Текст сноски Знак"/>
    <w:basedOn w:val="a0"/>
    <w:link w:val="ad"/>
    <w:semiHidden/>
    <w:rsid w:val="00C315D5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15D5"/>
    <w:rPr>
      <w:vertAlign w:val="superscript"/>
    </w:rPr>
  </w:style>
  <w:style w:type="paragraph" w:styleId="af0">
    <w:name w:val="Body Text Indent"/>
    <w:basedOn w:val="a"/>
    <w:link w:val="af1"/>
    <w:rsid w:val="00E81ED3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81ED3"/>
    <w:rPr>
      <w:rFonts w:eastAsia="Calibri" w:cs="Times New Roman"/>
      <w:szCs w:val="24"/>
      <w:lang w:eastAsia="ru-RU"/>
    </w:rPr>
  </w:style>
  <w:style w:type="paragraph" w:customStyle="1" w:styleId="Heading">
    <w:name w:val="Heading"/>
    <w:rsid w:val="00E81ED3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Cs w:val="24"/>
      <w:lang w:eastAsia="ru-RU"/>
    </w:rPr>
  </w:style>
  <w:style w:type="character" w:styleId="af2">
    <w:name w:val="page number"/>
    <w:rsid w:val="00E81ED3"/>
    <w:rPr>
      <w:rFonts w:cs="Times New Roman"/>
    </w:rPr>
  </w:style>
  <w:style w:type="paragraph" w:customStyle="1" w:styleId="ConsPlusCell">
    <w:name w:val="ConsPlusCell"/>
    <w:uiPriority w:val="99"/>
    <w:rsid w:val="00E81ED3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81ED3"/>
    <w:pPr>
      <w:ind w:left="720"/>
      <w:contextualSpacing/>
    </w:pPr>
  </w:style>
  <w:style w:type="paragraph" w:customStyle="1" w:styleId="Default">
    <w:name w:val="Default"/>
    <w:rsid w:val="00E81E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21">
    <w:name w:val="Body Text Indent 2"/>
    <w:basedOn w:val="a"/>
    <w:link w:val="22"/>
    <w:rsid w:val="00AC1B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C1B2B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1ED3"/>
    <w:pPr>
      <w:keepNext/>
      <w:jc w:val="both"/>
      <w:outlineLvl w:val="0"/>
    </w:pPr>
    <w:rPr>
      <w:rFonts w:eastAsia="Calibri"/>
      <w:sz w:val="24"/>
    </w:rPr>
  </w:style>
  <w:style w:type="paragraph" w:styleId="2">
    <w:name w:val="heading 2"/>
    <w:basedOn w:val="a"/>
    <w:next w:val="a"/>
    <w:link w:val="20"/>
    <w:qFormat/>
    <w:rsid w:val="001032F2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032F2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1032F2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ED3"/>
    <w:rPr>
      <w:rFonts w:eastAsia="Calibri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32F2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32F2"/>
    <w:rPr>
      <w:rFonts w:eastAsia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32F2"/>
    <w:rPr>
      <w:rFonts w:eastAsia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nhideWhenUsed/>
    <w:rsid w:val="00103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032F2"/>
    <w:rPr>
      <w:rFonts w:eastAsia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103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032F2"/>
    <w:rPr>
      <w:rFonts w:eastAsia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1032F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103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11"/>
    <w:rsid w:val="001032F2"/>
    <w:pPr>
      <w:jc w:val="both"/>
    </w:pPr>
    <w:rPr>
      <w:sz w:val="24"/>
    </w:rPr>
  </w:style>
  <w:style w:type="character" w:customStyle="1" w:styleId="11">
    <w:name w:val="Основной текст Знак1"/>
    <w:link w:val="a7"/>
    <w:rsid w:val="001032F2"/>
    <w:rPr>
      <w:rFonts w:eastAsia="Times New Roman" w:cs="Times New Roman"/>
      <w:szCs w:val="20"/>
      <w:lang w:eastAsia="ru-RU"/>
    </w:rPr>
  </w:style>
  <w:style w:type="character" w:customStyle="1" w:styleId="a8">
    <w:name w:val="Основной текст Знак"/>
    <w:basedOn w:val="a0"/>
    <w:rsid w:val="001032F2"/>
    <w:rPr>
      <w:rFonts w:eastAsia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1032F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1032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032F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C1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C315D5"/>
  </w:style>
  <w:style w:type="character" w:customStyle="1" w:styleId="ae">
    <w:name w:val="Текст сноски Знак"/>
    <w:basedOn w:val="a0"/>
    <w:link w:val="ad"/>
    <w:uiPriority w:val="99"/>
    <w:semiHidden/>
    <w:rsid w:val="00C315D5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315D5"/>
    <w:rPr>
      <w:vertAlign w:val="superscript"/>
    </w:rPr>
  </w:style>
  <w:style w:type="paragraph" w:styleId="af0">
    <w:name w:val="Body Text Indent"/>
    <w:basedOn w:val="a"/>
    <w:link w:val="af1"/>
    <w:rsid w:val="00E81ED3"/>
    <w:pPr>
      <w:spacing w:after="120"/>
      <w:ind w:left="283"/>
    </w:pPr>
    <w:rPr>
      <w:rFonts w:eastAsia="Calibri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81ED3"/>
    <w:rPr>
      <w:rFonts w:eastAsia="Calibri" w:cs="Times New Roman"/>
      <w:szCs w:val="24"/>
      <w:lang w:eastAsia="ru-RU"/>
    </w:rPr>
  </w:style>
  <w:style w:type="paragraph" w:customStyle="1" w:styleId="Heading">
    <w:name w:val="Heading"/>
    <w:rsid w:val="00E81ED3"/>
    <w:pPr>
      <w:autoSpaceDE w:val="0"/>
      <w:autoSpaceDN w:val="0"/>
      <w:adjustRightInd w:val="0"/>
      <w:spacing w:after="0" w:line="240" w:lineRule="auto"/>
    </w:pPr>
    <w:rPr>
      <w:rFonts w:ascii="System" w:eastAsia="Calibri" w:hAnsi="System" w:cs="Times New Roman"/>
      <w:b/>
      <w:bCs/>
      <w:szCs w:val="24"/>
      <w:lang w:eastAsia="ru-RU"/>
    </w:rPr>
  </w:style>
  <w:style w:type="character" w:styleId="af2">
    <w:name w:val="page number"/>
    <w:rsid w:val="00E81ED3"/>
    <w:rPr>
      <w:rFonts w:cs="Times New Roman"/>
    </w:rPr>
  </w:style>
  <w:style w:type="paragraph" w:customStyle="1" w:styleId="ConsPlusCell">
    <w:name w:val="ConsPlusCell"/>
    <w:uiPriority w:val="99"/>
    <w:rsid w:val="00E81ED3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E81ED3"/>
    <w:pPr>
      <w:ind w:left="720"/>
      <w:contextualSpacing/>
    </w:pPr>
  </w:style>
  <w:style w:type="paragraph" w:customStyle="1" w:styleId="Default">
    <w:name w:val="Default"/>
    <w:rsid w:val="00E81ED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5978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16481">
                              <w:marLeft w:val="204"/>
                              <w:marRight w:val="0"/>
                              <w:marTop w:val="3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5159">
                                  <w:marLeft w:val="0"/>
                                  <w:marRight w:val="0"/>
                                  <w:marTop w:val="0"/>
                                  <w:marBottom w:val="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3955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4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51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2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8107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1447">
                              <w:marLeft w:val="204"/>
                              <w:marRight w:val="0"/>
                              <w:marTop w:val="3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5214">
                                  <w:marLeft w:val="0"/>
                                  <w:marRight w:val="0"/>
                                  <w:marTop w:val="0"/>
                                  <w:marBottom w:val="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1388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5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27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70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40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199202414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9998">
                                      <w:marLeft w:val="36"/>
                                      <w:marRight w:val="58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1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88436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34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343">
                  <w:marLeft w:val="0"/>
                  <w:marRight w:val="0"/>
                  <w:marTop w:val="1860"/>
                  <w:marBottom w:val="1860"/>
                  <w:divBdr>
                    <w:top w:val="none" w:sz="0" w:space="0" w:color="auto"/>
                    <w:left w:val="single" w:sz="4" w:space="0" w:color="E4E9EA"/>
                    <w:bottom w:val="single" w:sz="4" w:space="15" w:color="C5CACB"/>
                    <w:right w:val="none" w:sz="0" w:space="0" w:color="auto"/>
                  </w:divBdr>
                  <w:divsChild>
                    <w:div w:id="1186560808">
                      <w:marLeft w:val="600"/>
                      <w:marRight w:val="0"/>
                      <w:marTop w:val="3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8062">
                          <w:marLeft w:val="36"/>
                          <w:marRight w:val="5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8" w:color="DBDCDC"/>
                                <w:right w:val="none" w:sz="0" w:space="0" w:color="auto"/>
                              </w:divBdr>
                              <w:divsChild>
                                <w:div w:id="10786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4575">
                          <w:marLeft w:val="0"/>
                          <w:marRight w:val="0"/>
                          <w:marTop w:val="0"/>
                          <w:marBottom w:val="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7164">
                              <w:marLeft w:val="204"/>
                              <w:marRight w:val="0"/>
                              <w:marTop w:val="3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20674">
                                  <w:marLeft w:val="0"/>
                                  <w:marRight w:val="0"/>
                                  <w:marTop w:val="0"/>
                                  <w:marBottom w:val="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3724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B2C81D191275139E8BC1EE3801662FF656BB52BBAED9932BC90D82C4N2q6G" TargetMode="External"/><Relationship Id="rId13" Type="http://schemas.openxmlformats.org/officeDocument/2006/relationships/hyperlink" Target="consultantplus://offline/ref=FCB2C81D191275139E8BC1EE3801662FF656BB52BBAED9932BC90D82C4N2q6G" TargetMode="External"/><Relationship Id="rId18" Type="http://schemas.openxmlformats.org/officeDocument/2006/relationships/hyperlink" Target="consultantplus://offline/ref=FCB2C81D191275139E8BC1EE3801662FF656BB52BBAED9932BC90D82C4N2q6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2C81D191275139E8BC1EE3801662FF656BB52BBAED9932BC90D82C4N2q6G" TargetMode="External"/><Relationship Id="rId17" Type="http://schemas.openxmlformats.org/officeDocument/2006/relationships/hyperlink" Target="consultantplus://offline/ref=FCB2C81D191275139E8BC1EE3801662FF656BB52BBAED9932BC90D82C4N2q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4188F162E1D53DE5BEB90A3CE58235F818D74B5D1F41F34A4E7AA6EM4jC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B2C81D191275139E8BC1EE3801662FF656BB52BBAED9932BC90D82C4N2q6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B2C81D191275139E8BC1EE3801662FF656BB52BBAED9932BC90D82C4N2q6G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FCB2C81D191275139E8BC1EE3801662FF656BB52BBAED9932BC90D82C4N2q6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B2C81D191275139E8BC1EE3801662FF656BB52BBAED9932BC90D82C4N2q6G" TargetMode="External"/><Relationship Id="rId14" Type="http://schemas.openxmlformats.org/officeDocument/2006/relationships/hyperlink" Target="consultantplus://offline/ref=FCB2C81D191275139E8BC1EE3801662FF656BB52BBAED9932BC90D82C4N2q6G" TargetMode="External"/><Relationship Id="rId22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3BFFC-4A00-463D-A104-4B472D2B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63</Pages>
  <Words>15100</Words>
  <Characters>86075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ZNZAM</dc:creator>
  <cp:lastModifiedBy>USZNZAM</cp:lastModifiedBy>
  <cp:revision>40</cp:revision>
  <cp:lastPrinted>2017-01-10T12:10:00Z</cp:lastPrinted>
  <dcterms:created xsi:type="dcterms:W3CDTF">2016-11-16T12:12:00Z</dcterms:created>
  <dcterms:modified xsi:type="dcterms:W3CDTF">2017-01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da963b2-a13c-4a94-9a5b-6a9503cc0953</vt:lpwstr>
  </property>
</Properties>
</file>